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oel="http://schemas.microsoft.com/office/2019/extls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4E60" w:rsidP="00D24E60" w:rsidRDefault="00D24E60" w14:paraId="546C4267" w14:textId="77777777">
      <w:pPr>
        <w:jc w:val="center"/>
        <w:rPr>
          <w:b/>
          <w:sz w:val="32"/>
          <w:szCs w:val="24"/>
        </w:rPr>
      </w:pPr>
      <w:r>
        <w:rPr>
          <w:b/>
          <w:sz w:val="32"/>
          <w:szCs w:val="24"/>
        </w:rPr>
        <w:t xml:space="preserve">SUPPORTING </w:t>
      </w:r>
      <w:proofErr w:type="gramStart"/>
      <w:r>
        <w:rPr>
          <w:b/>
          <w:sz w:val="32"/>
          <w:szCs w:val="24"/>
        </w:rPr>
        <w:t>STATEMENT</w:t>
      </w:r>
      <w:proofErr w:type="gramEnd"/>
      <w:r>
        <w:rPr>
          <w:b/>
          <w:sz w:val="32"/>
          <w:szCs w:val="24"/>
        </w:rPr>
        <w:t xml:space="preserve"> A</w:t>
      </w:r>
    </w:p>
    <w:p w:rsidR="00D24E60" w:rsidP="00D24E60" w:rsidRDefault="00D24E60" w14:paraId="583C473A" w14:textId="77777777">
      <w:pPr>
        <w:jc w:val="center"/>
        <w:rPr>
          <w:i/>
          <w:sz w:val="32"/>
        </w:rPr>
      </w:pPr>
    </w:p>
    <w:p w:rsidR="00D24E60" w:rsidP="00D24E60" w:rsidRDefault="00D24E60" w14:paraId="1B8565CC" w14:textId="77777777">
      <w:pPr>
        <w:pStyle w:val="Title"/>
        <w:rPr>
          <w:rStyle w:val="BookTitle"/>
        </w:rPr>
      </w:pPr>
      <w:r>
        <w:rPr>
          <w:rStyle w:val="BookTitle"/>
        </w:rPr>
        <w:t>Fellowship Management System (FMS)</w:t>
      </w:r>
    </w:p>
    <w:p w:rsidR="00D24E60" w:rsidP="00D24E60" w:rsidRDefault="00D24E60" w14:paraId="679F01E6" w14:textId="77777777">
      <w:pPr>
        <w:jc w:val="center"/>
        <w:rPr>
          <w:sz w:val="28"/>
          <w:szCs w:val="36"/>
        </w:rPr>
      </w:pPr>
    </w:p>
    <w:p w:rsidR="00D24E60" w:rsidP="00D24E60" w:rsidRDefault="00D24E60" w14:paraId="5A18B6A2" w14:textId="77777777">
      <w:pPr>
        <w:jc w:val="center"/>
        <w:rPr>
          <w:sz w:val="28"/>
          <w:szCs w:val="36"/>
        </w:rPr>
      </w:pPr>
      <w:r>
        <w:rPr>
          <w:sz w:val="28"/>
          <w:szCs w:val="36"/>
        </w:rPr>
        <w:t>OMB Control No. 0920-0765</w:t>
      </w:r>
    </w:p>
    <w:p w:rsidR="00D24E60" w:rsidP="00D24E60" w:rsidRDefault="00D24E60" w14:paraId="01235C24" w14:textId="77777777">
      <w:pPr>
        <w:jc w:val="center"/>
        <w:rPr>
          <w:sz w:val="28"/>
          <w:szCs w:val="36"/>
        </w:rPr>
      </w:pPr>
    </w:p>
    <w:p w:rsidR="00D24E60" w:rsidP="00D24E60" w:rsidRDefault="00D24E60" w14:paraId="44928B26" w14:textId="77777777">
      <w:pPr>
        <w:jc w:val="center"/>
        <w:rPr>
          <w:sz w:val="28"/>
          <w:szCs w:val="36"/>
        </w:rPr>
      </w:pPr>
      <w:r>
        <w:rPr>
          <w:sz w:val="28"/>
          <w:szCs w:val="36"/>
        </w:rPr>
        <w:t>Revision</w:t>
      </w:r>
    </w:p>
    <w:p w:rsidR="00D24E60" w:rsidP="00D24E60" w:rsidRDefault="00D24E60" w14:paraId="44F101E1" w14:textId="77777777">
      <w:pPr>
        <w:jc w:val="center"/>
        <w:rPr>
          <w:sz w:val="28"/>
          <w:szCs w:val="36"/>
        </w:rPr>
      </w:pPr>
    </w:p>
    <w:p w:rsidR="00D24E60" w:rsidP="00D24E60" w:rsidRDefault="006606F9" w14:paraId="6CE1E835" w14:textId="23465886">
      <w:pPr>
        <w:jc w:val="center"/>
        <w:rPr>
          <w:color w:val="000000" w:themeColor="text1"/>
          <w:sz w:val="28"/>
        </w:rPr>
      </w:pPr>
      <w:r>
        <w:rPr>
          <w:color w:val="000000" w:themeColor="text1"/>
          <w:sz w:val="28"/>
        </w:rPr>
        <w:t>June 2</w:t>
      </w:r>
      <w:r w:rsidR="00545521">
        <w:rPr>
          <w:color w:val="000000" w:themeColor="text1"/>
          <w:sz w:val="28"/>
        </w:rPr>
        <w:t>4</w:t>
      </w:r>
      <w:r w:rsidR="00D24E60">
        <w:rPr>
          <w:color w:val="000000" w:themeColor="text1"/>
          <w:sz w:val="28"/>
        </w:rPr>
        <w:t>, 202</w:t>
      </w:r>
      <w:r w:rsidR="00DA56CF">
        <w:rPr>
          <w:color w:val="000000" w:themeColor="text1"/>
          <w:sz w:val="28"/>
        </w:rPr>
        <w:t>2</w:t>
      </w:r>
    </w:p>
    <w:p w:rsidR="00D24E60" w:rsidP="00D24E60" w:rsidRDefault="00D24E60" w14:paraId="6766FA72" w14:textId="77777777">
      <w:pPr>
        <w:jc w:val="center"/>
        <w:rPr>
          <w:sz w:val="32"/>
        </w:rPr>
      </w:pPr>
    </w:p>
    <w:p w:rsidR="00D24E60" w:rsidP="00D24E60" w:rsidRDefault="00D24E60" w14:paraId="74A2C320" w14:textId="77777777">
      <w:pPr>
        <w:jc w:val="center"/>
        <w:rPr>
          <w:sz w:val="32"/>
        </w:rPr>
      </w:pPr>
    </w:p>
    <w:p w:rsidR="00D24E60" w:rsidP="00D24E60" w:rsidRDefault="00D24E60" w14:paraId="2324890E" w14:textId="77777777">
      <w:pPr>
        <w:jc w:val="center"/>
        <w:rPr>
          <w:sz w:val="32"/>
        </w:rPr>
      </w:pPr>
    </w:p>
    <w:p w:rsidR="00D24E60" w:rsidP="00D24E60" w:rsidRDefault="00D24E60" w14:paraId="4BAA9D40" w14:textId="77777777">
      <w:pPr>
        <w:rPr>
          <w:b/>
          <w:sz w:val="28"/>
        </w:rPr>
      </w:pPr>
    </w:p>
    <w:p w:rsidR="00D24E60" w:rsidP="00D24E60" w:rsidRDefault="00D24E60" w14:paraId="6B5F7ECF" w14:textId="09D8B2A7">
      <w:pPr>
        <w:rPr>
          <w:b/>
          <w:sz w:val="28"/>
        </w:rPr>
      </w:pPr>
      <w:r>
        <w:rPr>
          <w:b/>
          <w:sz w:val="28"/>
        </w:rPr>
        <w:t>Project Officer</w:t>
      </w:r>
    </w:p>
    <w:p w:rsidR="00D24E60" w:rsidP="00D24E60" w:rsidRDefault="00851956" w14:paraId="4990ADE1" w14:textId="42980D75">
      <w:pPr>
        <w:rPr>
          <w:sz w:val="28"/>
        </w:rPr>
      </w:pPr>
      <w:r>
        <w:rPr>
          <w:sz w:val="28"/>
        </w:rPr>
        <w:t xml:space="preserve">Dr. Marion </w:t>
      </w:r>
      <w:r w:rsidR="00522293">
        <w:rPr>
          <w:sz w:val="28"/>
        </w:rPr>
        <w:t>W.</w:t>
      </w:r>
      <w:r>
        <w:rPr>
          <w:sz w:val="28"/>
        </w:rPr>
        <w:t xml:space="preserve"> Carter</w:t>
      </w:r>
    </w:p>
    <w:p w:rsidR="00D24E60" w:rsidP="00D24E60" w:rsidRDefault="00851956" w14:paraId="4E6B731E" w14:textId="02728AF2">
      <w:pPr>
        <w:rPr>
          <w:sz w:val="28"/>
        </w:rPr>
      </w:pPr>
      <w:r>
        <w:rPr>
          <w:sz w:val="28"/>
        </w:rPr>
        <w:t>Associate Director of Science</w:t>
      </w:r>
    </w:p>
    <w:p w:rsidR="00D24E60" w:rsidP="00D24E60" w:rsidRDefault="00D24E60" w14:paraId="0B2C32B3" w14:textId="77777777">
      <w:pPr>
        <w:rPr>
          <w:sz w:val="28"/>
        </w:rPr>
      </w:pPr>
      <w:r>
        <w:rPr>
          <w:sz w:val="28"/>
        </w:rPr>
        <w:t>Division of Scientific Education and Professional Development (DSEPD)</w:t>
      </w:r>
    </w:p>
    <w:p w:rsidR="00D24E60" w:rsidP="00D24E60" w:rsidRDefault="00D24E60" w14:paraId="39A1A69D" w14:textId="77777777">
      <w:pPr>
        <w:rPr>
          <w:sz w:val="28"/>
        </w:rPr>
      </w:pPr>
      <w:r>
        <w:rPr>
          <w:sz w:val="28"/>
        </w:rPr>
        <w:t>Center for Surveillance, Epidemiology and Laboratory Services (CSELS)</w:t>
      </w:r>
    </w:p>
    <w:p w:rsidR="00D24E60" w:rsidP="00D24E60" w:rsidRDefault="00522293" w14:paraId="0981A79C" w14:textId="785BDCF9">
      <w:pPr>
        <w:rPr>
          <w:sz w:val="28"/>
        </w:rPr>
      </w:pPr>
      <w:r>
        <w:rPr>
          <w:sz w:val="28"/>
        </w:rPr>
        <w:t>Deputy Director for</w:t>
      </w:r>
      <w:r w:rsidR="00D24E60">
        <w:rPr>
          <w:sz w:val="28"/>
        </w:rPr>
        <w:t xml:space="preserve"> Public Health Scientific Services (</w:t>
      </w:r>
      <w:r>
        <w:rPr>
          <w:sz w:val="28"/>
        </w:rPr>
        <w:t>DD</w:t>
      </w:r>
      <w:r w:rsidR="00D24E60">
        <w:rPr>
          <w:sz w:val="28"/>
        </w:rPr>
        <w:t>PHSS)</w:t>
      </w:r>
    </w:p>
    <w:p w:rsidR="00D24E60" w:rsidP="00D24E60" w:rsidRDefault="00D24E60" w14:paraId="4E07C597" w14:textId="77777777">
      <w:pPr>
        <w:rPr>
          <w:sz w:val="28"/>
        </w:rPr>
      </w:pPr>
      <w:r>
        <w:rPr>
          <w:sz w:val="28"/>
        </w:rPr>
        <w:t>Centers for Disease Control and Prevention (CDC)</w:t>
      </w:r>
    </w:p>
    <w:p w:rsidR="00D24E60" w:rsidP="00D24E60" w:rsidRDefault="00D24E60" w14:paraId="1B341B5B" w14:textId="77777777">
      <w:pPr>
        <w:rPr>
          <w:sz w:val="28"/>
        </w:rPr>
      </w:pPr>
      <w:r>
        <w:rPr>
          <w:sz w:val="28"/>
        </w:rPr>
        <w:t>1600 Clifton Road Northeast, Mailstop V24-5</w:t>
      </w:r>
    </w:p>
    <w:p w:rsidR="00D24E60" w:rsidP="00D24E60" w:rsidRDefault="00D24E60" w14:paraId="390A424F" w14:textId="77777777">
      <w:pPr>
        <w:rPr>
          <w:sz w:val="28"/>
        </w:rPr>
      </w:pPr>
      <w:r>
        <w:rPr>
          <w:sz w:val="28"/>
        </w:rPr>
        <w:t>Atlanta, GA  30333</w:t>
      </w:r>
    </w:p>
    <w:p w:rsidR="00D24E60" w:rsidP="00D24E60" w:rsidRDefault="00D24E60" w14:paraId="599E98C7" w14:textId="15CD4CE7">
      <w:pPr>
        <w:rPr>
          <w:sz w:val="28"/>
        </w:rPr>
      </w:pPr>
      <w:r>
        <w:rPr>
          <w:sz w:val="28"/>
        </w:rPr>
        <w:t xml:space="preserve">Phone:  </w:t>
      </w:r>
      <w:r w:rsidRPr="00434B8F" w:rsidR="00434B8F">
        <w:rPr>
          <w:sz w:val="28"/>
        </w:rPr>
        <w:t>404</w:t>
      </w:r>
      <w:r w:rsidR="00346650">
        <w:rPr>
          <w:sz w:val="28"/>
        </w:rPr>
        <w:t>-</w:t>
      </w:r>
      <w:r w:rsidRPr="00434B8F" w:rsidR="00434B8F">
        <w:rPr>
          <w:sz w:val="28"/>
        </w:rPr>
        <w:t>639</w:t>
      </w:r>
      <w:r w:rsidR="00346650">
        <w:rPr>
          <w:sz w:val="28"/>
        </w:rPr>
        <w:t>-</w:t>
      </w:r>
      <w:r w:rsidRPr="00434B8F" w:rsidR="00434B8F">
        <w:rPr>
          <w:sz w:val="28"/>
        </w:rPr>
        <w:t>8035</w:t>
      </w:r>
    </w:p>
    <w:p w:rsidR="00D24E60" w:rsidP="00D24E60" w:rsidRDefault="00D24E60" w14:paraId="2F164D24" w14:textId="5A2585E9">
      <w:pPr>
        <w:rPr>
          <w:sz w:val="28"/>
        </w:rPr>
      </w:pPr>
      <w:r>
        <w:rPr>
          <w:sz w:val="28"/>
        </w:rPr>
        <w:t xml:space="preserve">Email: </w:t>
      </w:r>
      <w:r w:rsidR="00434B8F">
        <w:rPr>
          <w:rStyle w:val="Hyperlink"/>
          <w:sz w:val="28"/>
        </w:rPr>
        <w:t>acq0@cdc.gov</w:t>
      </w:r>
    </w:p>
    <w:p w:rsidR="00D24E60" w:rsidP="00D24E60" w:rsidRDefault="00D24E60" w14:paraId="059A203E" w14:textId="77777777">
      <w:pPr>
        <w:rPr>
          <w:sz w:val="28"/>
        </w:rPr>
      </w:pPr>
    </w:p>
    <w:p w:rsidR="00D24E60" w:rsidP="00D24E60" w:rsidRDefault="00D24E60" w14:paraId="04D3ACEA" w14:textId="77777777"/>
    <w:p w:rsidR="00D24E60" w:rsidP="00D24E60" w:rsidRDefault="00D24E60" w14:paraId="479D3DF0" w14:textId="77777777"/>
    <w:p w:rsidR="00D24E60" w:rsidP="00D24E60" w:rsidRDefault="00D24E60" w14:paraId="765DEB1D" w14:textId="77777777">
      <w:r>
        <w:br w:type="page"/>
      </w:r>
    </w:p>
    <w:p w:rsidR="00D24E60" w:rsidP="00D24E60" w:rsidRDefault="00D24E60" w14:paraId="0C11A9F4" w14:textId="77777777">
      <w:pPr>
        <w:rPr>
          <w:rFonts w:eastAsiaTheme="majorEastAsia"/>
          <w:b/>
          <w:spacing w:val="5"/>
          <w:kern w:val="28"/>
          <w:sz w:val="36"/>
          <w:szCs w:val="52"/>
        </w:rPr>
        <w:sectPr w:rsidR="00D24E60">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440" w:header="720" w:footer="720" w:gutter="0"/>
          <w:cols w:space="720"/>
        </w:sectPr>
      </w:pPr>
    </w:p>
    <w:p w:rsidR="00D24E60" w:rsidP="00D24E60" w:rsidRDefault="00D24E60" w14:paraId="1CB1B735" w14:textId="77777777">
      <w:pPr>
        <w:pStyle w:val="Title"/>
      </w:pPr>
      <w:r>
        <w:lastRenderedPageBreak/>
        <w:t>Table of Contents</w:t>
      </w:r>
    </w:p>
    <w:sdt>
      <w:sdtPr>
        <w:id w:val="-493106432"/>
        <w:docPartObj>
          <w:docPartGallery w:val="Table of Contents"/>
          <w:docPartUnique/>
        </w:docPartObj>
      </w:sdtPr>
      <w:sdtEndPr/>
      <w:sdtContent>
        <w:p w:rsidR="00D24E60" w:rsidP="00D24E60" w:rsidRDefault="00D24E60" w14:paraId="68CE1D41" w14:textId="77777777"/>
        <w:p w:rsidR="00D24E60" w:rsidP="00D24E60" w:rsidRDefault="00D24E60" w14:paraId="46453EE0" w14:textId="77777777">
          <w:pPr>
            <w:pStyle w:val="TOC1"/>
            <w:tabs>
              <w:tab w:val="right" w:leader="dot" w:pos="9350"/>
            </w:tabs>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14932338" r:id="rId14">
            <w:r>
              <w:rPr>
                <w:rStyle w:val="Hyperlink"/>
                <w:noProof/>
              </w:rPr>
              <w:t>A. Justifications</w:t>
            </w:r>
            <w:r>
              <w:rPr>
                <w:rStyle w:val="Hyperlink"/>
                <w:noProof/>
                <w:webHidden/>
              </w:rPr>
              <w:tab/>
            </w:r>
            <w:r>
              <w:rPr>
                <w:rStyle w:val="Hyperlink"/>
                <w:noProof/>
                <w:webHidden/>
              </w:rPr>
              <w:fldChar w:fldCharType="begin"/>
            </w:r>
            <w:r>
              <w:rPr>
                <w:rStyle w:val="Hyperlink"/>
                <w:noProof/>
                <w:webHidden/>
              </w:rPr>
              <w:instrText xml:space="preserve"> PAGEREF _Toc1493233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D24E60" w:rsidP="00D24E60" w:rsidRDefault="00DD710F" w14:paraId="6989DF4E" w14:textId="77777777">
          <w:pPr>
            <w:pStyle w:val="TOC2"/>
            <w:rPr>
              <w:rFonts w:asciiTheme="minorHAnsi" w:hAnsiTheme="minorHAnsi" w:eastAsiaTheme="minorEastAsia" w:cstheme="minorBidi"/>
              <w:noProof/>
              <w:sz w:val="22"/>
            </w:rPr>
          </w:pPr>
          <w:hyperlink w:history="1" w:anchor="_Toc14932339" r:id="rId15">
            <w:r w:rsidR="00D24E60">
              <w:rPr>
                <w:rStyle w:val="Hyperlink"/>
                <w:noProof/>
              </w:rPr>
              <w:t>1.  Circumstances Making the Collection of Information Necessary</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39 \h </w:instrText>
            </w:r>
            <w:r w:rsidR="00D24E60">
              <w:rPr>
                <w:rStyle w:val="Hyperlink"/>
                <w:noProof/>
                <w:webHidden/>
              </w:rPr>
            </w:r>
            <w:r w:rsidR="00D24E60">
              <w:rPr>
                <w:rStyle w:val="Hyperlink"/>
                <w:noProof/>
                <w:webHidden/>
              </w:rPr>
              <w:fldChar w:fldCharType="separate"/>
            </w:r>
            <w:r w:rsidR="00D24E60">
              <w:rPr>
                <w:rStyle w:val="Hyperlink"/>
                <w:noProof/>
                <w:webHidden/>
              </w:rPr>
              <w:t>2</w:t>
            </w:r>
            <w:r w:rsidR="00D24E60">
              <w:rPr>
                <w:rStyle w:val="Hyperlink"/>
                <w:noProof/>
                <w:webHidden/>
              </w:rPr>
              <w:fldChar w:fldCharType="end"/>
            </w:r>
          </w:hyperlink>
        </w:p>
        <w:p w:rsidR="00D24E60" w:rsidP="00D24E60" w:rsidRDefault="00DD710F" w14:paraId="69489B8F" w14:textId="77777777">
          <w:pPr>
            <w:pStyle w:val="TOC2"/>
            <w:rPr>
              <w:rFonts w:asciiTheme="minorHAnsi" w:hAnsiTheme="minorHAnsi" w:eastAsiaTheme="minorEastAsia" w:cstheme="minorBidi"/>
              <w:noProof/>
              <w:sz w:val="22"/>
            </w:rPr>
          </w:pPr>
          <w:hyperlink w:history="1" w:anchor="_Toc14932340" r:id="rId16">
            <w:r w:rsidR="00D24E60">
              <w:rPr>
                <w:rStyle w:val="Hyperlink"/>
                <w:noProof/>
              </w:rPr>
              <w:t>2. Purpose and Use of Information Collection</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0 \h </w:instrText>
            </w:r>
            <w:r w:rsidR="00D24E60">
              <w:rPr>
                <w:rStyle w:val="Hyperlink"/>
                <w:noProof/>
                <w:webHidden/>
              </w:rPr>
            </w:r>
            <w:r w:rsidR="00D24E60">
              <w:rPr>
                <w:rStyle w:val="Hyperlink"/>
                <w:noProof/>
                <w:webHidden/>
              </w:rPr>
              <w:fldChar w:fldCharType="separate"/>
            </w:r>
            <w:r w:rsidR="00D24E60">
              <w:rPr>
                <w:rStyle w:val="Hyperlink"/>
                <w:noProof/>
                <w:webHidden/>
              </w:rPr>
              <w:t>3</w:t>
            </w:r>
            <w:r w:rsidR="00D24E60">
              <w:rPr>
                <w:rStyle w:val="Hyperlink"/>
                <w:noProof/>
                <w:webHidden/>
              </w:rPr>
              <w:fldChar w:fldCharType="end"/>
            </w:r>
          </w:hyperlink>
        </w:p>
        <w:p w:rsidR="00D24E60" w:rsidP="00D24E60" w:rsidRDefault="00DD710F" w14:paraId="2184B031" w14:textId="77777777">
          <w:pPr>
            <w:pStyle w:val="TOC2"/>
            <w:rPr>
              <w:rFonts w:asciiTheme="minorHAnsi" w:hAnsiTheme="minorHAnsi" w:eastAsiaTheme="minorEastAsia" w:cstheme="minorBidi"/>
              <w:noProof/>
              <w:sz w:val="22"/>
            </w:rPr>
          </w:pPr>
          <w:hyperlink w:history="1" w:anchor="_Toc14932341" r:id="rId17">
            <w:r w:rsidR="00D24E60">
              <w:rPr>
                <w:rStyle w:val="Hyperlink"/>
                <w:noProof/>
              </w:rPr>
              <w:t>3. Use of Improved Information Technology and Burden Reduction</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1 \h </w:instrText>
            </w:r>
            <w:r w:rsidR="00D24E60">
              <w:rPr>
                <w:rStyle w:val="Hyperlink"/>
                <w:noProof/>
                <w:webHidden/>
              </w:rPr>
            </w:r>
            <w:r w:rsidR="00D24E60">
              <w:rPr>
                <w:rStyle w:val="Hyperlink"/>
                <w:noProof/>
                <w:webHidden/>
              </w:rPr>
              <w:fldChar w:fldCharType="separate"/>
            </w:r>
            <w:r w:rsidR="00D24E60">
              <w:rPr>
                <w:rStyle w:val="Hyperlink"/>
                <w:noProof/>
                <w:webHidden/>
              </w:rPr>
              <w:t>6</w:t>
            </w:r>
            <w:r w:rsidR="00D24E60">
              <w:rPr>
                <w:rStyle w:val="Hyperlink"/>
                <w:noProof/>
                <w:webHidden/>
              </w:rPr>
              <w:fldChar w:fldCharType="end"/>
            </w:r>
          </w:hyperlink>
        </w:p>
        <w:p w:rsidR="00D24E60" w:rsidP="00D24E60" w:rsidRDefault="00DD710F" w14:paraId="7A680936" w14:textId="77777777">
          <w:pPr>
            <w:pStyle w:val="TOC2"/>
            <w:rPr>
              <w:rFonts w:asciiTheme="minorHAnsi" w:hAnsiTheme="minorHAnsi" w:eastAsiaTheme="minorEastAsia" w:cstheme="minorBidi"/>
              <w:noProof/>
              <w:sz w:val="22"/>
            </w:rPr>
          </w:pPr>
          <w:hyperlink w:history="1" w:anchor="_Toc14932342" r:id="rId18">
            <w:r w:rsidR="00D24E60">
              <w:rPr>
                <w:rStyle w:val="Hyperlink"/>
                <w:noProof/>
              </w:rPr>
              <w:t>4. Efforts to Identify Duplication and Use of Similar Information</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2 \h </w:instrText>
            </w:r>
            <w:r w:rsidR="00D24E60">
              <w:rPr>
                <w:rStyle w:val="Hyperlink"/>
                <w:noProof/>
                <w:webHidden/>
              </w:rPr>
            </w:r>
            <w:r w:rsidR="00D24E60">
              <w:rPr>
                <w:rStyle w:val="Hyperlink"/>
                <w:noProof/>
                <w:webHidden/>
              </w:rPr>
              <w:fldChar w:fldCharType="separate"/>
            </w:r>
            <w:r w:rsidR="00D24E60">
              <w:rPr>
                <w:rStyle w:val="Hyperlink"/>
                <w:noProof/>
                <w:webHidden/>
              </w:rPr>
              <w:t>7</w:t>
            </w:r>
            <w:r w:rsidR="00D24E60">
              <w:rPr>
                <w:rStyle w:val="Hyperlink"/>
                <w:noProof/>
                <w:webHidden/>
              </w:rPr>
              <w:fldChar w:fldCharType="end"/>
            </w:r>
          </w:hyperlink>
        </w:p>
        <w:p w:rsidR="00D24E60" w:rsidP="00D24E60" w:rsidRDefault="00DD710F" w14:paraId="04364C6A" w14:textId="77777777">
          <w:pPr>
            <w:pStyle w:val="TOC2"/>
            <w:rPr>
              <w:rFonts w:asciiTheme="minorHAnsi" w:hAnsiTheme="minorHAnsi" w:eastAsiaTheme="minorEastAsia" w:cstheme="minorBidi"/>
              <w:noProof/>
              <w:sz w:val="22"/>
            </w:rPr>
          </w:pPr>
          <w:hyperlink w:history="1" w:anchor="_Toc14932343" r:id="rId19">
            <w:r w:rsidR="00D24E60">
              <w:rPr>
                <w:rStyle w:val="Hyperlink"/>
                <w:noProof/>
              </w:rPr>
              <w:t>5. Impact on Small Businesses or Other Small Entitie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3 \h </w:instrText>
            </w:r>
            <w:r w:rsidR="00D24E60">
              <w:rPr>
                <w:rStyle w:val="Hyperlink"/>
                <w:noProof/>
                <w:webHidden/>
              </w:rPr>
            </w:r>
            <w:r w:rsidR="00D24E60">
              <w:rPr>
                <w:rStyle w:val="Hyperlink"/>
                <w:noProof/>
                <w:webHidden/>
              </w:rPr>
              <w:fldChar w:fldCharType="separate"/>
            </w:r>
            <w:r w:rsidR="00D24E60">
              <w:rPr>
                <w:rStyle w:val="Hyperlink"/>
                <w:noProof/>
                <w:webHidden/>
              </w:rPr>
              <w:t>7</w:t>
            </w:r>
            <w:r w:rsidR="00D24E60">
              <w:rPr>
                <w:rStyle w:val="Hyperlink"/>
                <w:noProof/>
                <w:webHidden/>
              </w:rPr>
              <w:fldChar w:fldCharType="end"/>
            </w:r>
          </w:hyperlink>
        </w:p>
        <w:p w:rsidR="00D24E60" w:rsidP="00D24E60" w:rsidRDefault="00DD710F" w14:paraId="321E3249" w14:textId="77777777">
          <w:pPr>
            <w:pStyle w:val="TOC2"/>
            <w:rPr>
              <w:rFonts w:asciiTheme="minorHAnsi" w:hAnsiTheme="minorHAnsi" w:eastAsiaTheme="minorEastAsia" w:cstheme="minorBidi"/>
              <w:noProof/>
              <w:sz w:val="22"/>
            </w:rPr>
          </w:pPr>
          <w:hyperlink w:history="1" w:anchor="_Toc14932344" r:id="rId20">
            <w:r w:rsidR="00D24E60">
              <w:rPr>
                <w:rStyle w:val="Hyperlink"/>
                <w:noProof/>
              </w:rPr>
              <w:t>6. Consequences of Collecting the Information Less Frequently</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4 \h </w:instrText>
            </w:r>
            <w:r w:rsidR="00D24E60">
              <w:rPr>
                <w:rStyle w:val="Hyperlink"/>
                <w:noProof/>
                <w:webHidden/>
              </w:rPr>
            </w:r>
            <w:r w:rsidR="00D24E60">
              <w:rPr>
                <w:rStyle w:val="Hyperlink"/>
                <w:noProof/>
                <w:webHidden/>
              </w:rPr>
              <w:fldChar w:fldCharType="separate"/>
            </w:r>
            <w:r w:rsidR="00D24E60">
              <w:rPr>
                <w:rStyle w:val="Hyperlink"/>
                <w:noProof/>
                <w:webHidden/>
              </w:rPr>
              <w:t>7</w:t>
            </w:r>
            <w:r w:rsidR="00D24E60">
              <w:rPr>
                <w:rStyle w:val="Hyperlink"/>
                <w:noProof/>
                <w:webHidden/>
              </w:rPr>
              <w:fldChar w:fldCharType="end"/>
            </w:r>
          </w:hyperlink>
        </w:p>
        <w:p w:rsidR="00D24E60" w:rsidP="00D24E60" w:rsidRDefault="00DD710F" w14:paraId="4B7BE1B3" w14:textId="77777777">
          <w:pPr>
            <w:pStyle w:val="TOC2"/>
            <w:rPr>
              <w:rFonts w:asciiTheme="minorHAnsi" w:hAnsiTheme="minorHAnsi" w:eastAsiaTheme="minorEastAsia" w:cstheme="minorBidi"/>
              <w:noProof/>
              <w:sz w:val="22"/>
            </w:rPr>
          </w:pPr>
          <w:hyperlink w:history="1" w:anchor="_Toc14932345" r:id="rId21">
            <w:r w:rsidR="00D24E60">
              <w:rPr>
                <w:rStyle w:val="Hyperlink"/>
                <w:noProof/>
              </w:rPr>
              <w:t>7. Special Circumstances Relating to the Guidelines of CFR 1320.5</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5 \h </w:instrText>
            </w:r>
            <w:r w:rsidR="00D24E60">
              <w:rPr>
                <w:rStyle w:val="Hyperlink"/>
                <w:noProof/>
                <w:webHidden/>
              </w:rPr>
            </w:r>
            <w:r w:rsidR="00D24E60">
              <w:rPr>
                <w:rStyle w:val="Hyperlink"/>
                <w:noProof/>
                <w:webHidden/>
              </w:rPr>
              <w:fldChar w:fldCharType="separate"/>
            </w:r>
            <w:r w:rsidR="00D24E60">
              <w:rPr>
                <w:rStyle w:val="Hyperlink"/>
                <w:noProof/>
                <w:webHidden/>
              </w:rPr>
              <w:t>7</w:t>
            </w:r>
            <w:r w:rsidR="00D24E60">
              <w:rPr>
                <w:rStyle w:val="Hyperlink"/>
                <w:noProof/>
                <w:webHidden/>
              </w:rPr>
              <w:fldChar w:fldCharType="end"/>
            </w:r>
          </w:hyperlink>
        </w:p>
        <w:p w:rsidR="00D24E60" w:rsidP="00D24E60" w:rsidRDefault="00DD710F" w14:paraId="6A8E7F4B" w14:textId="77777777">
          <w:pPr>
            <w:pStyle w:val="TOC2"/>
            <w:rPr>
              <w:rFonts w:asciiTheme="minorHAnsi" w:hAnsiTheme="minorHAnsi" w:eastAsiaTheme="minorEastAsia" w:cstheme="minorBidi"/>
              <w:noProof/>
              <w:sz w:val="22"/>
            </w:rPr>
          </w:pPr>
          <w:hyperlink w:history="1" w:anchor="_Toc14932346" r:id="rId22">
            <w:r w:rsidR="00D24E60">
              <w:rPr>
                <w:rStyle w:val="Hyperlink"/>
                <w:noProof/>
              </w:rPr>
              <w:t>8. Comments in Response to the Federal Register Notice and Efforts to Consult Outside the Agency</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6 \h </w:instrText>
            </w:r>
            <w:r w:rsidR="00D24E60">
              <w:rPr>
                <w:rStyle w:val="Hyperlink"/>
                <w:noProof/>
                <w:webHidden/>
              </w:rPr>
            </w:r>
            <w:r w:rsidR="00D24E60">
              <w:rPr>
                <w:rStyle w:val="Hyperlink"/>
                <w:noProof/>
                <w:webHidden/>
              </w:rPr>
              <w:fldChar w:fldCharType="separate"/>
            </w:r>
            <w:r w:rsidR="00D24E60">
              <w:rPr>
                <w:rStyle w:val="Hyperlink"/>
                <w:noProof/>
                <w:webHidden/>
              </w:rPr>
              <w:t>7</w:t>
            </w:r>
            <w:r w:rsidR="00D24E60">
              <w:rPr>
                <w:rStyle w:val="Hyperlink"/>
                <w:noProof/>
                <w:webHidden/>
              </w:rPr>
              <w:fldChar w:fldCharType="end"/>
            </w:r>
          </w:hyperlink>
        </w:p>
        <w:p w:rsidR="00D24E60" w:rsidP="00D24E60" w:rsidRDefault="00DD710F" w14:paraId="77B65654" w14:textId="77777777">
          <w:pPr>
            <w:pStyle w:val="TOC2"/>
            <w:rPr>
              <w:rFonts w:asciiTheme="minorHAnsi" w:hAnsiTheme="minorHAnsi" w:eastAsiaTheme="minorEastAsia" w:cstheme="minorBidi"/>
              <w:noProof/>
              <w:sz w:val="22"/>
            </w:rPr>
          </w:pPr>
          <w:hyperlink w:history="1" w:anchor="_Toc14932347" r:id="rId23">
            <w:r w:rsidR="00D24E60">
              <w:rPr>
                <w:rStyle w:val="Hyperlink"/>
                <w:noProof/>
              </w:rPr>
              <w:t>9. Explanation of Any Payments or Gifts to Respondent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7 \h </w:instrText>
            </w:r>
            <w:r w:rsidR="00D24E60">
              <w:rPr>
                <w:rStyle w:val="Hyperlink"/>
                <w:noProof/>
                <w:webHidden/>
              </w:rPr>
            </w:r>
            <w:r w:rsidR="00D24E60">
              <w:rPr>
                <w:rStyle w:val="Hyperlink"/>
                <w:noProof/>
                <w:webHidden/>
              </w:rPr>
              <w:fldChar w:fldCharType="separate"/>
            </w:r>
            <w:r w:rsidR="00D24E60">
              <w:rPr>
                <w:rStyle w:val="Hyperlink"/>
                <w:noProof/>
                <w:webHidden/>
              </w:rPr>
              <w:t>8</w:t>
            </w:r>
            <w:r w:rsidR="00D24E60">
              <w:rPr>
                <w:rStyle w:val="Hyperlink"/>
                <w:noProof/>
                <w:webHidden/>
              </w:rPr>
              <w:fldChar w:fldCharType="end"/>
            </w:r>
          </w:hyperlink>
        </w:p>
        <w:p w:rsidR="00D24E60" w:rsidP="00D24E60" w:rsidRDefault="00DD710F" w14:paraId="291ADEE9" w14:textId="77777777">
          <w:pPr>
            <w:pStyle w:val="TOC2"/>
            <w:rPr>
              <w:rFonts w:asciiTheme="minorHAnsi" w:hAnsiTheme="minorHAnsi" w:eastAsiaTheme="minorEastAsia" w:cstheme="minorBidi"/>
              <w:noProof/>
              <w:sz w:val="22"/>
            </w:rPr>
          </w:pPr>
          <w:hyperlink w:history="1" w:anchor="_Toc14932348" r:id="rId24">
            <w:r w:rsidR="00D24E60">
              <w:rPr>
                <w:rStyle w:val="Hyperlink"/>
                <w:noProof/>
              </w:rPr>
              <w:t>10. Assurance of Confidentiality Provided to Respondent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8 \h </w:instrText>
            </w:r>
            <w:r w:rsidR="00D24E60">
              <w:rPr>
                <w:rStyle w:val="Hyperlink"/>
                <w:noProof/>
                <w:webHidden/>
              </w:rPr>
            </w:r>
            <w:r w:rsidR="00D24E60">
              <w:rPr>
                <w:rStyle w:val="Hyperlink"/>
                <w:noProof/>
                <w:webHidden/>
              </w:rPr>
              <w:fldChar w:fldCharType="separate"/>
            </w:r>
            <w:r w:rsidR="00D24E60">
              <w:rPr>
                <w:rStyle w:val="Hyperlink"/>
                <w:noProof/>
                <w:webHidden/>
              </w:rPr>
              <w:t>8</w:t>
            </w:r>
            <w:r w:rsidR="00D24E60">
              <w:rPr>
                <w:rStyle w:val="Hyperlink"/>
                <w:noProof/>
                <w:webHidden/>
              </w:rPr>
              <w:fldChar w:fldCharType="end"/>
            </w:r>
          </w:hyperlink>
        </w:p>
        <w:p w:rsidR="00D24E60" w:rsidP="00D24E60" w:rsidRDefault="00DD710F" w14:paraId="06E65702" w14:textId="77777777">
          <w:pPr>
            <w:pStyle w:val="TOC2"/>
            <w:rPr>
              <w:rFonts w:asciiTheme="minorHAnsi" w:hAnsiTheme="minorHAnsi" w:eastAsiaTheme="minorEastAsia" w:cstheme="minorBidi"/>
              <w:noProof/>
              <w:sz w:val="22"/>
            </w:rPr>
          </w:pPr>
          <w:hyperlink w:history="1" w:anchor="_Toc14932349" r:id="rId25">
            <w:r w:rsidR="00D24E60">
              <w:rPr>
                <w:rStyle w:val="Hyperlink"/>
                <w:noProof/>
              </w:rPr>
              <w:t>11. Justification for Sensitive Question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49 \h </w:instrText>
            </w:r>
            <w:r w:rsidR="00D24E60">
              <w:rPr>
                <w:rStyle w:val="Hyperlink"/>
                <w:noProof/>
                <w:webHidden/>
              </w:rPr>
            </w:r>
            <w:r w:rsidR="00D24E60">
              <w:rPr>
                <w:rStyle w:val="Hyperlink"/>
                <w:noProof/>
                <w:webHidden/>
              </w:rPr>
              <w:fldChar w:fldCharType="separate"/>
            </w:r>
            <w:r w:rsidR="00D24E60">
              <w:rPr>
                <w:rStyle w:val="Hyperlink"/>
                <w:noProof/>
                <w:webHidden/>
              </w:rPr>
              <w:t>11</w:t>
            </w:r>
            <w:r w:rsidR="00D24E60">
              <w:rPr>
                <w:rStyle w:val="Hyperlink"/>
                <w:noProof/>
                <w:webHidden/>
              </w:rPr>
              <w:fldChar w:fldCharType="end"/>
            </w:r>
          </w:hyperlink>
        </w:p>
        <w:p w:rsidR="00D24E60" w:rsidP="00D24E60" w:rsidRDefault="00DD710F" w14:paraId="4DA48A58" w14:textId="77777777">
          <w:pPr>
            <w:pStyle w:val="TOC2"/>
            <w:rPr>
              <w:rFonts w:asciiTheme="minorHAnsi" w:hAnsiTheme="minorHAnsi" w:eastAsiaTheme="minorEastAsia" w:cstheme="minorBidi"/>
              <w:noProof/>
              <w:sz w:val="22"/>
            </w:rPr>
          </w:pPr>
          <w:hyperlink w:history="1" w:anchor="_Toc14932350" r:id="rId26">
            <w:r w:rsidR="00D24E60">
              <w:rPr>
                <w:rStyle w:val="Hyperlink"/>
                <w:noProof/>
              </w:rPr>
              <w:t>12. Estimates of Annualized Burden Hours and Cost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0 \h </w:instrText>
            </w:r>
            <w:r w:rsidR="00D24E60">
              <w:rPr>
                <w:rStyle w:val="Hyperlink"/>
                <w:noProof/>
                <w:webHidden/>
              </w:rPr>
            </w:r>
            <w:r w:rsidR="00D24E60">
              <w:rPr>
                <w:rStyle w:val="Hyperlink"/>
                <w:noProof/>
                <w:webHidden/>
              </w:rPr>
              <w:fldChar w:fldCharType="separate"/>
            </w:r>
            <w:r w:rsidR="00D24E60">
              <w:rPr>
                <w:rStyle w:val="Hyperlink"/>
                <w:noProof/>
                <w:webHidden/>
              </w:rPr>
              <w:t>11</w:t>
            </w:r>
            <w:r w:rsidR="00D24E60">
              <w:rPr>
                <w:rStyle w:val="Hyperlink"/>
                <w:noProof/>
                <w:webHidden/>
              </w:rPr>
              <w:fldChar w:fldCharType="end"/>
            </w:r>
          </w:hyperlink>
        </w:p>
        <w:p w:rsidR="00D24E60" w:rsidP="00D24E60" w:rsidRDefault="00DD710F" w14:paraId="3C5C28A9" w14:textId="77777777">
          <w:pPr>
            <w:pStyle w:val="TOC2"/>
            <w:rPr>
              <w:rFonts w:asciiTheme="minorHAnsi" w:hAnsiTheme="minorHAnsi" w:eastAsiaTheme="minorEastAsia" w:cstheme="minorBidi"/>
              <w:noProof/>
              <w:sz w:val="22"/>
            </w:rPr>
          </w:pPr>
          <w:hyperlink w:history="1" w:anchor="_Toc14932351" r:id="rId27">
            <w:r w:rsidR="00D24E60">
              <w:rPr>
                <w:rStyle w:val="Hyperlink"/>
                <w:noProof/>
              </w:rPr>
              <w:t>13. Estimate of Other Total Annual Cost Burden to Respondents or Record Keeper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1 \h </w:instrText>
            </w:r>
            <w:r w:rsidR="00D24E60">
              <w:rPr>
                <w:rStyle w:val="Hyperlink"/>
                <w:noProof/>
                <w:webHidden/>
              </w:rPr>
            </w:r>
            <w:r w:rsidR="00D24E60">
              <w:rPr>
                <w:rStyle w:val="Hyperlink"/>
                <w:noProof/>
                <w:webHidden/>
              </w:rPr>
              <w:fldChar w:fldCharType="separate"/>
            </w:r>
            <w:r w:rsidR="00D24E60">
              <w:rPr>
                <w:rStyle w:val="Hyperlink"/>
                <w:noProof/>
                <w:webHidden/>
              </w:rPr>
              <w:t>14</w:t>
            </w:r>
            <w:r w:rsidR="00D24E60">
              <w:rPr>
                <w:rStyle w:val="Hyperlink"/>
                <w:noProof/>
                <w:webHidden/>
              </w:rPr>
              <w:fldChar w:fldCharType="end"/>
            </w:r>
          </w:hyperlink>
        </w:p>
        <w:p w:rsidR="00D24E60" w:rsidP="00D24E60" w:rsidRDefault="00DD710F" w14:paraId="3690BB4E" w14:textId="77777777">
          <w:pPr>
            <w:pStyle w:val="TOC2"/>
            <w:rPr>
              <w:rFonts w:asciiTheme="minorHAnsi" w:hAnsiTheme="minorHAnsi" w:eastAsiaTheme="minorEastAsia" w:cstheme="minorBidi"/>
              <w:noProof/>
              <w:sz w:val="22"/>
            </w:rPr>
          </w:pPr>
          <w:hyperlink w:history="1" w:anchor="_Toc14932352" r:id="rId28">
            <w:r w:rsidR="00D24E60">
              <w:rPr>
                <w:rStyle w:val="Hyperlink"/>
                <w:noProof/>
              </w:rPr>
              <w:t>14. Annualized Cost to the Government</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2 \h </w:instrText>
            </w:r>
            <w:r w:rsidR="00D24E60">
              <w:rPr>
                <w:rStyle w:val="Hyperlink"/>
                <w:noProof/>
                <w:webHidden/>
              </w:rPr>
            </w:r>
            <w:r w:rsidR="00D24E60">
              <w:rPr>
                <w:rStyle w:val="Hyperlink"/>
                <w:noProof/>
                <w:webHidden/>
              </w:rPr>
              <w:fldChar w:fldCharType="separate"/>
            </w:r>
            <w:r w:rsidR="00D24E60">
              <w:rPr>
                <w:rStyle w:val="Hyperlink"/>
                <w:noProof/>
                <w:webHidden/>
              </w:rPr>
              <w:t>14</w:t>
            </w:r>
            <w:r w:rsidR="00D24E60">
              <w:rPr>
                <w:rStyle w:val="Hyperlink"/>
                <w:noProof/>
                <w:webHidden/>
              </w:rPr>
              <w:fldChar w:fldCharType="end"/>
            </w:r>
          </w:hyperlink>
        </w:p>
        <w:p w:rsidR="00D24E60" w:rsidP="00D24E60" w:rsidRDefault="00DD710F" w14:paraId="696E65FE" w14:textId="77777777">
          <w:pPr>
            <w:pStyle w:val="TOC2"/>
            <w:rPr>
              <w:rFonts w:asciiTheme="minorHAnsi" w:hAnsiTheme="minorHAnsi" w:eastAsiaTheme="minorEastAsia" w:cstheme="minorBidi"/>
              <w:noProof/>
              <w:sz w:val="22"/>
            </w:rPr>
          </w:pPr>
          <w:hyperlink w:history="1" w:anchor="_Toc14932353" r:id="rId29">
            <w:r w:rsidR="00D24E60">
              <w:rPr>
                <w:rStyle w:val="Hyperlink"/>
                <w:noProof/>
              </w:rPr>
              <w:t>15. Explanation for Program Changes or Adjustment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3 \h </w:instrText>
            </w:r>
            <w:r w:rsidR="00D24E60">
              <w:rPr>
                <w:rStyle w:val="Hyperlink"/>
                <w:noProof/>
                <w:webHidden/>
              </w:rPr>
            </w:r>
            <w:r w:rsidR="00D24E60">
              <w:rPr>
                <w:rStyle w:val="Hyperlink"/>
                <w:noProof/>
                <w:webHidden/>
              </w:rPr>
              <w:fldChar w:fldCharType="separate"/>
            </w:r>
            <w:r w:rsidR="00D24E60">
              <w:rPr>
                <w:rStyle w:val="Hyperlink"/>
                <w:noProof/>
                <w:webHidden/>
              </w:rPr>
              <w:t>14</w:t>
            </w:r>
            <w:r w:rsidR="00D24E60">
              <w:rPr>
                <w:rStyle w:val="Hyperlink"/>
                <w:noProof/>
                <w:webHidden/>
              </w:rPr>
              <w:fldChar w:fldCharType="end"/>
            </w:r>
          </w:hyperlink>
        </w:p>
        <w:p w:rsidR="00D24E60" w:rsidP="00D24E60" w:rsidRDefault="00DD710F" w14:paraId="4B4BA620" w14:textId="77777777">
          <w:pPr>
            <w:pStyle w:val="TOC2"/>
            <w:rPr>
              <w:rFonts w:asciiTheme="minorHAnsi" w:hAnsiTheme="minorHAnsi" w:eastAsiaTheme="minorEastAsia" w:cstheme="minorBidi"/>
              <w:noProof/>
              <w:sz w:val="22"/>
            </w:rPr>
          </w:pPr>
          <w:hyperlink w:history="1" w:anchor="_Toc14932354" r:id="rId30">
            <w:r w:rsidR="00D24E60">
              <w:rPr>
                <w:rStyle w:val="Hyperlink"/>
                <w:noProof/>
              </w:rPr>
              <w:t>16. Plans for Tabulation and Publication and Project Time Schedule</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4 \h </w:instrText>
            </w:r>
            <w:r w:rsidR="00D24E60">
              <w:rPr>
                <w:rStyle w:val="Hyperlink"/>
                <w:noProof/>
                <w:webHidden/>
              </w:rPr>
            </w:r>
            <w:r w:rsidR="00D24E60">
              <w:rPr>
                <w:rStyle w:val="Hyperlink"/>
                <w:noProof/>
                <w:webHidden/>
              </w:rPr>
              <w:fldChar w:fldCharType="separate"/>
            </w:r>
            <w:r w:rsidR="00D24E60">
              <w:rPr>
                <w:rStyle w:val="Hyperlink"/>
                <w:noProof/>
                <w:webHidden/>
              </w:rPr>
              <w:t>18</w:t>
            </w:r>
            <w:r w:rsidR="00D24E60">
              <w:rPr>
                <w:rStyle w:val="Hyperlink"/>
                <w:noProof/>
                <w:webHidden/>
              </w:rPr>
              <w:fldChar w:fldCharType="end"/>
            </w:r>
          </w:hyperlink>
        </w:p>
        <w:p w:rsidR="00D24E60" w:rsidP="00D24E60" w:rsidRDefault="00DD710F" w14:paraId="30310633" w14:textId="77777777">
          <w:pPr>
            <w:pStyle w:val="TOC2"/>
            <w:rPr>
              <w:rFonts w:asciiTheme="minorHAnsi" w:hAnsiTheme="minorHAnsi" w:eastAsiaTheme="minorEastAsia" w:cstheme="minorBidi"/>
              <w:noProof/>
              <w:sz w:val="22"/>
            </w:rPr>
          </w:pPr>
          <w:hyperlink w:history="1" w:anchor="_Toc14932355" r:id="rId31">
            <w:r w:rsidR="00D24E60">
              <w:rPr>
                <w:rStyle w:val="Hyperlink"/>
                <w:noProof/>
              </w:rPr>
              <w:t>17. Reasons Display of OMB Expiration Date is Inappropriate</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5 \h </w:instrText>
            </w:r>
            <w:r w:rsidR="00D24E60">
              <w:rPr>
                <w:rStyle w:val="Hyperlink"/>
                <w:noProof/>
                <w:webHidden/>
              </w:rPr>
            </w:r>
            <w:r w:rsidR="00D24E60">
              <w:rPr>
                <w:rStyle w:val="Hyperlink"/>
                <w:noProof/>
                <w:webHidden/>
              </w:rPr>
              <w:fldChar w:fldCharType="separate"/>
            </w:r>
            <w:r w:rsidR="00D24E60">
              <w:rPr>
                <w:rStyle w:val="Hyperlink"/>
                <w:noProof/>
                <w:webHidden/>
              </w:rPr>
              <w:t>19</w:t>
            </w:r>
            <w:r w:rsidR="00D24E60">
              <w:rPr>
                <w:rStyle w:val="Hyperlink"/>
                <w:noProof/>
                <w:webHidden/>
              </w:rPr>
              <w:fldChar w:fldCharType="end"/>
            </w:r>
          </w:hyperlink>
        </w:p>
        <w:p w:rsidR="00D24E60" w:rsidP="00D24E60" w:rsidRDefault="00DD710F" w14:paraId="63C78D92" w14:textId="77777777">
          <w:pPr>
            <w:pStyle w:val="TOC2"/>
            <w:rPr>
              <w:rFonts w:asciiTheme="minorHAnsi" w:hAnsiTheme="minorHAnsi" w:eastAsiaTheme="minorEastAsia" w:cstheme="minorBidi"/>
              <w:noProof/>
              <w:sz w:val="22"/>
            </w:rPr>
          </w:pPr>
          <w:hyperlink w:history="1" w:anchor="_Toc14932356" r:id="rId32">
            <w:r w:rsidR="00D24E60">
              <w:rPr>
                <w:rStyle w:val="Hyperlink"/>
                <w:noProof/>
              </w:rPr>
              <w:t>18. Exceptions to Certification for Paperwork Reduction Act Submissions</w:t>
            </w:r>
            <w:r w:rsidR="00D24E60">
              <w:rPr>
                <w:rStyle w:val="Hyperlink"/>
                <w:noProof/>
                <w:webHidden/>
              </w:rPr>
              <w:tab/>
            </w:r>
            <w:r w:rsidR="00D24E60">
              <w:rPr>
                <w:rStyle w:val="Hyperlink"/>
                <w:noProof/>
                <w:webHidden/>
              </w:rPr>
              <w:fldChar w:fldCharType="begin"/>
            </w:r>
            <w:r w:rsidR="00D24E60">
              <w:rPr>
                <w:rStyle w:val="Hyperlink"/>
                <w:noProof/>
                <w:webHidden/>
              </w:rPr>
              <w:instrText xml:space="preserve"> PAGEREF _Toc14932356 \h </w:instrText>
            </w:r>
            <w:r w:rsidR="00D24E60">
              <w:rPr>
                <w:rStyle w:val="Hyperlink"/>
                <w:noProof/>
                <w:webHidden/>
              </w:rPr>
            </w:r>
            <w:r w:rsidR="00D24E60">
              <w:rPr>
                <w:rStyle w:val="Hyperlink"/>
                <w:noProof/>
                <w:webHidden/>
              </w:rPr>
              <w:fldChar w:fldCharType="separate"/>
            </w:r>
            <w:r w:rsidR="00D24E60">
              <w:rPr>
                <w:rStyle w:val="Hyperlink"/>
                <w:noProof/>
                <w:webHidden/>
              </w:rPr>
              <w:t>20</w:t>
            </w:r>
            <w:r w:rsidR="00D24E60">
              <w:rPr>
                <w:rStyle w:val="Hyperlink"/>
                <w:noProof/>
                <w:webHidden/>
              </w:rPr>
              <w:fldChar w:fldCharType="end"/>
            </w:r>
          </w:hyperlink>
        </w:p>
        <w:p w:rsidR="00D24E60" w:rsidP="00D24E60" w:rsidRDefault="00D24E60" w14:paraId="798EF8F8" w14:textId="77777777">
          <w:pPr>
            <w:pStyle w:val="TOC2"/>
          </w:pPr>
          <w:r>
            <w:rPr>
              <w:noProof/>
            </w:rPr>
            <w:fldChar w:fldCharType="end"/>
          </w:r>
        </w:p>
        <w:p w:rsidR="00D24E60" w:rsidP="00D24E60" w:rsidRDefault="00DD710F" w14:paraId="7CF2479D" w14:textId="77777777">
          <w:pPr>
            <w:sectPr w:rsidR="00D24E60">
              <w:pgSz w:w="12240" w:h="15840"/>
              <w:pgMar w:top="1440" w:right="1440" w:bottom="1440" w:left="1440" w:header="720" w:footer="720" w:gutter="0"/>
              <w:pgNumType w:fmt="lowerRoman" w:start="1"/>
              <w:cols w:space="720"/>
            </w:sectPr>
          </w:pPr>
        </w:p>
      </w:sdtContent>
    </w:sdt>
    <w:p w:rsidR="00D24E60" w:rsidP="00D24E60" w:rsidRDefault="00D24E60" w14:paraId="75B2463F" w14:textId="77777777">
      <w:pPr>
        <w:spacing w:after="120"/>
        <w:rPr>
          <w:b/>
        </w:rPr>
      </w:pPr>
      <w:r>
        <w:rPr>
          <w:b/>
        </w:rPr>
        <w:lastRenderedPageBreak/>
        <w:t>List of Attachments</w:t>
      </w:r>
    </w:p>
    <w:p w:rsidR="00D24E60" w:rsidP="00D24E60" w:rsidRDefault="00D24E60" w14:paraId="533DD499" w14:textId="570E6A31">
      <w:pPr>
        <w:tabs>
          <w:tab w:val="right" w:leader="dot" w:pos="9360"/>
        </w:tabs>
        <w:spacing w:after="60"/>
      </w:pPr>
      <w:r>
        <w:t>Attachment 1 – Authorizing Legislation</w:t>
      </w:r>
      <w:r w:rsidR="00DB1C25">
        <w:t xml:space="preserve"> Public Health</w:t>
      </w:r>
      <w:r w:rsidR="001717A6">
        <w:t xml:space="preserve"> Service Act</w:t>
      </w:r>
    </w:p>
    <w:p w:rsidR="00D24E60" w:rsidP="00D24E60" w:rsidRDefault="00D24E60" w14:paraId="0611D936" w14:textId="77777777">
      <w:pPr>
        <w:tabs>
          <w:tab w:val="right" w:leader="dot" w:pos="9360"/>
        </w:tabs>
        <w:spacing w:after="60"/>
      </w:pPr>
      <w:r>
        <w:t>Attachment 2 – Published 60-Day Federal Register Notice (FRN)</w:t>
      </w:r>
    </w:p>
    <w:p w:rsidR="00D24E60" w:rsidP="00D24E60" w:rsidRDefault="00D24E60" w14:paraId="75C6A81B" w14:textId="51219DD3">
      <w:pPr>
        <w:tabs>
          <w:tab w:val="right" w:leader="dot" w:pos="9360"/>
        </w:tabs>
        <w:spacing w:after="60"/>
      </w:pPr>
      <w:r>
        <w:t xml:space="preserve">Attachment 3 – FMS Application Module </w:t>
      </w:r>
    </w:p>
    <w:p w:rsidR="00D24E60" w:rsidP="00D24E60" w:rsidRDefault="00D24E60" w14:paraId="74503A17" w14:textId="1ED8D32C">
      <w:pPr>
        <w:tabs>
          <w:tab w:val="right" w:leader="dot" w:pos="9360"/>
        </w:tabs>
        <w:spacing w:after="60"/>
      </w:pPr>
      <w:r>
        <w:t xml:space="preserve">Attachment 4 – FMS </w:t>
      </w:r>
      <w:r w:rsidR="00827228">
        <w:t>Host Site Module</w:t>
      </w:r>
    </w:p>
    <w:p w:rsidR="00D24E60" w:rsidP="00D24E60" w:rsidRDefault="00D24E60" w14:paraId="44D181A3" w14:textId="21CA2CA0">
      <w:pPr>
        <w:tabs>
          <w:tab w:val="right" w:leader="dot" w:pos="9360"/>
        </w:tabs>
        <w:spacing w:after="60"/>
      </w:pPr>
      <w:r>
        <w:t xml:space="preserve">Attachment 5 – FMS </w:t>
      </w:r>
      <w:r w:rsidR="00827228">
        <w:t>Activity Tracking</w:t>
      </w:r>
      <w:r>
        <w:t xml:space="preserve"> </w:t>
      </w:r>
      <w:r w:rsidR="00065E31">
        <w:t>Module</w:t>
      </w:r>
    </w:p>
    <w:p w:rsidR="00D24E60" w:rsidP="00D24E60" w:rsidRDefault="00D24E60" w14:paraId="346718AA" w14:textId="7F2CD19C">
      <w:pPr>
        <w:tabs>
          <w:tab w:val="right" w:leader="dot" w:pos="9360"/>
        </w:tabs>
        <w:spacing w:after="60"/>
      </w:pPr>
      <w:r>
        <w:t xml:space="preserve">Attachment 6 – FMS </w:t>
      </w:r>
      <w:r w:rsidR="00827228">
        <w:t>Alumni Directory</w:t>
      </w:r>
      <w:r>
        <w:t xml:space="preserve"> </w:t>
      </w:r>
      <w:r w:rsidR="00065E31">
        <w:t>Module</w:t>
      </w:r>
    </w:p>
    <w:p w:rsidR="00D24E60" w:rsidP="00D24E60" w:rsidRDefault="00D24E60" w14:paraId="722A126A" w14:textId="096D9974">
      <w:pPr>
        <w:tabs>
          <w:tab w:val="right" w:leader="dot" w:pos="9360"/>
        </w:tabs>
        <w:spacing w:after="60"/>
      </w:pPr>
      <w:r>
        <w:t>Attachment 7 – Research Determination Memorandum</w:t>
      </w:r>
    </w:p>
    <w:p w:rsidR="00D24E60" w:rsidP="00D24E60" w:rsidRDefault="00D24E60" w14:paraId="5311527C" w14:textId="6CB0B0D4">
      <w:pPr>
        <w:tabs>
          <w:tab w:val="right" w:leader="dot" w:pos="9360"/>
        </w:tabs>
        <w:spacing w:after="60"/>
      </w:pPr>
      <w:r>
        <w:t>Attachment 8 – Privacy Impact Assessment (PIA)</w:t>
      </w:r>
    </w:p>
    <w:p w:rsidR="00D24E60" w:rsidP="00D24E60" w:rsidRDefault="000E682D" w14:paraId="5A964120" w14:textId="00BCF5CB">
      <w:pPr>
        <w:pStyle w:val="Heading1"/>
        <w:rPr>
          <w:sz w:val="24"/>
        </w:rPr>
      </w:pPr>
      <w:r>
        <w:rPr>
          <w:noProof/>
        </w:rPr>
        <mc:AlternateContent>
          <mc:Choice Requires="wps">
            <w:drawing>
              <wp:anchor distT="45720" distB="45720" distL="114300" distR="114300" simplePos="0" relativeHeight="251658240" behindDoc="0" locked="0" layoutInCell="1" allowOverlap="1" wp14:editId="2F2B2FCD" wp14:anchorId="1AE26075">
                <wp:simplePos x="0" y="0"/>
                <wp:positionH relativeFrom="column">
                  <wp:posOffset>276447</wp:posOffset>
                </wp:positionH>
                <wp:positionV relativeFrom="paragraph">
                  <wp:posOffset>339960</wp:posOffset>
                </wp:positionV>
                <wp:extent cx="5762625" cy="5688419"/>
                <wp:effectExtent l="0" t="0" r="2857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688419"/>
                        </a:xfrm>
                        <a:prstGeom prst="rect">
                          <a:avLst/>
                        </a:prstGeom>
                        <a:solidFill>
                          <a:srgbClr val="FFFFFF"/>
                        </a:solidFill>
                        <a:ln w="9525">
                          <a:solidFill>
                            <a:srgbClr val="000000"/>
                          </a:solidFill>
                          <a:miter lim="800000"/>
                          <a:headEnd/>
                          <a:tailEnd/>
                        </a:ln>
                      </wps:spPr>
                      <wps:txbx>
                        <w:txbxContent>
                          <w:tbl>
                            <w:tblPr>
                              <w:tblStyle w:val="TableGrid"/>
                              <w:tblOverlap w:val="never"/>
                              <w:tblW w:w="0" w:type="auto"/>
                              <w:tblBorders>
                                <w:insideH w:val="none" w:color="auto" w:sz="0" w:space="0"/>
                                <w:insideV w:val="none" w:color="auto" w:sz="0" w:space="0"/>
                              </w:tblBorders>
                              <w:tblCellMar>
                                <w:top w:w="72" w:type="dxa"/>
                                <w:left w:w="115" w:type="dxa"/>
                                <w:bottom w:w="72" w:type="dxa"/>
                                <w:right w:w="115" w:type="dxa"/>
                              </w:tblCellMar>
                              <w:tblLook w:val="04A0" w:firstRow="1" w:lastRow="0" w:firstColumn="1" w:lastColumn="0" w:noHBand="0" w:noVBand="1"/>
                              <w:tblCaption w:val="Example Summary 2"/>
                              <w:tblDescription w:val="Example Summary 2"/>
                            </w:tblPr>
                            <w:tblGrid>
                              <w:gridCol w:w="8763"/>
                            </w:tblGrid>
                            <w:tr w:rsidRPr="00EA4DF0" w:rsidR="000E682D" w:rsidTr="00C727FC" w14:paraId="6A786462" w14:textId="77777777">
                              <w:trPr>
                                <w:tblHeader/>
                              </w:trPr>
                              <w:tc>
                                <w:tcPr>
                                  <w:tcW w:w="9175" w:type="dxa"/>
                                </w:tcPr>
                                <w:p w:rsidRPr="00487091" w:rsidR="000E682D" w:rsidP="000E682D" w:rsidRDefault="000E682D" w14:paraId="655E3732" w14:textId="77777777">
                                  <w:pPr>
                                    <w:spacing w:before="240"/>
                                    <w:suppressOverlap/>
                                    <w:rPr>
                                      <w:rFonts w:ascii="Arial Nova" w:hAnsi="Arial Nova"/>
                                      <w:color w:val="000000" w:themeColor="text1"/>
                                    </w:rPr>
                                  </w:pPr>
                                  <w:r w:rsidRPr="0DCF70DB">
                                    <w:rPr>
                                      <w:rFonts w:ascii="Arial Nova" w:hAnsi="Arial Nova"/>
                                      <w:b/>
                                      <w:bCs/>
                                      <w:color w:val="000000" w:themeColor="text1"/>
                                    </w:rPr>
                                    <w:t>Goal of the project</w:t>
                                  </w:r>
                                  <w:r w:rsidRPr="0DCF70DB">
                                    <w:rPr>
                                      <w:rFonts w:ascii="Arial Nova" w:hAnsi="Arial Nova"/>
                                      <w:color w:val="000000" w:themeColor="text1"/>
                                    </w:rPr>
                                    <w:t xml:space="preserve">: </w:t>
                                  </w:r>
                                  <w:r w:rsidRPr="0DCF70DB">
                                    <w:rPr>
                                      <w:rFonts w:ascii="Courier New" w:hAnsi="Courier New" w:cs="Courier New"/>
                                    </w:rPr>
                                    <w:t xml:space="preserve"> CDC uses FMS to collect, process, and manage data from nonfederal applicants seeking training or public health support services through CDC fellowships.  FMS is used to electronically submit fellowship applications, submit fellowship host site proposals, track fellows’ activities during their fellowships, and maintain fellowship alumni directories online. FMS is a key tool in CDC’s efforts to maintain and develop a robust public health workforce. </w:t>
                                  </w:r>
                                </w:p>
                              </w:tc>
                            </w:tr>
                            <w:tr w:rsidRPr="00EA4DF0" w:rsidR="000E682D" w:rsidTr="00C727FC" w14:paraId="26246C4B" w14:textId="77777777">
                              <w:tc>
                                <w:tcPr>
                                  <w:tcW w:w="9175" w:type="dxa"/>
                                </w:tcPr>
                                <w:p w:rsidRPr="008C2A34" w:rsidR="000E682D" w:rsidP="000E682D" w:rsidRDefault="000E682D" w14:paraId="27B00109" w14:textId="77777777">
                                  <w:pPr>
                                    <w:widowControl w:val="0"/>
                                    <w:autoSpaceDE w:val="0"/>
                                    <w:autoSpaceDN w:val="0"/>
                                    <w:adjustRightInd w:val="0"/>
                                    <w:suppressOverlap/>
                                    <w:rPr>
                                      <w:rFonts w:ascii="Courier New" w:hAnsi="Courier New" w:cs="Courier New"/>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r w:rsidRPr="00277317">
                                    <w:rPr>
                                      <w:rFonts w:ascii="Courier New" w:hAnsi="Courier New" w:cs="Courier New"/>
                                    </w:rPr>
                                    <w:t xml:space="preserve"> CDC uses the</w:t>
                                  </w:r>
                                  <w:r w:rsidRPr="00571DE9">
                                    <w:rPr>
                                      <w:rFonts w:ascii="Courier New" w:hAnsi="Courier New" w:cs="Courier New"/>
                                    </w:rPr>
                                    <w:t xml:space="preserve"> information collected </w:t>
                                  </w:r>
                                  <w:r>
                                    <w:rPr>
                                      <w:rFonts w:ascii="Courier New" w:hAnsi="Courier New" w:cs="Courier New"/>
                                    </w:rPr>
                                    <w:t>for processes that aid and enhance the selection of fellowship participants</w:t>
                                  </w:r>
                                  <w:r w:rsidRPr="00595EA5">
                                    <w:rPr>
                                      <w:rFonts w:ascii="Courier New" w:hAnsi="Courier New" w:cs="Courier New"/>
                                      <w:lang w:bidi="en-US"/>
                                    </w:rPr>
                                    <w:t xml:space="preserve"> </w:t>
                                  </w:r>
                                  <w:r>
                                    <w:rPr>
                                      <w:rFonts w:ascii="Courier New" w:hAnsi="Courier New" w:cs="Courier New"/>
                                      <w:lang w:bidi="en-US"/>
                                    </w:rPr>
                                    <w:t>and host sites and</w:t>
                                  </w:r>
                                  <w:r>
                                    <w:rPr>
                                      <w:rFonts w:ascii="Courier New" w:hAnsi="Courier New" w:cs="Courier New"/>
                                    </w:rPr>
                                    <w:t xml:space="preserve"> to track participant information that helps </w:t>
                                  </w:r>
                                  <w:r>
                                    <w:rPr>
                                      <w:rFonts w:ascii="Courier New" w:hAnsi="Courier New" w:cs="Courier New"/>
                                      <w:lang w:bidi="en-US"/>
                                    </w:rPr>
                                    <w:t xml:space="preserve">strengthen </w:t>
                                  </w:r>
                                  <w:r w:rsidRPr="00571DE9">
                                    <w:rPr>
                                      <w:rFonts w:ascii="Courier New" w:hAnsi="Courier New" w:cs="Courier New"/>
                                      <w:lang w:bidi="en-US"/>
                                    </w:rPr>
                                    <w:t xml:space="preserve">the </w:t>
                                  </w:r>
                                  <w:r>
                                    <w:rPr>
                                      <w:rFonts w:ascii="Courier New" w:hAnsi="Courier New" w:cs="Courier New"/>
                                      <w:lang w:bidi="en-US"/>
                                    </w:rPr>
                                    <w:t xml:space="preserve">current, emerging, and </w:t>
                                  </w:r>
                                  <w:r w:rsidRPr="00571DE9">
                                    <w:rPr>
                                      <w:rFonts w:ascii="Courier New" w:hAnsi="Courier New" w:cs="Courier New"/>
                                      <w:lang w:bidi="en-US"/>
                                    </w:rPr>
                                    <w:t xml:space="preserve">ever-changing public health workforce. </w:t>
                                  </w:r>
                                </w:p>
                              </w:tc>
                            </w:tr>
                            <w:tr w:rsidRPr="00EA4DF0" w:rsidR="000E682D" w:rsidTr="00C727FC" w14:paraId="7058A71E" w14:textId="77777777">
                              <w:tc>
                                <w:tcPr>
                                  <w:tcW w:w="9175" w:type="dxa"/>
                                </w:tcPr>
                                <w:p w:rsidRPr="008C2A34" w:rsidR="000E682D" w:rsidP="000E682D" w:rsidRDefault="000E682D" w14:paraId="5E5B51A9" w14:textId="77777777">
                                  <w:pPr>
                                    <w:suppressOverlap/>
                                    <w:rPr>
                                      <w:rFonts w:ascii="Courier New" w:hAnsi="Courier New" w:cs="Courier New"/>
                                      <w:color w:val="000000" w:themeColor="text1"/>
                                    </w:rPr>
                                  </w:pPr>
                                  <w:r w:rsidRPr="0DCF70DB">
                                    <w:rPr>
                                      <w:rFonts w:ascii="Arial Nova" w:hAnsi="Arial Nova"/>
                                      <w:b/>
                                      <w:bCs/>
                                      <w:color w:val="000000" w:themeColor="text1"/>
                                    </w:rPr>
                                    <w:t>Methods to be used to collect</w:t>
                                  </w:r>
                                  <w:r w:rsidRPr="0DCF70DB">
                                    <w:rPr>
                                      <w:rFonts w:ascii="Arial Nova" w:hAnsi="Arial Nova"/>
                                      <w:color w:val="000000" w:themeColor="text1"/>
                                    </w:rPr>
                                    <w:t xml:space="preserve">:  </w:t>
                                  </w:r>
                                  <w:r w:rsidRPr="0DCF70DB">
                                    <w:rPr>
                                      <w:rFonts w:ascii="Courier New" w:hAnsi="Courier New" w:cs="Courier New"/>
                                      <w:color w:val="000000" w:themeColor="text1"/>
                                    </w:rPr>
                                    <w:t>All information is collected electronically through a web-based portal from voluntary respondents who seek to participate in, and who do participate in, CDC fellowships.</w:t>
                                  </w:r>
                                </w:p>
                              </w:tc>
                            </w:tr>
                            <w:tr w:rsidRPr="00EA4DF0" w:rsidR="000E682D" w:rsidTr="00C727FC" w14:paraId="4B571754" w14:textId="77777777">
                              <w:tc>
                                <w:tcPr>
                                  <w:tcW w:w="9175" w:type="dxa"/>
                                </w:tcPr>
                                <w:p w:rsidRPr="00C15344" w:rsidR="000E682D" w:rsidP="000E682D" w:rsidRDefault="000E682D" w14:paraId="14102B3A" w14:textId="77777777">
                                  <w:pPr>
                                    <w:suppressOverlap/>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r>
                                    <w:rPr>
                                      <w:rFonts w:ascii="Courier New" w:hAnsi="Courier New" w:cs="Courier New"/>
                                      <w:color w:val="000000" w:themeColor="text1"/>
                                    </w:rPr>
                                    <w:t xml:space="preserve"> Potential respondents include nonfederal fellowship and host site applicants, current fellows and supervisors, reference letter writers, and alumni of CDC fellowships.</w:t>
                                  </w:r>
                                </w:p>
                              </w:tc>
                            </w:tr>
                            <w:tr w:rsidRPr="00EA4DF0" w:rsidR="000E682D" w:rsidTr="00C727FC" w14:paraId="54D5E4EE" w14:textId="77777777">
                              <w:tc>
                                <w:tcPr>
                                  <w:tcW w:w="9175" w:type="dxa"/>
                                </w:tcPr>
                                <w:p w:rsidRPr="009B3BCA" w:rsidR="000E682D" w:rsidP="000E682D" w:rsidRDefault="000E682D" w14:paraId="6726C163" w14:textId="77777777">
                                  <w:pPr>
                                    <w:spacing w:after="240"/>
                                    <w:suppressOverlap/>
                                    <w:rPr>
                                      <w:rFonts w:ascii="Arial Nova" w:hAnsi="Arial Nova"/>
                                      <w:color w:val="000000" w:themeColor="text1"/>
                                      <w:highlight w:val="yellow"/>
                                    </w:rPr>
                                  </w:pPr>
                                  <w:r w:rsidRPr="00946D8A">
                                    <w:rPr>
                                      <w:rFonts w:ascii="Arial Nova" w:hAnsi="Arial Nova"/>
                                      <w:b/>
                                      <w:color w:val="000000" w:themeColor="text1"/>
                                    </w:rPr>
                                    <w:t>How the data will be analyzed</w:t>
                                  </w:r>
                                  <w:r w:rsidRPr="00946D8A">
                                    <w:rPr>
                                      <w:rFonts w:ascii="Arial Nova" w:hAnsi="Arial Nova"/>
                                      <w:color w:val="000000" w:themeColor="text1"/>
                                    </w:rPr>
                                    <w:t xml:space="preserve">: </w:t>
                                  </w:r>
                                  <w:r>
                                    <w:rPr>
                                      <w:rFonts w:ascii="Courier New" w:hAnsi="Courier New" w:cs="Courier New"/>
                                      <w:color w:val="000000" w:themeColor="text1"/>
                                    </w:rPr>
                                    <w:t>All data</w:t>
                                  </w:r>
                                  <w:r w:rsidRPr="00946D8A">
                                    <w:rPr>
                                      <w:rFonts w:ascii="Courier New" w:hAnsi="Courier New" w:cs="Courier New"/>
                                      <w:color w:val="000000" w:themeColor="text1"/>
                                    </w:rPr>
                                    <w:t xml:space="preserve"> will be analyzed through descriptive statistics to inform program design</w:t>
                                  </w:r>
                                  <w:r>
                                    <w:rPr>
                                      <w:rFonts w:ascii="Courier New" w:hAnsi="Courier New" w:cs="Courier New"/>
                                      <w:color w:val="000000" w:themeColor="text1"/>
                                    </w:rPr>
                                    <w:t xml:space="preserve"> and management</w:t>
                                  </w:r>
                                  <w:r w:rsidRPr="00946D8A">
                                    <w:rPr>
                                      <w:rFonts w:ascii="Courier New" w:hAnsi="Courier New" w:cs="Courier New"/>
                                      <w:color w:val="000000" w:themeColor="text1"/>
                                    </w:rPr>
                                    <w:t>, data will only be presented or distributed in aggregate.</w:t>
                                  </w:r>
                                  <w:r w:rsidRPr="00946D8A">
                                    <w:rPr>
                                      <w:rFonts w:ascii="Arial Nova" w:hAnsi="Arial Nova"/>
                                      <w:color w:val="000000" w:themeColor="text1"/>
                                    </w:rPr>
                                    <w:t xml:space="preserve"> </w:t>
                                  </w:r>
                                </w:p>
                              </w:tc>
                            </w:tr>
                          </w:tbl>
                          <w:p w:rsidR="00063DD6" w:rsidP="00F415F7" w:rsidRDefault="00063DD6" w14:paraId="3E1022C4" w14:textId="2570B035">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E26075">
                <v:stroke joinstyle="miter"/>
                <v:path gradientshapeok="t" o:connecttype="rect"/>
              </v:shapetype>
              <v:shape id="Text Box 3" style="position:absolute;margin-left:21.75pt;margin-top:26.75pt;width:453.75pt;height:44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">
                <v:textbox>
                  <w:txbxContent>
                    <w:tbl>
                      <w:tblPr>
                        <w:tblStyle w:val="TableGrid"/>
                        <w:tblOverlap w:val="never"/>
                        <w:tblW w:w="0" w:type="auto"/>
                        <w:tblBorders>
                          <w:insideH w:val="none" w:color="auto" w:sz="0" w:space="0"/>
                          <w:insideV w:val="none" w:color="auto" w:sz="0" w:space="0"/>
                        </w:tblBorders>
                        <w:tblCellMar>
                          <w:top w:w="72" w:type="dxa"/>
                          <w:left w:w="115" w:type="dxa"/>
                          <w:bottom w:w="72" w:type="dxa"/>
                          <w:right w:w="115" w:type="dxa"/>
                        </w:tblCellMar>
                        <w:tblLook w:val="04A0" w:firstRow="1" w:lastRow="0" w:firstColumn="1" w:lastColumn="0" w:noHBand="0" w:noVBand="1"/>
                        <w:tblCaption w:val="Example Summary 2"/>
                        <w:tblDescription w:val="Example Summary 2"/>
                      </w:tblPr>
                      <w:tblGrid>
                        <w:gridCol w:w="8763"/>
                      </w:tblGrid>
                      <w:tr w:rsidRPr="00EA4DF0" w:rsidR="000E682D" w:rsidTr="00C727FC" w14:paraId="6A786462" w14:textId="77777777">
                        <w:trPr>
                          <w:tblHeader/>
                        </w:trPr>
                        <w:tc>
                          <w:tcPr>
                            <w:tcW w:w="9175" w:type="dxa"/>
                          </w:tcPr>
                          <w:p w:rsidRPr="00487091" w:rsidR="000E682D" w:rsidP="000E682D" w:rsidRDefault="000E682D" w14:paraId="655E3732" w14:textId="77777777">
                            <w:pPr>
                              <w:spacing w:before="240"/>
                              <w:suppressOverlap/>
                              <w:rPr>
                                <w:rFonts w:ascii="Arial Nova" w:hAnsi="Arial Nova"/>
                                <w:color w:val="000000" w:themeColor="text1"/>
                              </w:rPr>
                            </w:pPr>
                            <w:r w:rsidRPr="0DCF70DB">
                              <w:rPr>
                                <w:rFonts w:ascii="Arial Nova" w:hAnsi="Arial Nova"/>
                                <w:b/>
                                <w:bCs/>
                                <w:color w:val="000000" w:themeColor="text1"/>
                              </w:rPr>
                              <w:t>Goal of the project</w:t>
                            </w:r>
                            <w:r w:rsidRPr="0DCF70DB">
                              <w:rPr>
                                <w:rFonts w:ascii="Arial Nova" w:hAnsi="Arial Nova"/>
                                <w:color w:val="000000" w:themeColor="text1"/>
                              </w:rPr>
                              <w:t xml:space="preserve">: </w:t>
                            </w:r>
                            <w:r w:rsidRPr="0DCF70DB">
                              <w:rPr>
                                <w:rFonts w:ascii="Courier New" w:hAnsi="Courier New" w:cs="Courier New"/>
                              </w:rPr>
                              <w:t xml:space="preserve"> CDC uses FMS to collect, process, and manage data from nonfederal applicants seeking training or public health support services through CDC fellowships.  FMS is used to electronically submit fellowship applications, submit fellowship host site proposals, track fellows’ activities during their fellowships, and maintain fellowship alumni directories online. FMS is a key tool in CDC’s efforts to maintain and develop a robust public health workforce. </w:t>
                            </w:r>
                          </w:p>
                        </w:tc>
                      </w:tr>
                      <w:tr w:rsidRPr="00EA4DF0" w:rsidR="000E682D" w:rsidTr="00C727FC" w14:paraId="26246C4B" w14:textId="77777777">
                        <w:tc>
                          <w:tcPr>
                            <w:tcW w:w="9175" w:type="dxa"/>
                          </w:tcPr>
                          <w:p w:rsidRPr="008C2A34" w:rsidR="000E682D" w:rsidP="000E682D" w:rsidRDefault="000E682D" w14:paraId="27B00109" w14:textId="77777777">
                            <w:pPr>
                              <w:widowControl w:val="0"/>
                              <w:autoSpaceDE w:val="0"/>
                              <w:autoSpaceDN w:val="0"/>
                              <w:adjustRightInd w:val="0"/>
                              <w:suppressOverlap/>
                              <w:rPr>
                                <w:rFonts w:ascii="Courier New" w:hAnsi="Courier New" w:cs="Courier New"/>
                              </w:rPr>
                            </w:pPr>
                            <w:r w:rsidRPr="00C15344">
                              <w:rPr>
                                <w:rFonts w:ascii="Arial Nova" w:hAnsi="Arial Nova"/>
                                <w:b/>
                                <w:color w:val="000000" w:themeColor="text1"/>
                              </w:rPr>
                              <w:t>Intended use of the resulting data</w:t>
                            </w:r>
                            <w:r w:rsidRPr="00C15344">
                              <w:rPr>
                                <w:rFonts w:ascii="Arial Nova" w:hAnsi="Arial Nova"/>
                                <w:color w:val="000000" w:themeColor="text1"/>
                              </w:rPr>
                              <w:t xml:space="preserve">: </w:t>
                            </w:r>
                            <w:r w:rsidRPr="00277317">
                              <w:rPr>
                                <w:rFonts w:ascii="Courier New" w:hAnsi="Courier New" w:cs="Courier New"/>
                              </w:rPr>
                              <w:t xml:space="preserve"> CDC uses the</w:t>
                            </w:r>
                            <w:r w:rsidRPr="00571DE9">
                              <w:rPr>
                                <w:rFonts w:ascii="Courier New" w:hAnsi="Courier New" w:cs="Courier New"/>
                              </w:rPr>
                              <w:t xml:space="preserve"> information collected </w:t>
                            </w:r>
                            <w:r>
                              <w:rPr>
                                <w:rFonts w:ascii="Courier New" w:hAnsi="Courier New" w:cs="Courier New"/>
                              </w:rPr>
                              <w:t>for processes that aid and enhance the selection of fellowship participants</w:t>
                            </w:r>
                            <w:r w:rsidRPr="00595EA5">
                              <w:rPr>
                                <w:rFonts w:ascii="Courier New" w:hAnsi="Courier New" w:cs="Courier New"/>
                                <w:lang w:bidi="en-US"/>
                              </w:rPr>
                              <w:t xml:space="preserve"> </w:t>
                            </w:r>
                            <w:r>
                              <w:rPr>
                                <w:rFonts w:ascii="Courier New" w:hAnsi="Courier New" w:cs="Courier New"/>
                                <w:lang w:bidi="en-US"/>
                              </w:rPr>
                              <w:t>and host sites and</w:t>
                            </w:r>
                            <w:r>
                              <w:rPr>
                                <w:rFonts w:ascii="Courier New" w:hAnsi="Courier New" w:cs="Courier New"/>
                              </w:rPr>
                              <w:t xml:space="preserve"> to track participant information that helps </w:t>
                            </w:r>
                            <w:r>
                              <w:rPr>
                                <w:rFonts w:ascii="Courier New" w:hAnsi="Courier New" w:cs="Courier New"/>
                                <w:lang w:bidi="en-US"/>
                              </w:rPr>
                              <w:t xml:space="preserve">strengthen </w:t>
                            </w:r>
                            <w:r w:rsidRPr="00571DE9">
                              <w:rPr>
                                <w:rFonts w:ascii="Courier New" w:hAnsi="Courier New" w:cs="Courier New"/>
                                <w:lang w:bidi="en-US"/>
                              </w:rPr>
                              <w:t xml:space="preserve">the </w:t>
                            </w:r>
                            <w:r>
                              <w:rPr>
                                <w:rFonts w:ascii="Courier New" w:hAnsi="Courier New" w:cs="Courier New"/>
                                <w:lang w:bidi="en-US"/>
                              </w:rPr>
                              <w:t xml:space="preserve">current, emerging, and </w:t>
                            </w:r>
                            <w:r w:rsidRPr="00571DE9">
                              <w:rPr>
                                <w:rFonts w:ascii="Courier New" w:hAnsi="Courier New" w:cs="Courier New"/>
                                <w:lang w:bidi="en-US"/>
                              </w:rPr>
                              <w:t xml:space="preserve">ever-changing public health workforce. </w:t>
                            </w:r>
                          </w:p>
                        </w:tc>
                      </w:tr>
                      <w:tr w:rsidRPr="00EA4DF0" w:rsidR="000E682D" w:rsidTr="00C727FC" w14:paraId="7058A71E" w14:textId="77777777">
                        <w:tc>
                          <w:tcPr>
                            <w:tcW w:w="9175" w:type="dxa"/>
                          </w:tcPr>
                          <w:p w:rsidRPr="008C2A34" w:rsidR="000E682D" w:rsidP="000E682D" w:rsidRDefault="000E682D" w14:paraId="5E5B51A9" w14:textId="77777777">
                            <w:pPr>
                              <w:suppressOverlap/>
                              <w:rPr>
                                <w:rFonts w:ascii="Courier New" w:hAnsi="Courier New" w:cs="Courier New"/>
                                <w:color w:val="000000" w:themeColor="text1"/>
                              </w:rPr>
                            </w:pPr>
                            <w:r w:rsidRPr="0DCF70DB">
                              <w:rPr>
                                <w:rFonts w:ascii="Arial Nova" w:hAnsi="Arial Nova"/>
                                <w:b/>
                                <w:bCs/>
                                <w:color w:val="000000" w:themeColor="text1"/>
                              </w:rPr>
                              <w:t>Methods to be used to collect</w:t>
                            </w:r>
                            <w:r w:rsidRPr="0DCF70DB">
                              <w:rPr>
                                <w:rFonts w:ascii="Arial Nova" w:hAnsi="Arial Nova"/>
                                <w:color w:val="000000" w:themeColor="text1"/>
                              </w:rPr>
                              <w:t xml:space="preserve">:  </w:t>
                            </w:r>
                            <w:r w:rsidRPr="0DCF70DB">
                              <w:rPr>
                                <w:rFonts w:ascii="Courier New" w:hAnsi="Courier New" w:cs="Courier New"/>
                                <w:color w:val="000000" w:themeColor="text1"/>
                              </w:rPr>
                              <w:t>All information is collected electronically through a web-based portal from voluntary respondents who seek to participate in, and who do participate in, CDC fellowships.</w:t>
                            </w:r>
                          </w:p>
                        </w:tc>
                      </w:tr>
                      <w:tr w:rsidRPr="00EA4DF0" w:rsidR="000E682D" w:rsidTr="00C727FC" w14:paraId="4B571754" w14:textId="77777777">
                        <w:tc>
                          <w:tcPr>
                            <w:tcW w:w="9175" w:type="dxa"/>
                          </w:tcPr>
                          <w:p w:rsidRPr="00C15344" w:rsidR="000E682D" w:rsidP="000E682D" w:rsidRDefault="000E682D" w14:paraId="14102B3A" w14:textId="77777777">
                            <w:pPr>
                              <w:suppressOverlap/>
                              <w:rPr>
                                <w:rFonts w:ascii="Arial Nova" w:hAnsi="Arial Nova"/>
                                <w:color w:val="000000" w:themeColor="text1"/>
                              </w:rPr>
                            </w:pPr>
                            <w:r w:rsidRPr="00C15344">
                              <w:rPr>
                                <w:rFonts w:ascii="Arial Nova" w:hAnsi="Arial Nova"/>
                                <w:b/>
                                <w:color w:val="000000" w:themeColor="text1"/>
                              </w:rPr>
                              <w:t>The subpopulation to be studied</w:t>
                            </w:r>
                            <w:r w:rsidRPr="00C15344">
                              <w:rPr>
                                <w:rFonts w:ascii="Arial Nova" w:hAnsi="Arial Nova"/>
                                <w:color w:val="000000" w:themeColor="text1"/>
                              </w:rPr>
                              <w:t xml:space="preserve">: </w:t>
                            </w:r>
                            <w:r>
                              <w:rPr>
                                <w:rFonts w:ascii="Courier New" w:hAnsi="Courier New" w:cs="Courier New"/>
                                <w:color w:val="000000" w:themeColor="text1"/>
                              </w:rPr>
                              <w:t xml:space="preserve"> Potential respondents include nonfederal fellowship and host site applicants, current fellows and supervisors, reference letter writers, and alumni of CDC fellowships.</w:t>
                            </w:r>
                          </w:p>
                        </w:tc>
                      </w:tr>
                      <w:tr w:rsidRPr="00EA4DF0" w:rsidR="000E682D" w:rsidTr="00C727FC" w14:paraId="54D5E4EE" w14:textId="77777777">
                        <w:tc>
                          <w:tcPr>
                            <w:tcW w:w="9175" w:type="dxa"/>
                          </w:tcPr>
                          <w:p w:rsidRPr="009B3BCA" w:rsidR="000E682D" w:rsidP="000E682D" w:rsidRDefault="000E682D" w14:paraId="6726C163" w14:textId="77777777">
                            <w:pPr>
                              <w:spacing w:after="240"/>
                              <w:suppressOverlap/>
                              <w:rPr>
                                <w:rFonts w:ascii="Arial Nova" w:hAnsi="Arial Nova"/>
                                <w:color w:val="000000" w:themeColor="text1"/>
                                <w:highlight w:val="yellow"/>
                              </w:rPr>
                            </w:pPr>
                            <w:r w:rsidRPr="00946D8A">
                              <w:rPr>
                                <w:rFonts w:ascii="Arial Nova" w:hAnsi="Arial Nova"/>
                                <w:b/>
                                <w:color w:val="000000" w:themeColor="text1"/>
                              </w:rPr>
                              <w:t>How the data will be analyzed</w:t>
                            </w:r>
                            <w:r w:rsidRPr="00946D8A">
                              <w:rPr>
                                <w:rFonts w:ascii="Arial Nova" w:hAnsi="Arial Nova"/>
                                <w:color w:val="000000" w:themeColor="text1"/>
                              </w:rPr>
                              <w:t xml:space="preserve">: </w:t>
                            </w:r>
                            <w:r>
                              <w:rPr>
                                <w:rFonts w:ascii="Courier New" w:hAnsi="Courier New" w:cs="Courier New"/>
                                <w:color w:val="000000" w:themeColor="text1"/>
                              </w:rPr>
                              <w:t>All data</w:t>
                            </w:r>
                            <w:r w:rsidRPr="00946D8A">
                              <w:rPr>
                                <w:rFonts w:ascii="Courier New" w:hAnsi="Courier New" w:cs="Courier New"/>
                                <w:color w:val="000000" w:themeColor="text1"/>
                              </w:rPr>
                              <w:t xml:space="preserve"> will be analyzed through descriptive statistics to inform program design</w:t>
                            </w:r>
                            <w:r>
                              <w:rPr>
                                <w:rFonts w:ascii="Courier New" w:hAnsi="Courier New" w:cs="Courier New"/>
                                <w:color w:val="000000" w:themeColor="text1"/>
                              </w:rPr>
                              <w:t xml:space="preserve"> and management</w:t>
                            </w:r>
                            <w:r w:rsidRPr="00946D8A">
                              <w:rPr>
                                <w:rFonts w:ascii="Courier New" w:hAnsi="Courier New" w:cs="Courier New"/>
                                <w:color w:val="000000" w:themeColor="text1"/>
                              </w:rPr>
                              <w:t>, data will only be presented or distributed in aggregate.</w:t>
                            </w:r>
                            <w:r w:rsidRPr="00946D8A">
                              <w:rPr>
                                <w:rFonts w:ascii="Arial Nova" w:hAnsi="Arial Nova"/>
                                <w:color w:val="000000" w:themeColor="text1"/>
                              </w:rPr>
                              <w:t xml:space="preserve"> </w:t>
                            </w:r>
                          </w:p>
                        </w:tc>
                      </w:tr>
                    </w:tbl>
                    <w:p w:rsidR="00063DD6" w:rsidP="00F415F7" w:rsidRDefault="00063DD6" w14:paraId="3E1022C4" w14:textId="2570B035">
                      <w:pPr>
                        <w:pStyle w:val="ListParagraph"/>
                        <w:ind w:left="360"/>
                      </w:pPr>
                    </w:p>
                  </w:txbxContent>
                </v:textbox>
                <w10:wrap type="square"/>
              </v:shape>
            </w:pict>
          </mc:Fallback>
        </mc:AlternateContent>
      </w:r>
    </w:p>
    <w:p w:rsidR="00D24E60" w:rsidP="00D24E60" w:rsidRDefault="00D24E60" w14:paraId="69712656" w14:textId="5B3F0108">
      <w:pPr>
        <w:rPr>
          <w:b/>
          <w:sz w:val="28"/>
          <w:szCs w:val="28"/>
        </w:rPr>
      </w:pPr>
      <w:r>
        <w:rPr>
          <w:noProof/>
        </w:rPr>
        <w:lastRenderedPageBreak/>
        <mc:AlternateContent>
          <mc:Choice Requires="wps">
            <w:drawing>
              <wp:anchor distT="45720" distB="45720" distL="114300" distR="114300" simplePos="0" relativeHeight="251658241" behindDoc="0" locked="0" layoutInCell="1" allowOverlap="1" wp14:editId="5B049E6F" wp14:anchorId="799B2352">
                <wp:simplePos x="0" y="0"/>
                <wp:positionH relativeFrom="margin">
                  <wp:posOffset>277495</wp:posOffset>
                </wp:positionH>
                <wp:positionV relativeFrom="paragraph">
                  <wp:posOffset>412750</wp:posOffset>
                </wp:positionV>
                <wp:extent cx="5826125" cy="1099185"/>
                <wp:effectExtent l="0" t="0" r="22225"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099185"/>
                        </a:xfrm>
                        <a:prstGeom prst="rect">
                          <a:avLst/>
                        </a:prstGeom>
                        <a:solidFill>
                          <a:srgbClr val="FFFFFF"/>
                        </a:solidFill>
                        <a:ln w="12700">
                          <a:solidFill>
                            <a:srgbClr val="000000"/>
                          </a:solidFill>
                          <a:miter lim="800000"/>
                          <a:headEnd/>
                          <a:tailEnd/>
                        </a:ln>
                      </wps:spPr>
                      <wps:txbx>
                        <w:txbxContent>
                          <w:p w:rsidR="00063DD6" w:rsidP="00D24E60" w:rsidRDefault="00063DD6" w14:paraId="3E526DAC" w14:textId="77777777">
                            <w:pPr>
                              <w:jc w:val="center"/>
                              <w:rPr>
                                <w:b/>
                                <w:sz w:val="28"/>
                                <w:szCs w:val="28"/>
                              </w:rPr>
                            </w:pPr>
                          </w:p>
                          <w:p w:rsidR="00063DD6" w:rsidP="00C8604A" w:rsidRDefault="00063DD6" w14:paraId="62A630DF" w14:textId="05ED875D">
                            <w:pPr>
                              <w:jc w:val="center"/>
                              <w:rPr>
                                <w:sz w:val="28"/>
                                <w:szCs w:val="28"/>
                              </w:rPr>
                            </w:pPr>
                            <w:r>
                              <w:rPr>
                                <w:sz w:val="28"/>
                                <w:szCs w:val="28"/>
                              </w:rPr>
                              <w:t xml:space="preserve">OMB APPROVAL IS REQUESTED NO LATER THAN </w:t>
                            </w:r>
                          </w:p>
                          <w:p w:rsidR="00E1566B" w:rsidP="00C8604A" w:rsidRDefault="00E1566B" w14:paraId="6CE32F5E" w14:textId="77777777">
                            <w:pPr>
                              <w:jc w:val="center"/>
                              <w:rPr>
                                <w:sz w:val="28"/>
                                <w:szCs w:val="28"/>
                              </w:rPr>
                            </w:pPr>
                          </w:p>
                          <w:p w:rsidR="004A16F7" w:rsidP="00C8604A" w:rsidRDefault="00E1566B" w14:paraId="657B0712" w14:textId="6ACA45C3">
                            <w:pPr>
                              <w:jc w:val="center"/>
                              <w:rPr>
                                <w:sz w:val="28"/>
                                <w:szCs w:val="28"/>
                              </w:rPr>
                            </w:pPr>
                            <w:r>
                              <w:rPr>
                                <w:sz w:val="28"/>
                                <w:szCs w:val="28"/>
                              </w:rPr>
                              <w:t>October 1</w:t>
                            </w:r>
                            <w:r w:rsidRPr="00E1566B">
                              <w:rPr>
                                <w:sz w:val="28"/>
                                <w:szCs w:val="28"/>
                                <w:vertAlign w:val="superscript"/>
                              </w:rPr>
                              <w:t>st</w:t>
                            </w:r>
                            <w:r>
                              <w:rPr>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style="position:absolute;margin-left:21.85pt;margin-top:32.5pt;width:458.75pt;height:86.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ocKAIAAFE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" w14:anchorId="799B2352">
                <v:textbox>
                  <w:txbxContent>
                    <w:p w:rsidR="00063DD6" w:rsidP="00D24E60" w:rsidRDefault="00063DD6" w14:paraId="3E526DAC" w14:textId="77777777">
                      <w:pPr>
                        <w:jc w:val="center"/>
                        <w:rPr>
                          <w:b/>
                          <w:sz w:val="28"/>
                          <w:szCs w:val="28"/>
                        </w:rPr>
                      </w:pPr>
                    </w:p>
                    <w:p w:rsidR="00063DD6" w:rsidP="00C8604A" w:rsidRDefault="00063DD6" w14:paraId="62A630DF" w14:textId="05ED875D">
                      <w:pPr>
                        <w:jc w:val="center"/>
                        <w:rPr>
                          <w:sz w:val="28"/>
                          <w:szCs w:val="28"/>
                        </w:rPr>
                      </w:pPr>
                      <w:r>
                        <w:rPr>
                          <w:sz w:val="28"/>
                          <w:szCs w:val="28"/>
                        </w:rPr>
                        <w:t xml:space="preserve">OMB APPROVAL IS REQUESTED NO LATER THAN </w:t>
                      </w:r>
                    </w:p>
                    <w:p w:rsidR="00E1566B" w:rsidP="00C8604A" w:rsidRDefault="00E1566B" w14:paraId="6CE32F5E" w14:textId="77777777">
                      <w:pPr>
                        <w:jc w:val="center"/>
                        <w:rPr>
                          <w:sz w:val="28"/>
                          <w:szCs w:val="28"/>
                        </w:rPr>
                      </w:pPr>
                    </w:p>
                    <w:p w:rsidR="004A16F7" w:rsidP="00C8604A" w:rsidRDefault="00E1566B" w14:paraId="657B0712" w14:textId="6ACA45C3">
                      <w:pPr>
                        <w:jc w:val="center"/>
                        <w:rPr>
                          <w:sz w:val="28"/>
                          <w:szCs w:val="28"/>
                        </w:rPr>
                      </w:pPr>
                      <w:r>
                        <w:rPr>
                          <w:sz w:val="28"/>
                          <w:szCs w:val="28"/>
                        </w:rPr>
                        <w:t>October 1</w:t>
                      </w:r>
                      <w:r w:rsidRPr="00E1566B">
                        <w:rPr>
                          <w:sz w:val="28"/>
                          <w:szCs w:val="28"/>
                          <w:vertAlign w:val="superscript"/>
                        </w:rPr>
                        <w:t>st</w:t>
                      </w:r>
                      <w:r>
                        <w:rPr>
                          <w:sz w:val="28"/>
                          <w:szCs w:val="28"/>
                        </w:rPr>
                        <w:t>, 2022</w:t>
                      </w:r>
                    </w:p>
                  </w:txbxContent>
                </v:textbox>
                <w10:wrap type="square" anchorx="margin"/>
              </v:shape>
            </w:pict>
          </mc:Fallback>
        </mc:AlternateContent>
      </w:r>
    </w:p>
    <w:p w:rsidR="00D24E60" w:rsidP="00D24E60" w:rsidRDefault="00D24E60" w14:paraId="34D89F9D" w14:textId="77777777">
      <w:pPr>
        <w:rPr>
          <w:b/>
          <w:sz w:val="28"/>
          <w:szCs w:val="28"/>
        </w:rPr>
      </w:pPr>
    </w:p>
    <w:p w:rsidR="00D24E60" w:rsidP="00D24E60" w:rsidRDefault="00D24E60" w14:paraId="757012DD" w14:textId="77777777">
      <w:pPr>
        <w:rPr>
          <w:b/>
          <w:sz w:val="28"/>
          <w:szCs w:val="28"/>
        </w:rPr>
      </w:pPr>
    </w:p>
    <w:p w:rsidR="00D24E60" w:rsidP="00D24E60" w:rsidRDefault="00D24E60" w14:paraId="67909767" w14:textId="77777777"/>
    <w:p w:rsidR="00D24E60" w:rsidP="00D24E60" w:rsidRDefault="00D24E60" w14:paraId="310D32A5" w14:textId="77777777">
      <w:pPr>
        <w:pStyle w:val="Heading1"/>
        <w:rPr>
          <w:sz w:val="24"/>
        </w:rPr>
      </w:pPr>
      <w:bookmarkStart w:name="_Toc14932338" w:id="0"/>
      <w:r>
        <w:rPr>
          <w:sz w:val="24"/>
        </w:rPr>
        <w:t>A. Justifications</w:t>
      </w:r>
      <w:bookmarkEnd w:id="0"/>
    </w:p>
    <w:p w:rsidR="00D24E60" w:rsidP="00D24E60" w:rsidRDefault="00D24E60" w14:paraId="625CB0D1" w14:textId="77777777">
      <w:pPr>
        <w:rPr>
          <w:szCs w:val="24"/>
        </w:rPr>
      </w:pPr>
    </w:p>
    <w:p w:rsidR="00D24E60" w:rsidP="00D24E60" w:rsidRDefault="00D24E60" w14:paraId="18F829B4" w14:textId="0BF7B3AF">
      <w:pPr>
        <w:pStyle w:val="Heading2"/>
        <w:rPr>
          <w:sz w:val="24"/>
        </w:rPr>
      </w:pPr>
      <w:bookmarkStart w:name="_Toc14932339" w:id="1"/>
      <w:r>
        <w:rPr>
          <w:sz w:val="24"/>
        </w:rPr>
        <w:t>1.  Circumstances Making the Collection of Information Necessary</w:t>
      </w:r>
      <w:bookmarkEnd w:id="1"/>
    </w:p>
    <w:p w:rsidR="00D24E60" w:rsidP="00D24E60" w:rsidRDefault="00D24E60" w14:paraId="0364A7D3" w14:textId="77777777"/>
    <w:p w:rsidR="00D24E60" w:rsidP="00D24E60" w:rsidRDefault="00D24E60" w14:paraId="4786FD6D" w14:textId="3420FE4C">
      <w:pPr>
        <w:spacing w:after="120"/>
      </w:pPr>
      <w:r>
        <w:t xml:space="preserve">This information collection request (ICR) </w:t>
      </w:r>
      <w:r>
        <w:rPr>
          <w:szCs w:val="24"/>
        </w:rPr>
        <w:t>is for the revision of a currently approved information collection</w:t>
      </w:r>
      <w:r>
        <w:t xml:space="preserve"> (0920-0765,</w:t>
      </w:r>
      <w:r>
        <w:rPr>
          <w:lang w:bidi="en-US"/>
        </w:rPr>
        <w:t xml:space="preserve"> exp.</w:t>
      </w:r>
      <w:r>
        <w:t xml:space="preserve"> </w:t>
      </w:r>
      <w:r w:rsidR="00C8604A">
        <w:t>March 31, 2023</w:t>
      </w:r>
      <w:r>
        <w:t xml:space="preserve">). </w:t>
      </w:r>
      <w:r>
        <w:rPr>
          <w:szCs w:val="24"/>
        </w:rPr>
        <w:t>Approval is requested for 3 years. This collection of information and data from nonfederal respondents</w:t>
      </w:r>
      <w:r>
        <w:t xml:space="preserve"> is </w:t>
      </w:r>
      <w:r>
        <w:rPr>
          <w:szCs w:val="24"/>
        </w:rPr>
        <w:t xml:space="preserve">authorized by </w:t>
      </w:r>
      <w:r>
        <w:t xml:space="preserve">the Public Health Service Act </w:t>
      </w:r>
      <w:r>
        <w:rPr>
          <w:lang w:val="en"/>
        </w:rPr>
        <w:t>§301, Title 42 U.S.C. §241(a): </w:t>
      </w:r>
      <w:r>
        <w:t xml:space="preserve">Research and Investigations Generally (Attachment 1, Authorizing Legislation). </w:t>
      </w:r>
    </w:p>
    <w:p w:rsidRPr="00237A71" w:rsidR="007B1927" w:rsidP="00D24E60" w:rsidRDefault="007B1927" w14:paraId="40460844" w14:textId="0EE22AA2">
      <w:pPr>
        <w:spacing w:after="120"/>
        <w:rPr>
          <w:u w:val="single"/>
        </w:rPr>
      </w:pPr>
      <w:r w:rsidRPr="00237A71">
        <w:rPr>
          <w:u w:val="single"/>
        </w:rPr>
        <w:t>About CDC’s Division of Scientific Education and Professional Development (DSEPD)</w:t>
      </w:r>
    </w:p>
    <w:p w:rsidR="00D24E60" w:rsidP="00D24E60" w:rsidRDefault="00D24E60" w14:paraId="20B52C25" w14:textId="77777777">
      <w:pPr>
        <w:spacing w:after="120"/>
      </w:pPr>
      <w:r>
        <w:t>The mission of CDC’s Division of Scientific Education and Professional Development (DSEPD) is to support the development of a competent, sustainable, and empowered public health workforce. Professionals in public health, epidemiology, medicine, economics, information science, veterinary medicine, nursing, public policy, and other related professions seek opportunities through CDC fellowships to broaden their knowledge and skills to improve the science and practice of public health.</w:t>
      </w:r>
    </w:p>
    <w:p w:rsidR="00D24E60" w:rsidP="00D24E60" w:rsidRDefault="00D24E60" w14:paraId="616B5058" w14:textId="313E5460">
      <w:pPr>
        <w:spacing w:after="120"/>
      </w:pPr>
      <w:r>
        <w:t>Fellowship programs</w:t>
      </w:r>
      <w:r w:rsidR="00B74C0A">
        <w:t xml:space="preserve"> are a </w:t>
      </w:r>
      <w:r w:rsidR="003B5F0C">
        <w:t xml:space="preserve">key </w:t>
      </w:r>
      <w:r w:rsidR="00E5359B">
        <w:t>part</w:t>
      </w:r>
      <w:r w:rsidR="003B5F0C">
        <w:t xml:space="preserve"> of </w:t>
      </w:r>
      <w:r w:rsidR="00F93100">
        <w:t>the CDC’s</w:t>
      </w:r>
      <w:r w:rsidR="00E5359B">
        <w:t xml:space="preserve"> professional development programming for current and future </w:t>
      </w:r>
      <w:r w:rsidR="007820FA">
        <w:t xml:space="preserve">members of the </w:t>
      </w:r>
      <w:r w:rsidR="00E5359B">
        <w:t xml:space="preserve">public health </w:t>
      </w:r>
      <w:r w:rsidR="007820FA">
        <w:t>workforce</w:t>
      </w:r>
      <w:r w:rsidR="00E75B02">
        <w:t>.</w:t>
      </w:r>
      <w:r w:rsidR="00E5359B">
        <w:t xml:space="preserve"> </w:t>
      </w:r>
      <w:r w:rsidR="00E75B02">
        <w:t xml:space="preserve">Fellowships </w:t>
      </w:r>
      <w:r w:rsidR="00F93100">
        <w:t>across the CDC</w:t>
      </w:r>
      <w:r>
        <w:t xml:space="preserve"> assign fellows to host (work) sites in both federal and nonfederal public health agencies and organizations. Assignments include state, tribal, local, and territorial public health agencies, and operational divisions of HHS, including CDC, the Centers for Medicare &amp; Medicaid </w:t>
      </w:r>
      <w:proofErr w:type="gramStart"/>
      <w:r>
        <w:t>Services</w:t>
      </w:r>
      <w:proofErr w:type="gramEnd"/>
      <w:r>
        <w:t xml:space="preserve"> and the Indian Health Service. Nongovernmental assignments include academic institutions, tribal organizations, and private, public health organizations. These assignments provide opportunities for CDC fellows to build and sustain public health capacity both during and after their fellowships. </w:t>
      </w:r>
    </w:p>
    <w:p w:rsidRPr="00237A71" w:rsidR="007B1927" w:rsidP="00D24E60" w:rsidRDefault="007B1927" w14:paraId="05158A43" w14:textId="7C4BC27B">
      <w:pPr>
        <w:spacing w:after="120"/>
        <w:rPr>
          <w:u w:val="single"/>
        </w:rPr>
      </w:pPr>
      <w:r>
        <w:rPr>
          <w:u w:val="single"/>
        </w:rPr>
        <w:t>Background on the Fellowship Management System (FMS)</w:t>
      </w:r>
    </w:p>
    <w:p w:rsidR="00D24E60" w:rsidP="00D24E60" w:rsidRDefault="00D24E60" w14:paraId="6CF6360E" w14:textId="61304804">
      <w:pPr>
        <w:spacing w:after="120"/>
        <w:rPr>
          <w:color w:val="1C1E29"/>
        </w:rPr>
      </w:pPr>
      <w:r>
        <w:t xml:space="preserve">In 2008, CDC obtained OMB approval to collect information through the Fellowship Management System (“FMS”). </w:t>
      </w:r>
      <w:r>
        <w:rPr>
          <w:color w:val="1C1E29"/>
        </w:rPr>
        <w:t xml:space="preserve">FMS is a web-based, flexible, and robust data management system that allows CDC to electronically collect and process fellowship applications, host site assignment proposals, and fellowship alumni information from nonfederal persons.  FMS also supports and monitors ongoing fellowship activities and compliance with fellowship requirements. </w:t>
      </w:r>
    </w:p>
    <w:p w:rsidR="00D24E60" w:rsidP="00D24E60" w:rsidRDefault="00D24E60" w14:paraId="3C849B1E" w14:textId="1C95665B">
      <w:pPr>
        <w:spacing w:after="120"/>
        <w:rPr>
          <w:lang w:bidi="en-US"/>
        </w:rPr>
      </w:pPr>
      <w:r>
        <w:lastRenderedPageBreak/>
        <w:t xml:space="preserve">Over the years, CDC has enhanced FMS resulting in improved accuracy, readability, timeliness, completeness, and consistency of information submitted in a streamlined, standardized format across multiple fellowship programs. </w:t>
      </w:r>
      <w:r>
        <w:rPr>
          <w:lang w:bidi="en-US"/>
        </w:rPr>
        <w:t xml:space="preserve">Through Revisions and </w:t>
      </w:r>
      <w:r w:rsidR="0061668D">
        <w:rPr>
          <w:lang w:bidi="en-US"/>
        </w:rPr>
        <w:t xml:space="preserve">Non-Substantive </w:t>
      </w:r>
      <w:r>
        <w:rPr>
          <w:lang w:bidi="en-US"/>
        </w:rPr>
        <w:t xml:space="preserve">Change Requests, CDC has adapted FMS to reflect changes in the demand for fellowship opportunities, improve alignment and tailoring of questions for each fellowship program’s eligibility criteria, and clarify questions and instructions in response to user feedback. </w:t>
      </w:r>
    </w:p>
    <w:p w:rsidR="00D24E60" w:rsidP="00D24E60" w:rsidRDefault="00D24E60" w14:paraId="463F9442" w14:textId="0D6E29AF">
      <w:pPr>
        <w:spacing w:after="120"/>
      </w:pPr>
      <w:r>
        <w:t>The data collected in FMS optimize CDC’s fellowship service delivery</w:t>
      </w:r>
      <w:r w:rsidR="00A278AD">
        <w:t xml:space="preserve">, </w:t>
      </w:r>
      <w:r>
        <w:t>build</w:t>
      </w:r>
      <w:r w:rsidR="00A278AD">
        <w:t>ing</w:t>
      </w:r>
      <w:r>
        <w:t xml:space="preserve"> and sustain</w:t>
      </w:r>
      <w:r w:rsidR="00A278AD">
        <w:t>ing</w:t>
      </w:r>
      <w:r>
        <w:t xml:space="preserve"> public health capacity</w:t>
      </w:r>
      <w:r w:rsidR="00AE0E33">
        <w:t xml:space="preserve"> while supporting ongoing public health </w:t>
      </w:r>
      <w:r w:rsidR="005923D1">
        <w:t>operations across the country</w:t>
      </w:r>
      <w:r>
        <w:t xml:space="preserve">. Critical components of FMS </w:t>
      </w:r>
      <w:r w:rsidR="00CF2C26">
        <w:t>manage</w:t>
      </w:r>
      <w:r>
        <w:t xml:space="preserve"> the </w:t>
      </w:r>
      <w:r w:rsidR="00CF2C26">
        <w:t>application and</w:t>
      </w:r>
      <w:r>
        <w:t xml:space="preserve"> matching process of fellowship assignment proposals with qualified fellowship applicants by matching interests and skills of qualified fellowship candidates with host (work) site needs. The best matches between fellows and assignments </w:t>
      </w:r>
      <w:r w:rsidR="00CF2C26">
        <w:t>often</w:t>
      </w:r>
      <w:r>
        <w:t xml:space="preserve"> lead to long-term employment and the sustained public health capacity of state, tribal, local</w:t>
      </w:r>
      <w:r w:rsidR="004E2FA8">
        <w:t>,</w:t>
      </w:r>
      <w:r>
        <w:t xml:space="preserve"> and territorial public health </w:t>
      </w:r>
      <w:proofErr w:type="gramStart"/>
      <w:r>
        <w:t>agencies</w:t>
      </w:r>
      <w:proofErr w:type="gramEnd"/>
      <w:r>
        <w:t xml:space="preserve"> and organizations</w:t>
      </w:r>
      <w:r w:rsidR="00647388">
        <w:t>.</w:t>
      </w:r>
      <w:r>
        <w:t xml:space="preserve"> Approximately 85% of CDC fellowship program graduates obtain jobs working in public health. Many of them remain in the same host programs that provided applied, on-the-job learning in their fellowship experiences.</w:t>
      </w:r>
    </w:p>
    <w:p w:rsidR="007B6694" w:rsidP="00D24E60" w:rsidRDefault="00D24E60" w14:paraId="69B21F93" w14:textId="0D6BFE9E">
      <w:pPr>
        <w:spacing w:after="120"/>
        <w:rPr>
          <w:rFonts w:eastAsia="SimSun"/>
          <w:lang w:eastAsia="zh-CN"/>
        </w:rPr>
      </w:pPr>
      <w:r>
        <w:t xml:space="preserve">FMS </w:t>
      </w:r>
      <w:r w:rsidR="00524E1E">
        <w:t xml:space="preserve">supports supervisors’ and </w:t>
      </w:r>
      <w:r w:rsidR="00802229">
        <w:t>fellowship program staff</w:t>
      </w:r>
      <w:r w:rsidR="00E26116">
        <w:t>’s</w:t>
      </w:r>
      <w:r w:rsidR="00802229">
        <w:t xml:space="preserve"> </w:t>
      </w:r>
      <w:r w:rsidR="00252C25">
        <w:t xml:space="preserve">ability to monitor and </w:t>
      </w:r>
      <w:r w:rsidR="001031BA">
        <w:t xml:space="preserve">assess </w:t>
      </w:r>
      <w:r w:rsidR="006E3B7C">
        <w:t>fellows’ p</w:t>
      </w:r>
      <w:r w:rsidR="001031BA">
        <w:t xml:space="preserve">rogress </w:t>
      </w:r>
      <w:r w:rsidR="00A762D5">
        <w:t>during a fellowship</w:t>
      </w:r>
      <w:r w:rsidR="006E3B7C">
        <w:t>, a</w:t>
      </w:r>
      <w:r w:rsidR="008C1669">
        <w:t xml:space="preserve">ccording to public health competencies established under each fellowship program.  </w:t>
      </w:r>
      <w:r w:rsidR="00E26116">
        <w:t xml:space="preserve">Finally, </w:t>
      </w:r>
      <w:r w:rsidR="008C1669">
        <w:t xml:space="preserve">FMS also </w:t>
      </w:r>
      <w:r>
        <w:t xml:space="preserve">includes </w:t>
      </w:r>
      <w:r w:rsidR="00604DAF">
        <w:t>an alumni</w:t>
      </w:r>
      <w:r>
        <w:t xml:space="preserve"> database</w:t>
      </w:r>
      <w:r w:rsidR="00631249">
        <w:t>.</w:t>
      </w:r>
      <w:r>
        <w:t xml:space="preserve"> Through the FMS Alumni Directory, CDC can identify alumni possessing mission-critical skills to respond to a national public health emergency</w:t>
      </w:r>
      <w:r>
        <w:rPr>
          <w:rFonts w:eastAsia="SimSun"/>
          <w:lang w:eastAsia="zh-CN"/>
        </w:rPr>
        <w:t xml:space="preserve"> or an urgent public health need</w:t>
      </w:r>
      <w:r w:rsidR="00B23190">
        <w:rPr>
          <w:rFonts w:eastAsia="SimSun"/>
          <w:lang w:eastAsia="zh-CN"/>
        </w:rPr>
        <w:t xml:space="preserve">, </w:t>
      </w:r>
      <w:r w:rsidR="006229E6">
        <w:rPr>
          <w:rFonts w:eastAsia="SimSun"/>
          <w:lang w:eastAsia="zh-CN"/>
        </w:rPr>
        <w:t xml:space="preserve">better </w:t>
      </w:r>
      <w:r w:rsidR="008B3553">
        <w:rPr>
          <w:rFonts w:eastAsia="SimSun"/>
          <w:lang w:eastAsia="zh-CN"/>
        </w:rPr>
        <w:t xml:space="preserve">assess fellowship programs, </w:t>
      </w:r>
      <w:r w:rsidR="006229E6">
        <w:rPr>
          <w:rFonts w:eastAsia="SimSun"/>
          <w:lang w:eastAsia="zh-CN"/>
        </w:rPr>
        <w:t xml:space="preserve">and </w:t>
      </w:r>
      <w:r w:rsidR="00996961">
        <w:rPr>
          <w:rFonts w:eastAsia="SimSun"/>
          <w:lang w:eastAsia="zh-CN"/>
        </w:rPr>
        <w:t>reinforce</w:t>
      </w:r>
      <w:r w:rsidR="00B23190">
        <w:rPr>
          <w:rFonts w:eastAsia="SimSun"/>
          <w:lang w:eastAsia="zh-CN"/>
        </w:rPr>
        <w:t xml:space="preserve"> professional</w:t>
      </w:r>
      <w:r w:rsidR="00996961">
        <w:rPr>
          <w:rFonts w:eastAsia="SimSun"/>
          <w:lang w:eastAsia="zh-CN"/>
        </w:rPr>
        <w:t xml:space="preserve"> </w:t>
      </w:r>
      <w:r w:rsidR="00B23190">
        <w:rPr>
          <w:rFonts w:eastAsia="SimSun"/>
          <w:lang w:eastAsia="zh-CN"/>
        </w:rPr>
        <w:t xml:space="preserve">networking among </w:t>
      </w:r>
      <w:r w:rsidR="006229E6">
        <w:rPr>
          <w:rFonts w:eastAsia="SimSun"/>
          <w:lang w:eastAsia="zh-CN"/>
        </w:rPr>
        <w:t xml:space="preserve">fellowship </w:t>
      </w:r>
      <w:r w:rsidR="00996961">
        <w:rPr>
          <w:rFonts w:eastAsia="SimSun"/>
          <w:lang w:eastAsia="zh-CN"/>
        </w:rPr>
        <w:t>alumni</w:t>
      </w:r>
      <w:r>
        <w:rPr>
          <w:rFonts w:eastAsia="SimSun"/>
          <w:lang w:eastAsia="zh-CN"/>
        </w:rPr>
        <w:t>.</w:t>
      </w:r>
      <w:r w:rsidR="007B6694">
        <w:rPr>
          <w:rFonts w:eastAsia="SimSun"/>
          <w:lang w:eastAsia="zh-CN"/>
        </w:rPr>
        <w:t xml:space="preserve"> Overall, FMS provides overarching support for the </w:t>
      </w:r>
      <w:r w:rsidR="008618D7">
        <w:rPr>
          <w:rFonts w:eastAsia="SimSun"/>
          <w:lang w:eastAsia="zh-CN"/>
        </w:rPr>
        <w:t>administration and management o</w:t>
      </w:r>
      <w:r w:rsidR="007B6694">
        <w:rPr>
          <w:rFonts w:eastAsia="SimSun"/>
          <w:lang w:eastAsia="zh-CN"/>
        </w:rPr>
        <w:t xml:space="preserve">f many CDC fellowship programs, across their lifecycle, </w:t>
      </w:r>
      <w:r w:rsidR="008618D7">
        <w:rPr>
          <w:rFonts w:eastAsia="SimSun"/>
          <w:lang w:eastAsia="zh-CN"/>
        </w:rPr>
        <w:t xml:space="preserve">from </w:t>
      </w:r>
      <w:r w:rsidR="00FF1DD0">
        <w:rPr>
          <w:rFonts w:eastAsia="SimSun"/>
          <w:lang w:eastAsia="zh-CN"/>
        </w:rPr>
        <w:t xml:space="preserve">the </w:t>
      </w:r>
      <w:r w:rsidR="008618D7">
        <w:rPr>
          <w:rFonts w:eastAsia="SimSun"/>
          <w:lang w:eastAsia="zh-CN"/>
        </w:rPr>
        <w:t xml:space="preserve">application </w:t>
      </w:r>
      <w:r w:rsidR="00FF1DD0">
        <w:rPr>
          <w:rFonts w:eastAsia="SimSun"/>
          <w:lang w:eastAsia="zh-CN"/>
        </w:rPr>
        <w:t>process</w:t>
      </w:r>
      <w:r w:rsidR="008618D7">
        <w:rPr>
          <w:rFonts w:eastAsia="SimSun"/>
          <w:lang w:eastAsia="zh-CN"/>
        </w:rPr>
        <w:t xml:space="preserve"> to </w:t>
      </w:r>
      <w:r w:rsidR="00FF1DD0">
        <w:rPr>
          <w:rFonts w:eastAsia="SimSun"/>
          <w:lang w:eastAsia="zh-CN"/>
        </w:rPr>
        <w:t xml:space="preserve">supporting </w:t>
      </w:r>
      <w:r w:rsidR="008618D7">
        <w:rPr>
          <w:rFonts w:eastAsia="SimSun"/>
          <w:lang w:eastAsia="zh-CN"/>
        </w:rPr>
        <w:t>alumni</w:t>
      </w:r>
      <w:r w:rsidR="007B6694">
        <w:rPr>
          <w:rFonts w:eastAsia="SimSun"/>
          <w:lang w:eastAsia="zh-CN"/>
        </w:rPr>
        <w:t>.</w:t>
      </w:r>
    </w:p>
    <w:p w:rsidR="008618D7" w:rsidP="00D24E60" w:rsidRDefault="008618D7" w14:paraId="340E2BA9" w14:textId="77777777">
      <w:pPr>
        <w:spacing w:after="120"/>
        <w:rPr>
          <w:rFonts w:eastAsia="SimSun"/>
          <w:u w:val="single"/>
          <w:lang w:eastAsia="zh-CN"/>
        </w:rPr>
      </w:pPr>
    </w:p>
    <w:p w:rsidRPr="00237A71" w:rsidR="006060C0" w:rsidP="00D24E60" w:rsidRDefault="006060C0" w14:paraId="7ACF4E58" w14:textId="11603CEE">
      <w:pPr>
        <w:spacing w:after="120"/>
        <w:rPr>
          <w:u w:val="single"/>
          <w:lang w:bidi="en-US"/>
        </w:rPr>
      </w:pPr>
      <w:r>
        <w:rPr>
          <w:rFonts w:eastAsia="SimSun"/>
          <w:u w:val="single"/>
          <w:lang w:eastAsia="zh-CN"/>
        </w:rPr>
        <w:t>Scope and purpose of proposed</w:t>
      </w:r>
      <w:r w:rsidRPr="00237A71">
        <w:rPr>
          <w:rFonts w:eastAsia="SimSun"/>
          <w:u w:val="single"/>
          <w:lang w:eastAsia="zh-CN"/>
        </w:rPr>
        <w:t xml:space="preserve"> revision</w:t>
      </w:r>
    </w:p>
    <w:p w:rsidR="00756C61" w:rsidP="009D2971" w:rsidRDefault="00140115" w14:paraId="76B994E0" w14:textId="25A233AE">
      <w:pPr>
        <w:spacing w:after="120"/>
        <w:rPr>
          <w:szCs w:val="24"/>
        </w:rPr>
      </w:pPr>
      <w:r>
        <w:rPr>
          <w:szCs w:val="24"/>
        </w:rPr>
        <w:t xml:space="preserve">This revision includes two </w:t>
      </w:r>
      <w:r w:rsidR="00CB15CD">
        <w:rPr>
          <w:szCs w:val="24"/>
        </w:rPr>
        <w:t>changes</w:t>
      </w:r>
      <w:r w:rsidR="00756C61">
        <w:rPr>
          <w:szCs w:val="24"/>
        </w:rPr>
        <w:t xml:space="preserve">:  </w:t>
      </w:r>
      <w:r w:rsidR="003D1195">
        <w:rPr>
          <w:szCs w:val="24"/>
        </w:rPr>
        <w:t xml:space="preserve">1) </w:t>
      </w:r>
      <w:r w:rsidR="00E43C27">
        <w:rPr>
          <w:szCs w:val="24"/>
        </w:rPr>
        <w:t>I</w:t>
      </w:r>
      <w:r w:rsidR="00756C61">
        <w:rPr>
          <w:szCs w:val="24"/>
        </w:rPr>
        <w:t xml:space="preserve">ncrease in respondents and </w:t>
      </w:r>
      <w:r w:rsidR="003D1195">
        <w:rPr>
          <w:szCs w:val="24"/>
        </w:rPr>
        <w:t xml:space="preserve">2) </w:t>
      </w:r>
      <w:r w:rsidR="00E43C27">
        <w:rPr>
          <w:szCs w:val="24"/>
        </w:rPr>
        <w:t>A</w:t>
      </w:r>
      <w:r w:rsidR="00756C61">
        <w:rPr>
          <w:szCs w:val="24"/>
        </w:rPr>
        <w:t xml:space="preserve"> change in software platform.</w:t>
      </w:r>
    </w:p>
    <w:p w:rsidR="00756C61" w:rsidP="009D2971" w:rsidRDefault="00756C61" w14:paraId="0A1705E5" w14:textId="5D9B1AD7">
      <w:pPr>
        <w:spacing w:after="120"/>
        <w:rPr>
          <w:szCs w:val="24"/>
        </w:rPr>
      </w:pPr>
      <w:r>
        <w:rPr>
          <w:szCs w:val="24"/>
        </w:rPr>
        <w:t xml:space="preserve">The increase in the number of respondents described in this revision is the result of anticipated, continued expansion in fellowship program size. </w:t>
      </w:r>
      <w:r w:rsidR="00B7106F">
        <w:rPr>
          <w:szCs w:val="24"/>
        </w:rPr>
        <w:t xml:space="preserve"> Additional funding for these fellowship programs </w:t>
      </w:r>
      <w:r w:rsidR="003D1195">
        <w:rPr>
          <w:szCs w:val="24"/>
        </w:rPr>
        <w:t>allows for expansion</w:t>
      </w:r>
      <w:r w:rsidR="00E43C27">
        <w:rPr>
          <w:szCs w:val="24"/>
        </w:rPr>
        <w:t>.</w:t>
      </w:r>
    </w:p>
    <w:p w:rsidR="00562A4B" w:rsidP="009D2971" w:rsidRDefault="00E965B7" w14:paraId="0B322E07" w14:textId="7D00F11A">
      <w:pPr>
        <w:spacing w:after="120"/>
        <w:rPr>
          <w:szCs w:val="24"/>
        </w:rPr>
      </w:pPr>
      <w:r>
        <w:rPr>
          <w:szCs w:val="24"/>
        </w:rPr>
        <w:t>The change in softwar</w:t>
      </w:r>
      <w:r w:rsidR="003D1195">
        <w:rPr>
          <w:szCs w:val="24"/>
        </w:rPr>
        <w:t>e</w:t>
      </w:r>
      <w:r>
        <w:rPr>
          <w:szCs w:val="24"/>
        </w:rPr>
        <w:t xml:space="preserve"> platform is motivated by</w:t>
      </w:r>
      <w:r w:rsidR="003D1195">
        <w:rPr>
          <w:szCs w:val="24"/>
        </w:rPr>
        <w:t xml:space="preserve"> various factors. </w:t>
      </w:r>
      <w:r>
        <w:rPr>
          <w:szCs w:val="24"/>
        </w:rPr>
        <w:t xml:space="preserve"> </w:t>
      </w:r>
      <w:r w:rsidR="00147794">
        <w:rPr>
          <w:szCs w:val="24"/>
        </w:rPr>
        <w:t>CDC’s last revision of FMS</w:t>
      </w:r>
      <w:r w:rsidR="00075D88">
        <w:rPr>
          <w:szCs w:val="24"/>
        </w:rPr>
        <w:t xml:space="preserve"> in 2020</w:t>
      </w:r>
      <w:r w:rsidR="00147794">
        <w:rPr>
          <w:szCs w:val="24"/>
        </w:rPr>
        <w:t xml:space="preserve"> included a change in software platform</w:t>
      </w:r>
      <w:r w:rsidR="000D27CC">
        <w:rPr>
          <w:szCs w:val="24"/>
        </w:rPr>
        <w:t xml:space="preserve"> that was guided by a formal </w:t>
      </w:r>
      <w:r w:rsidR="00025D98">
        <w:rPr>
          <w:szCs w:val="24"/>
        </w:rPr>
        <w:t xml:space="preserve">IT system </w:t>
      </w:r>
      <w:r w:rsidR="000D27CC">
        <w:rPr>
          <w:szCs w:val="24"/>
        </w:rPr>
        <w:t>analysis of altern</w:t>
      </w:r>
      <w:r w:rsidR="00025D98">
        <w:rPr>
          <w:szCs w:val="24"/>
        </w:rPr>
        <w:t>a</w:t>
      </w:r>
      <w:r w:rsidR="000D27CC">
        <w:rPr>
          <w:szCs w:val="24"/>
        </w:rPr>
        <w:t>tives process</w:t>
      </w:r>
      <w:r w:rsidR="00147794">
        <w:rPr>
          <w:szCs w:val="24"/>
        </w:rPr>
        <w:t>. However</w:t>
      </w:r>
      <w:r w:rsidR="00157A37">
        <w:rPr>
          <w:szCs w:val="24"/>
        </w:rPr>
        <w:t xml:space="preserve">, </w:t>
      </w:r>
      <w:r w:rsidR="00025D98">
        <w:rPr>
          <w:szCs w:val="24"/>
        </w:rPr>
        <w:t xml:space="preserve">in practice, the </w:t>
      </w:r>
      <w:r w:rsidR="00157A37">
        <w:rPr>
          <w:szCs w:val="24"/>
        </w:rPr>
        <w:t xml:space="preserve">platform </w:t>
      </w:r>
      <w:r w:rsidR="004F3AAB">
        <w:rPr>
          <w:szCs w:val="24"/>
        </w:rPr>
        <w:t xml:space="preserve">has proven inefficient and unwieldy for the diverse and </w:t>
      </w:r>
      <w:r w:rsidR="007F6013">
        <w:rPr>
          <w:szCs w:val="24"/>
        </w:rPr>
        <w:t>often changing needs of CDC fellowship programs.</w:t>
      </w:r>
      <w:r w:rsidR="00A20104">
        <w:rPr>
          <w:szCs w:val="24"/>
        </w:rPr>
        <w:t xml:space="preserve"> </w:t>
      </w:r>
      <w:r w:rsidRPr="009D2971" w:rsidR="009D2971">
        <w:rPr>
          <w:szCs w:val="24"/>
        </w:rPr>
        <w:t>This revision centers on a shift to a new software</w:t>
      </w:r>
      <w:r w:rsidR="00B3635C">
        <w:rPr>
          <w:szCs w:val="24"/>
        </w:rPr>
        <w:t xml:space="preserve"> platform</w:t>
      </w:r>
      <w:r w:rsidRPr="009D2971" w:rsidR="009D2971">
        <w:rPr>
          <w:szCs w:val="24"/>
        </w:rPr>
        <w:t>: the Microsoft</w:t>
      </w:r>
      <w:r w:rsidRPr="009D2971" w:rsidR="009D2971">
        <w:rPr>
          <w:szCs w:val="24"/>
          <w:vertAlign w:val="superscript"/>
        </w:rPr>
        <w:t xml:space="preserve">® </w:t>
      </w:r>
      <w:r w:rsidRPr="009D2971" w:rsidR="009D2971">
        <w:rPr>
          <w:szCs w:val="24"/>
        </w:rPr>
        <w:t>Power Platform</w:t>
      </w:r>
      <w:r w:rsidRPr="009D2971" w:rsidR="009D2971">
        <w:rPr>
          <w:szCs w:val="24"/>
          <w:vertAlign w:val="superscript"/>
        </w:rPr>
        <w:t xml:space="preserve">® </w:t>
      </w:r>
      <w:r w:rsidRPr="009D2971" w:rsidR="009D2971">
        <w:rPr>
          <w:szCs w:val="24"/>
        </w:rPr>
        <w:t>(Microsoft Corporation, Cary, Washington), a cloud-based technology, to underpin FMS</w:t>
      </w:r>
      <w:r w:rsidR="00B3635C">
        <w:rPr>
          <w:szCs w:val="24"/>
        </w:rPr>
        <w:t>. This platform promises to</w:t>
      </w:r>
      <w:r w:rsidRPr="009D2971" w:rsidR="009D2971">
        <w:rPr>
          <w:szCs w:val="24"/>
        </w:rPr>
        <w:t xml:space="preserve"> provide an improved data management system that reduces</w:t>
      </w:r>
      <w:r w:rsidR="00B3635C">
        <w:rPr>
          <w:szCs w:val="24"/>
        </w:rPr>
        <w:t xml:space="preserve"> </w:t>
      </w:r>
      <w:r w:rsidRPr="009D2971" w:rsidR="009D2971">
        <w:rPr>
          <w:szCs w:val="24"/>
        </w:rPr>
        <w:t xml:space="preserve">existing challenges and addresses business needs. This will be an enterprise capability that provides reusable functionality and data for </w:t>
      </w:r>
      <w:r w:rsidR="002B2D84">
        <w:rPr>
          <w:szCs w:val="24"/>
        </w:rPr>
        <w:t>current</w:t>
      </w:r>
      <w:r w:rsidRPr="009D2971" w:rsidR="009D2971">
        <w:rPr>
          <w:szCs w:val="24"/>
        </w:rPr>
        <w:t xml:space="preserve"> and future fellowships</w:t>
      </w:r>
      <w:r w:rsidR="007F204D">
        <w:rPr>
          <w:szCs w:val="24"/>
        </w:rPr>
        <w:t xml:space="preserve"> and will </w:t>
      </w:r>
      <w:r w:rsidRPr="009D2971" w:rsidR="009D2971">
        <w:rPr>
          <w:szCs w:val="24"/>
        </w:rPr>
        <w:t xml:space="preserve">enhance interconnectivity. </w:t>
      </w:r>
      <w:r w:rsidRPr="00F75C8B" w:rsidR="009543EE">
        <w:t xml:space="preserve">Integration of the suite of Microsoft tools for data management, analysis, and visualization will allow CDC to </w:t>
      </w:r>
      <w:r w:rsidR="00C120BD">
        <w:t xml:space="preserve">better </w:t>
      </w:r>
      <w:r w:rsidRPr="00F75C8B" w:rsidR="009543EE">
        <w:t xml:space="preserve">access </w:t>
      </w:r>
      <w:r w:rsidR="00C120BD">
        <w:t>and use</w:t>
      </w:r>
      <w:r w:rsidRPr="00F75C8B" w:rsidR="009543EE">
        <w:t xml:space="preserve"> fellowship data; moreover, data cleaning and manipulation </w:t>
      </w:r>
      <w:r w:rsidR="00300FF0">
        <w:t xml:space="preserve">can be handled </w:t>
      </w:r>
      <w:r w:rsidR="000067B2">
        <w:t>in the system itself</w:t>
      </w:r>
      <w:r w:rsidRPr="00F75C8B" w:rsidR="009543EE">
        <w:t xml:space="preserve">, which will increase the security of these data. These </w:t>
      </w:r>
      <w:r w:rsidR="003F42B1">
        <w:t>improved</w:t>
      </w:r>
      <w:r w:rsidRPr="00F75C8B" w:rsidR="009543EE">
        <w:t xml:space="preserve"> functionalities will facilitate </w:t>
      </w:r>
      <w:r w:rsidRPr="00F75C8B" w:rsidR="009543EE">
        <w:lastRenderedPageBreak/>
        <w:t>the enhanced use of administrative data collections for program improvement and evidence building activities across CDC and other federal agencies. The update to the software platform will also make it easier for additional fellowships to opt to use FMS, expanding the benefits of the system to a broader set of CDC programs.</w:t>
      </w:r>
    </w:p>
    <w:p w:rsidRPr="009D2971" w:rsidR="009D2971" w:rsidP="009D2971" w:rsidRDefault="00AD7A54" w14:paraId="3B4C8A94" w14:textId="6EE26D85">
      <w:pPr>
        <w:spacing w:after="120"/>
        <w:rPr>
          <w:szCs w:val="24"/>
        </w:rPr>
      </w:pPr>
      <w:r>
        <w:rPr>
          <w:szCs w:val="24"/>
        </w:rPr>
        <w:t xml:space="preserve">There are no </w:t>
      </w:r>
      <w:r w:rsidR="00562A4B">
        <w:rPr>
          <w:szCs w:val="24"/>
        </w:rPr>
        <w:t xml:space="preserve">proposed </w:t>
      </w:r>
      <w:r w:rsidDel="00562A4B">
        <w:rPr>
          <w:szCs w:val="24"/>
        </w:rPr>
        <w:t>c</w:t>
      </w:r>
      <w:r>
        <w:rPr>
          <w:szCs w:val="24"/>
        </w:rPr>
        <w:t xml:space="preserve">hanges to the content of </w:t>
      </w:r>
      <w:r w:rsidR="00562A4B">
        <w:rPr>
          <w:szCs w:val="24"/>
        </w:rPr>
        <w:t>information collection forms</w:t>
      </w:r>
      <w:r w:rsidR="007F204D">
        <w:rPr>
          <w:szCs w:val="24"/>
        </w:rPr>
        <w:t>, from what was last approved by OMB</w:t>
      </w:r>
      <w:r w:rsidR="00562A4B">
        <w:rPr>
          <w:szCs w:val="24"/>
        </w:rPr>
        <w:t xml:space="preserve"> in February 2022</w:t>
      </w:r>
      <w:r w:rsidR="007F204D">
        <w:rPr>
          <w:szCs w:val="24"/>
        </w:rPr>
        <w:t xml:space="preserve"> in</w:t>
      </w:r>
      <w:r w:rsidR="008E4DE8">
        <w:rPr>
          <w:szCs w:val="24"/>
        </w:rPr>
        <w:t xml:space="preserve"> a </w:t>
      </w:r>
      <w:r w:rsidR="00C120BD">
        <w:rPr>
          <w:szCs w:val="24"/>
        </w:rPr>
        <w:t>N</w:t>
      </w:r>
      <w:r w:rsidR="008E4DE8">
        <w:rPr>
          <w:szCs w:val="24"/>
        </w:rPr>
        <w:t>on</w:t>
      </w:r>
      <w:r w:rsidR="00103341">
        <w:rPr>
          <w:szCs w:val="24"/>
        </w:rPr>
        <w:t>-</w:t>
      </w:r>
      <w:r w:rsidR="00C120BD">
        <w:rPr>
          <w:szCs w:val="24"/>
        </w:rPr>
        <w:t>S</w:t>
      </w:r>
      <w:r w:rsidR="008E4DE8">
        <w:rPr>
          <w:szCs w:val="24"/>
        </w:rPr>
        <w:t xml:space="preserve">ubstantive </w:t>
      </w:r>
      <w:r w:rsidR="00C120BD">
        <w:rPr>
          <w:szCs w:val="24"/>
        </w:rPr>
        <w:t>C</w:t>
      </w:r>
      <w:r w:rsidR="008E4DE8">
        <w:rPr>
          <w:szCs w:val="24"/>
        </w:rPr>
        <w:t xml:space="preserve">hange </w:t>
      </w:r>
      <w:r w:rsidR="00C120BD">
        <w:rPr>
          <w:szCs w:val="24"/>
        </w:rPr>
        <w:t>R</w:t>
      </w:r>
      <w:r w:rsidR="008E4DE8">
        <w:rPr>
          <w:szCs w:val="24"/>
        </w:rPr>
        <w:t>equest</w:t>
      </w:r>
      <w:r w:rsidR="00C93154">
        <w:rPr>
          <w:szCs w:val="24"/>
        </w:rPr>
        <w:t>.</w:t>
      </w:r>
    </w:p>
    <w:p w:rsidR="00D24E60" w:rsidP="00D24E60" w:rsidRDefault="00D3688A" w14:paraId="33BCB593" w14:textId="3F155D81">
      <w:pPr>
        <w:spacing w:after="120"/>
        <w:rPr>
          <w:rFonts w:eastAsia="SimSun"/>
          <w:lang w:eastAsia="zh-CN"/>
        </w:rPr>
      </w:pPr>
      <w:r>
        <w:t xml:space="preserve">Overall, the </w:t>
      </w:r>
      <w:r w:rsidR="00D24E60">
        <w:t xml:space="preserve">proposed changes </w:t>
      </w:r>
      <w:r w:rsidR="00492381">
        <w:t>create</w:t>
      </w:r>
      <w:r w:rsidR="00562A4B">
        <w:t xml:space="preserve"> a system that will better serve</w:t>
      </w:r>
      <w:r w:rsidR="00D24E60">
        <w:t xml:space="preserve"> CDC</w:t>
      </w:r>
      <w:r w:rsidR="00562A4B">
        <w:t>, applicants, and host si</w:t>
      </w:r>
      <w:r w:rsidR="00C04735">
        <w:t>t</w:t>
      </w:r>
      <w:r w:rsidR="00562A4B">
        <w:t>es,</w:t>
      </w:r>
      <w:r w:rsidR="00D24E60">
        <w:t xml:space="preserve"> with a</w:t>
      </w:r>
      <w:r w:rsidR="00562A4B">
        <w:t xml:space="preserve"> more</w:t>
      </w:r>
      <w:r w:rsidR="00D24E60">
        <w:t xml:space="preserve"> efficient, effective, and secure electronic mechanism for collecting, processing, and monitoring fellowship information. </w:t>
      </w:r>
      <w:r w:rsidR="00AE2CC2">
        <w:t xml:space="preserve">These improvements are in direct response to feedback from users and administrators on the </w:t>
      </w:r>
      <w:r w:rsidR="000A226F">
        <w:t xml:space="preserve">shortcomings of the platform adopted in the </w:t>
      </w:r>
      <w:r w:rsidR="00F403ED">
        <w:t xml:space="preserve">2020 </w:t>
      </w:r>
      <w:r w:rsidR="000A226F">
        <w:t>FMS revision.</w:t>
      </w:r>
      <w:r w:rsidR="00D24E60">
        <w:t xml:space="preserve"> </w:t>
      </w:r>
      <w:r w:rsidR="00D24E60">
        <w:rPr>
          <w:rFonts w:eastAsia="SimSun"/>
          <w:lang w:eastAsia="zh-CN"/>
        </w:rPr>
        <w:t>All FMS data collections align with HHS’s strategic goal to strengthen nation’s health and human services infrastructure and workforce (</w:t>
      </w:r>
      <w:r w:rsidR="00D24E60">
        <w:t xml:space="preserve">U.S. Department of Health and Human Services </w:t>
      </w:r>
      <w:r w:rsidR="00D24E60">
        <w:rPr>
          <w:rFonts w:eastAsia="SimSun"/>
          <w:lang w:eastAsia="zh-CN"/>
        </w:rPr>
        <w:t>Strategic Plan, Foster a 21</w:t>
      </w:r>
      <w:r w:rsidR="00D24E60">
        <w:rPr>
          <w:rFonts w:eastAsia="SimSun"/>
          <w:vertAlign w:val="superscript"/>
          <w:lang w:eastAsia="zh-CN"/>
        </w:rPr>
        <w:t>st</w:t>
      </w:r>
      <w:r w:rsidR="00D24E60">
        <w:rPr>
          <w:rFonts w:eastAsia="SimSun"/>
          <w:lang w:eastAsia="zh-CN"/>
        </w:rPr>
        <w:t xml:space="preserve"> Century Health Workforce). </w:t>
      </w:r>
    </w:p>
    <w:p w:rsidR="00D24E60" w:rsidP="00D24E60" w:rsidRDefault="00D24E60" w14:paraId="698E8F0F" w14:textId="77777777">
      <w:pPr>
        <w:rPr>
          <w:rFonts w:eastAsia="SimSun"/>
          <w:lang w:eastAsia="zh-CN"/>
        </w:rPr>
      </w:pPr>
    </w:p>
    <w:p w:rsidR="00D24E60" w:rsidP="00D24E60" w:rsidRDefault="00D24E60" w14:paraId="1D13174E" w14:textId="77777777">
      <w:pPr>
        <w:pStyle w:val="Heading2"/>
        <w:spacing w:after="120"/>
      </w:pPr>
      <w:bookmarkStart w:name="_Toc14932340" w:id="2"/>
      <w:r>
        <w:t>2. Purpose and Use of Information Collection</w:t>
      </w:r>
      <w:bookmarkEnd w:id="2"/>
    </w:p>
    <w:p w:rsidR="00D24E60" w:rsidP="00D24E60" w:rsidRDefault="00D24E60" w14:paraId="2980A2E8" w14:textId="72AD24E4">
      <w:pPr>
        <w:spacing w:after="120"/>
      </w:pPr>
      <w:r>
        <w:t xml:space="preserve">Currently, </w:t>
      </w:r>
      <w:r w:rsidR="00440107">
        <w:t xml:space="preserve">eleven </w:t>
      </w:r>
      <w:r>
        <w:t xml:space="preserve">programs use </w:t>
      </w:r>
      <w:r w:rsidR="00901ECC">
        <w:t>FMS</w:t>
      </w:r>
      <w:r>
        <w:t xml:space="preserve">: </w:t>
      </w:r>
    </w:p>
    <w:p w:rsidR="00D24E60" w:rsidP="00D24E60" w:rsidRDefault="00D24E60" w14:paraId="46F656DA" w14:textId="77777777">
      <w:pPr>
        <w:pStyle w:val="ListParagraph"/>
        <w:numPr>
          <w:ilvl w:val="0"/>
          <w:numId w:val="4"/>
        </w:numPr>
        <w:spacing w:after="120"/>
        <w:ind w:left="1260" w:hanging="540"/>
      </w:pPr>
      <w:r>
        <w:t>Epidemic Intelligence Service (EIS</w:t>
      </w:r>
      <w:proofErr w:type="gramStart"/>
      <w:r>
        <w:t>);</w:t>
      </w:r>
      <w:proofErr w:type="gramEnd"/>
      <w:r>
        <w:t xml:space="preserve"> </w:t>
      </w:r>
      <w:bookmarkStart w:name="_Hlk23856563" w:id="3"/>
    </w:p>
    <w:p w:rsidR="00D24E60" w:rsidP="00D24E60" w:rsidRDefault="00D24E60" w14:paraId="736ED3DA" w14:textId="77777777">
      <w:pPr>
        <w:pStyle w:val="ListParagraph"/>
        <w:numPr>
          <w:ilvl w:val="0"/>
          <w:numId w:val="4"/>
        </w:numPr>
        <w:spacing w:after="120"/>
        <w:ind w:left="1260" w:hanging="540"/>
      </w:pPr>
      <w:r>
        <w:t>Epidemiology Elective Program (EEP)</w:t>
      </w:r>
    </w:p>
    <w:p w:rsidR="00D24E60" w:rsidP="00D24E60" w:rsidRDefault="00D24E60" w14:paraId="7DC254DE" w14:textId="77777777">
      <w:pPr>
        <w:pStyle w:val="ListParagraph"/>
        <w:numPr>
          <w:ilvl w:val="0"/>
          <w:numId w:val="4"/>
        </w:numPr>
        <w:spacing w:after="120"/>
        <w:ind w:left="1260" w:hanging="540"/>
      </w:pPr>
      <w:r>
        <w:t xml:space="preserve">CDC Steven M. </w:t>
      </w:r>
      <w:proofErr w:type="spellStart"/>
      <w:r>
        <w:t>Teutsch</w:t>
      </w:r>
      <w:proofErr w:type="spellEnd"/>
      <w:r>
        <w:t xml:space="preserve"> Prevention Effectiveness (PE) Fellowship</w:t>
      </w:r>
    </w:p>
    <w:p w:rsidR="00D24E60" w:rsidP="00D24E60" w:rsidRDefault="00D24E60" w14:paraId="233EC076" w14:textId="77777777">
      <w:pPr>
        <w:pStyle w:val="ListParagraph"/>
        <w:numPr>
          <w:ilvl w:val="0"/>
          <w:numId w:val="4"/>
        </w:numPr>
        <w:spacing w:after="120"/>
        <w:ind w:left="1260" w:hanging="540"/>
      </w:pPr>
      <w:r>
        <w:t>Public Health Associate Program (PHAP)</w:t>
      </w:r>
    </w:p>
    <w:p w:rsidR="00D24E60" w:rsidP="00D24E60" w:rsidRDefault="00D24E60" w14:paraId="396A336D" w14:textId="77777777">
      <w:pPr>
        <w:pStyle w:val="ListParagraph"/>
        <w:numPr>
          <w:ilvl w:val="0"/>
          <w:numId w:val="4"/>
        </w:numPr>
        <w:spacing w:after="120"/>
        <w:ind w:left="1260" w:hanging="540"/>
      </w:pPr>
      <w:r>
        <w:t xml:space="preserve">Public Health Informatics Fellowship Program (PHIFP) </w:t>
      </w:r>
    </w:p>
    <w:p w:rsidR="00D24E60" w:rsidP="00D24E60" w:rsidRDefault="00D24E60" w14:paraId="3A43BE28" w14:textId="77777777">
      <w:pPr>
        <w:pStyle w:val="ListParagraph"/>
        <w:numPr>
          <w:ilvl w:val="0"/>
          <w:numId w:val="4"/>
        </w:numPr>
        <w:spacing w:after="120"/>
        <w:ind w:left="1260" w:hanging="540"/>
      </w:pPr>
      <w:r>
        <w:t>Science Ambassador Fellowship (SAF)</w:t>
      </w:r>
    </w:p>
    <w:p w:rsidR="00D24E60" w:rsidP="00D24E60" w:rsidRDefault="00D24E60" w14:paraId="53E2CB0A" w14:textId="77777777">
      <w:pPr>
        <w:pStyle w:val="ListParagraph"/>
        <w:numPr>
          <w:ilvl w:val="0"/>
          <w:numId w:val="4"/>
        </w:numPr>
        <w:spacing w:after="120"/>
        <w:ind w:left="1260" w:hanging="540"/>
      </w:pPr>
      <w:r>
        <w:t>Preventive Medicine Residency and Fellowship (PMR/F)</w:t>
      </w:r>
      <w:bookmarkEnd w:id="3"/>
    </w:p>
    <w:p w:rsidR="00D24E60" w:rsidP="00D24E60" w:rsidRDefault="00D24E60" w14:paraId="3E94158D" w14:textId="0BF4B58C">
      <w:pPr>
        <w:pStyle w:val="ListParagraph"/>
        <w:numPr>
          <w:ilvl w:val="0"/>
          <w:numId w:val="4"/>
        </w:numPr>
        <w:spacing w:after="120"/>
        <w:ind w:left="1260" w:hanging="540"/>
      </w:pPr>
      <w:r>
        <w:t>Population Health Training in Place Program (PH-TIPP)</w:t>
      </w:r>
    </w:p>
    <w:p w:rsidR="00440107" w:rsidP="00D24E60" w:rsidRDefault="00440107" w14:paraId="45E57614" w14:textId="65EE8B34">
      <w:pPr>
        <w:pStyle w:val="ListParagraph"/>
        <w:numPr>
          <w:ilvl w:val="0"/>
          <w:numId w:val="4"/>
        </w:numPr>
        <w:spacing w:after="120"/>
        <w:ind w:left="1260" w:hanging="540"/>
      </w:pPr>
      <w:r>
        <w:t>Laboratory Leadership Service (LLS)</w:t>
      </w:r>
      <w:r w:rsidR="00F7029A">
        <w:t>z</w:t>
      </w:r>
    </w:p>
    <w:p w:rsidR="00440107" w:rsidP="00D24E60" w:rsidRDefault="00440107" w14:paraId="05EE8AA7" w14:textId="339FA2FC">
      <w:pPr>
        <w:pStyle w:val="ListParagraph"/>
        <w:numPr>
          <w:ilvl w:val="0"/>
          <w:numId w:val="4"/>
        </w:numPr>
        <w:spacing w:after="120"/>
        <w:ind w:left="1260" w:hanging="540"/>
      </w:pPr>
      <w:r>
        <w:t>Future Leaders in Infectious and Global Health Threats (FLIGHT)</w:t>
      </w:r>
    </w:p>
    <w:p w:rsidR="00440107" w:rsidP="00D24E60" w:rsidRDefault="00440107" w14:paraId="0E3C6AA7" w14:textId="670D9F5D">
      <w:pPr>
        <w:pStyle w:val="ListParagraph"/>
        <w:numPr>
          <w:ilvl w:val="0"/>
          <w:numId w:val="4"/>
        </w:numPr>
        <w:spacing w:after="120"/>
        <w:ind w:left="1260" w:hanging="540"/>
      </w:pPr>
      <w:r>
        <w:t>CDC E-Learning Institute (ELI)</w:t>
      </w:r>
    </w:p>
    <w:p w:rsidR="00D24E60" w:rsidP="00D24E60" w:rsidRDefault="0037144D" w14:paraId="621947AC" w14:textId="62271876">
      <w:pPr>
        <w:spacing w:after="120"/>
      </w:pPr>
      <w:r>
        <w:t xml:space="preserve">FMS contains four modules </w:t>
      </w:r>
      <w:r w:rsidR="00493826">
        <w:t>used for information collection.</w:t>
      </w:r>
      <w:r>
        <w:t xml:space="preserve"> </w:t>
      </w:r>
      <w:r w:rsidR="00623AC1">
        <w:t>Each</w:t>
      </w:r>
      <w:r w:rsidR="001B1F2B">
        <w:t xml:space="preserve"> of the four modules </w:t>
      </w:r>
      <w:r w:rsidR="00623AC1">
        <w:t xml:space="preserve">has specialized functionality. </w:t>
      </w:r>
      <w:r w:rsidR="00D24E60">
        <w:t xml:space="preserve">Use of each module can differ among fellowships; for example, the Public Health Associate Program (PHAP) uses only a portion of the application module. On average, CDC collects </w:t>
      </w:r>
      <w:r w:rsidR="00901ECC">
        <w:t>FMS</w:t>
      </w:r>
      <w:r w:rsidR="00D24E60">
        <w:t xml:space="preserve"> data yearly, as most fellowship cycles occur once during the calendar year. There are some exceptions</w:t>
      </w:r>
      <w:r w:rsidR="00ED3068">
        <w:t>;</w:t>
      </w:r>
      <w:r w:rsidR="00D24E60">
        <w:t xml:space="preserve"> for example, Epi</w:t>
      </w:r>
      <w:r w:rsidR="00302DD5">
        <w:t xml:space="preserve">demiology </w:t>
      </w:r>
      <w:r w:rsidR="00D24E60">
        <w:t>Elect</w:t>
      </w:r>
      <w:r w:rsidR="00302DD5">
        <w:t>ive Program</w:t>
      </w:r>
      <w:r w:rsidR="00D24E60">
        <w:t xml:space="preserve"> (EEP) collects applications in fall and spring cycles.  </w:t>
      </w:r>
    </w:p>
    <w:p w:rsidRPr="00BC6A81" w:rsidR="00623AC1" w:rsidP="00D24E60" w:rsidRDefault="00623AC1" w14:paraId="76154C44" w14:textId="4B8D5C6E">
      <w:pPr>
        <w:spacing w:after="120"/>
      </w:pPr>
      <w:r>
        <w:t>The FMS Application Module (</w:t>
      </w:r>
      <w:r>
        <w:rPr>
          <w:b/>
        </w:rPr>
        <w:t>Attachment 3</w:t>
      </w:r>
      <w:r>
        <w:t>) is used to collect the information from applicants needed to match them with appropriate fellowship opportunities (e.g., skills, interests, and qualifications).</w:t>
      </w:r>
      <w:r w:rsidR="00DA7DC1">
        <w:t xml:space="preserve"> This Module also collects information from </w:t>
      </w:r>
      <w:r w:rsidR="001F63F5">
        <w:t xml:space="preserve">people writing </w:t>
      </w:r>
      <w:r w:rsidR="00D84AF1">
        <w:t>reference letter</w:t>
      </w:r>
      <w:r w:rsidR="001F63F5">
        <w:t>s for applicants</w:t>
      </w:r>
      <w:r w:rsidR="006C6E5E">
        <w:t xml:space="preserve">, to support their application to </w:t>
      </w:r>
      <w:proofErr w:type="gramStart"/>
      <w:r w:rsidR="006C6E5E">
        <w:t>particular fellowship</w:t>
      </w:r>
      <w:proofErr w:type="gramEnd"/>
      <w:r w:rsidR="006C6E5E">
        <w:t xml:space="preserve"> programs</w:t>
      </w:r>
      <w:r w:rsidR="00D84AF1">
        <w:t xml:space="preserve"> </w:t>
      </w:r>
      <w:r w:rsidR="009E59E0">
        <w:t>(</w:t>
      </w:r>
      <w:r w:rsidRPr="005625D3" w:rsidR="009E59E0">
        <w:rPr>
          <w:b/>
          <w:bCs/>
        </w:rPr>
        <w:t xml:space="preserve">Attachment </w:t>
      </w:r>
      <w:r w:rsidR="0059532E">
        <w:rPr>
          <w:b/>
          <w:bCs/>
        </w:rPr>
        <w:t>3</w:t>
      </w:r>
      <w:r w:rsidRPr="005625D3" w:rsidR="009E59E0">
        <w:rPr>
          <w:b/>
          <w:bCs/>
        </w:rPr>
        <w:t>).</w:t>
      </w:r>
      <w:r w:rsidR="001F63F5">
        <w:rPr>
          <w:b/>
          <w:bCs/>
        </w:rPr>
        <w:t xml:space="preserve">  </w:t>
      </w:r>
    </w:p>
    <w:p w:rsidR="0009556A" w:rsidP="00D24E60" w:rsidRDefault="0009556A" w14:paraId="60302E81" w14:textId="1E04E45F">
      <w:pPr>
        <w:spacing w:after="120"/>
      </w:pPr>
      <w:r>
        <w:t>The FMS Host Site Module (</w:t>
      </w:r>
      <w:r w:rsidRPr="000B09AC">
        <w:rPr>
          <w:b/>
        </w:rPr>
        <w:t>Attachment</w:t>
      </w:r>
      <w:r>
        <w:rPr>
          <w:b/>
        </w:rPr>
        <w:t xml:space="preserve"> </w:t>
      </w:r>
      <w:r w:rsidRPr="000B09AC" w:rsidR="00827228">
        <w:rPr>
          <w:b/>
        </w:rPr>
        <w:t>4</w:t>
      </w:r>
      <w:r w:rsidRPr="000B09AC">
        <w:t>)</w:t>
      </w:r>
      <w:r>
        <w:t xml:space="preserve"> is used to collect information from </w:t>
      </w:r>
      <w:r w:rsidR="00614610">
        <w:t xml:space="preserve">nonfederal </w:t>
      </w:r>
      <w:r>
        <w:t>employees of public health agencies to ensure that each fellowship program that partners with nonfederal hosts can effectively identify and match fellows with appropriate hosts</w:t>
      </w:r>
      <w:r w:rsidR="00FC6C4A">
        <w:t xml:space="preserve"> and supervisors</w:t>
      </w:r>
      <w:r>
        <w:t xml:space="preserve">.   </w:t>
      </w:r>
    </w:p>
    <w:p w:rsidR="000800B9" w:rsidP="00D24E60" w:rsidRDefault="000800B9" w14:paraId="6FE5C773" w14:textId="21FBCB6A">
      <w:pPr>
        <w:spacing w:after="120"/>
      </w:pPr>
      <w:r>
        <w:lastRenderedPageBreak/>
        <w:t>The FMS Activity Tracking Module (</w:t>
      </w:r>
      <w:r w:rsidRPr="000B09AC">
        <w:rPr>
          <w:b/>
        </w:rPr>
        <w:t>Attachment</w:t>
      </w:r>
      <w:r>
        <w:rPr>
          <w:b/>
        </w:rPr>
        <w:t xml:space="preserve"> </w:t>
      </w:r>
      <w:r w:rsidRPr="000B09AC" w:rsidR="00827228">
        <w:rPr>
          <w:b/>
        </w:rPr>
        <w:t>5</w:t>
      </w:r>
      <w:r w:rsidRPr="000B09AC">
        <w:t>)</w:t>
      </w:r>
      <w:r>
        <w:t xml:space="preserve"> gives </w:t>
      </w:r>
      <w:r w:rsidR="00614610">
        <w:t xml:space="preserve">nonfederal </w:t>
      </w:r>
      <w:r>
        <w:t>supervisors the ability to input fellows’ learning assessments directly into FMS (twice yearly). This allows fellowship staff to review and monitor fellows’ learning outcomes</w:t>
      </w:r>
      <w:r w:rsidR="00EB7B74">
        <w:t xml:space="preserve"> and</w:t>
      </w:r>
      <w:r>
        <w:t xml:space="preserve"> ensure that fellows are achieving program competencies and are on track for fellowship completion and graduation. </w:t>
      </w:r>
    </w:p>
    <w:p w:rsidR="00D24E60" w:rsidP="00D24E60" w:rsidRDefault="00D24E60" w14:paraId="0BCF4B61" w14:textId="473B1B52">
      <w:pPr>
        <w:spacing w:after="120"/>
        <w:rPr>
          <w:szCs w:val="24"/>
        </w:rPr>
      </w:pPr>
      <w:r>
        <w:t xml:space="preserve">The </w:t>
      </w:r>
      <w:r w:rsidR="00901ECC">
        <w:t>FMS</w:t>
      </w:r>
      <w:r>
        <w:t xml:space="preserve"> Alumni Directory (</w:t>
      </w:r>
      <w:r>
        <w:rPr>
          <w:b/>
        </w:rPr>
        <w:t xml:space="preserve">Attachment </w:t>
      </w:r>
      <w:r w:rsidR="00827228">
        <w:rPr>
          <w:b/>
        </w:rPr>
        <w:t>6</w:t>
      </w:r>
      <w:r>
        <w:t xml:space="preserve">) is used to collect information from </w:t>
      </w:r>
      <w:r w:rsidR="00FE53D0">
        <w:t xml:space="preserve">fellowship </w:t>
      </w:r>
      <w:r>
        <w:t xml:space="preserve">alumni. Alumni who voluntarily participate in the Alumni Directory have the option of providing updates when their information changes, on average approximately once every three years. Alumni may use the directory for maintaining professional networks. </w:t>
      </w:r>
      <w:r w:rsidR="00306DE7">
        <w:t>Fellowship program staff may use the information to identify alumni possessing mission-critical skills</w:t>
      </w:r>
      <w:r w:rsidR="00306DE7">
        <w:rPr>
          <w:rFonts w:eastAsia="SimSun"/>
          <w:lang w:eastAsia="zh-CN"/>
        </w:rPr>
        <w:t>, assess fellowship programs, and reinforce professional networking among alumni.</w:t>
      </w:r>
    </w:p>
    <w:p w:rsidR="00D24E60" w:rsidP="00D24E60" w:rsidRDefault="00D24E60" w14:paraId="2A8B87C7" w14:textId="428EEB42">
      <w:r>
        <w:t xml:space="preserve">Information collected in all modules </w:t>
      </w:r>
      <w:r w:rsidR="004201BE">
        <w:t>may</w:t>
      </w:r>
      <w:r>
        <w:t xml:space="preserve"> also</w:t>
      </w:r>
      <w:r w:rsidR="004201BE">
        <w:t xml:space="preserve"> be</w:t>
      </w:r>
      <w:r>
        <w:t xml:space="preserve"> used to generate fellowship program reports and </w:t>
      </w:r>
      <w:r w:rsidR="00BC6A81">
        <w:t>assess fellowship processes and outcomes</w:t>
      </w:r>
      <w:r>
        <w:t>.  For example, completed applications and host site assignment proposals for the different fellowships are converted into electronic reports for online review by CDC reviewers</w:t>
      </w:r>
      <w:r w:rsidR="00613D24">
        <w:t>.</w:t>
      </w:r>
      <w:r>
        <w:t xml:space="preserve"> Through </w:t>
      </w:r>
      <w:r w:rsidR="00901ECC">
        <w:t>FMS</w:t>
      </w:r>
      <w:r>
        <w:t xml:space="preserve"> </w:t>
      </w:r>
      <w:r w:rsidR="00613D24">
        <w:t>administrative functions</w:t>
      </w:r>
      <w:r>
        <w:t xml:space="preserve">, fellowship administrators and programmatic staff can process applications and host site assignment proposals, compile their reviews, schedule interviews, select candidates, and match candidates to selected host site assignments. Both fellowship staff and applicants can track this process and the status of the onboarding process through </w:t>
      </w:r>
      <w:r w:rsidR="00901ECC">
        <w:t>FMS</w:t>
      </w:r>
      <w:r>
        <w:t xml:space="preserve">. </w:t>
      </w:r>
      <w:r w:rsidR="00200ECA">
        <w:t>The Microsoft Power Platform will improve upon existing functionalities and promote greater accessibility</w:t>
      </w:r>
      <w:r w:rsidR="00BE70A8">
        <w:t xml:space="preserve"> for administrators and </w:t>
      </w:r>
      <w:r w:rsidR="004410CE">
        <w:t>other parties working on the back end of FMS.</w:t>
      </w:r>
    </w:p>
    <w:p w:rsidR="00D24E60" w:rsidP="00D24E60" w:rsidRDefault="00D24E60" w14:paraId="45E4B855" w14:textId="77777777">
      <w:pPr>
        <w:spacing w:after="120"/>
      </w:pPr>
    </w:p>
    <w:p w:rsidR="00D24E60" w:rsidP="00D24E60" w:rsidRDefault="00D24E60" w14:paraId="728062F4" w14:textId="77777777"/>
    <w:p w:rsidR="00D24E60" w:rsidP="00D24E60" w:rsidRDefault="00D24E60" w14:paraId="42610ED2" w14:textId="77777777">
      <w:pPr>
        <w:pStyle w:val="Heading2"/>
        <w:spacing w:after="120"/>
      </w:pPr>
      <w:bookmarkStart w:name="_Toc14932341" w:id="4"/>
      <w:r>
        <w:t>3. Use of Improved Information Technology and Burden Reduction</w:t>
      </w:r>
      <w:bookmarkEnd w:id="4"/>
    </w:p>
    <w:p w:rsidR="007C1706" w:rsidP="00D24E60" w:rsidRDefault="00901ECC" w14:paraId="7BA00E38" w14:textId="7E4B9D4D">
      <w:pPr>
        <w:spacing w:after="120"/>
      </w:pPr>
      <w:r>
        <w:t>FMS</w:t>
      </w:r>
      <w:r w:rsidR="00D24E60">
        <w:t xml:space="preserve"> is a secure electronic data management system that collects and processes information for CDC’s fellowship programs. </w:t>
      </w:r>
      <w:r w:rsidR="00570CDC">
        <w:t>All</w:t>
      </w:r>
      <w:r w:rsidR="007C1706">
        <w:t xml:space="preserve"> (100%) of the information and data, all submitted voluntarily by applicants, reference letter writers, supervisors and staff of public health agency host </w:t>
      </w:r>
      <w:r w:rsidR="00052B82">
        <w:t>sites, and alumni</w:t>
      </w:r>
      <w:r w:rsidR="00570CDC">
        <w:t>,</w:t>
      </w:r>
      <w:r w:rsidR="00052B82">
        <w:t xml:space="preserve"> </w:t>
      </w:r>
      <w:r w:rsidR="007C1706">
        <w:t>are collected electronically through FMS (</w:t>
      </w:r>
      <w:r w:rsidRPr="003C1EFF" w:rsidR="007C1706">
        <w:rPr>
          <w:b/>
          <w:bCs/>
        </w:rPr>
        <w:t>Attachments 3–6</w:t>
      </w:r>
      <w:r w:rsidR="007C1706">
        <w:t xml:space="preserve">). The use of technology for electronic submission eliminates cumbersome paper processing and reduces errors. </w:t>
      </w:r>
      <w:r>
        <w:t>FMS</w:t>
      </w:r>
      <w:r w:rsidR="00977746">
        <w:t xml:space="preserve"> </w:t>
      </w:r>
      <w:r w:rsidR="00D24E60">
        <w:t xml:space="preserve">includes technology that validates completeness of data entry. </w:t>
      </w:r>
    </w:p>
    <w:p w:rsidR="00F923D6" w:rsidP="00D24E60" w:rsidRDefault="00D24E60" w14:paraId="0990100E" w14:textId="6BCB5FE9">
      <w:pPr>
        <w:spacing w:after="120"/>
      </w:pPr>
      <w:r>
        <w:t xml:space="preserve">Using an electronic system for fellowship application and host site assignment proposals saves time associated with reviewing </w:t>
      </w:r>
      <w:r w:rsidR="009C538A">
        <w:t xml:space="preserve">applications </w:t>
      </w:r>
      <w:r>
        <w:t xml:space="preserve">for completeness, as compared to the amount of time associated with processing a paper-based system. CDC fellowship staff use the information </w:t>
      </w:r>
      <w:r w:rsidR="00052B82">
        <w:t xml:space="preserve">to aid in </w:t>
      </w:r>
      <w:r>
        <w:t>the selection of quality candidates</w:t>
      </w:r>
      <w:r w:rsidR="001476D0">
        <w:t xml:space="preserve"> and</w:t>
      </w:r>
      <w:r>
        <w:t xml:space="preserve"> fellow assignments at public health agencies</w:t>
      </w:r>
      <w:r w:rsidR="001476D0">
        <w:t>.</w:t>
      </w:r>
      <w:r w:rsidR="00F8599D">
        <w:t xml:space="preserve"> The system</w:t>
      </w:r>
      <w:r w:rsidR="00647873">
        <w:t xml:space="preserve"> </w:t>
      </w:r>
      <w:r>
        <w:t>improve</w:t>
      </w:r>
      <w:r w:rsidR="00647873">
        <w:t>s</w:t>
      </w:r>
      <w:r>
        <w:t xml:space="preserve"> matching between fellows and host sites by allowing both fellows and host site</w:t>
      </w:r>
      <w:r w:rsidR="00647873">
        <w:t>s</w:t>
      </w:r>
      <w:r>
        <w:t xml:space="preserve"> to enter interview rankings during the selection and matching process</w:t>
      </w:r>
      <w:r w:rsidR="00647873">
        <w:t xml:space="preserve"> and run algorithms to maximize </w:t>
      </w:r>
      <w:r w:rsidR="00A525B9">
        <w:t>each fellowship match process</w:t>
      </w:r>
      <w:r>
        <w:t xml:space="preserve">. </w:t>
      </w:r>
      <w:r w:rsidR="00901ECC">
        <w:t>FMS</w:t>
      </w:r>
      <w:r>
        <w:t xml:space="preserve"> offers practical utility to </w:t>
      </w:r>
      <w:r w:rsidR="00A525B9">
        <w:t xml:space="preserve">all </w:t>
      </w:r>
      <w:r>
        <w:t xml:space="preserve">users by allowing easy, secure submission of applications and host site assignment proposals compared with paper-based systems. </w:t>
      </w:r>
      <w:r w:rsidR="0058481E">
        <w:t>Since the new platform will offer</w:t>
      </w:r>
      <w:r w:rsidR="00D34578">
        <w:t xml:space="preserve"> increased usability for administrators, the Activity Tracking module (</w:t>
      </w:r>
      <w:r w:rsidRPr="00607CAD" w:rsidR="00D34578">
        <w:rPr>
          <w:b/>
          <w:bCs/>
        </w:rPr>
        <w:t>Attachment 5</w:t>
      </w:r>
      <w:r w:rsidR="00D34578">
        <w:t xml:space="preserve">) will </w:t>
      </w:r>
      <w:r w:rsidR="0058481E">
        <w:t>become a</w:t>
      </w:r>
      <w:r w:rsidR="00667305">
        <w:t xml:space="preserve"> more</w:t>
      </w:r>
      <w:r w:rsidR="0058481E">
        <w:t xml:space="preserve"> </w:t>
      </w:r>
      <w:r w:rsidR="00667305">
        <w:t>practical</w:t>
      </w:r>
      <w:r w:rsidR="0058481E">
        <w:t xml:space="preserve"> tool for fellowships to use in monitoring and evaluating fellowship programming and participants in real time.</w:t>
      </w:r>
      <w:r w:rsidR="00B64E35">
        <w:t xml:space="preserve"> </w:t>
      </w:r>
      <w:r w:rsidR="00B16F80">
        <w:t>Similar benefits can be expected for the Alumni Directory</w:t>
      </w:r>
      <w:r w:rsidR="00933C40">
        <w:t xml:space="preserve"> (</w:t>
      </w:r>
      <w:r w:rsidRPr="00607CAD" w:rsidR="00933C40">
        <w:rPr>
          <w:b/>
          <w:bCs/>
        </w:rPr>
        <w:t>Attachment 6</w:t>
      </w:r>
      <w:r w:rsidR="00933C40">
        <w:t>)</w:t>
      </w:r>
      <w:r w:rsidR="00F923D6">
        <w:t>, as improved data extraction will enhance processes to identify trends and potential needs among alumni.</w:t>
      </w:r>
    </w:p>
    <w:p w:rsidR="00D24E60" w:rsidP="00D24E60" w:rsidRDefault="00901ECC" w14:paraId="450CD53B" w14:textId="4A586439">
      <w:pPr>
        <w:spacing w:after="120"/>
      </w:pPr>
      <w:r>
        <w:t>FMS</w:t>
      </w:r>
      <w:r w:rsidR="00335CB4">
        <w:t xml:space="preserve"> processes s</w:t>
      </w:r>
      <w:r w:rsidR="001D18EF">
        <w:t>treamline</w:t>
      </w:r>
      <w:r w:rsidR="00335CB4">
        <w:t xml:space="preserve"> burden </w:t>
      </w:r>
      <w:r w:rsidR="00B926A8">
        <w:t>for</w:t>
      </w:r>
      <w:r w:rsidR="00335CB4">
        <w:t xml:space="preserve"> respondents. </w:t>
      </w:r>
      <w:r w:rsidR="00D24E60">
        <w:t>Applicants to fellowships</w:t>
      </w:r>
      <w:r w:rsidR="00B926A8">
        <w:t xml:space="preserve"> </w:t>
      </w:r>
      <w:r w:rsidR="00D24E60">
        <w:t xml:space="preserve">and public health agencies proposing to host fellows enter their information only once and update </w:t>
      </w:r>
      <w:r w:rsidR="00335CB4">
        <w:t xml:space="preserve">only </w:t>
      </w:r>
      <w:r w:rsidR="00D24E60">
        <w:t xml:space="preserve">as </w:t>
      </w:r>
      <w:r w:rsidR="00D24E60">
        <w:lastRenderedPageBreak/>
        <w:t xml:space="preserve">necessary. </w:t>
      </w:r>
      <w:r w:rsidR="00AB14DB">
        <w:t>Fellowship supervisors using the Activity Tracking Module</w:t>
      </w:r>
      <w:r w:rsidR="00776D82">
        <w:t xml:space="preserve"> provide information up to twice per year.</w:t>
      </w:r>
      <w:r w:rsidR="00AB14DB">
        <w:t xml:space="preserve"> </w:t>
      </w:r>
      <w:r w:rsidR="00D24E60">
        <w:t xml:space="preserve">Alumni who choose to participate in the Alumni Directory have the option of providing updates when their information changes which occurs, on average, every three years. </w:t>
      </w:r>
    </w:p>
    <w:p w:rsidR="00D24E60" w:rsidP="00D24E60" w:rsidRDefault="00BD7962" w14:paraId="185D0FE1" w14:textId="5D7D6018">
      <w:pPr>
        <w:spacing w:after="120"/>
      </w:pPr>
      <w:r>
        <w:t xml:space="preserve">The software platform change included in this </w:t>
      </w:r>
      <w:r w:rsidR="00D24E60">
        <w:t xml:space="preserve">revision </w:t>
      </w:r>
      <w:r w:rsidR="0062088E">
        <w:t>promises additional technolog</w:t>
      </w:r>
      <w:r>
        <w:t>ical</w:t>
      </w:r>
      <w:r w:rsidR="0062088E">
        <w:t xml:space="preserve"> efficiencies.  </w:t>
      </w:r>
      <w:r w:rsidR="00D24E60">
        <w:t xml:space="preserve">The new platform </w:t>
      </w:r>
      <w:r w:rsidR="00884DA7">
        <w:t xml:space="preserve">makes </w:t>
      </w:r>
      <w:r w:rsidR="00D24E60">
        <w:t>the system easier to update</w:t>
      </w:r>
      <w:r w:rsidR="00884DA7">
        <w:t xml:space="preserve"> and manage in numerous ways</w:t>
      </w:r>
      <w:r w:rsidR="002548EE">
        <w:t>.</w:t>
      </w:r>
      <w:r w:rsidR="00D24E60">
        <w:t xml:space="preserve"> </w:t>
      </w:r>
      <w:r w:rsidR="00816AE0">
        <w:t xml:space="preserve"> It will </w:t>
      </w:r>
      <w:r w:rsidR="00CB03D9">
        <w:t>ease</w:t>
      </w:r>
      <w:r w:rsidR="00816AE0">
        <w:t xml:space="preserve"> </w:t>
      </w:r>
      <w:r w:rsidR="00520C6A">
        <w:t>i</w:t>
      </w:r>
      <w:r w:rsidR="00D24E60">
        <w:t>ncorporat</w:t>
      </w:r>
      <w:r w:rsidR="006944AC">
        <w:t>ion of</w:t>
      </w:r>
      <w:r w:rsidR="00D24E60">
        <w:t xml:space="preserve"> new fellowship </w:t>
      </w:r>
      <w:r w:rsidR="006944AC">
        <w:t xml:space="preserve">programs, enhance </w:t>
      </w:r>
      <w:r w:rsidR="00D24E60">
        <w:t>data management functionality</w:t>
      </w:r>
      <w:r w:rsidR="00CB03D9">
        <w:t>, improve</w:t>
      </w:r>
      <w:r w:rsidR="00D24E60">
        <w:t xml:space="preserve"> data security; and </w:t>
      </w:r>
      <w:r w:rsidR="0064359E">
        <w:t>reduce</w:t>
      </w:r>
      <w:r w:rsidR="00D24E60">
        <w:t xml:space="preserve"> maintenance and operation</w:t>
      </w:r>
      <w:r w:rsidR="0064359E">
        <w:t>al</w:t>
      </w:r>
      <w:r w:rsidR="00D24E60">
        <w:t xml:space="preserve"> </w:t>
      </w:r>
      <w:r w:rsidR="0064359E">
        <w:t>burdens</w:t>
      </w:r>
      <w:r w:rsidR="00D24E60">
        <w:t xml:space="preserve">, resulting in savings to the government. </w:t>
      </w:r>
    </w:p>
    <w:p w:rsidR="00D24E60" w:rsidP="00D24E60" w:rsidRDefault="00D24E60" w14:paraId="4536DD3D" w14:textId="57A82682">
      <w:r w:rsidRPr="00881308">
        <w:t xml:space="preserve">The </w:t>
      </w:r>
      <w:r w:rsidRPr="00881308" w:rsidR="00901ECC">
        <w:t>FMS</w:t>
      </w:r>
      <w:r w:rsidRPr="00881308">
        <w:t xml:space="preserve"> information and data collection system assures compliance with the Government Paperwork Elimination Act (GPEA), Public Law 105-277, title XVII, 1998; lowers the burden to the respondents, as compared with paper-based systems; allows respondents to submit information to CDC electronically; and provides capabilities for CDC to maintain secure electronic records.</w:t>
      </w:r>
    </w:p>
    <w:p w:rsidR="00D24E60" w:rsidP="00D24E60" w:rsidRDefault="00D24E60" w14:paraId="64D25755" w14:textId="77777777"/>
    <w:p w:rsidRPr="00881308" w:rsidR="00D24E60" w:rsidP="00D24E60" w:rsidRDefault="00D24E60" w14:paraId="746D407A" w14:textId="77777777">
      <w:pPr>
        <w:pStyle w:val="Heading2"/>
        <w:spacing w:after="120"/>
      </w:pPr>
      <w:bookmarkStart w:name="_Toc14932342" w:id="5"/>
      <w:r w:rsidRPr="00881308">
        <w:t>4. Efforts to Identify Duplication and Use of Similar Information</w:t>
      </w:r>
      <w:bookmarkEnd w:id="5"/>
    </w:p>
    <w:p w:rsidR="00D24E60" w:rsidP="00D24E60" w:rsidRDefault="00D24E60" w14:paraId="1E4F780A" w14:textId="14DBE534">
      <w:r w:rsidRPr="00881308">
        <w:t xml:space="preserve">Information collected through </w:t>
      </w:r>
      <w:r w:rsidRPr="00881308" w:rsidR="00901ECC">
        <w:t>FMS</w:t>
      </w:r>
      <w:r w:rsidRPr="00881308">
        <w:t xml:space="preserve"> is for the completion of fellowship-related submissions and is not available from any other source. Data are requested via </w:t>
      </w:r>
      <w:r w:rsidRPr="00881308" w:rsidR="00901ECC">
        <w:t>FMS</w:t>
      </w:r>
      <w:r w:rsidRPr="00881308">
        <w:t xml:space="preserve"> only; no other CDC component requests this information. There are no duplications of these data.</w:t>
      </w:r>
      <w:r>
        <w:t xml:space="preserve"> </w:t>
      </w:r>
    </w:p>
    <w:p w:rsidR="00D24E60" w:rsidP="00D24E60" w:rsidRDefault="00D24E60" w14:paraId="69BCEAE0" w14:textId="77777777"/>
    <w:p w:rsidRPr="00881308" w:rsidR="00D24E60" w:rsidP="00D24E60" w:rsidRDefault="00D24E60" w14:paraId="0F8B8C03" w14:textId="77777777">
      <w:pPr>
        <w:pStyle w:val="Heading2"/>
        <w:contextualSpacing/>
      </w:pPr>
      <w:bookmarkStart w:name="_Toc14932343" w:id="6"/>
      <w:r w:rsidRPr="00881308">
        <w:t>5. Impact on Small Businesses or Other Small Entities</w:t>
      </w:r>
      <w:bookmarkEnd w:id="6"/>
    </w:p>
    <w:p w:rsidR="00D24E60" w:rsidP="00D24E60" w:rsidRDefault="00D24E60" w14:paraId="7787137F" w14:textId="4E670946">
      <w:r w:rsidRPr="00881308">
        <w:t xml:space="preserve">No small businesses have been, are, or will be involved in </w:t>
      </w:r>
      <w:r w:rsidRPr="00881308" w:rsidR="00901ECC">
        <w:t>FMS</w:t>
      </w:r>
      <w:r w:rsidRPr="00881308">
        <w:t xml:space="preserve"> data collection. </w:t>
      </w:r>
    </w:p>
    <w:p w:rsidR="00D24E60" w:rsidP="00D24E60" w:rsidRDefault="00D24E60" w14:paraId="1403E91F" w14:textId="77777777">
      <w:r>
        <w:t xml:space="preserve"> </w:t>
      </w:r>
    </w:p>
    <w:p w:rsidR="00D24E60" w:rsidP="00D24E60" w:rsidRDefault="00D24E60" w14:paraId="75131902" w14:textId="77777777">
      <w:pPr>
        <w:pStyle w:val="Heading2"/>
        <w:spacing w:after="120"/>
      </w:pPr>
      <w:bookmarkStart w:name="_Toc14932344" w:id="7"/>
      <w:r>
        <w:t>6. Consequences of Collecting the Information Less Frequently</w:t>
      </w:r>
      <w:bookmarkEnd w:id="7"/>
    </w:p>
    <w:p w:rsidR="00D24E60" w:rsidP="00B56668" w:rsidRDefault="00D24E60" w14:paraId="2516A1EB" w14:textId="7BE40038">
      <w:pPr>
        <w:spacing w:after="120"/>
      </w:pPr>
      <w:r w:rsidRPr="00881308">
        <w:t>The timeliness of data collection during the fellowship application process (</w:t>
      </w:r>
      <w:r w:rsidRPr="00C113F4">
        <w:rPr>
          <w:b/>
          <w:bCs/>
        </w:rPr>
        <w:t xml:space="preserve">Attachment 3, </w:t>
      </w:r>
      <w:r w:rsidRPr="00C113F4" w:rsidR="00901ECC">
        <w:rPr>
          <w:b/>
          <w:bCs/>
        </w:rPr>
        <w:t>FMS</w:t>
      </w:r>
      <w:r w:rsidRPr="00C113F4">
        <w:rPr>
          <w:b/>
          <w:bCs/>
        </w:rPr>
        <w:t xml:space="preserve"> Application Module</w:t>
      </w:r>
      <w:r w:rsidRPr="00881308">
        <w:t xml:space="preserve">) is critical. Applications are collected through </w:t>
      </w:r>
      <w:r w:rsidRPr="00881308" w:rsidR="00901ECC">
        <w:t>FMS</w:t>
      </w:r>
      <w:r w:rsidRPr="00881308">
        <w:t xml:space="preserve"> annually, once per fellowship cycle; all fellowship cycles occur once per calendar year except for </w:t>
      </w:r>
      <w:r w:rsidR="00776D82">
        <w:t>Epidem</w:t>
      </w:r>
      <w:r w:rsidR="002F14F7">
        <w:t>i</w:t>
      </w:r>
      <w:r w:rsidR="00776D82">
        <w:t>ology Elective Program (EEP)</w:t>
      </w:r>
      <w:r w:rsidRPr="00881308">
        <w:t>, which has a fall and a spring rotation. The timeliness of data collected from public health agencies submitting host site assignment proposals (</w:t>
      </w:r>
      <w:r w:rsidRPr="00C113F4">
        <w:rPr>
          <w:b/>
          <w:bCs/>
        </w:rPr>
        <w:t xml:space="preserve">Attachment </w:t>
      </w:r>
      <w:r w:rsidRPr="00C113F4" w:rsidR="00EB430F">
        <w:rPr>
          <w:b/>
          <w:bCs/>
        </w:rPr>
        <w:t>4</w:t>
      </w:r>
      <w:r w:rsidRPr="00C113F4">
        <w:rPr>
          <w:b/>
          <w:bCs/>
        </w:rPr>
        <w:t xml:space="preserve">, </w:t>
      </w:r>
      <w:r w:rsidRPr="00C113F4" w:rsidR="00901ECC">
        <w:rPr>
          <w:b/>
          <w:bCs/>
        </w:rPr>
        <w:t>FMS</w:t>
      </w:r>
      <w:r w:rsidRPr="00C113F4">
        <w:rPr>
          <w:b/>
          <w:bCs/>
        </w:rPr>
        <w:t xml:space="preserve"> Host Site Module</w:t>
      </w:r>
      <w:r w:rsidRPr="00881308">
        <w:t xml:space="preserve">), is for an agency to be selected to host a fellow during a given fellowship year. Host site assignment proposals submitted after fellows have been selected are not considered for that fellowship year.  Host site assignment proposals are collected through </w:t>
      </w:r>
      <w:r w:rsidRPr="00881308" w:rsidR="00901ECC">
        <w:t>FMS</w:t>
      </w:r>
      <w:r w:rsidRPr="00881308">
        <w:t xml:space="preserve"> annually, once per fellowship cycle. Public health agencies </w:t>
      </w:r>
      <w:r w:rsidRPr="00881308" w:rsidR="00C7705C">
        <w:t>may</w:t>
      </w:r>
      <w:r w:rsidRPr="00881308">
        <w:t xml:space="preserve"> resubmit proposals with updated information in subsequent years if they wish to continue hosting fellows.  Fellows’ learning assessments (</w:t>
      </w:r>
      <w:r w:rsidRPr="00C113F4">
        <w:rPr>
          <w:b/>
          <w:bCs/>
        </w:rPr>
        <w:t xml:space="preserve">Attachment </w:t>
      </w:r>
      <w:r w:rsidRPr="00C113F4" w:rsidR="00EB430F">
        <w:rPr>
          <w:b/>
          <w:bCs/>
        </w:rPr>
        <w:t>5</w:t>
      </w:r>
      <w:r w:rsidRPr="00C113F4">
        <w:rPr>
          <w:b/>
          <w:bCs/>
        </w:rPr>
        <w:t>, Activity Tracking</w:t>
      </w:r>
      <w:r w:rsidRPr="00881308">
        <w:t>) will be collected twice yearly</w:t>
      </w:r>
      <w:r w:rsidRPr="00881308" w:rsidR="00EB430F">
        <w:t>. T</w:t>
      </w:r>
      <w:r w:rsidRPr="00881308">
        <w:t xml:space="preserve">he timeliness of data collected </w:t>
      </w:r>
      <w:r w:rsidR="004B6ABC">
        <w:t>from</w:t>
      </w:r>
      <w:r w:rsidRPr="00881308">
        <w:t xml:space="preserve"> alumni (</w:t>
      </w:r>
      <w:r w:rsidRPr="00C113F4">
        <w:rPr>
          <w:b/>
          <w:bCs/>
        </w:rPr>
        <w:t xml:space="preserve">Attachment </w:t>
      </w:r>
      <w:r w:rsidRPr="00C113F4" w:rsidR="00B07FE9">
        <w:rPr>
          <w:b/>
          <w:bCs/>
        </w:rPr>
        <w:t>6</w:t>
      </w:r>
      <w:r w:rsidRPr="00C113F4">
        <w:rPr>
          <w:b/>
          <w:bCs/>
        </w:rPr>
        <w:t xml:space="preserve">, </w:t>
      </w:r>
      <w:r w:rsidRPr="00C113F4" w:rsidR="00901ECC">
        <w:rPr>
          <w:b/>
          <w:bCs/>
        </w:rPr>
        <w:t>FMS</w:t>
      </w:r>
      <w:r w:rsidRPr="00C113F4">
        <w:rPr>
          <w:b/>
          <w:bCs/>
        </w:rPr>
        <w:t xml:space="preserve"> Alumni Directory</w:t>
      </w:r>
      <w:r w:rsidRPr="00881308">
        <w:t xml:space="preserve">) is less critical. </w:t>
      </w:r>
    </w:p>
    <w:p w:rsidR="00D24E60" w:rsidP="00D24E60" w:rsidRDefault="00D24E60" w14:paraId="704E6EF6" w14:textId="77777777">
      <w:pPr>
        <w:pStyle w:val="Heading2"/>
      </w:pPr>
      <w:bookmarkStart w:name="_Toc14932345" w:id="8"/>
      <w:r>
        <w:t>7. Special Circumstances Relating to the Guidelines of CFR 1320.5</w:t>
      </w:r>
      <w:bookmarkEnd w:id="8"/>
    </w:p>
    <w:p w:rsidR="00D24E60" w:rsidP="00D24E60" w:rsidRDefault="00D24E60" w14:paraId="0C03D539" w14:textId="77777777"/>
    <w:p w:rsidR="00D24E60" w:rsidP="00D24E60" w:rsidRDefault="00D24E60" w14:paraId="0A1796F2" w14:textId="77777777">
      <w:r w:rsidRPr="00954AFF">
        <w:t>This request fully complies with the regulation 5 CFR 1320.5.</w:t>
      </w:r>
    </w:p>
    <w:p w:rsidR="00D24E60" w:rsidP="00D24E60" w:rsidRDefault="00D24E60" w14:paraId="46066DF9" w14:textId="77777777"/>
    <w:p w:rsidR="00D24E60" w:rsidP="00D24E60" w:rsidRDefault="00D24E60" w14:paraId="7FB5BBCD" w14:textId="77777777">
      <w:pPr>
        <w:pStyle w:val="Heading2"/>
      </w:pPr>
      <w:bookmarkStart w:name="_Toc14932346" w:id="9"/>
      <w:r>
        <w:t>8. Comments in Response to the Federal Register Notice and Efforts to Consult Outside the Agency</w:t>
      </w:r>
      <w:bookmarkEnd w:id="9"/>
    </w:p>
    <w:p w:rsidR="00D24E60" w:rsidP="00D24E60" w:rsidRDefault="00D24E60" w14:paraId="79F29936" w14:textId="77777777"/>
    <w:p w:rsidR="00D24E60" w:rsidP="00FC783E" w:rsidRDefault="00D24E60" w14:paraId="6AECA2A1" w14:textId="0265AB37">
      <w:pPr>
        <w:spacing w:after="120"/>
      </w:pPr>
      <w:r>
        <w:lastRenderedPageBreak/>
        <w:t xml:space="preserve">The agency’s notice of proposed revision to the existing data collection was published in the </w:t>
      </w:r>
      <w:r w:rsidRPr="0070279C">
        <w:t xml:space="preserve">Federal Register on </w:t>
      </w:r>
      <w:r w:rsidR="00385168">
        <w:t xml:space="preserve">March 14, 2022, Vol. 87, No. 49, pages 14271-14272 </w:t>
      </w:r>
      <w:r w:rsidRPr="0070279C">
        <w:t xml:space="preserve">(see </w:t>
      </w:r>
      <w:r w:rsidRPr="00655FA3">
        <w:rPr>
          <w:b/>
          <w:bCs/>
        </w:rPr>
        <w:t xml:space="preserve">Attachment </w:t>
      </w:r>
      <w:r w:rsidRPr="00655FA3" w:rsidR="0070279C">
        <w:rPr>
          <w:b/>
          <w:bCs/>
        </w:rPr>
        <w:t>2</w:t>
      </w:r>
      <w:r w:rsidRPr="0070279C">
        <w:t>).</w:t>
      </w:r>
      <w:r>
        <w:t xml:space="preserve"> CDC received no comments in response to the notice. </w:t>
      </w:r>
    </w:p>
    <w:p w:rsidR="00D24E60" w:rsidP="00D24E60" w:rsidRDefault="00D24E60" w14:paraId="7A87E692" w14:textId="77777777"/>
    <w:p w:rsidR="00D24E60" w:rsidP="00D24E60" w:rsidRDefault="00D24E60" w14:paraId="4AA559E3" w14:textId="77777777">
      <w:pPr>
        <w:pStyle w:val="Heading2"/>
        <w:spacing w:after="120"/>
      </w:pPr>
      <w:bookmarkStart w:name="_Toc14932347" w:id="10"/>
      <w:r>
        <w:t>9. Explanation of Any Payments or Gifts to Respondents</w:t>
      </w:r>
      <w:bookmarkEnd w:id="10"/>
    </w:p>
    <w:p w:rsidR="00D24E60" w:rsidP="00D24E60" w:rsidRDefault="00D24E60" w14:paraId="44763434" w14:textId="77777777">
      <w:pPr>
        <w:spacing w:after="120"/>
      </w:pPr>
      <w:r>
        <w:t>There are no payments or gifts provided to respondents.</w:t>
      </w:r>
      <w:bookmarkStart w:name="_Toc14932348" w:id="11"/>
    </w:p>
    <w:p w:rsidR="00D24E60" w:rsidP="00D24E60" w:rsidRDefault="00D24E60" w14:paraId="05BD8776" w14:textId="77777777">
      <w:pPr>
        <w:pStyle w:val="Heading2"/>
        <w:contextualSpacing/>
        <w:rPr>
          <w:szCs w:val="28"/>
        </w:rPr>
      </w:pPr>
      <w:r>
        <w:t xml:space="preserve">10. </w:t>
      </w:r>
      <w:r>
        <w:rPr>
          <w:szCs w:val="28"/>
        </w:rPr>
        <w:t>Protection of the Privacy and Confidentiality of Information Provided by Respondents</w:t>
      </w:r>
    </w:p>
    <w:p w:rsidR="00FC72D6" w:rsidP="00FC72D6" w:rsidRDefault="00FC72D6" w14:paraId="02692E15" w14:textId="77777777"/>
    <w:p w:rsidR="00FC72D6" w:rsidP="00FC72D6" w:rsidRDefault="00FC72D6" w14:paraId="38C9EBA1" w14:textId="68361449">
      <w:r>
        <w:t xml:space="preserve">CSELS/DSEPD's Information Systems Security Officer has reviewed this request and determined that the Privacy Act does apply. The applicable System of Records Notice (SORN) is 09-20-0112, "Fellowship Program and Guest Researcher Records. HHS/CDC/AHRC" and the Privacy Impact Assessment (PIA) is included as </w:t>
      </w:r>
      <w:r w:rsidRPr="000950B7">
        <w:rPr>
          <w:b/>
          <w:bCs/>
        </w:rPr>
        <w:t>Attachment 8</w:t>
      </w:r>
      <w:r>
        <w:t xml:space="preserve">. FMS collects only the minimum data elements necessary to satisfy the requirements for application submission and processing.  All FMS modules </w:t>
      </w:r>
      <w:r w:rsidR="00F624A7">
        <w:t xml:space="preserve">will </w:t>
      </w:r>
      <w:r>
        <w:t xml:space="preserve">operate on Microsoft Power Platform servers and </w:t>
      </w:r>
      <w:r w:rsidR="00F624A7">
        <w:t>will be</w:t>
      </w:r>
      <w:r>
        <w:t xml:space="preserve"> front-end web pages with a backend cloud database, automating existing manual processes. The data for the Application Module, Host Site Module, Activity Tracking, and Alumni Directory are submitted through the Internet.  Data are stored and regularly backed up on Microsoft </w:t>
      </w:r>
      <w:proofErr w:type="spellStart"/>
      <w:r>
        <w:t>Dataverse</w:t>
      </w:r>
      <w:proofErr w:type="spellEnd"/>
      <w:r>
        <w:t xml:space="preserve"> database. Access to information on Microsoft </w:t>
      </w:r>
      <w:proofErr w:type="spellStart"/>
      <w:r>
        <w:t>Dataverse</w:t>
      </w:r>
      <w:proofErr w:type="spellEnd"/>
      <w:r>
        <w:t xml:space="preserve"> </w:t>
      </w:r>
      <w:r w:rsidR="00F624A7">
        <w:t>are only</w:t>
      </w:r>
      <w:r>
        <w:t xml:space="preserve"> available only through FMS for DSEPD programmatic personnel and IT staff. Data are password protected and reside on a server managed by</w:t>
      </w:r>
      <w:r w:rsidRPr="00481026">
        <w:t xml:space="preserve"> </w:t>
      </w:r>
      <w:r>
        <w:t xml:space="preserve">the </w:t>
      </w:r>
      <w:r w:rsidR="00786B14">
        <w:t xml:space="preserve">OCIO Digital Services Office (DSO) </w:t>
      </w:r>
      <w:r>
        <w:t>Application Hosting Branch (</w:t>
      </w:r>
      <w:r w:rsidRPr="00BE4139">
        <w:t>AHB</w:t>
      </w:r>
      <w:r w:rsidRPr="00BE6061">
        <w:t>)</w:t>
      </w:r>
      <w:r w:rsidR="00F624A7">
        <w:t xml:space="preserve"> </w:t>
      </w:r>
      <w:r>
        <w:t>under strict physical security.</w:t>
      </w:r>
      <w:r w:rsidDel="00F239F7">
        <w:t xml:space="preserve"> </w:t>
      </w:r>
      <w:r>
        <w:t>AHB personnel have access to the physical server.  Registrant data will not be sold, rented, or shared with third parties for their promotional use.  All data are maintained behind a strict firewall with security protection.</w:t>
      </w:r>
    </w:p>
    <w:p w:rsidR="000950B7" w:rsidP="00FC72D6" w:rsidRDefault="000950B7" w14:paraId="133C341F" w14:textId="77777777"/>
    <w:p w:rsidR="00FC72D6" w:rsidP="00FC72D6" w:rsidRDefault="00FC72D6" w14:paraId="35614579" w14:textId="77777777">
      <w:r>
        <w:t>Security provisions for data storage meet all requirements established by the CDC's Information Council Executive Committee.</w:t>
      </w:r>
    </w:p>
    <w:p w:rsidR="00FC72D6" w:rsidP="00FC72D6" w:rsidRDefault="00FC72D6" w14:paraId="6FB2FF75" w14:textId="77777777"/>
    <w:p w:rsidR="00FC72D6" w:rsidP="00FC72D6" w:rsidRDefault="00FC72D6" w14:paraId="40FF16CD" w14:textId="3741212E">
      <w:r>
        <w:t xml:space="preserve">CDC fellowship staff use the information that is voluntarily submitted by applicants </w:t>
      </w:r>
      <w:r w:rsidR="0013086F">
        <w:t>and reference letter writers</w:t>
      </w:r>
      <w:r>
        <w:t xml:space="preserve"> (</w:t>
      </w:r>
      <w:r w:rsidRPr="00BE6061">
        <w:rPr>
          <w:b/>
          <w:bCs/>
        </w:rPr>
        <w:t>Attachment 3</w:t>
      </w:r>
      <w:r>
        <w:t>), public health agencies (</w:t>
      </w:r>
      <w:r w:rsidRPr="00BE6061">
        <w:rPr>
          <w:b/>
          <w:bCs/>
        </w:rPr>
        <w:t>Attachment 4, Attachment 5,</w:t>
      </w:r>
      <w:r>
        <w:t>), and alumni (</w:t>
      </w:r>
      <w:r w:rsidRPr="00BE6061">
        <w:rPr>
          <w:b/>
          <w:bCs/>
        </w:rPr>
        <w:t>Attachment 6</w:t>
      </w:r>
      <w:r>
        <w:t>) to process applications, select qualified candidates and quality assignments, match fellows to host site (work) assignments, track progress of fellows towards program objectives, and maintain a current alumni database to document the impact of the fellowships on alumni careers</w:t>
      </w:r>
      <w:r>
        <w:rPr>
          <w:color w:val="1C1E29"/>
        </w:rPr>
        <w:t xml:space="preserve">. </w:t>
      </w:r>
      <w:r>
        <w:t xml:space="preserve">This data collection has little to no effect on the privacy of the public health professionals and staff of public health agencies, who voluntarily submit information through FMS. </w:t>
      </w:r>
    </w:p>
    <w:p w:rsidR="00FC72D6" w:rsidP="00FC72D6" w:rsidRDefault="00FC72D6" w14:paraId="151A9483" w14:textId="77777777"/>
    <w:p w:rsidR="00FC72D6" w:rsidP="00FC72D6" w:rsidRDefault="00FC72D6" w14:paraId="37C0177E" w14:textId="04AF63A3">
      <w:r>
        <w:t xml:space="preserve">Personally identifiable information (PII) is stored on Microsoft Power Platform Microsoft </w:t>
      </w:r>
      <w:proofErr w:type="spellStart"/>
      <w:r>
        <w:t>Dataverse</w:t>
      </w:r>
      <w:proofErr w:type="spellEnd"/>
      <w:r>
        <w:t xml:space="preserve"> database and will be stored and retrieved by appropriate CDC fellowship staff</w:t>
      </w:r>
      <w:r w:rsidR="00CA2E1C">
        <w:t>.  PII</w:t>
      </w:r>
      <w:r>
        <w:t xml:space="preserve"> will not be published. Programmatic data from FMS are reported in aggregate to provide program reports on programmatic processes, trends, performance information, and facilitate evidence-building activities to drive programs across CDC and other federal agencies.</w:t>
      </w:r>
    </w:p>
    <w:p w:rsidR="00FC72D6" w:rsidP="00FC72D6" w:rsidRDefault="00FC72D6" w14:paraId="5F521590" w14:textId="77777777"/>
    <w:p w:rsidR="00FC72D6" w:rsidP="00FC72D6" w:rsidRDefault="00FC72D6" w14:paraId="6B121884" w14:textId="77777777">
      <w:r>
        <w:t>Information in identifiable form (IIF) collected from the FMS Application Module (</w:t>
      </w:r>
      <w:r w:rsidRPr="00CA2E1C">
        <w:rPr>
          <w:b/>
        </w:rPr>
        <w:t>Attachment 3</w:t>
      </w:r>
      <w:r>
        <w:t xml:space="preserve">) is needed to process application data and select qualified candidates. IIF collected from </w:t>
      </w:r>
      <w:r>
        <w:lastRenderedPageBreak/>
        <w:t>applicants includes name, mailing address, telephone numbers, e-mail address, education records, visa information, employment status, and information crucial for assessing eligibility of and communicating with applicants.  After logging in to apply, applicants are informed immediately that their administrative information will be shared with CDC and other federal agencies for program improvement and evidence-building activities.</w:t>
      </w:r>
      <w:r w:rsidRPr="002247B4">
        <w:t xml:space="preserve"> </w:t>
      </w:r>
      <w:r>
        <w:t>Consent is implied by voluntary participation.  Non-IIF includes fellowship entry year, work experience, volunteer activities, research grants, presentations, publications, interests, skills, and abilities. No PII from the Application Module (</w:t>
      </w:r>
      <w:r w:rsidRPr="0093756E">
        <w:rPr>
          <w:b/>
          <w:bCs/>
        </w:rPr>
        <w:t>Attachment 3</w:t>
      </w:r>
      <w:r>
        <w:t xml:space="preserve">) will be shared beyond the purpose of processing, selecting, and matching candidates. IIF that will be collected from </w:t>
      </w:r>
      <w:r w:rsidRPr="00A94B09">
        <w:t xml:space="preserve">applicant references </w:t>
      </w:r>
      <w:r>
        <w:t>in the FMS Application Module (</w:t>
      </w:r>
      <w:r w:rsidRPr="0093756E">
        <w:rPr>
          <w:b/>
          <w:bCs/>
        </w:rPr>
        <w:t>Attachment 3</w:t>
      </w:r>
      <w:r>
        <w:t xml:space="preserve">) is needed to provide </w:t>
      </w:r>
      <w:r>
        <w:rPr>
          <w:szCs w:val="24"/>
        </w:rPr>
        <w:t>accurate and useful information for participant selection</w:t>
      </w:r>
      <w:r>
        <w:t xml:space="preserve">. IIF collected from applicant </w:t>
      </w:r>
      <w:r w:rsidRPr="00A94B09">
        <w:t>references</w:t>
      </w:r>
      <w:r>
        <w:t xml:space="preserve"> includes name, job title, and e-mail address. Applicant references who wish to submit a reference for an applicant do not require consent. No PII from the Application Module (</w:t>
      </w:r>
      <w:r w:rsidRPr="0093756E">
        <w:rPr>
          <w:b/>
          <w:bCs/>
        </w:rPr>
        <w:t>Attachment 3</w:t>
      </w:r>
      <w:r>
        <w:t xml:space="preserve">) about the </w:t>
      </w:r>
      <w:r w:rsidRPr="00A94B09">
        <w:t>applicant references</w:t>
      </w:r>
      <w:r>
        <w:t xml:space="preserve"> will be shared beyond the purpose of processing and selecting candidates.</w:t>
      </w:r>
    </w:p>
    <w:p w:rsidR="00FC72D6" w:rsidP="00FC72D6" w:rsidRDefault="00FC72D6" w14:paraId="30436CAD" w14:textId="77777777"/>
    <w:p w:rsidR="00FC72D6" w:rsidP="00FC72D6" w:rsidRDefault="00FC72D6" w14:paraId="25ACF1E8" w14:textId="3E4AE37E">
      <w:r>
        <w:t>IIF collected from public health agencies from the Host Site Module (</w:t>
      </w:r>
      <w:r w:rsidRPr="0093756E">
        <w:rPr>
          <w:b/>
          <w:bCs/>
        </w:rPr>
        <w:t>Attachment 4</w:t>
      </w:r>
      <w:r>
        <w:t>) include the agency's name, location, type of public health agency, mailing address, telephone numbers, e-mail address, and name, and titles of primary and secondary supervisors or mentors. Consent is implied by</w:t>
      </w:r>
      <w:r w:rsidRPr="00A60DAB">
        <w:t xml:space="preserve"> voluntary</w:t>
      </w:r>
      <w:r>
        <w:t xml:space="preserve"> participation in this non-research information collection</w:t>
      </w:r>
      <w:r w:rsidRPr="00A60DAB">
        <w:t>.</w:t>
      </w:r>
      <w:r>
        <w:t xml:space="preserve"> Agency employees are immediately informed that their information will not be shared and used only by the fellowship to which they are submitting the host site assignment proposal during the initial review and selection process. Non-IIF includes activities the fellows will engage in, type of support and training the fellows will receive, extent of mentorship and supervision for the fellows, and additional professional development opportunities and collaborations that might be available for fellows. No PII from the Host Site Module (</w:t>
      </w:r>
      <w:r w:rsidRPr="0093756E">
        <w:rPr>
          <w:b/>
          <w:bCs/>
        </w:rPr>
        <w:t>Attachment 4</w:t>
      </w:r>
      <w:r>
        <w:t>) will be shared beyond the purpose of processing, selecting, and matching candidates to host sites.</w:t>
      </w:r>
    </w:p>
    <w:p w:rsidR="00FC72D6" w:rsidP="00FC72D6" w:rsidRDefault="00FC72D6" w14:paraId="76C90893" w14:textId="77777777"/>
    <w:p w:rsidR="00FC72D6" w:rsidP="00FC72D6" w:rsidRDefault="00FC72D6" w14:paraId="195AF18E" w14:textId="1099E97D">
      <w:r>
        <w:t>IIF collected for the Activity Tracking Module (</w:t>
      </w:r>
      <w:r w:rsidRPr="0093756E">
        <w:rPr>
          <w:b/>
          <w:bCs/>
        </w:rPr>
        <w:t>Attachment 5</w:t>
      </w:r>
      <w:r>
        <w:t>) will include name, mailing address, telephone numbers, e-mail address, educational records, professional licensure, and employment status. No PII from the Activity Tracking Module (</w:t>
      </w:r>
      <w:r w:rsidRPr="0093756E">
        <w:rPr>
          <w:b/>
          <w:bCs/>
        </w:rPr>
        <w:t>Attachment 5</w:t>
      </w:r>
      <w:r>
        <w:t>) will be shared beyond the purpose of generating administrative evidence for building activities to drive program improvement. All participating fellowship programs will use the FMS Activity Tracking Module (</w:t>
      </w:r>
      <w:r w:rsidRPr="0093756E">
        <w:rPr>
          <w:b/>
          <w:bCs/>
        </w:rPr>
        <w:t>Attachment 5</w:t>
      </w:r>
      <w:r>
        <w:t>) to collect information from fellows twice yearly. No PII from the Activity Tracking Module (</w:t>
      </w:r>
      <w:r w:rsidRPr="0093756E">
        <w:rPr>
          <w:b/>
          <w:bCs/>
        </w:rPr>
        <w:t>Attachment 5</w:t>
      </w:r>
      <w:r>
        <w:t>) will be shared beyond the purpose of fellowship activity tracking</w:t>
      </w:r>
      <w:r w:rsidR="00693AFC">
        <w:t>.</w:t>
      </w:r>
    </w:p>
    <w:p w:rsidR="00FC72D6" w:rsidP="00FC72D6" w:rsidRDefault="00FC72D6" w14:paraId="50F19BB1" w14:textId="77777777"/>
    <w:p w:rsidR="00FC72D6" w:rsidP="00FC72D6" w:rsidRDefault="00FC72D6" w14:paraId="5FEEBD99" w14:textId="3BF814C2">
      <w:r>
        <w:t>IIF collected from the FMS Alumni Directory (</w:t>
      </w:r>
      <w:r w:rsidRPr="0093756E">
        <w:rPr>
          <w:b/>
          <w:bCs/>
        </w:rPr>
        <w:t>Attachment 6</w:t>
      </w:r>
      <w:r>
        <w:t xml:space="preserve">) includes name, mailing address, telephone numbers, e-mail address, education records, visa information, employment status, and information crucial for communicating with alumni. Participation in the Alumni Directory is voluntary, and program graduates are encouraged to participate in their fellowship's Alumni Directory after graduation. Each time alumni log on to their fellowship Alumni Directory, they are asked if they wish to share their information with other alumni who have access to the alumni directory. (See Electronic Consent Statement in </w:t>
      </w:r>
      <w:r w:rsidRPr="0093756E">
        <w:rPr>
          <w:b/>
          <w:bCs/>
        </w:rPr>
        <w:t>Attachment 6</w:t>
      </w:r>
      <w:r>
        <w:t xml:space="preserve">, FMS Alumni Directory). If a respondent consents, his or her information will be visible to other alumni who participate in the fellowship alumni directory. If a respondent does not consent, only his or her name and fellowship year, which already are in the public domain, will be visible to other alumni who </w:t>
      </w:r>
      <w:r>
        <w:lastRenderedPageBreak/>
        <w:t>participate in the fellowship alumni directory. All data are merged from the FMS's Fellowship Application Module into the Alumni Directory for each alumnus. Editing data does not require data reentry. Alumni who choose to participate in the Alumni Directory have the option of providing updates when their information changes.</w:t>
      </w:r>
    </w:p>
    <w:p w:rsidR="00797CB0" w:rsidP="00FC72D6" w:rsidRDefault="00797CB0" w14:paraId="458D82FD" w14:textId="77777777"/>
    <w:p w:rsidR="00FC72D6" w:rsidP="00FC72D6" w:rsidRDefault="00FC72D6" w14:paraId="64EC90CA" w14:textId="77777777">
      <w:r>
        <w:t>No PII from the Alumni Directory (</w:t>
      </w:r>
      <w:r w:rsidRPr="0093756E">
        <w:rPr>
          <w:b/>
          <w:bCs/>
        </w:rPr>
        <w:t>Attachment 6</w:t>
      </w:r>
      <w:r>
        <w:t>) will be shared beyond the purpose of professional networking among alumni and to present opportunities for alumni with mission-critical skills to respond to a national public health emergency or an urgent public health need.</w:t>
      </w:r>
    </w:p>
    <w:p w:rsidR="00FC72D6" w:rsidP="00FC72D6" w:rsidRDefault="00FC72D6" w14:paraId="627B7909" w14:textId="77777777"/>
    <w:p w:rsidR="00FC72D6" w:rsidP="00FC72D6" w:rsidRDefault="00FC72D6" w14:paraId="35DF3E70" w14:textId="77777777">
      <w:r>
        <w:t xml:space="preserve">The first time that an applicant applies for the </w:t>
      </w:r>
      <w:proofErr w:type="gramStart"/>
      <w:r>
        <w:t>fellowship</w:t>
      </w:r>
      <w:proofErr w:type="gramEnd"/>
      <w:r>
        <w:t xml:space="preserve"> or a designated employee of a public health agency submits a host site assignment proposal electronically through FMS, the applicant or employee will receive a secure and unique login and password that allows them to enter their information only once. When additional applications are submitted to the same or other CDC fellowships in subsequent years, the applicant or the public health agency employee will use the same login and password to access application data in FMS. FMS will also allow applicants to copy, revise, and submit updated versions to one or more fellowships. Data are stored indefinitely and maintained securely in FMS so that applicants and host site representatives can update their information when they wish to apply to other fellowships. Alumni data is also stored indefinitely through the secured FMS to track and document the impact of the fellowships on alumni careers, provide alumni an opportunity to network with each other, and present opportunities to alumni to respond to a national public health emergency or an urgent public health need.</w:t>
      </w:r>
    </w:p>
    <w:p w:rsidR="00FC72D6" w:rsidP="00FC72D6" w:rsidRDefault="00FC72D6" w14:paraId="506B254E" w14:textId="77777777"/>
    <w:p w:rsidR="00FC72D6" w:rsidP="00FC72D6" w:rsidRDefault="00FC72D6" w14:paraId="3982FA47" w14:textId="77777777">
      <w:r>
        <w:t xml:space="preserve">FMS also includes information that is not in identifiable form. </w:t>
      </w:r>
      <w:r w:rsidRPr="0041169C">
        <w:t>Collected information from applicants and alumni that are not</w:t>
      </w:r>
      <w:r>
        <w:t xml:space="preserve"> </w:t>
      </w:r>
      <w:r w:rsidRPr="0041169C">
        <w:t>IIF include fellowship entry year, work experience, volunteer activities, research grants, presentations, publications, interests, skills, and abilities. Collected information from employees of public health agencies that are not IIF include activities the fellow will engage in, type of support and training the fellow will receive, and additional professional development opportunities and collaborations that might be available for the fellow</w:t>
      </w:r>
      <w:r>
        <w:t>.</w:t>
      </w:r>
    </w:p>
    <w:p w:rsidRPr="00FC72D6" w:rsidR="00FC72D6" w:rsidP="00F239F7" w:rsidRDefault="00FC72D6" w14:paraId="2526EC6B" w14:textId="77777777"/>
    <w:p w:rsidR="00D24E60" w:rsidP="00D24E60" w:rsidRDefault="00D24E60" w14:paraId="3AF0376F" w14:textId="77777777"/>
    <w:p w:rsidRPr="00954AFF" w:rsidR="00D24E60" w:rsidP="00D24E60" w:rsidRDefault="00D24E60" w14:paraId="017C7917" w14:textId="77777777">
      <w:pPr>
        <w:pStyle w:val="Heading2"/>
      </w:pPr>
      <w:bookmarkStart w:name="_Toc14932349" w:id="12"/>
      <w:bookmarkEnd w:id="11"/>
      <w:r w:rsidRPr="00954AFF">
        <w:t>11. Institutional Review Board (IRB) and Justification for Sensitive Questions</w:t>
      </w:r>
      <w:bookmarkEnd w:id="12"/>
    </w:p>
    <w:p w:rsidRPr="00954AFF" w:rsidR="00D24E60" w:rsidP="00D24E60" w:rsidRDefault="00D24E60" w14:paraId="1F3E0DCC" w14:textId="77777777"/>
    <w:p w:rsidRPr="00954AFF" w:rsidR="00D24E60" w:rsidP="00D24E60" w:rsidRDefault="56126AA4" w14:paraId="2AA4058E" w14:textId="3F2694C0">
      <w:r>
        <w:t>The Fellowship Application module (</w:t>
      </w:r>
      <w:r w:rsidRPr="41D2B608">
        <w:rPr>
          <w:b/>
          <w:bCs/>
        </w:rPr>
        <w:t>Attachment 3</w:t>
      </w:r>
      <w:r>
        <w:t>)</w:t>
      </w:r>
      <w:r w:rsidR="530D4914">
        <w:t xml:space="preserve"> includes </w:t>
      </w:r>
      <w:r>
        <w:t xml:space="preserve">questions about </w:t>
      </w:r>
      <w:r w:rsidR="530D4914">
        <w:t>sensitive and identifiable information</w:t>
      </w:r>
      <w:r>
        <w:t>.</w:t>
      </w:r>
      <w:r w:rsidR="234A8450">
        <w:t xml:space="preserve"> </w:t>
      </w:r>
      <w:r>
        <w:t>Sensitive and identifiable information</w:t>
      </w:r>
      <w:r w:rsidR="530D4914">
        <w:t xml:space="preserve"> </w:t>
      </w:r>
      <w:r>
        <w:t>requested include</w:t>
      </w:r>
      <w:r w:rsidR="530D4914">
        <w:t xml:space="preserve"> the applicant’s identity, contact information, educational records, </w:t>
      </w:r>
      <w:r w:rsidR="234A8450">
        <w:t>race and ethnicity,</w:t>
      </w:r>
      <w:r w:rsidR="530D4914">
        <w:t xml:space="preserve"> and citizenship or visa status. Although the information may be considered sensitive, collection</w:t>
      </w:r>
      <w:r w:rsidR="3CC02C2D">
        <w:t xml:space="preserve"> of some</w:t>
      </w:r>
      <w:r w:rsidR="26DEF802">
        <w:t xml:space="preserve"> (e.g., educational attainment, citizenship)</w:t>
      </w:r>
      <w:r w:rsidR="530D4914">
        <w:t xml:space="preserve"> is required to determine the eligibility of applicants for fellowship opportunities. </w:t>
      </w:r>
      <w:r w:rsidR="5FBAE67D">
        <w:t>Race and ethnicity questions</w:t>
      </w:r>
      <w:r w:rsidR="26DEF802">
        <w:t xml:space="preserve"> are optional </w:t>
      </w:r>
      <w:r w:rsidR="5FBAE67D">
        <w:t xml:space="preserve">for all applicants </w:t>
      </w:r>
      <w:r w:rsidR="26DEF802">
        <w:t xml:space="preserve">and used by CDC to assess </w:t>
      </w:r>
      <w:r w:rsidR="59DFE456">
        <w:t xml:space="preserve">efforts to increase the diversity of its applicant pools and fellows.  </w:t>
      </w:r>
      <w:r w:rsidR="530D4914">
        <w:t>Safeguards are in place to ensure that sensitive, identifiable information is protected.</w:t>
      </w:r>
    </w:p>
    <w:p w:rsidRPr="00954AFF" w:rsidR="00D24E60" w:rsidP="00D24E60" w:rsidRDefault="00EF4439" w14:paraId="7175F1A3" w14:textId="21ADC8D7">
      <w:r w:rsidRPr="00954AFF">
        <w:t xml:space="preserve"> </w:t>
      </w:r>
    </w:p>
    <w:p w:rsidR="00D24E60" w:rsidP="00D24E60" w:rsidRDefault="00D24E60" w14:paraId="54C3E2A0" w14:textId="77777777">
      <w:r w:rsidRPr="00954AFF">
        <w:t>This data collection is not considered research, and approval by the CDC Institutional Review Board (IRB) is not required (</w:t>
      </w:r>
      <w:r w:rsidRPr="006D254B">
        <w:rPr>
          <w:b/>
          <w:bCs/>
        </w:rPr>
        <w:t>Attachment 7</w:t>
      </w:r>
      <w:r w:rsidRPr="00954AFF">
        <w:t>, Research Determination Memorandum).</w:t>
      </w:r>
    </w:p>
    <w:p w:rsidR="00D24E60" w:rsidP="00D24E60" w:rsidRDefault="00D24E60" w14:paraId="79DA05A3" w14:textId="77777777"/>
    <w:p w:rsidR="00A63C23" w:rsidP="00D24E60" w:rsidRDefault="00A63C23" w14:paraId="734D5EA3" w14:textId="77777777">
      <w:pPr>
        <w:pStyle w:val="Heading2"/>
      </w:pPr>
      <w:bookmarkStart w:name="_Toc14932350" w:id="13"/>
    </w:p>
    <w:p w:rsidR="00D24E60" w:rsidP="00D24E60" w:rsidRDefault="00D24E60" w14:paraId="63D37468" w14:textId="2790A66D">
      <w:pPr>
        <w:pStyle w:val="Heading2"/>
      </w:pPr>
      <w:r>
        <w:t>12. Estimates of Annualized Burden Hours and Costs</w:t>
      </w:r>
      <w:bookmarkEnd w:id="13"/>
    </w:p>
    <w:p w:rsidR="00D24E60" w:rsidP="00D24E60" w:rsidRDefault="00D24E60" w14:paraId="4225993D" w14:textId="77777777"/>
    <w:p w:rsidR="00D24E60" w:rsidP="00D24E60" w:rsidRDefault="00DB062A" w14:paraId="3774A2BC" w14:textId="14D3534E">
      <w:r>
        <w:t>Time burden</w:t>
      </w:r>
      <w:r w:rsidR="00B24CEE">
        <w:t xml:space="preserve"> estimates are </w:t>
      </w:r>
      <w:r>
        <w:t xml:space="preserve">based on pilot testing conducted for the previous revision request and subsequent updates </w:t>
      </w:r>
      <w:r w:rsidR="002E7724">
        <w:t xml:space="preserve">from </w:t>
      </w:r>
      <w:r w:rsidR="00802372">
        <w:t>N</w:t>
      </w:r>
      <w:r w:rsidR="002E7724">
        <w:t>on-</w:t>
      </w:r>
      <w:r w:rsidR="00802372">
        <w:t>S</w:t>
      </w:r>
      <w:r w:rsidR="002E7724">
        <w:t xml:space="preserve">ubstantive </w:t>
      </w:r>
      <w:r w:rsidR="00802372">
        <w:t>C</w:t>
      </w:r>
      <w:r w:rsidR="002E7724">
        <w:t xml:space="preserve">hange </w:t>
      </w:r>
      <w:r w:rsidR="00802372">
        <w:t>R</w:t>
      </w:r>
      <w:r w:rsidR="002E7724">
        <w:t>equests.</w:t>
      </w:r>
    </w:p>
    <w:p w:rsidR="00D24E60" w:rsidP="00D24E60" w:rsidRDefault="00D24E60" w14:paraId="1093DD84" w14:textId="77777777"/>
    <w:p w:rsidR="00D24E60" w:rsidP="00D24E60" w:rsidRDefault="00D24E60" w14:paraId="13A5D4EB" w14:textId="2585974F">
      <w:r>
        <w:t xml:space="preserve">The respondent types included in the burden estimates for this </w:t>
      </w:r>
      <w:r w:rsidR="00331B29">
        <w:t xml:space="preserve">revision </w:t>
      </w:r>
      <w:r>
        <w:t>are nonfederal applicants</w:t>
      </w:r>
      <w:r w:rsidR="00A65898">
        <w:t>,</w:t>
      </w:r>
      <w:r>
        <w:t xml:space="preserve"> </w:t>
      </w:r>
      <w:r w:rsidR="00B06567">
        <w:t xml:space="preserve">reference letter writers, </w:t>
      </w:r>
      <w:r>
        <w:t>employees of public health agencies</w:t>
      </w:r>
      <w:r w:rsidR="00C930F7">
        <w:t xml:space="preserve">, </w:t>
      </w:r>
      <w:r w:rsidR="00715E5F">
        <w:t xml:space="preserve">fellows, </w:t>
      </w:r>
      <w:r w:rsidR="00B24CEE">
        <w:t>and program alumni</w:t>
      </w:r>
      <w:r>
        <w:t xml:space="preserve">. The target respondent universe for each data collection differs for each fellowship program. Annualized burden hours and costs presented include only the burden of respondents who are not federal employees or entities. </w:t>
      </w:r>
    </w:p>
    <w:p w:rsidR="00D24E60" w:rsidP="00D24E60" w:rsidRDefault="00D24E60" w14:paraId="5BE5E52E" w14:textId="77777777"/>
    <w:p w:rsidR="00D24E60" w:rsidP="00D24E60" w:rsidRDefault="00D24E60" w14:paraId="1D95FD30" w14:textId="38B4EF2E">
      <w:r>
        <w:t>Use of each data collection module differs among fellowships; for example, PHAP uses only a portion of the Application Module (</w:t>
      </w:r>
      <w:r w:rsidRPr="00F239F7">
        <w:rPr>
          <w:b/>
        </w:rPr>
        <w:t>Attachment 3</w:t>
      </w:r>
      <w:r>
        <w:t xml:space="preserve">). The calculated annualized burden and costs for each data collection module take into consideration the variances for each fellowship, the increase in voluntary submission of applications by applicants and employees of public health agencies each year, and an adjustment for increased cost of living in respondents’ estimated salaries. </w:t>
      </w:r>
    </w:p>
    <w:p w:rsidR="00D24E60" w:rsidP="00D24E60" w:rsidRDefault="00D24E60" w14:paraId="1E1EEE5C" w14:textId="77777777"/>
    <w:p w:rsidR="00D24E60" w:rsidP="00D24E60" w:rsidRDefault="00D24E60" w14:paraId="23AB03AF" w14:textId="77777777">
      <w:pPr>
        <w:pStyle w:val="Heading4"/>
        <w:numPr>
          <w:ilvl w:val="0"/>
          <w:numId w:val="8"/>
        </w:numPr>
      </w:pPr>
      <w:r>
        <w:t>Estimated Annualized Burden Hours</w:t>
      </w:r>
    </w:p>
    <w:p w:rsidR="00D24E60" w:rsidP="00D24E60" w:rsidRDefault="00D24E60" w14:paraId="72B91641" w14:textId="77777777">
      <w:pPr>
        <w:pStyle w:val="Heading4"/>
      </w:pPr>
    </w:p>
    <w:p w:rsidR="00D948DF" w:rsidP="00D948DF" w:rsidRDefault="00D24E60" w14:paraId="50A8D601" w14:textId="599EDAD6">
      <w:r>
        <w:t xml:space="preserve">The </w:t>
      </w:r>
      <w:r w:rsidR="00901ECC">
        <w:t>FMS</w:t>
      </w:r>
      <w:r>
        <w:t xml:space="preserve"> Application Module (</w:t>
      </w:r>
      <w:r w:rsidRPr="0093756E">
        <w:rPr>
          <w:b/>
          <w:bCs/>
        </w:rPr>
        <w:t>Attachment 3</w:t>
      </w:r>
      <w:r>
        <w:t xml:space="preserve">) reflects an average of </w:t>
      </w:r>
      <w:r w:rsidR="007B7E45">
        <w:t xml:space="preserve">87 </w:t>
      </w:r>
      <w:r w:rsidR="00D47156">
        <w:t>minutes</w:t>
      </w:r>
      <w:r>
        <w:t xml:space="preserve"> per response for an estimated </w:t>
      </w:r>
      <w:r w:rsidR="007B7E45">
        <w:t>5</w:t>
      </w:r>
      <w:r w:rsidR="00915690">
        <w:t>,</w:t>
      </w:r>
      <w:r w:rsidR="007B7E45">
        <w:t>146</w:t>
      </w:r>
      <w:r>
        <w:t xml:space="preserve"> applica</w:t>
      </w:r>
      <w:r w:rsidR="00D47156">
        <w:t>nts</w:t>
      </w:r>
      <w:r w:rsidR="009F76E2">
        <w:t xml:space="preserve"> once per year</w:t>
      </w:r>
      <w:r>
        <w:t xml:space="preserve">. The </w:t>
      </w:r>
      <w:r w:rsidR="00901ECC">
        <w:t>FMS</w:t>
      </w:r>
      <w:r>
        <w:t xml:space="preserve"> Application Module will also be used for application reference</w:t>
      </w:r>
      <w:r w:rsidR="00B06567">
        <w:t xml:space="preserve"> letter writers</w:t>
      </w:r>
      <w:r w:rsidR="003E1507">
        <w:t xml:space="preserve"> </w:t>
      </w:r>
      <w:r w:rsidR="007B7E45">
        <w:t>with</w:t>
      </w:r>
      <w:r>
        <w:t xml:space="preserve"> an average </w:t>
      </w:r>
      <w:r w:rsidR="00BC1AA5">
        <w:t xml:space="preserve">time burden </w:t>
      </w:r>
      <w:r>
        <w:t>of 15 minutes per response</w:t>
      </w:r>
      <w:r w:rsidR="00BC1AA5">
        <w:t xml:space="preserve"> for </w:t>
      </w:r>
      <w:r w:rsidR="007B7E45">
        <w:t xml:space="preserve">an estimated </w:t>
      </w:r>
      <w:r w:rsidR="003E1507">
        <w:t>6</w:t>
      </w:r>
      <w:r w:rsidR="00915690">
        <w:t>,</w:t>
      </w:r>
      <w:r w:rsidR="003E1507">
        <w:t>842</w:t>
      </w:r>
      <w:r>
        <w:t xml:space="preserve"> respondents once per year. </w:t>
      </w:r>
      <w:r w:rsidR="00D948DF">
        <w:t>In addition, approximately 220 Epidemic Intelligence Service (EIS) applicants are invited to participate in Interview Day each year. During Interview Day, these applicants will log into their FMS application module and respond to a single prompted question during a timed, 30-minute session (</w:t>
      </w:r>
      <w:r w:rsidRPr="00F239F7" w:rsidR="00D948DF">
        <w:rPr>
          <w:b/>
          <w:bCs/>
        </w:rPr>
        <w:t>Attachment 3</w:t>
      </w:r>
      <w:r w:rsidR="00D948DF">
        <w:t xml:space="preserve">). </w:t>
      </w:r>
    </w:p>
    <w:p w:rsidR="00285FE9" w:rsidP="00D24E60" w:rsidRDefault="00285FE9" w14:paraId="162EDCF5" w14:textId="77777777"/>
    <w:p w:rsidR="00285FE9" w:rsidP="00D24E60" w:rsidRDefault="00D24E60" w14:paraId="3C5886B8" w14:textId="7197FBF8">
      <w:r>
        <w:t xml:space="preserve">The </w:t>
      </w:r>
      <w:r w:rsidR="00901ECC">
        <w:t>FMS</w:t>
      </w:r>
      <w:r>
        <w:t xml:space="preserve"> Host Site Module (</w:t>
      </w:r>
      <w:r w:rsidRPr="00F239F7">
        <w:rPr>
          <w:b/>
          <w:bCs/>
        </w:rPr>
        <w:t xml:space="preserve">Attachment </w:t>
      </w:r>
      <w:r w:rsidRPr="00F239F7" w:rsidR="000F1263">
        <w:rPr>
          <w:b/>
          <w:bCs/>
        </w:rPr>
        <w:t>4</w:t>
      </w:r>
      <w:r>
        <w:t xml:space="preserve">) reflects an average of </w:t>
      </w:r>
      <w:r w:rsidR="009F76E2">
        <w:t>75 minutes</w:t>
      </w:r>
      <w:r>
        <w:t xml:space="preserve"> for an estimated </w:t>
      </w:r>
      <w:r w:rsidR="009F76E2">
        <w:t>960</w:t>
      </w:r>
      <w:r>
        <w:t xml:space="preserve"> respondents</w:t>
      </w:r>
      <w:r w:rsidR="00B06567">
        <w:t>, employees of public health agencies and other prospective program partners,</w:t>
      </w:r>
      <w:r>
        <w:t xml:space="preserve"> each responding once per year. </w:t>
      </w:r>
    </w:p>
    <w:p w:rsidR="00285FE9" w:rsidP="00D24E60" w:rsidRDefault="00285FE9" w14:paraId="7BFC5C36" w14:textId="77777777"/>
    <w:p w:rsidR="00285FE9" w:rsidP="00D24E60" w:rsidRDefault="00D24E60" w14:paraId="2D174483" w14:textId="03064B64">
      <w:r>
        <w:t>The Activity Tracking Module (</w:t>
      </w:r>
      <w:r w:rsidRPr="00F239F7">
        <w:rPr>
          <w:b/>
          <w:bCs/>
        </w:rPr>
        <w:t xml:space="preserve">Attachment </w:t>
      </w:r>
      <w:r w:rsidR="00F239F7">
        <w:rPr>
          <w:b/>
          <w:bCs/>
        </w:rPr>
        <w:t>5</w:t>
      </w:r>
      <w:r>
        <w:t xml:space="preserve">) reflects an average of </w:t>
      </w:r>
      <w:r w:rsidR="00D47156">
        <w:t>30</w:t>
      </w:r>
      <w:r>
        <w:t xml:space="preserve"> minutes for an estimated </w:t>
      </w:r>
      <w:r w:rsidR="00D47156">
        <w:t>555</w:t>
      </w:r>
      <w:r>
        <w:t xml:space="preserve"> respondents</w:t>
      </w:r>
      <w:r w:rsidR="00B06567">
        <w:t>, employees of public health agencies and other program partners serving as supervisors for fellows</w:t>
      </w:r>
      <w:r>
        <w:t xml:space="preserve"> each responding twice per year. </w:t>
      </w:r>
    </w:p>
    <w:p w:rsidR="00285FE9" w:rsidP="00D24E60" w:rsidRDefault="00285FE9" w14:paraId="5E2DB99B" w14:textId="77777777"/>
    <w:p w:rsidR="00D24E60" w:rsidP="00D24E60" w:rsidRDefault="002E7724" w14:paraId="4197B8F8" w14:textId="3AE00D0B">
      <w:r>
        <w:t>The Alumni Directory (</w:t>
      </w:r>
      <w:r w:rsidRPr="00F239F7">
        <w:rPr>
          <w:b/>
          <w:bCs/>
        </w:rPr>
        <w:t>Attachment 6</w:t>
      </w:r>
      <w:r>
        <w:t xml:space="preserve">) reflects an average of </w:t>
      </w:r>
      <w:r w:rsidR="00807200">
        <w:t>37</w:t>
      </w:r>
      <w:r>
        <w:t xml:space="preserve"> minutes for an estimated </w:t>
      </w:r>
      <w:r w:rsidR="00807200">
        <w:t>3</w:t>
      </w:r>
      <w:r w:rsidR="00915690">
        <w:t>,</w:t>
      </w:r>
      <w:r w:rsidR="00807200">
        <w:t>484</w:t>
      </w:r>
      <w:r>
        <w:t xml:space="preserve"> </w:t>
      </w:r>
      <w:r w:rsidR="00890874">
        <w:t xml:space="preserve">alumni each </w:t>
      </w:r>
      <w:r>
        <w:t>responding once per year.</w:t>
      </w:r>
    </w:p>
    <w:p w:rsidR="00D24E60" w:rsidP="00D24E60" w:rsidRDefault="00D24E60" w14:paraId="3314B0DE" w14:textId="77777777"/>
    <w:p w:rsidR="00D24E60" w:rsidP="00D24E60" w:rsidRDefault="00D24E60" w14:paraId="3BD21382" w14:textId="706538CB">
      <w:r>
        <w:t xml:space="preserve">The total estimated annualized burden hours for applicants, reference letter writers, alumni, and public health agency or organization staff is </w:t>
      </w:r>
      <w:r w:rsidR="00133F8A">
        <w:t>13,186</w:t>
      </w:r>
      <w:r>
        <w:t>.</w:t>
      </w:r>
      <w:r w:rsidR="00890874">
        <w:t xml:space="preserve"> This </w:t>
      </w:r>
      <w:r w:rsidR="000F7947">
        <w:t xml:space="preserve">burden constitutes an </w:t>
      </w:r>
      <w:r w:rsidR="004734B3">
        <w:t xml:space="preserve">increase of </w:t>
      </w:r>
      <w:r w:rsidR="002E28CE">
        <w:t xml:space="preserve">106% over the approved February 2022 </w:t>
      </w:r>
      <w:r w:rsidR="00645AC3">
        <w:t>Non-Substantive C</w:t>
      </w:r>
      <w:r w:rsidR="002E28CE">
        <w:t xml:space="preserve">hange </w:t>
      </w:r>
      <w:r w:rsidR="00645AC3">
        <w:t>R</w:t>
      </w:r>
      <w:r w:rsidR="002E28CE">
        <w:t>equest estimate</w:t>
      </w:r>
      <w:r w:rsidR="00D74322">
        <w:t xml:space="preserve"> (6,407 hours)</w:t>
      </w:r>
      <w:r w:rsidR="00EB068F">
        <w:t xml:space="preserve">. This increase is entirely due to increased number of respondents in each respondent group. </w:t>
      </w:r>
      <w:r w:rsidR="0047381F">
        <w:t xml:space="preserve">The estimated increase in burden is the result of </w:t>
      </w:r>
      <w:r w:rsidR="00DA75F6">
        <w:t>an increase in both funding and capacity across fellowships</w:t>
      </w:r>
      <w:r w:rsidR="0079661E">
        <w:t xml:space="preserve"> </w:t>
      </w:r>
      <w:r w:rsidR="003D178F">
        <w:t>and CDC’s ability</w:t>
      </w:r>
      <w:r w:rsidR="00FC104E">
        <w:t xml:space="preserve"> to expand fellowship size and reach</w:t>
      </w:r>
      <w:r w:rsidR="00DA75F6">
        <w:t>.</w:t>
      </w:r>
    </w:p>
    <w:p w:rsidR="00D24E60" w:rsidP="00D24E60" w:rsidRDefault="00D24E60" w14:paraId="05433A6C" w14:textId="77777777"/>
    <w:p w:rsidR="00D24E60" w:rsidP="00CE456B" w:rsidRDefault="00FC104E" w14:paraId="469929A0" w14:textId="720A2DC2">
      <w:r>
        <w:t xml:space="preserve">Table </w:t>
      </w:r>
      <w:r w:rsidR="00F239F7">
        <w:t>1</w:t>
      </w:r>
      <w:r>
        <w:t xml:space="preserve"> shows</w:t>
      </w:r>
      <w:r w:rsidDel="00F239F7">
        <w:t xml:space="preserve"> </w:t>
      </w:r>
      <w:r w:rsidR="00D24E60">
        <w:t xml:space="preserve">the average total response burdens for current </w:t>
      </w:r>
      <w:r w:rsidR="00901ECC">
        <w:t>FMS</w:t>
      </w:r>
      <w:r w:rsidR="00D24E60">
        <w:t xml:space="preserve"> application modules by respondent type.</w:t>
      </w:r>
      <w:r w:rsidR="003266EB">
        <w:t xml:space="preserve"> </w:t>
      </w:r>
    </w:p>
    <w:p w:rsidR="00CE456B" w:rsidP="00CE456B" w:rsidRDefault="00CE456B" w14:paraId="7AB055C3" w14:textId="77777777"/>
    <w:p w:rsidRPr="00DF2418" w:rsidR="00D24E60" w:rsidP="00D24E60" w:rsidRDefault="00FC104E" w14:paraId="7CDECB8B" w14:textId="2362BAA4">
      <w:pPr>
        <w:rPr>
          <w:u w:val="single"/>
        </w:rPr>
      </w:pPr>
      <w:r w:rsidRPr="00DF2418">
        <w:rPr>
          <w:u w:val="single"/>
        </w:rPr>
        <w:t xml:space="preserve">Table </w:t>
      </w:r>
      <w:r w:rsidRPr="00DF2418" w:rsidR="00F239F7">
        <w:rPr>
          <w:u w:val="single"/>
        </w:rPr>
        <w:t>1</w:t>
      </w:r>
      <w:r w:rsidRPr="00DF2418">
        <w:rPr>
          <w:u w:val="single"/>
        </w:rPr>
        <w:t xml:space="preserve">.  FMS </w:t>
      </w:r>
      <w:r w:rsidRPr="00DF2418" w:rsidR="00D24E60">
        <w:rPr>
          <w:u w:val="single"/>
        </w:rPr>
        <w:t>Estimated Annualized Burden Hour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1800"/>
        <w:gridCol w:w="1620"/>
        <w:gridCol w:w="1350"/>
        <w:gridCol w:w="1440"/>
        <w:gridCol w:w="1175"/>
      </w:tblGrid>
      <w:tr w:rsidR="00D24E60" w:rsidTr="00DD710F" w14:paraId="6C0431DD" w14:textId="77777777">
        <w:trPr>
          <w:trHeight w:val="881"/>
        </w:trPr>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0A338D55" w14:textId="77777777">
            <w:pPr>
              <w:spacing w:line="276" w:lineRule="auto"/>
            </w:pPr>
            <w:r>
              <w:t>Type of respondents</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D24E60" w14:paraId="76C1B6D7" w14:textId="77777777">
            <w:pPr>
              <w:spacing w:line="276" w:lineRule="auto"/>
            </w:pPr>
            <w:r>
              <w:t>Form</w:t>
            </w:r>
          </w:p>
        </w:tc>
        <w:tc>
          <w:tcPr>
            <w:tcW w:w="1620" w:type="dxa"/>
            <w:tcBorders>
              <w:top w:val="single" w:color="auto" w:sz="4" w:space="0"/>
              <w:left w:val="single" w:color="auto" w:sz="4" w:space="0"/>
              <w:bottom w:val="single" w:color="auto" w:sz="4" w:space="0"/>
              <w:right w:val="single" w:color="auto" w:sz="4" w:space="0"/>
            </w:tcBorders>
          </w:tcPr>
          <w:p w:rsidR="00D24E60" w:rsidRDefault="00D24E60" w14:paraId="00904275" w14:textId="7AC428B9">
            <w:pPr>
              <w:spacing w:line="276" w:lineRule="auto"/>
            </w:pPr>
            <w:r>
              <w:t xml:space="preserve">Number of </w:t>
            </w:r>
            <w:r w:rsidR="00DD710F">
              <w:t>R</w:t>
            </w:r>
            <w:r>
              <w:t>espondents</w:t>
            </w:r>
          </w:p>
          <w:p w:rsidR="00D24E60" w:rsidRDefault="00D24E60" w14:paraId="395228CB" w14:textId="77777777">
            <w:pPr>
              <w:spacing w:line="276" w:lineRule="auto"/>
            </w:pPr>
          </w:p>
        </w:tc>
        <w:tc>
          <w:tcPr>
            <w:tcW w:w="1350" w:type="dxa"/>
            <w:tcBorders>
              <w:top w:val="single" w:color="auto" w:sz="4" w:space="0"/>
              <w:left w:val="single" w:color="auto" w:sz="4" w:space="0"/>
              <w:bottom w:val="single" w:color="auto" w:sz="4" w:space="0"/>
              <w:right w:val="single" w:color="auto" w:sz="4" w:space="0"/>
            </w:tcBorders>
            <w:hideMark/>
          </w:tcPr>
          <w:p w:rsidR="00D24E60" w:rsidRDefault="00143487" w14:paraId="1FF3C69F" w14:textId="2502845C">
            <w:pPr>
              <w:spacing w:line="276" w:lineRule="auto"/>
            </w:pPr>
            <w:r>
              <w:t>Number</w:t>
            </w:r>
            <w:r w:rsidR="00D24E60">
              <w:t xml:space="preserve"> of Response</w:t>
            </w:r>
            <w:r>
              <w:t>s per Respondent</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66177CA7" w14:textId="08FDD859">
            <w:pPr>
              <w:spacing w:line="276" w:lineRule="auto"/>
            </w:pPr>
            <w:r>
              <w:t>Average Burden</w:t>
            </w:r>
            <w:r w:rsidR="00DD710F">
              <w:t xml:space="preserve"> </w:t>
            </w:r>
            <w:r>
              <w:t>per Response</w:t>
            </w:r>
          </w:p>
          <w:p w:rsidR="00D24E60" w:rsidRDefault="00D24E60" w14:paraId="2E160A08" w14:textId="77777777">
            <w:pPr>
              <w:spacing w:line="276" w:lineRule="auto"/>
            </w:pPr>
            <w:r>
              <w:t>(</w:t>
            </w:r>
            <w:proofErr w:type="gramStart"/>
            <w:r>
              <w:t>in</w:t>
            </w:r>
            <w:proofErr w:type="gramEnd"/>
            <w:r>
              <w:t xml:space="preserve"> hours)</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DD710F" w14:paraId="1E8B95F2" w14:textId="09436C22">
            <w:pPr>
              <w:spacing w:line="276" w:lineRule="auto"/>
            </w:pPr>
            <w:r>
              <w:t>Total Burden</w:t>
            </w:r>
            <w:r w:rsidR="00D24E60">
              <w:t xml:space="preserve"> (in hours)</w:t>
            </w:r>
          </w:p>
        </w:tc>
      </w:tr>
      <w:tr w:rsidR="00D24E60" w:rsidTr="00DD710F" w14:paraId="780C10A5"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77F9DA07" w14:textId="1625E4E5">
            <w:pPr>
              <w:spacing w:line="276" w:lineRule="auto"/>
            </w:pPr>
            <w:r>
              <w:t xml:space="preserve">Fellowship </w:t>
            </w:r>
            <w:r w:rsidR="00DD710F">
              <w:t>A</w:t>
            </w:r>
            <w:r>
              <w:t>pplicants</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901ECC" w14:paraId="472E2A5D" w14:textId="2D450B1F">
            <w:pPr>
              <w:spacing w:line="276" w:lineRule="auto"/>
            </w:pPr>
            <w:r>
              <w:t>FMS</w:t>
            </w:r>
            <w:r w:rsidR="00D24E60">
              <w:t xml:space="preserve"> Application Module</w:t>
            </w:r>
          </w:p>
        </w:tc>
        <w:tc>
          <w:tcPr>
            <w:tcW w:w="1620" w:type="dxa"/>
            <w:tcBorders>
              <w:top w:val="single" w:color="auto" w:sz="4" w:space="0"/>
              <w:left w:val="single" w:color="auto" w:sz="4" w:space="0"/>
              <w:bottom w:val="single" w:color="auto" w:sz="4" w:space="0"/>
              <w:right w:val="single" w:color="auto" w:sz="4" w:space="0"/>
            </w:tcBorders>
            <w:hideMark/>
          </w:tcPr>
          <w:p w:rsidR="00D24E60" w:rsidRDefault="00405184" w14:paraId="511C1A4F" w14:textId="1865EFE0">
            <w:pPr>
              <w:spacing w:line="276" w:lineRule="auto"/>
              <w:jc w:val="right"/>
            </w:pPr>
            <w:r>
              <w:t>5146</w:t>
            </w:r>
          </w:p>
        </w:tc>
        <w:tc>
          <w:tcPr>
            <w:tcW w:w="1350" w:type="dxa"/>
            <w:tcBorders>
              <w:top w:val="single" w:color="auto" w:sz="4" w:space="0"/>
              <w:left w:val="single" w:color="auto" w:sz="4" w:space="0"/>
              <w:bottom w:val="single" w:color="auto" w:sz="4" w:space="0"/>
              <w:right w:val="single" w:color="auto" w:sz="4" w:space="0"/>
            </w:tcBorders>
            <w:hideMark/>
          </w:tcPr>
          <w:p w:rsidR="00D24E60" w:rsidRDefault="00D24E60" w14:paraId="3E2A3173" w14:textId="77777777">
            <w:pPr>
              <w:spacing w:line="276" w:lineRule="auto"/>
            </w:pPr>
            <w:r>
              <w:t>1</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0E3077" w14:paraId="73B7E011" w14:textId="19B016CE">
            <w:pPr>
              <w:spacing w:line="276" w:lineRule="auto"/>
              <w:jc w:val="right"/>
            </w:pPr>
            <w:r>
              <w:t>87/60</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0E3077" w14:paraId="701BDD77" w14:textId="136799AE">
            <w:pPr>
              <w:spacing w:line="276" w:lineRule="auto"/>
              <w:jc w:val="right"/>
            </w:pPr>
            <w:r>
              <w:t>746</w:t>
            </w:r>
            <w:r w:rsidR="004F2C19">
              <w:t>2</w:t>
            </w:r>
          </w:p>
        </w:tc>
      </w:tr>
      <w:tr w:rsidR="00D24E60" w:rsidTr="00DD710F" w14:paraId="338DD4F9"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01E771DF" w14:textId="77777777">
            <w:pPr>
              <w:spacing w:line="276" w:lineRule="auto"/>
            </w:pPr>
            <w:r>
              <w:t xml:space="preserve">Reference Letter Writers </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901ECC" w14:paraId="27082917" w14:textId="75B738D7">
            <w:pPr>
              <w:spacing w:line="276" w:lineRule="auto"/>
            </w:pPr>
            <w:r>
              <w:t>FMS</w:t>
            </w:r>
            <w:r w:rsidR="00D24E60">
              <w:t xml:space="preserve"> Application Module </w:t>
            </w:r>
          </w:p>
        </w:tc>
        <w:tc>
          <w:tcPr>
            <w:tcW w:w="1620" w:type="dxa"/>
            <w:tcBorders>
              <w:top w:val="single" w:color="auto" w:sz="4" w:space="0"/>
              <w:left w:val="single" w:color="auto" w:sz="4" w:space="0"/>
              <w:bottom w:val="single" w:color="auto" w:sz="4" w:space="0"/>
              <w:right w:val="single" w:color="auto" w:sz="4" w:space="0"/>
            </w:tcBorders>
            <w:hideMark/>
          </w:tcPr>
          <w:p w:rsidR="00D24E60" w:rsidRDefault="000E3077" w14:paraId="7F1D3038" w14:textId="087F6E93">
            <w:pPr>
              <w:spacing w:line="276" w:lineRule="auto"/>
              <w:jc w:val="right"/>
            </w:pPr>
            <w:r>
              <w:t>6842</w:t>
            </w:r>
          </w:p>
        </w:tc>
        <w:tc>
          <w:tcPr>
            <w:tcW w:w="1350" w:type="dxa"/>
            <w:tcBorders>
              <w:top w:val="single" w:color="auto" w:sz="4" w:space="0"/>
              <w:left w:val="single" w:color="auto" w:sz="4" w:space="0"/>
              <w:bottom w:val="single" w:color="auto" w:sz="4" w:space="0"/>
              <w:right w:val="single" w:color="auto" w:sz="4" w:space="0"/>
            </w:tcBorders>
            <w:hideMark/>
          </w:tcPr>
          <w:p w:rsidR="00D24E60" w:rsidRDefault="00D24E60" w14:paraId="1DCFD586" w14:textId="77777777">
            <w:pPr>
              <w:spacing w:line="276" w:lineRule="auto"/>
            </w:pPr>
            <w:r>
              <w:t>1</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493F2EDA" w14:textId="77777777">
            <w:pPr>
              <w:spacing w:line="276" w:lineRule="auto"/>
              <w:jc w:val="right"/>
            </w:pPr>
            <w:r>
              <w:t>15/60</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0E3077" w14:paraId="17F52B61" w14:textId="1BC1A006">
            <w:pPr>
              <w:spacing w:line="276" w:lineRule="auto"/>
              <w:jc w:val="right"/>
            </w:pPr>
            <w:r>
              <w:t>171</w:t>
            </w:r>
            <w:r w:rsidR="004F2C19">
              <w:t>1</w:t>
            </w:r>
          </w:p>
        </w:tc>
      </w:tr>
      <w:tr w:rsidR="00D24E60" w:rsidTr="00DD710F" w14:paraId="225DE157"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633018CA" w14:textId="42699F51">
            <w:pPr>
              <w:spacing w:line="276" w:lineRule="auto"/>
            </w:pPr>
            <w:r>
              <w:t xml:space="preserve">Subset of </w:t>
            </w:r>
            <w:r w:rsidR="00901ECC">
              <w:t>FMS</w:t>
            </w:r>
            <w:r>
              <w:t xml:space="preserve"> Fellowship Applicants**  </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901ECC" w14:paraId="4733F066" w14:textId="6911B925">
            <w:pPr>
              <w:spacing w:line="276" w:lineRule="auto"/>
            </w:pPr>
            <w:r>
              <w:t>FMS</w:t>
            </w:r>
            <w:r w:rsidR="00D24E60">
              <w:t xml:space="preserve"> Application Module (13.6)</w:t>
            </w:r>
          </w:p>
        </w:tc>
        <w:tc>
          <w:tcPr>
            <w:tcW w:w="1620" w:type="dxa"/>
            <w:tcBorders>
              <w:top w:val="single" w:color="auto" w:sz="4" w:space="0"/>
              <w:left w:val="single" w:color="auto" w:sz="4" w:space="0"/>
              <w:bottom w:val="single" w:color="auto" w:sz="4" w:space="0"/>
              <w:right w:val="single" w:color="auto" w:sz="4" w:space="0"/>
            </w:tcBorders>
            <w:hideMark/>
          </w:tcPr>
          <w:p w:rsidR="00D24E60" w:rsidRDefault="00D24E60" w14:paraId="2E9A4BED" w14:textId="25D4DA1C">
            <w:pPr>
              <w:spacing w:line="276" w:lineRule="auto"/>
              <w:jc w:val="right"/>
            </w:pPr>
            <w:r>
              <w:t>2</w:t>
            </w:r>
            <w:r w:rsidR="007C5CC7">
              <w:t>2</w:t>
            </w:r>
            <w:r>
              <w:t>0</w:t>
            </w:r>
          </w:p>
        </w:tc>
        <w:tc>
          <w:tcPr>
            <w:tcW w:w="1350" w:type="dxa"/>
            <w:tcBorders>
              <w:top w:val="single" w:color="auto" w:sz="4" w:space="0"/>
              <w:left w:val="single" w:color="auto" w:sz="4" w:space="0"/>
              <w:bottom w:val="single" w:color="auto" w:sz="4" w:space="0"/>
              <w:right w:val="single" w:color="auto" w:sz="4" w:space="0"/>
            </w:tcBorders>
            <w:hideMark/>
          </w:tcPr>
          <w:p w:rsidR="00D24E60" w:rsidRDefault="00D24E60" w14:paraId="705F98E3" w14:textId="77777777">
            <w:pPr>
              <w:spacing w:line="276" w:lineRule="auto"/>
            </w:pPr>
            <w:r>
              <w:t>1</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1E793BD8" w14:textId="77777777">
            <w:pPr>
              <w:spacing w:line="276" w:lineRule="auto"/>
              <w:jc w:val="right"/>
            </w:pPr>
            <w:r>
              <w:t>30/60</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D24E60" w14:paraId="2BF99F38" w14:textId="43EE3E32">
            <w:pPr>
              <w:spacing w:line="276" w:lineRule="auto"/>
              <w:jc w:val="right"/>
            </w:pPr>
            <w:r>
              <w:t>1</w:t>
            </w:r>
            <w:r w:rsidR="007C5CC7">
              <w:t>1</w:t>
            </w:r>
            <w:r>
              <w:t>0</w:t>
            </w:r>
          </w:p>
        </w:tc>
      </w:tr>
      <w:tr w:rsidR="001D5D0D" w:rsidTr="00DD710F" w14:paraId="26AAF19E" w14:textId="77777777">
        <w:tc>
          <w:tcPr>
            <w:tcW w:w="1975" w:type="dxa"/>
            <w:tcBorders>
              <w:top w:val="single" w:color="auto" w:sz="4" w:space="0"/>
              <w:left w:val="single" w:color="auto" w:sz="4" w:space="0"/>
              <w:bottom w:val="single" w:color="auto" w:sz="4" w:space="0"/>
              <w:right w:val="single" w:color="auto" w:sz="4" w:space="0"/>
            </w:tcBorders>
            <w:hideMark/>
          </w:tcPr>
          <w:p w:rsidR="001D5D0D" w:rsidP="00E31737" w:rsidRDefault="001D5D0D" w14:paraId="5B1469E5" w14:textId="77777777">
            <w:pPr>
              <w:spacing w:line="276" w:lineRule="auto"/>
            </w:pPr>
            <w:r>
              <w:t>Public Health Agency or Organization Staff</w:t>
            </w:r>
          </w:p>
        </w:tc>
        <w:tc>
          <w:tcPr>
            <w:tcW w:w="1800" w:type="dxa"/>
            <w:tcBorders>
              <w:top w:val="single" w:color="auto" w:sz="4" w:space="0"/>
              <w:left w:val="single" w:color="auto" w:sz="4" w:space="0"/>
              <w:bottom w:val="single" w:color="auto" w:sz="4" w:space="0"/>
              <w:right w:val="single" w:color="auto" w:sz="4" w:space="0"/>
            </w:tcBorders>
            <w:hideMark/>
          </w:tcPr>
          <w:p w:rsidR="001D5D0D" w:rsidP="00E31737" w:rsidRDefault="001D5D0D" w14:paraId="392F5FD7" w14:textId="77777777">
            <w:pPr>
              <w:spacing w:line="276" w:lineRule="auto"/>
            </w:pPr>
            <w:r>
              <w:t>FMS Host Site Module</w:t>
            </w:r>
          </w:p>
        </w:tc>
        <w:tc>
          <w:tcPr>
            <w:tcW w:w="1620" w:type="dxa"/>
            <w:tcBorders>
              <w:top w:val="single" w:color="auto" w:sz="4" w:space="0"/>
              <w:left w:val="single" w:color="auto" w:sz="4" w:space="0"/>
              <w:bottom w:val="single" w:color="auto" w:sz="4" w:space="0"/>
              <w:right w:val="single" w:color="auto" w:sz="4" w:space="0"/>
            </w:tcBorders>
            <w:hideMark/>
          </w:tcPr>
          <w:p w:rsidR="001D5D0D" w:rsidP="00E31737" w:rsidRDefault="001D5D0D" w14:paraId="697C994A" w14:textId="77777777">
            <w:pPr>
              <w:spacing w:line="276" w:lineRule="auto"/>
              <w:jc w:val="right"/>
            </w:pPr>
            <w:r>
              <w:t>960</w:t>
            </w:r>
          </w:p>
        </w:tc>
        <w:tc>
          <w:tcPr>
            <w:tcW w:w="1350" w:type="dxa"/>
            <w:tcBorders>
              <w:top w:val="single" w:color="auto" w:sz="4" w:space="0"/>
              <w:left w:val="single" w:color="auto" w:sz="4" w:space="0"/>
              <w:bottom w:val="single" w:color="auto" w:sz="4" w:space="0"/>
              <w:right w:val="single" w:color="auto" w:sz="4" w:space="0"/>
            </w:tcBorders>
            <w:hideMark/>
          </w:tcPr>
          <w:p w:rsidR="001D5D0D" w:rsidP="00E31737" w:rsidRDefault="001D5D0D" w14:paraId="6C119215" w14:textId="77777777">
            <w:pPr>
              <w:spacing w:line="276" w:lineRule="auto"/>
            </w:pPr>
            <w:r>
              <w:t>1</w:t>
            </w:r>
          </w:p>
        </w:tc>
        <w:tc>
          <w:tcPr>
            <w:tcW w:w="1440" w:type="dxa"/>
            <w:tcBorders>
              <w:top w:val="single" w:color="auto" w:sz="4" w:space="0"/>
              <w:left w:val="single" w:color="auto" w:sz="4" w:space="0"/>
              <w:bottom w:val="single" w:color="auto" w:sz="4" w:space="0"/>
              <w:right w:val="single" w:color="auto" w:sz="4" w:space="0"/>
            </w:tcBorders>
            <w:hideMark/>
          </w:tcPr>
          <w:p w:rsidR="001D5D0D" w:rsidP="00E31737" w:rsidRDefault="001D5D0D" w14:paraId="791E2689" w14:textId="77777777">
            <w:pPr>
              <w:spacing w:line="276" w:lineRule="auto"/>
              <w:jc w:val="right"/>
            </w:pPr>
            <w:r>
              <w:t>75/60</w:t>
            </w:r>
          </w:p>
        </w:tc>
        <w:tc>
          <w:tcPr>
            <w:tcW w:w="1175" w:type="dxa"/>
            <w:tcBorders>
              <w:top w:val="single" w:color="auto" w:sz="4" w:space="0"/>
              <w:left w:val="single" w:color="auto" w:sz="4" w:space="0"/>
              <w:bottom w:val="single" w:color="auto" w:sz="4" w:space="0"/>
              <w:right w:val="single" w:color="auto" w:sz="4" w:space="0"/>
            </w:tcBorders>
            <w:hideMark/>
          </w:tcPr>
          <w:p w:rsidR="001D5D0D" w:rsidP="00E31737" w:rsidRDefault="001D5D0D" w14:paraId="14B9602A" w14:textId="77777777">
            <w:pPr>
              <w:spacing w:line="276" w:lineRule="auto"/>
              <w:jc w:val="right"/>
            </w:pPr>
            <w:r>
              <w:t>1200</w:t>
            </w:r>
          </w:p>
        </w:tc>
      </w:tr>
      <w:tr w:rsidR="00D24E60" w:rsidTr="00DD710F" w14:paraId="32CA0325"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069A90B7" w14:textId="77777777">
            <w:pPr>
              <w:spacing w:line="276" w:lineRule="auto"/>
            </w:pPr>
            <w:r>
              <w:t>Public Health Agency or Organization Staff</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901ECC" w14:paraId="72AE623E" w14:textId="67F8AEA9">
            <w:pPr>
              <w:spacing w:line="276" w:lineRule="auto"/>
            </w:pPr>
            <w:r>
              <w:t>FMS</w:t>
            </w:r>
            <w:r w:rsidR="00D24E60">
              <w:t xml:space="preserve"> Activity </w:t>
            </w:r>
            <w:proofErr w:type="gramStart"/>
            <w:r w:rsidR="00D24E60">
              <w:t>Tracking  Module</w:t>
            </w:r>
            <w:proofErr w:type="gramEnd"/>
            <w:r w:rsidR="00D24E60">
              <w:t xml:space="preserve"> </w:t>
            </w:r>
          </w:p>
        </w:tc>
        <w:tc>
          <w:tcPr>
            <w:tcW w:w="1620" w:type="dxa"/>
            <w:tcBorders>
              <w:top w:val="single" w:color="auto" w:sz="4" w:space="0"/>
              <w:left w:val="single" w:color="auto" w:sz="4" w:space="0"/>
              <w:bottom w:val="single" w:color="auto" w:sz="4" w:space="0"/>
              <w:right w:val="single" w:color="auto" w:sz="4" w:space="0"/>
            </w:tcBorders>
            <w:hideMark/>
          </w:tcPr>
          <w:p w:rsidR="00D24E60" w:rsidRDefault="000E3077" w14:paraId="26FBD358" w14:textId="6E24B682">
            <w:pPr>
              <w:spacing w:line="276" w:lineRule="auto"/>
              <w:jc w:val="right"/>
            </w:pPr>
            <w:r>
              <w:t>555</w:t>
            </w:r>
          </w:p>
        </w:tc>
        <w:tc>
          <w:tcPr>
            <w:tcW w:w="1350" w:type="dxa"/>
            <w:tcBorders>
              <w:top w:val="single" w:color="auto" w:sz="4" w:space="0"/>
              <w:left w:val="single" w:color="auto" w:sz="4" w:space="0"/>
              <w:bottom w:val="single" w:color="auto" w:sz="4" w:space="0"/>
              <w:right w:val="single" w:color="auto" w:sz="4" w:space="0"/>
            </w:tcBorders>
            <w:hideMark/>
          </w:tcPr>
          <w:p w:rsidR="00D24E60" w:rsidRDefault="00D24E60" w14:paraId="25E7A353" w14:textId="77777777">
            <w:pPr>
              <w:spacing w:line="276" w:lineRule="auto"/>
            </w:pPr>
            <w:r>
              <w:t>2</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0E3077" w14:paraId="42715E26" w14:textId="117A7923">
            <w:pPr>
              <w:spacing w:line="276" w:lineRule="auto"/>
              <w:jc w:val="right"/>
            </w:pPr>
            <w:r>
              <w:t>30</w:t>
            </w:r>
            <w:r w:rsidR="00D24E60">
              <w:t>/60</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0E3077" w14:paraId="1235BE16" w14:textId="2285FA60">
            <w:pPr>
              <w:spacing w:line="276" w:lineRule="auto"/>
              <w:jc w:val="right"/>
            </w:pPr>
            <w:r>
              <w:t>555</w:t>
            </w:r>
          </w:p>
        </w:tc>
      </w:tr>
      <w:tr w:rsidR="00D24E60" w:rsidTr="00DD710F" w14:paraId="3C9907D6"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0AE78247" w14:textId="77777777">
            <w:pPr>
              <w:spacing w:line="276" w:lineRule="auto"/>
            </w:pPr>
            <w:r>
              <w:t>Fellowship alumni*</w:t>
            </w:r>
          </w:p>
        </w:tc>
        <w:tc>
          <w:tcPr>
            <w:tcW w:w="1800" w:type="dxa"/>
            <w:tcBorders>
              <w:top w:val="single" w:color="auto" w:sz="4" w:space="0"/>
              <w:left w:val="single" w:color="auto" w:sz="4" w:space="0"/>
              <w:bottom w:val="single" w:color="auto" w:sz="4" w:space="0"/>
              <w:right w:val="single" w:color="auto" w:sz="4" w:space="0"/>
            </w:tcBorders>
            <w:hideMark/>
          </w:tcPr>
          <w:p w:rsidR="00D24E60" w:rsidRDefault="00D24E60" w14:paraId="6E7D9D7B" w14:textId="4A516AA7">
            <w:pPr>
              <w:spacing w:line="276" w:lineRule="auto"/>
            </w:pPr>
            <w:r>
              <w:t>FMS Alumni Directory</w:t>
            </w:r>
          </w:p>
        </w:tc>
        <w:tc>
          <w:tcPr>
            <w:tcW w:w="1620" w:type="dxa"/>
            <w:tcBorders>
              <w:top w:val="single" w:color="auto" w:sz="4" w:space="0"/>
              <w:left w:val="single" w:color="auto" w:sz="4" w:space="0"/>
              <w:bottom w:val="single" w:color="auto" w:sz="4" w:space="0"/>
              <w:right w:val="single" w:color="auto" w:sz="4" w:space="0"/>
            </w:tcBorders>
            <w:hideMark/>
          </w:tcPr>
          <w:p w:rsidR="00D24E60" w:rsidRDefault="00EF7ADE" w14:paraId="640F60A8" w14:textId="08E2F35E">
            <w:pPr>
              <w:spacing w:line="276" w:lineRule="auto"/>
              <w:jc w:val="right"/>
            </w:pPr>
            <w:r>
              <w:t>3484</w:t>
            </w:r>
          </w:p>
        </w:tc>
        <w:tc>
          <w:tcPr>
            <w:tcW w:w="1350" w:type="dxa"/>
            <w:tcBorders>
              <w:top w:val="single" w:color="auto" w:sz="4" w:space="0"/>
              <w:left w:val="single" w:color="auto" w:sz="4" w:space="0"/>
              <w:bottom w:val="single" w:color="auto" w:sz="4" w:space="0"/>
              <w:right w:val="single" w:color="auto" w:sz="4" w:space="0"/>
            </w:tcBorders>
            <w:hideMark/>
          </w:tcPr>
          <w:p w:rsidR="00D24E60" w:rsidRDefault="00D24E60" w14:paraId="3CFBF94E" w14:textId="77777777">
            <w:pPr>
              <w:spacing w:line="276" w:lineRule="auto"/>
            </w:pPr>
            <w:r>
              <w:t>1</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0E3077" w14:paraId="2997EADF" w14:textId="059F235C">
            <w:pPr>
              <w:spacing w:line="276" w:lineRule="auto"/>
              <w:jc w:val="right"/>
            </w:pPr>
            <w:r>
              <w:t>37</w:t>
            </w:r>
            <w:r w:rsidR="00D24E60">
              <w:t>/60</w:t>
            </w:r>
          </w:p>
        </w:tc>
        <w:tc>
          <w:tcPr>
            <w:tcW w:w="1175" w:type="dxa"/>
            <w:tcBorders>
              <w:top w:val="single" w:color="auto" w:sz="4" w:space="0"/>
              <w:left w:val="single" w:color="auto" w:sz="4" w:space="0"/>
              <w:bottom w:val="single" w:color="auto" w:sz="4" w:space="0"/>
              <w:right w:val="single" w:color="auto" w:sz="4" w:space="0"/>
            </w:tcBorders>
            <w:hideMark/>
          </w:tcPr>
          <w:p w:rsidR="00D24E60" w:rsidRDefault="000C5397" w14:paraId="441A3611" w14:textId="43DAD62A">
            <w:pPr>
              <w:spacing w:line="276" w:lineRule="auto"/>
              <w:jc w:val="right"/>
            </w:pPr>
            <w:r>
              <w:t>2148</w:t>
            </w:r>
          </w:p>
        </w:tc>
      </w:tr>
      <w:tr w:rsidR="00D24E60" w:rsidTr="00DD710F" w14:paraId="7B908EB1" w14:textId="77777777">
        <w:tc>
          <w:tcPr>
            <w:tcW w:w="1975" w:type="dxa"/>
            <w:tcBorders>
              <w:top w:val="single" w:color="auto" w:sz="4" w:space="0"/>
              <w:left w:val="single" w:color="auto" w:sz="4" w:space="0"/>
              <w:bottom w:val="single" w:color="auto" w:sz="4" w:space="0"/>
              <w:right w:val="single" w:color="auto" w:sz="4" w:space="0"/>
            </w:tcBorders>
            <w:hideMark/>
          </w:tcPr>
          <w:p w:rsidR="00D24E60" w:rsidRDefault="00D24E60" w14:paraId="6830557F" w14:textId="77777777">
            <w:pPr>
              <w:spacing w:line="276" w:lineRule="auto"/>
            </w:pPr>
            <w:r>
              <w:t>Total</w:t>
            </w:r>
          </w:p>
        </w:tc>
        <w:tc>
          <w:tcPr>
            <w:tcW w:w="1800" w:type="dxa"/>
            <w:tcBorders>
              <w:top w:val="single" w:color="auto" w:sz="4" w:space="0"/>
              <w:left w:val="single" w:color="auto" w:sz="4" w:space="0"/>
              <w:bottom w:val="single" w:color="auto" w:sz="4" w:space="0"/>
              <w:right w:val="single" w:color="auto" w:sz="4" w:space="0"/>
            </w:tcBorders>
          </w:tcPr>
          <w:p w:rsidR="00D24E60" w:rsidRDefault="00D24E60" w14:paraId="214CE5EF" w14:textId="77777777">
            <w:pPr>
              <w:spacing w:line="276" w:lineRule="auto"/>
            </w:pPr>
          </w:p>
        </w:tc>
        <w:tc>
          <w:tcPr>
            <w:tcW w:w="1620" w:type="dxa"/>
            <w:tcBorders>
              <w:top w:val="single" w:color="auto" w:sz="4" w:space="0"/>
              <w:left w:val="single" w:color="auto" w:sz="4" w:space="0"/>
              <w:bottom w:val="single" w:color="auto" w:sz="4" w:space="0"/>
              <w:right w:val="single" w:color="auto" w:sz="4" w:space="0"/>
            </w:tcBorders>
            <w:hideMark/>
          </w:tcPr>
          <w:p w:rsidR="00D24E60" w:rsidRDefault="005439F8" w14:paraId="1E1DB620" w14:textId="60F58317">
            <w:pPr>
              <w:spacing w:line="276" w:lineRule="auto"/>
              <w:jc w:val="right"/>
            </w:pPr>
            <w:r>
              <w:t>17</w:t>
            </w:r>
            <w:r w:rsidR="00DF1FEF">
              <w:t>20</w:t>
            </w:r>
            <w:r>
              <w:t>7</w:t>
            </w:r>
          </w:p>
        </w:tc>
        <w:tc>
          <w:tcPr>
            <w:tcW w:w="1350" w:type="dxa"/>
            <w:tcBorders>
              <w:top w:val="single" w:color="auto" w:sz="4" w:space="0"/>
              <w:left w:val="single" w:color="auto" w:sz="4" w:space="0"/>
              <w:bottom w:val="single" w:color="auto" w:sz="4" w:space="0"/>
              <w:right w:val="single" w:color="auto" w:sz="4" w:space="0"/>
            </w:tcBorders>
          </w:tcPr>
          <w:p w:rsidR="00D24E60" w:rsidRDefault="00D24E60" w14:paraId="74E0BB38" w14:textId="77777777">
            <w:pPr>
              <w:spacing w:line="276" w:lineRule="auto"/>
            </w:pPr>
          </w:p>
        </w:tc>
        <w:tc>
          <w:tcPr>
            <w:tcW w:w="1440" w:type="dxa"/>
            <w:tcBorders>
              <w:top w:val="single" w:color="auto" w:sz="4" w:space="0"/>
              <w:left w:val="single" w:color="auto" w:sz="4" w:space="0"/>
              <w:bottom w:val="single" w:color="auto" w:sz="4" w:space="0"/>
              <w:right w:val="single" w:color="auto" w:sz="4" w:space="0"/>
            </w:tcBorders>
          </w:tcPr>
          <w:p w:rsidR="00D24E60" w:rsidRDefault="00D24E60" w14:paraId="6C7B4C20" w14:textId="77777777">
            <w:pPr>
              <w:spacing w:line="276" w:lineRule="auto"/>
            </w:pPr>
          </w:p>
        </w:tc>
        <w:tc>
          <w:tcPr>
            <w:tcW w:w="1175" w:type="dxa"/>
            <w:tcBorders>
              <w:top w:val="single" w:color="auto" w:sz="4" w:space="0"/>
              <w:left w:val="single" w:color="auto" w:sz="4" w:space="0"/>
              <w:bottom w:val="single" w:color="auto" w:sz="4" w:space="0"/>
              <w:right w:val="single" w:color="auto" w:sz="4" w:space="0"/>
            </w:tcBorders>
            <w:hideMark/>
          </w:tcPr>
          <w:p w:rsidR="00D24E60" w:rsidRDefault="000C5397" w14:paraId="51246055" w14:textId="734F1657">
            <w:pPr>
              <w:spacing w:line="276" w:lineRule="auto"/>
              <w:jc w:val="right"/>
            </w:pPr>
            <w:r>
              <w:t>131</w:t>
            </w:r>
            <w:r w:rsidR="007C5CC7">
              <w:t>8</w:t>
            </w:r>
            <w:r>
              <w:t>6</w:t>
            </w:r>
          </w:p>
        </w:tc>
      </w:tr>
    </w:tbl>
    <w:p w:rsidR="00D24E60" w:rsidP="00D24E60" w:rsidRDefault="00D24E60" w14:paraId="73BF1921" w14:textId="77777777">
      <w:bookmarkStart w:name="OLE_LINK5" w:id="14"/>
      <w:bookmarkStart w:name="OLE_LINK6" w:id="15"/>
      <w:r>
        <w:t>* Some alumni are deceased or cannot be located.  Response burden assumes response from one responding alumnus, on average, every 3 years (which is likely an overestimate of frequency).</w:t>
      </w:r>
    </w:p>
    <w:p w:rsidR="00D24E60" w:rsidP="00D24E60" w:rsidRDefault="00D24E60" w14:paraId="0533F882" w14:textId="236CC950">
      <w:r>
        <w:t xml:space="preserve">** Subset of the total </w:t>
      </w:r>
      <w:r w:rsidR="004F2C19">
        <w:t xml:space="preserve">5146 </w:t>
      </w:r>
      <w:r>
        <w:t>applicants that are invited to participate in Interview Day each year.</w:t>
      </w:r>
    </w:p>
    <w:p w:rsidR="00D24E60" w:rsidP="00D24E60" w:rsidRDefault="00D24E60" w14:paraId="35D14DE5" w14:textId="55B11013"/>
    <w:p w:rsidR="00DA1627" w:rsidP="00D24E60" w:rsidRDefault="00DA1627" w14:paraId="759574A3" w14:textId="77777777"/>
    <w:p w:rsidR="00D24E60" w:rsidP="00D24E60" w:rsidRDefault="00D24E60" w14:paraId="370BA9B5" w14:textId="77777777">
      <w:pPr>
        <w:pStyle w:val="Heading4"/>
      </w:pPr>
      <w:r>
        <w:t xml:space="preserve">B. Estimates of Annualized Cost to Respondents </w:t>
      </w:r>
    </w:p>
    <w:p w:rsidR="00D24E60" w:rsidP="00D24E60" w:rsidRDefault="00D24E60" w14:paraId="557A5095" w14:textId="77777777">
      <w:r>
        <w:t>There is no cost to respondents other than their time to complete the data collection. The following sources were used to determine the average salaries of fellowship applicants, alumni, and reference letter writers:</w:t>
      </w:r>
    </w:p>
    <w:p w:rsidR="00D24E60" w:rsidP="00D24E60" w:rsidRDefault="530D4914" w14:paraId="48B7B0AA" w14:textId="20BF854C">
      <w:pPr>
        <w:pStyle w:val="ListParagraph"/>
        <w:numPr>
          <w:ilvl w:val="0"/>
          <w:numId w:val="10"/>
        </w:numPr>
      </w:pPr>
      <w:r>
        <w:t>Salary Table GS, 20</w:t>
      </w:r>
      <w:r w:rsidR="008120FE">
        <w:t>22</w:t>
      </w:r>
      <w:r>
        <w:t>,</w:t>
      </w:r>
      <w:r w:rsidRPr="008120FE" w:rsidR="008120FE">
        <w:t xml:space="preserve"> </w:t>
      </w:r>
      <w:hyperlink w:history="1" r:id="rId33">
        <w:r w:rsidR="008120FE">
          <w:rPr>
            <w:rStyle w:val="Hyperlink"/>
          </w:rPr>
          <w:t>SALARY TABLE 2022-GS (opm.gov)</w:t>
        </w:r>
      </w:hyperlink>
    </w:p>
    <w:p w:rsidR="00D24E60" w:rsidP="00D24E60" w:rsidRDefault="00D24E60" w14:paraId="4A013EA7" w14:textId="77777777">
      <w:pPr>
        <w:pStyle w:val="ListParagraph"/>
        <w:numPr>
          <w:ilvl w:val="0"/>
          <w:numId w:val="10"/>
        </w:numPr>
        <w:rPr>
          <w:rStyle w:val="Hyperlink"/>
        </w:rPr>
      </w:pPr>
      <w:r>
        <w:t xml:space="preserve">US Department of Labor, Bureau of Labor Statistics </w:t>
      </w:r>
      <w:hyperlink w:history="1" r:id="rId34">
        <w:r>
          <w:rPr>
            <w:rStyle w:val="Hyperlink"/>
          </w:rPr>
          <w:t>http://www.bls.gov/oes/current/oes_nat.htm</w:t>
        </w:r>
      </w:hyperlink>
    </w:p>
    <w:p w:rsidR="00A9585B" w:rsidP="00A9585B" w:rsidRDefault="00A9585B" w14:paraId="7AB37D58" w14:textId="77777777">
      <w:pPr>
        <w:pStyle w:val="ListParagraph"/>
      </w:pPr>
    </w:p>
    <w:p w:rsidR="00D24E60" w:rsidP="00D24E60" w:rsidRDefault="00D24E60" w14:paraId="2CCD5ECA" w14:textId="47D9698F">
      <w:pPr>
        <w:pStyle w:val="ListParagraph"/>
        <w:numPr>
          <w:ilvl w:val="0"/>
          <w:numId w:val="10"/>
        </w:numPr>
      </w:pPr>
      <w:proofErr w:type="spellStart"/>
      <w:r>
        <w:t>HigherEd</w:t>
      </w:r>
      <w:proofErr w:type="spellEnd"/>
      <w:r>
        <w:t xml:space="preserve"> Jobs Senior-Level Administrator Median Salaries by Title and Institution Type</w:t>
      </w:r>
    </w:p>
    <w:p w:rsidR="00D24E60" w:rsidP="00D24E60" w:rsidRDefault="00DD710F" w14:paraId="4E716835" w14:textId="4189855E">
      <w:pPr>
        <w:pStyle w:val="ListParagraph"/>
      </w:pPr>
      <w:hyperlink w:history="1" r:id="rId35">
        <w:r w:rsidR="00A9585B">
          <w:rPr>
            <w:rStyle w:val="Hyperlink"/>
          </w:rPr>
          <w:t xml:space="preserve">Executive-Level Administrator Salaries - </w:t>
        </w:r>
        <w:proofErr w:type="spellStart"/>
        <w:r w:rsidR="00A9585B">
          <w:rPr>
            <w:rStyle w:val="Hyperlink"/>
          </w:rPr>
          <w:t>HigherEdJobs</w:t>
        </w:r>
        <w:proofErr w:type="spellEnd"/>
      </w:hyperlink>
    </w:p>
    <w:p w:rsidR="00D24E60" w:rsidP="00D24E60" w:rsidRDefault="00D24E60" w14:paraId="6FB78740" w14:textId="77777777">
      <w:r>
        <w:t>The following source was used to determine the average salaries of employees of public health agencies who submit host site assignment proposals:</w:t>
      </w:r>
    </w:p>
    <w:p w:rsidR="00D24E60" w:rsidP="00D24E60" w:rsidRDefault="00D24E60" w14:paraId="6ECCA5D2" w14:textId="77777777">
      <w:pPr>
        <w:pStyle w:val="ListParagraph"/>
        <w:numPr>
          <w:ilvl w:val="0"/>
          <w:numId w:val="10"/>
        </w:numPr>
        <w:rPr>
          <w:rStyle w:val="Hyperlink"/>
        </w:rPr>
      </w:pPr>
      <w:r>
        <w:t xml:space="preserve">US Department of Labor, Bureau of Labor Statistics </w:t>
      </w:r>
      <w:hyperlink w:history="1" r:id="rId36">
        <w:r>
          <w:rPr>
            <w:rStyle w:val="Hyperlink"/>
          </w:rPr>
          <w:t>http://www.bls.gov/oes/current/oes_nat.htm</w:t>
        </w:r>
      </w:hyperlink>
    </w:p>
    <w:p w:rsidR="00D24E60" w:rsidP="00D24E60" w:rsidRDefault="00D24E60" w14:paraId="3C0267FE" w14:textId="77777777">
      <w:pPr>
        <w:pStyle w:val="ListParagraph"/>
        <w:rPr>
          <w:rStyle w:val="Hyperlink"/>
        </w:rPr>
      </w:pPr>
    </w:p>
    <w:p w:rsidR="00D24E60" w:rsidP="00D24E60" w:rsidRDefault="00D24E60" w14:paraId="492000DC" w14:textId="62FEA9E5">
      <w:r>
        <w:t>The average hourly wage rate</w:t>
      </w:r>
      <w:r w:rsidR="00A13A85">
        <w:t>s</w:t>
      </w:r>
      <w:r w:rsidR="00135E7D">
        <w:t xml:space="preserve"> for</w:t>
      </w:r>
      <w:r w:rsidR="006E3198">
        <w:t xml:space="preserve"> fellowship and host site</w:t>
      </w:r>
      <w:r w:rsidR="00135E7D">
        <w:t xml:space="preserve"> applicants</w:t>
      </w:r>
      <w:r w:rsidR="006E3198">
        <w:t>, as well as activity tracking reporting</w:t>
      </w:r>
      <w:r w:rsidR="00DB3A84">
        <w:t xml:space="preserve"> and alumni,</w:t>
      </w:r>
      <w:r w:rsidR="00A13A85">
        <w:t xml:space="preserve"> are </w:t>
      </w:r>
      <w:r w:rsidR="00135E7D">
        <w:t>taken from previous FMS submissions’ cost burden estimates</w:t>
      </w:r>
      <w:r w:rsidR="00DB3A84">
        <w:t>, adjusted for inflation to 2022 rates. Reference letter writer</w:t>
      </w:r>
      <w:r w:rsidR="00E839DC">
        <w:t xml:space="preserve">s’ average hourly wage comes from </w:t>
      </w:r>
      <w:proofErr w:type="spellStart"/>
      <w:r w:rsidR="00E839DC">
        <w:t>HigherEd</w:t>
      </w:r>
      <w:proofErr w:type="spellEnd"/>
      <w:r w:rsidR="00E839DC">
        <w:t xml:space="preserve"> Jobs</w:t>
      </w:r>
      <w:r w:rsidR="009A1F12">
        <w:t xml:space="preserve">’ annual salary estimate </w:t>
      </w:r>
      <w:r w:rsidR="00E25B6A">
        <w:t>and a</w:t>
      </w:r>
      <w:r w:rsidR="006A1001">
        <w:t xml:space="preserve"> 40</w:t>
      </w:r>
      <w:r w:rsidR="000C0476">
        <w:t>-</w:t>
      </w:r>
      <w:r w:rsidR="006A1001">
        <w:t>hour 52</w:t>
      </w:r>
      <w:r w:rsidR="000C0476">
        <w:t>-</w:t>
      </w:r>
      <w:r w:rsidR="006A1001">
        <w:t>week work year.</w:t>
      </w:r>
      <w:r w:rsidR="00971AE1">
        <w:t xml:space="preserve"> Table </w:t>
      </w:r>
      <w:r w:rsidR="00A63C23">
        <w:t>2</w:t>
      </w:r>
      <w:r w:rsidR="00971AE1">
        <w:t xml:space="preserve"> shows the </w:t>
      </w:r>
      <w:r w:rsidR="00A70508">
        <w:t>annualized cost for each group of respondents in this collection.</w:t>
      </w:r>
    </w:p>
    <w:p w:rsidR="00DB3A84" w:rsidP="00D24E60" w:rsidRDefault="00DB3A84" w14:paraId="758723F1" w14:textId="77777777"/>
    <w:p w:rsidRPr="00DF2418" w:rsidR="00D24E60" w:rsidP="00D24E60" w:rsidRDefault="00A70508" w14:paraId="6BCDE0E5" w14:textId="532FC7B3">
      <w:pPr>
        <w:rPr>
          <w:u w:val="single"/>
        </w:rPr>
      </w:pPr>
      <w:r w:rsidRPr="00DF2418">
        <w:rPr>
          <w:u w:val="single"/>
        </w:rPr>
        <w:t xml:space="preserve">Table </w:t>
      </w:r>
      <w:r w:rsidR="00A63C23">
        <w:rPr>
          <w:u w:val="single"/>
        </w:rPr>
        <w:t>2</w:t>
      </w:r>
      <w:r w:rsidRPr="00DF2418">
        <w:rPr>
          <w:u w:val="single"/>
        </w:rPr>
        <w:t xml:space="preserve">. </w:t>
      </w:r>
      <w:r w:rsidRPr="00DF2418" w:rsidR="00D24E60">
        <w:rPr>
          <w:u w:val="single"/>
        </w:rPr>
        <w:t>Estimated Annualized Burden Costs*</w:t>
      </w:r>
    </w:p>
    <w:p w:rsidR="00D24E60" w:rsidP="00D24E60" w:rsidRDefault="00D24E60" w14:paraId="54399D63" w14:textId="77777777"/>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530"/>
        <w:gridCol w:w="1530"/>
        <w:gridCol w:w="1440"/>
        <w:gridCol w:w="1170"/>
        <w:gridCol w:w="1080"/>
        <w:gridCol w:w="1440"/>
      </w:tblGrid>
      <w:tr w:rsidR="00D24E60" w:rsidTr="00DD710F" w14:paraId="5176A80F"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4157C3E5" w14:textId="6F1D0628">
            <w:pPr>
              <w:spacing w:line="276" w:lineRule="auto"/>
            </w:pPr>
            <w:r>
              <w:t xml:space="preserve">Type of </w:t>
            </w:r>
            <w:r w:rsidR="00DD710F">
              <w:t>R</w:t>
            </w:r>
            <w:r>
              <w:t>espondents</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5F02F55E" w14:textId="527AFF4F">
            <w:pPr>
              <w:spacing w:line="276" w:lineRule="auto"/>
            </w:pPr>
            <w:r>
              <w:t>Form</w:t>
            </w:r>
            <w:r w:rsidR="00DD710F">
              <w:t xml:space="preserve"> Name</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0F8BF470" w14:textId="7F5C02FF">
            <w:pPr>
              <w:spacing w:line="276" w:lineRule="auto"/>
            </w:pPr>
            <w:r>
              <w:t xml:space="preserve">Number of </w:t>
            </w:r>
            <w:r w:rsidR="00DD710F">
              <w:t>R</w:t>
            </w:r>
            <w:r>
              <w:t>espondents</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D710F" w14:paraId="072D25A3" w14:textId="5A077F26">
            <w:pPr>
              <w:spacing w:line="276" w:lineRule="auto"/>
            </w:pPr>
            <w:r>
              <w:t>Number</w:t>
            </w:r>
            <w:r w:rsidR="00D24E60">
              <w:t xml:space="preserve"> of Response</w:t>
            </w:r>
            <w:r>
              <w:t>s per Respondent</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D24E60" w14:paraId="6A09937D" w14:textId="77777777">
            <w:pPr>
              <w:spacing w:line="276" w:lineRule="auto"/>
            </w:pPr>
            <w:r>
              <w:t>Average Burden per Response</w:t>
            </w:r>
          </w:p>
          <w:p w:rsidR="00D24E60" w:rsidRDefault="00D24E60" w14:paraId="0C6C01DF" w14:textId="77777777">
            <w:pPr>
              <w:spacing w:line="276" w:lineRule="auto"/>
            </w:pPr>
            <w:r>
              <w:t>(</w:t>
            </w:r>
            <w:proofErr w:type="gramStart"/>
            <w:r>
              <w:t>in</w:t>
            </w:r>
            <w:proofErr w:type="gramEnd"/>
            <w:r>
              <w:t xml:space="preserve"> hours)</w:t>
            </w:r>
          </w:p>
        </w:tc>
        <w:tc>
          <w:tcPr>
            <w:tcW w:w="1080" w:type="dxa"/>
            <w:tcBorders>
              <w:top w:val="single" w:color="auto" w:sz="4" w:space="0"/>
              <w:left w:val="single" w:color="auto" w:sz="4" w:space="0"/>
              <w:bottom w:val="single" w:color="auto" w:sz="4" w:space="0"/>
              <w:right w:val="single" w:color="auto" w:sz="4" w:space="0"/>
            </w:tcBorders>
            <w:hideMark/>
          </w:tcPr>
          <w:p w:rsidR="00D24E60" w:rsidRDefault="00D24E60" w14:paraId="26908B39" w14:textId="77777777">
            <w:pPr>
              <w:spacing w:line="276" w:lineRule="auto"/>
            </w:pPr>
            <w:r>
              <w:t>Average Hourly Wage Rate</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1239E0ED" w14:textId="369ED5BA">
            <w:pPr>
              <w:spacing w:line="276" w:lineRule="auto"/>
            </w:pPr>
            <w:r>
              <w:t xml:space="preserve">Total </w:t>
            </w:r>
            <w:r w:rsidR="00DD710F">
              <w:t>Burden</w:t>
            </w:r>
            <w:r>
              <w:t xml:space="preserve"> Cost</w:t>
            </w:r>
          </w:p>
        </w:tc>
      </w:tr>
      <w:tr w:rsidR="00D24E60" w:rsidTr="00DD710F" w14:paraId="1FDCCCB0"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501A179F" w14:textId="64D33E75">
            <w:pPr>
              <w:spacing w:line="276" w:lineRule="auto"/>
            </w:pPr>
            <w:r>
              <w:t xml:space="preserve">Fellowship </w:t>
            </w:r>
            <w:r w:rsidR="00DD710F">
              <w:t>A</w:t>
            </w:r>
            <w:r>
              <w:t xml:space="preserve">pplicants </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1409163E" w14:textId="1F73B983">
            <w:pPr>
              <w:spacing w:line="276" w:lineRule="auto"/>
            </w:pPr>
            <w:r w:rsidDel="00901ECC">
              <w:t>FMS</w:t>
            </w:r>
            <w:r>
              <w:t xml:space="preserve"> Application Module</w:t>
            </w:r>
          </w:p>
        </w:tc>
        <w:tc>
          <w:tcPr>
            <w:tcW w:w="1530" w:type="dxa"/>
            <w:tcBorders>
              <w:top w:val="single" w:color="auto" w:sz="4" w:space="0"/>
              <w:left w:val="single" w:color="auto" w:sz="4" w:space="0"/>
              <w:bottom w:val="single" w:color="auto" w:sz="4" w:space="0"/>
              <w:right w:val="single" w:color="auto" w:sz="4" w:space="0"/>
            </w:tcBorders>
          </w:tcPr>
          <w:p w:rsidR="00D24E60" w:rsidRDefault="00405184" w14:paraId="3BA6F615" w14:textId="5AA2209F">
            <w:pPr>
              <w:spacing w:line="276" w:lineRule="auto"/>
            </w:pPr>
            <w:r>
              <w:t>5146</w:t>
            </w:r>
          </w:p>
          <w:p w:rsidR="00D24E60" w:rsidRDefault="00D24E60" w14:paraId="0F3B47E4" w14:textId="77777777">
            <w:pPr>
              <w:spacing w:line="276" w:lineRule="auto"/>
            </w:pPr>
          </w:p>
          <w:p w:rsidR="00D24E60" w:rsidRDefault="00D24E60" w14:paraId="7041BB82" w14:textId="77777777">
            <w:pPr>
              <w:spacing w:line="276" w:lineRule="auto"/>
            </w:pP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24C36795" w14:textId="77777777">
            <w:pPr>
              <w:spacing w:line="276" w:lineRule="auto"/>
            </w:pPr>
            <w:r>
              <w:t>1</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AF2074" w14:paraId="7769949E" w14:textId="35A099F4">
            <w:pPr>
              <w:spacing w:line="276" w:lineRule="auto"/>
            </w:pPr>
            <w:r>
              <w:t>87/60</w:t>
            </w:r>
          </w:p>
        </w:tc>
        <w:tc>
          <w:tcPr>
            <w:tcW w:w="1080" w:type="dxa"/>
            <w:tcBorders>
              <w:top w:val="single" w:color="auto" w:sz="4" w:space="0"/>
              <w:left w:val="single" w:color="auto" w:sz="4" w:space="0"/>
              <w:bottom w:val="single" w:color="auto" w:sz="4" w:space="0"/>
              <w:right w:val="single" w:color="auto" w:sz="4" w:space="0"/>
            </w:tcBorders>
            <w:hideMark/>
          </w:tcPr>
          <w:p w:rsidRPr="000B46FC" w:rsidR="00D24E60" w:rsidRDefault="00D24E60" w14:paraId="28777B45" w14:textId="615D4907">
            <w:pPr>
              <w:spacing w:line="276" w:lineRule="auto"/>
            </w:pPr>
            <w:r w:rsidRPr="00B5279A">
              <w:t>$6</w:t>
            </w:r>
            <w:r w:rsidRPr="00B5279A" w:rsidR="000B46FC">
              <w:t>8</w:t>
            </w:r>
            <w:r w:rsidRPr="00B5279A">
              <w:t>.</w:t>
            </w:r>
            <w:r w:rsidRPr="00B5279A" w:rsidR="000B46FC">
              <w:t>58</w:t>
            </w:r>
          </w:p>
        </w:tc>
        <w:tc>
          <w:tcPr>
            <w:tcW w:w="1440" w:type="dxa"/>
            <w:tcBorders>
              <w:top w:val="single" w:color="auto" w:sz="4" w:space="0"/>
              <w:left w:val="single" w:color="auto" w:sz="4" w:space="0"/>
              <w:bottom w:val="single" w:color="auto" w:sz="4" w:space="0"/>
              <w:right w:val="single" w:color="auto" w:sz="4" w:space="0"/>
            </w:tcBorders>
            <w:hideMark/>
          </w:tcPr>
          <w:p w:rsidRPr="000B46FC" w:rsidR="00D24E60" w:rsidRDefault="000B46FC" w14:paraId="0AC0C1F0" w14:textId="3D0E52F6">
            <w:pPr>
              <w:spacing w:line="276" w:lineRule="auto"/>
              <w:rPr>
                <w:color w:val="000000"/>
                <w:szCs w:val="24"/>
              </w:rPr>
            </w:pPr>
            <w:r w:rsidRPr="00B5279A">
              <w:rPr>
                <w:color w:val="000000"/>
                <w:szCs w:val="24"/>
              </w:rPr>
              <w:t>$511,723.39</w:t>
            </w:r>
          </w:p>
        </w:tc>
      </w:tr>
      <w:tr w:rsidR="00D24E60" w:rsidTr="00DD710F" w14:paraId="32CC40DA"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74A52DC3" w14:textId="77777777">
            <w:pPr>
              <w:spacing w:line="276" w:lineRule="auto"/>
            </w:pPr>
            <w:r>
              <w:t xml:space="preserve">Reference Letter Writers </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7FD98A05" w14:textId="6D3EE46E">
            <w:pPr>
              <w:spacing w:line="276" w:lineRule="auto"/>
            </w:pPr>
            <w:r w:rsidDel="00901ECC">
              <w:t>FMS</w:t>
            </w:r>
            <w:r>
              <w:t xml:space="preserve"> Application Module (12.2 – 12.3.3)</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405184" w14:paraId="5790EF81" w14:textId="1DE0F84B">
            <w:pPr>
              <w:spacing w:line="276" w:lineRule="auto"/>
            </w:pPr>
            <w:r>
              <w:t>6842</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6E411448" w14:textId="77777777">
            <w:pPr>
              <w:spacing w:line="276" w:lineRule="auto"/>
            </w:pPr>
            <w:r>
              <w:t>1</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D24E60" w14:paraId="51B407FD" w14:textId="54E5774C">
            <w:pPr>
              <w:spacing w:line="276" w:lineRule="auto"/>
            </w:pPr>
            <w:r>
              <w:t>15/60</w:t>
            </w:r>
          </w:p>
        </w:tc>
        <w:tc>
          <w:tcPr>
            <w:tcW w:w="1080" w:type="dxa"/>
            <w:tcBorders>
              <w:top w:val="single" w:color="auto" w:sz="4" w:space="0"/>
              <w:left w:val="single" w:color="auto" w:sz="4" w:space="0"/>
              <w:bottom w:val="single" w:color="auto" w:sz="4" w:space="0"/>
              <w:right w:val="single" w:color="auto" w:sz="4" w:space="0"/>
            </w:tcBorders>
            <w:hideMark/>
          </w:tcPr>
          <w:p w:rsidRPr="00B5279A" w:rsidR="00D24E60" w:rsidRDefault="00DB1DFC" w14:paraId="02A35C3E" w14:textId="52D33A91">
            <w:pPr>
              <w:spacing w:line="276" w:lineRule="auto"/>
              <w:rPr>
                <w:highlight w:val="yellow"/>
              </w:rPr>
            </w:pPr>
            <w:r w:rsidRPr="00B5279A">
              <w:t>$209.64</w:t>
            </w:r>
          </w:p>
        </w:tc>
        <w:tc>
          <w:tcPr>
            <w:tcW w:w="1440" w:type="dxa"/>
            <w:tcBorders>
              <w:top w:val="single" w:color="auto" w:sz="4" w:space="0"/>
              <w:left w:val="single" w:color="auto" w:sz="4" w:space="0"/>
              <w:bottom w:val="single" w:color="auto" w:sz="4" w:space="0"/>
              <w:right w:val="single" w:color="auto" w:sz="4" w:space="0"/>
            </w:tcBorders>
          </w:tcPr>
          <w:p w:rsidRPr="00B5279A" w:rsidR="00D24E60" w:rsidRDefault="00DB1DFC" w14:paraId="50165624" w14:textId="3C71B537">
            <w:pPr>
              <w:spacing w:line="276" w:lineRule="auto"/>
            </w:pPr>
            <w:r w:rsidRPr="00B5279A">
              <w:t>$</w:t>
            </w:r>
            <w:r w:rsidRPr="00B5279A" w:rsidR="00EF7ADE">
              <w:t>358</w:t>
            </w:r>
            <w:r w:rsidR="00F82067">
              <w:t>,</w:t>
            </w:r>
            <w:r w:rsidRPr="00B5279A" w:rsidR="00EF7ADE">
              <w:t>589.22</w:t>
            </w:r>
          </w:p>
          <w:p w:rsidRPr="00B5279A" w:rsidR="00D24E60" w:rsidRDefault="00D24E60" w14:paraId="03F395F3" w14:textId="77777777">
            <w:pPr>
              <w:spacing w:line="276" w:lineRule="auto"/>
              <w:rPr>
                <w:color w:val="000000"/>
                <w:szCs w:val="24"/>
                <w:highlight w:val="yellow"/>
              </w:rPr>
            </w:pPr>
          </w:p>
        </w:tc>
      </w:tr>
      <w:tr w:rsidR="00D24E60" w:rsidTr="00DD710F" w14:paraId="0FB61617"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60E0C02A" w14:textId="20CE320B">
            <w:pPr>
              <w:spacing w:line="276" w:lineRule="auto"/>
            </w:pPr>
            <w:r>
              <w:t xml:space="preserve">Subset of </w:t>
            </w:r>
            <w:r w:rsidDel="00901ECC">
              <w:t>FMS</w:t>
            </w:r>
            <w:r>
              <w:t xml:space="preserve"> Fellowship Applicants**  </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2938E459" w14:textId="2162A0FF">
            <w:pPr>
              <w:spacing w:line="276" w:lineRule="auto"/>
            </w:pPr>
            <w:r w:rsidDel="00901ECC">
              <w:t>FMS</w:t>
            </w:r>
            <w:r>
              <w:t xml:space="preserve"> Application Module (13.6)</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069D030D" w14:textId="61307A19">
            <w:pPr>
              <w:spacing w:line="276" w:lineRule="auto"/>
            </w:pPr>
            <w:r>
              <w:t>2</w:t>
            </w:r>
            <w:r w:rsidR="005D63CA">
              <w:t>2</w:t>
            </w:r>
            <w:r>
              <w:t xml:space="preserve">0** </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508ABF98" w14:textId="77777777">
            <w:pPr>
              <w:spacing w:line="276" w:lineRule="auto"/>
            </w:pPr>
            <w:r>
              <w:t>1</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D24E60" w14:paraId="75E51B0F" w14:textId="77777777">
            <w:pPr>
              <w:spacing w:line="276" w:lineRule="auto"/>
            </w:pPr>
            <w:r>
              <w:t>30/60</w:t>
            </w:r>
          </w:p>
        </w:tc>
        <w:tc>
          <w:tcPr>
            <w:tcW w:w="1080" w:type="dxa"/>
            <w:tcBorders>
              <w:top w:val="single" w:color="auto" w:sz="4" w:space="0"/>
              <w:left w:val="single" w:color="auto" w:sz="4" w:space="0"/>
              <w:bottom w:val="single" w:color="auto" w:sz="4" w:space="0"/>
              <w:right w:val="single" w:color="auto" w:sz="4" w:space="0"/>
            </w:tcBorders>
            <w:hideMark/>
          </w:tcPr>
          <w:p w:rsidRPr="00AC4821" w:rsidR="00D24E60" w:rsidRDefault="000B46FC" w14:paraId="714BFD6A" w14:textId="669754A0">
            <w:pPr>
              <w:spacing w:line="276" w:lineRule="auto"/>
              <w:rPr>
                <w:highlight w:val="yellow"/>
              </w:rPr>
            </w:pPr>
            <w:r w:rsidRPr="00B5279A">
              <w:t>$68.58</w:t>
            </w:r>
          </w:p>
        </w:tc>
        <w:tc>
          <w:tcPr>
            <w:tcW w:w="1440" w:type="dxa"/>
            <w:tcBorders>
              <w:top w:val="single" w:color="auto" w:sz="4" w:space="0"/>
              <w:left w:val="single" w:color="auto" w:sz="4" w:space="0"/>
              <w:bottom w:val="single" w:color="auto" w:sz="4" w:space="0"/>
              <w:right w:val="single" w:color="auto" w:sz="4" w:space="0"/>
            </w:tcBorders>
            <w:hideMark/>
          </w:tcPr>
          <w:p w:rsidRPr="00B5279A" w:rsidR="00D24E60" w:rsidRDefault="00D24E60" w14:paraId="0B45CC2A" w14:textId="1FE6F776">
            <w:pPr>
              <w:spacing w:line="276" w:lineRule="auto"/>
              <w:rPr>
                <w:color w:val="000000"/>
                <w:szCs w:val="24"/>
              </w:rPr>
            </w:pPr>
            <w:r w:rsidRPr="000B46FC">
              <w:t>$</w:t>
            </w:r>
            <w:r w:rsidR="00B02166">
              <w:t>7543.80</w:t>
            </w:r>
          </w:p>
        </w:tc>
      </w:tr>
      <w:tr w:rsidR="00456BD1" w:rsidTr="00DD710F" w14:paraId="44CCAE78" w14:textId="77777777">
        <w:tc>
          <w:tcPr>
            <w:tcW w:w="1525" w:type="dxa"/>
            <w:tcBorders>
              <w:top w:val="single" w:color="auto" w:sz="4" w:space="0"/>
              <w:left w:val="single" w:color="auto" w:sz="4" w:space="0"/>
              <w:bottom w:val="single" w:color="auto" w:sz="4" w:space="0"/>
              <w:right w:val="single" w:color="auto" w:sz="4" w:space="0"/>
            </w:tcBorders>
            <w:hideMark/>
          </w:tcPr>
          <w:p w:rsidR="00456BD1" w:rsidP="00E31737" w:rsidRDefault="00456BD1" w14:paraId="5C29CEA2" w14:textId="77777777">
            <w:pPr>
              <w:spacing w:line="276" w:lineRule="auto"/>
            </w:pPr>
            <w:r>
              <w:t xml:space="preserve">Public Health Agency or Organization Staff </w:t>
            </w:r>
          </w:p>
        </w:tc>
        <w:tc>
          <w:tcPr>
            <w:tcW w:w="1530" w:type="dxa"/>
            <w:tcBorders>
              <w:top w:val="single" w:color="auto" w:sz="4" w:space="0"/>
              <w:left w:val="single" w:color="auto" w:sz="4" w:space="0"/>
              <w:bottom w:val="single" w:color="auto" w:sz="4" w:space="0"/>
              <w:right w:val="single" w:color="auto" w:sz="4" w:space="0"/>
            </w:tcBorders>
            <w:hideMark/>
          </w:tcPr>
          <w:p w:rsidR="00456BD1" w:rsidP="00E31737" w:rsidRDefault="00456BD1" w14:paraId="4AE901DB" w14:textId="77777777">
            <w:pPr>
              <w:spacing w:line="276" w:lineRule="auto"/>
            </w:pPr>
            <w:r>
              <w:t>FMS Host Site Module</w:t>
            </w:r>
          </w:p>
        </w:tc>
        <w:tc>
          <w:tcPr>
            <w:tcW w:w="1530" w:type="dxa"/>
            <w:tcBorders>
              <w:top w:val="single" w:color="auto" w:sz="4" w:space="0"/>
              <w:left w:val="single" w:color="auto" w:sz="4" w:space="0"/>
              <w:bottom w:val="single" w:color="auto" w:sz="4" w:space="0"/>
              <w:right w:val="single" w:color="auto" w:sz="4" w:space="0"/>
            </w:tcBorders>
            <w:hideMark/>
          </w:tcPr>
          <w:p w:rsidR="00456BD1" w:rsidP="00E31737" w:rsidRDefault="00456BD1" w14:paraId="67F902B3" w14:textId="77777777">
            <w:pPr>
              <w:spacing w:line="276" w:lineRule="auto"/>
            </w:pPr>
            <w:r>
              <w:t>960</w:t>
            </w:r>
          </w:p>
        </w:tc>
        <w:tc>
          <w:tcPr>
            <w:tcW w:w="1440" w:type="dxa"/>
            <w:tcBorders>
              <w:top w:val="single" w:color="auto" w:sz="4" w:space="0"/>
              <w:left w:val="single" w:color="auto" w:sz="4" w:space="0"/>
              <w:bottom w:val="single" w:color="auto" w:sz="4" w:space="0"/>
              <w:right w:val="single" w:color="auto" w:sz="4" w:space="0"/>
            </w:tcBorders>
            <w:hideMark/>
          </w:tcPr>
          <w:p w:rsidR="00456BD1" w:rsidP="00E31737" w:rsidRDefault="00456BD1" w14:paraId="56E98C8E" w14:textId="77777777">
            <w:pPr>
              <w:spacing w:line="276" w:lineRule="auto"/>
            </w:pPr>
            <w:r>
              <w:t>1</w:t>
            </w:r>
          </w:p>
        </w:tc>
        <w:tc>
          <w:tcPr>
            <w:tcW w:w="1170" w:type="dxa"/>
            <w:tcBorders>
              <w:top w:val="single" w:color="auto" w:sz="4" w:space="0"/>
              <w:left w:val="single" w:color="auto" w:sz="4" w:space="0"/>
              <w:bottom w:val="single" w:color="auto" w:sz="4" w:space="0"/>
              <w:right w:val="single" w:color="auto" w:sz="4" w:space="0"/>
            </w:tcBorders>
            <w:hideMark/>
          </w:tcPr>
          <w:p w:rsidR="00456BD1" w:rsidP="00E31737" w:rsidRDefault="00456BD1" w14:paraId="58C20345" w14:textId="77777777">
            <w:pPr>
              <w:spacing w:line="276" w:lineRule="auto"/>
            </w:pPr>
            <w:r>
              <w:t>75/60</w:t>
            </w:r>
          </w:p>
        </w:tc>
        <w:tc>
          <w:tcPr>
            <w:tcW w:w="1080" w:type="dxa"/>
            <w:tcBorders>
              <w:top w:val="single" w:color="auto" w:sz="4" w:space="0"/>
              <w:left w:val="single" w:color="auto" w:sz="4" w:space="0"/>
              <w:bottom w:val="single" w:color="auto" w:sz="4" w:space="0"/>
              <w:right w:val="single" w:color="auto" w:sz="4" w:space="0"/>
            </w:tcBorders>
            <w:hideMark/>
          </w:tcPr>
          <w:p w:rsidRPr="000B46FC" w:rsidR="00456BD1" w:rsidP="00E31737" w:rsidRDefault="00456BD1" w14:paraId="2604462F" w14:textId="77777777">
            <w:pPr>
              <w:spacing w:line="276" w:lineRule="auto"/>
            </w:pPr>
            <w:r w:rsidRPr="00B5279A">
              <w:t>$140.41</w:t>
            </w:r>
          </w:p>
          <w:p w:rsidRPr="00456BD1" w:rsidR="00456BD1" w:rsidP="00E31737" w:rsidRDefault="00456BD1" w14:paraId="0D0543EE" w14:textId="77777777">
            <w:pPr>
              <w:spacing w:line="276" w:lineRule="auto"/>
            </w:pPr>
          </w:p>
        </w:tc>
        <w:tc>
          <w:tcPr>
            <w:tcW w:w="1440" w:type="dxa"/>
            <w:tcBorders>
              <w:top w:val="single" w:color="auto" w:sz="4" w:space="0"/>
              <w:left w:val="single" w:color="auto" w:sz="4" w:space="0"/>
              <w:bottom w:val="single" w:color="auto" w:sz="4" w:space="0"/>
              <w:right w:val="single" w:color="auto" w:sz="4" w:space="0"/>
            </w:tcBorders>
            <w:hideMark/>
          </w:tcPr>
          <w:p w:rsidRPr="00456BD1" w:rsidR="00456BD1" w:rsidP="00E31737" w:rsidRDefault="00456BD1" w14:paraId="1E0BC68C" w14:textId="77777777">
            <w:pPr>
              <w:spacing w:line="276" w:lineRule="auto"/>
            </w:pPr>
            <w:r w:rsidRPr="00456BD1">
              <w:t>$168,492</w:t>
            </w:r>
          </w:p>
        </w:tc>
      </w:tr>
      <w:tr w:rsidR="00D24E60" w:rsidTr="00DD710F" w14:paraId="63AEA491" w14:textId="77777777">
        <w:trPr>
          <w:trHeight w:val="64"/>
        </w:trPr>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577A37FC" w14:textId="77777777">
            <w:pPr>
              <w:spacing w:line="276" w:lineRule="auto"/>
            </w:pPr>
            <w:r>
              <w:t>Public Health Agency or Organization Staff</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06C2B144" w14:textId="5FC717AC">
            <w:pPr>
              <w:spacing w:line="276" w:lineRule="auto"/>
            </w:pPr>
            <w:r w:rsidDel="00901ECC">
              <w:t>FMS</w:t>
            </w:r>
            <w:r>
              <w:t xml:space="preserve"> Activity Tracking Module </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392024" w14:paraId="761734B3" w14:textId="297C3A9A">
            <w:pPr>
              <w:spacing w:line="276" w:lineRule="auto"/>
            </w:pPr>
            <w:r>
              <w:t>555</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734D9D4D" w14:textId="77777777">
            <w:pPr>
              <w:spacing w:line="276" w:lineRule="auto"/>
            </w:pPr>
            <w:r>
              <w:t>2</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AF2074" w14:paraId="039890EE" w14:textId="73E414CC">
            <w:pPr>
              <w:spacing w:line="276" w:lineRule="auto"/>
            </w:pPr>
            <w:r>
              <w:t>30</w:t>
            </w:r>
            <w:r w:rsidR="00D24E60">
              <w:t>/60</w:t>
            </w:r>
          </w:p>
        </w:tc>
        <w:tc>
          <w:tcPr>
            <w:tcW w:w="1080" w:type="dxa"/>
            <w:tcBorders>
              <w:top w:val="single" w:color="auto" w:sz="4" w:space="0"/>
              <w:left w:val="single" w:color="auto" w:sz="4" w:space="0"/>
              <w:bottom w:val="single" w:color="auto" w:sz="4" w:space="0"/>
              <w:right w:val="single" w:color="auto" w:sz="4" w:space="0"/>
            </w:tcBorders>
          </w:tcPr>
          <w:p w:rsidRPr="000B46FC" w:rsidR="00D24E60" w:rsidRDefault="000B46FC" w14:paraId="0EFCBAFA" w14:textId="2242E184">
            <w:pPr>
              <w:spacing w:line="276" w:lineRule="auto"/>
            </w:pPr>
            <w:r w:rsidRPr="00B5279A">
              <w:t>$140.41</w:t>
            </w:r>
          </w:p>
          <w:p w:rsidRPr="00B5279A" w:rsidR="00D24E60" w:rsidRDefault="00D24E60" w14:paraId="109DCB5C" w14:textId="77777777">
            <w:pPr>
              <w:spacing w:line="276" w:lineRule="auto"/>
              <w:rPr>
                <w:highlight w:val="yellow"/>
              </w:rPr>
            </w:pPr>
          </w:p>
        </w:tc>
        <w:tc>
          <w:tcPr>
            <w:tcW w:w="1440" w:type="dxa"/>
            <w:tcBorders>
              <w:top w:val="single" w:color="auto" w:sz="4" w:space="0"/>
              <w:left w:val="single" w:color="auto" w:sz="4" w:space="0"/>
              <w:bottom w:val="single" w:color="auto" w:sz="4" w:space="0"/>
              <w:right w:val="single" w:color="auto" w:sz="4" w:space="0"/>
            </w:tcBorders>
            <w:hideMark/>
          </w:tcPr>
          <w:p w:rsidRPr="000B46FC" w:rsidR="00D24E60" w:rsidRDefault="000B46FC" w14:paraId="108F474A" w14:textId="76B14665">
            <w:pPr>
              <w:spacing w:line="276" w:lineRule="auto"/>
              <w:rPr>
                <w:color w:val="000000"/>
                <w:szCs w:val="24"/>
              </w:rPr>
            </w:pPr>
            <w:r w:rsidRPr="00B5279A">
              <w:rPr>
                <w:color w:val="000000"/>
                <w:szCs w:val="24"/>
              </w:rPr>
              <w:t>$77</w:t>
            </w:r>
            <w:r w:rsidR="00EF7ADE">
              <w:rPr>
                <w:color w:val="000000"/>
                <w:szCs w:val="24"/>
              </w:rPr>
              <w:t>,</w:t>
            </w:r>
            <w:r w:rsidRPr="00B5279A">
              <w:rPr>
                <w:color w:val="000000"/>
                <w:szCs w:val="24"/>
              </w:rPr>
              <w:t>927.55</w:t>
            </w:r>
          </w:p>
        </w:tc>
      </w:tr>
      <w:tr w:rsidR="00D24E60" w:rsidTr="00DD710F" w14:paraId="3DC8F622"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3DEC41D7" w14:textId="77777777">
            <w:pPr>
              <w:spacing w:line="276" w:lineRule="auto"/>
            </w:pPr>
            <w:r>
              <w:t xml:space="preserve">Fellowship Alumni </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D24E60" w14:paraId="2BA6B5EA" w14:textId="0FFEC4DB">
            <w:pPr>
              <w:spacing w:line="276" w:lineRule="auto"/>
            </w:pPr>
            <w:r w:rsidDel="00901ECC">
              <w:t>FMS</w:t>
            </w:r>
            <w:r>
              <w:t xml:space="preserve"> Alumni Directory</w:t>
            </w:r>
          </w:p>
        </w:tc>
        <w:tc>
          <w:tcPr>
            <w:tcW w:w="1530" w:type="dxa"/>
            <w:tcBorders>
              <w:top w:val="single" w:color="auto" w:sz="4" w:space="0"/>
              <w:left w:val="single" w:color="auto" w:sz="4" w:space="0"/>
              <w:bottom w:val="single" w:color="auto" w:sz="4" w:space="0"/>
              <w:right w:val="single" w:color="auto" w:sz="4" w:space="0"/>
            </w:tcBorders>
            <w:hideMark/>
          </w:tcPr>
          <w:p w:rsidR="00D24E60" w:rsidRDefault="00EF7ADE" w14:paraId="359D9F8F" w14:textId="16AFF952">
            <w:pPr>
              <w:spacing w:line="276" w:lineRule="auto"/>
            </w:pPr>
            <w:r>
              <w:t>3484</w:t>
            </w:r>
          </w:p>
        </w:tc>
        <w:tc>
          <w:tcPr>
            <w:tcW w:w="1440" w:type="dxa"/>
            <w:tcBorders>
              <w:top w:val="single" w:color="auto" w:sz="4" w:space="0"/>
              <w:left w:val="single" w:color="auto" w:sz="4" w:space="0"/>
              <w:bottom w:val="single" w:color="auto" w:sz="4" w:space="0"/>
              <w:right w:val="single" w:color="auto" w:sz="4" w:space="0"/>
            </w:tcBorders>
            <w:hideMark/>
          </w:tcPr>
          <w:p w:rsidR="00D24E60" w:rsidRDefault="00D24E60" w14:paraId="7AFF0AB6" w14:textId="77777777">
            <w:pPr>
              <w:spacing w:line="276" w:lineRule="auto"/>
            </w:pPr>
            <w:r>
              <w:t>1</w:t>
            </w:r>
          </w:p>
        </w:tc>
        <w:tc>
          <w:tcPr>
            <w:tcW w:w="1170" w:type="dxa"/>
            <w:tcBorders>
              <w:top w:val="single" w:color="auto" w:sz="4" w:space="0"/>
              <w:left w:val="single" w:color="auto" w:sz="4" w:space="0"/>
              <w:bottom w:val="single" w:color="auto" w:sz="4" w:space="0"/>
              <w:right w:val="single" w:color="auto" w:sz="4" w:space="0"/>
            </w:tcBorders>
            <w:hideMark/>
          </w:tcPr>
          <w:p w:rsidR="00D24E60" w:rsidRDefault="00AF2074" w14:paraId="254AD930" w14:textId="3BD2CB05">
            <w:pPr>
              <w:spacing w:line="276" w:lineRule="auto"/>
            </w:pPr>
            <w:r>
              <w:t>37</w:t>
            </w:r>
            <w:r w:rsidR="00D24E60">
              <w:t>/60</w:t>
            </w:r>
          </w:p>
        </w:tc>
        <w:tc>
          <w:tcPr>
            <w:tcW w:w="1080" w:type="dxa"/>
            <w:tcBorders>
              <w:top w:val="single" w:color="auto" w:sz="4" w:space="0"/>
              <w:left w:val="single" w:color="auto" w:sz="4" w:space="0"/>
              <w:bottom w:val="single" w:color="auto" w:sz="4" w:space="0"/>
              <w:right w:val="single" w:color="auto" w:sz="4" w:space="0"/>
            </w:tcBorders>
            <w:hideMark/>
          </w:tcPr>
          <w:p w:rsidRPr="000B46FC" w:rsidR="00D24E60" w:rsidRDefault="000B46FC" w14:paraId="437ABDA9" w14:textId="41C27D1C">
            <w:pPr>
              <w:spacing w:line="276" w:lineRule="auto"/>
            </w:pPr>
            <w:r w:rsidRPr="00B5279A">
              <w:t>$174.81</w:t>
            </w:r>
          </w:p>
        </w:tc>
        <w:tc>
          <w:tcPr>
            <w:tcW w:w="1440" w:type="dxa"/>
            <w:tcBorders>
              <w:top w:val="single" w:color="auto" w:sz="4" w:space="0"/>
              <w:left w:val="single" w:color="auto" w:sz="4" w:space="0"/>
              <w:bottom w:val="single" w:color="auto" w:sz="4" w:space="0"/>
              <w:right w:val="single" w:color="auto" w:sz="4" w:space="0"/>
            </w:tcBorders>
            <w:hideMark/>
          </w:tcPr>
          <w:p w:rsidRPr="00B5279A" w:rsidR="00D24E60" w:rsidRDefault="000C5397" w14:paraId="56CAD136" w14:textId="05C3267E">
            <w:pPr>
              <w:spacing w:line="276" w:lineRule="auto"/>
              <w:rPr>
                <w:color w:val="000000"/>
                <w:szCs w:val="24"/>
                <w:highlight w:val="yellow"/>
              </w:rPr>
            </w:pPr>
            <w:r>
              <w:rPr>
                <w:color w:val="000000"/>
                <w:szCs w:val="24"/>
              </w:rPr>
              <w:t>$375</w:t>
            </w:r>
            <w:r w:rsidR="00F82067">
              <w:rPr>
                <w:color w:val="000000"/>
                <w:szCs w:val="24"/>
              </w:rPr>
              <w:t>,</w:t>
            </w:r>
            <w:r>
              <w:rPr>
                <w:color w:val="000000"/>
                <w:szCs w:val="24"/>
              </w:rPr>
              <w:t>573.46</w:t>
            </w:r>
          </w:p>
        </w:tc>
      </w:tr>
      <w:tr w:rsidR="00D24E60" w:rsidTr="00DD710F" w14:paraId="2D52E23D" w14:textId="77777777">
        <w:tc>
          <w:tcPr>
            <w:tcW w:w="1525" w:type="dxa"/>
            <w:tcBorders>
              <w:top w:val="single" w:color="auto" w:sz="4" w:space="0"/>
              <w:left w:val="single" w:color="auto" w:sz="4" w:space="0"/>
              <w:bottom w:val="single" w:color="auto" w:sz="4" w:space="0"/>
              <w:right w:val="single" w:color="auto" w:sz="4" w:space="0"/>
            </w:tcBorders>
            <w:hideMark/>
          </w:tcPr>
          <w:p w:rsidR="00D24E60" w:rsidRDefault="00D24E60" w14:paraId="7B0975C3" w14:textId="77777777">
            <w:pPr>
              <w:spacing w:line="276" w:lineRule="auto"/>
            </w:pPr>
            <w:r>
              <w:lastRenderedPageBreak/>
              <w:t>Total</w:t>
            </w:r>
          </w:p>
        </w:tc>
        <w:tc>
          <w:tcPr>
            <w:tcW w:w="1530" w:type="dxa"/>
            <w:tcBorders>
              <w:top w:val="single" w:color="auto" w:sz="4" w:space="0"/>
              <w:left w:val="single" w:color="auto" w:sz="4" w:space="0"/>
              <w:bottom w:val="single" w:color="auto" w:sz="4" w:space="0"/>
              <w:right w:val="single" w:color="auto" w:sz="4" w:space="0"/>
            </w:tcBorders>
          </w:tcPr>
          <w:p w:rsidR="00D24E60" w:rsidRDefault="00D24E60" w14:paraId="34F7B985" w14:textId="77777777">
            <w:pPr>
              <w:spacing w:line="276" w:lineRule="auto"/>
            </w:pPr>
          </w:p>
        </w:tc>
        <w:tc>
          <w:tcPr>
            <w:tcW w:w="1530" w:type="dxa"/>
            <w:tcBorders>
              <w:top w:val="single" w:color="auto" w:sz="4" w:space="0"/>
              <w:left w:val="single" w:color="auto" w:sz="4" w:space="0"/>
              <w:bottom w:val="single" w:color="auto" w:sz="4" w:space="0"/>
              <w:right w:val="single" w:color="auto" w:sz="4" w:space="0"/>
            </w:tcBorders>
            <w:hideMark/>
          </w:tcPr>
          <w:p w:rsidR="00D24E60" w:rsidRDefault="00680607" w14:paraId="1E94EA93" w14:textId="7176C86B">
            <w:pPr>
              <w:spacing w:line="276" w:lineRule="auto"/>
            </w:pPr>
            <w:r>
              <w:t>17207</w:t>
            </w:r>
          </w:p>
        </w:tc>
        <w:tc>
          <w:tcPr>
            <w:tcW w:w="1440" w:type="dxa"/>
            <w:tcBorders>
              <w:top w:val="single" w:color="auto" w:sz="4" w:space="0"/>
              <w:left w:val="single" w:color="auto" w:sz="4" w:space="0"/>
              <w:bottom w:val="single" w:color="auto" w:sz="4" w:space="0"/>
              <w:right w:val="single" w:color="auto" w:sz="4" w:space="0"/>
            </w:tcBorders>
          </w:tcPr>
          <w:p w:rsidR="00D24E60" w:rsidRDefault="00D24E60" w14:paraId="51F7D946" w14:textId="77777777">
            <w:pPr>
              <w:spacing w:line="276" w:lineRule="auto"/>
            </w:pPr>
          </w:p>
        </w:tc>
        <w:tc>
          <w:tcPr>
            <w:tcW w:w="1170" w:type="dxa"/>
            <w:tcBorders>
              <w:top w:val="single" w:color="auto" w:sz="4" w:space="0"/>
              <w:left w:val="single" w:color="auto" w:sz="4" w:space="0"/>
              <w:bottom w:val="single" w:color="auto" w:sz="4" w:space="0"/>
              <w:right w:val="single" w:color="auto" w:sz="4" w:space="0"/>
            </w:tcBorders>
          </w:tcPr>
          <w:p w:rsidR="00D24E60" w:rsidRDefault="00D24E60" w14:paraId="2C574466" w14:textId="77777777">
            <w:pPr>
              <w:spacing w:line="276" w:lineRule="auto"/>
            </w:pPr>
          </w:p>
        </w:tc>
        <w:tc>
          <w:tcPr>
            <w:tcW w:w="1080" w:type="dxa"/>
            <w:tcBorders>
              <w:top w:val="single" w:color="auto" w:sz="4" w:space="0"/>
              <w:left w:val="single" w:color="auto" w:sz="4" w:space="0"/>
              <w:bottom w:val="single" w:color="auto" w:sz="4" w:space="0"/>
              <w:right w:val="single" w:color="auto" w:sz="4" w:space="0"/>
            </w:tcBorders>
          </w:tcPr>
          <w:p w:rsidR="00D24E60" w:rsidRDefault="00D24E60" w14:paraId="2AE7BB19" w14:textId="77777777">
            <w:pPr>
              <w:spacing w:line="276" w:lineRule="auto"/>
            </w:pPr>
          </w:p>
        </w:tc>
        <w:tc>
          <w:tcPr>
            <w:tcW w:w="1440" w:type="dxa"/>
            <w:tcBorders>
              <w:top w:val="single" w:color="auto" w:sz="4" w:space="0"/>
              <w:left w:val="single" w:color="auto" w:sz="4" w:space="0"/>
              <w:bottom w:val="single" w:color="auto" w:sz="4" w:space="0"/>
              <w:right w:val="single" w:color="auto" w:sz="4" w:space="0"/>
            </w:tcBorders>
            <w:hideMark/>
          </w:tcPr>
          <w:p w:rsidRPr="00B5279A" w:rsidR="00D24E60" w:rsidRDefault="000C5397" w14:paraId="170170D9" w14:textId="7B88AC2A">
            <w:pPr>
              <w:spacing w:line="276" w:lineRule="auto"/>
              <w:rPr>
                <w:color w:val="000000"/>
                <w:szCs w:val="24"/>
              </w:rPr>
            </w:pPr>
            <w:r w:rsidRPr="00B5279A">
              <w:rPr>
                <w:color w:val="000000"/>
                <w:szCs w:val="24"/>
              </w:rPr>
              <w:t>$1,499,</w:t>
            </w:r>
            <w:r w:rsidR="005D63CA">
              <w:rPr>
                <w:color w:val="000000"/>
                <w:szCs w:val="24"/>
              </w:rPr>
              <w:t>849</w:t>
            </w:r>
            <w:r w:rsidRPr="00B5279A">
              <w:rPr>
                <w:color w:val="000000"/>
                <w:szCs w:val="24"/>
              </w:rPr>
              <w:t>.</w:t>
            </w:r>
            <w:r w:rsidR="005D63CA">
              <w:rPr>
                <w:color w:val="000000"/>
                <w:szCs w:val="24"/>
              </w:rPr>
              <w:t>4</w:t>
            </w:r>
            <w:r w:rsidRPr="00B5279A">
              <w:rPr>
                <w:color w:val="000000"/>
                <w:szCs w:val="24"/>
              </w:rPr>
              <w:t>2</w:t>
            </w:r>
          </w:p>
        </w:tc>
      </w:tr>
    </w:tbl>
    <w:p w:rsidR="00D24E60" w:rsidP="00D24E60" w:rsidRDefault="00D24E60" w14:paraId="5FBE1AD8" w14:textId="7F554B8C">
      <w:r>
        <w:t xml:space="preserve">* Some alumni are deceased or cannot be located. Burden assumes one alumnus responds every 3 years is likely an overestimate of frequency. Average hourly wage rate takes into consideration an adjustment for cost of living since </w:t>
      </w:r>
      <w:r w:rsidR="005E662B">
        <w:t>2020</w:t>
      </w:r>
      <w:r>
        <w:t>, as well variance among respondent types (e.g., level of education and employment categories).</w:t>
      </w:r>
    </w:p>
    <w:p w:rsidR="00D24E60" w:rsidP="00D24E60" w:rsidRDefault="00D24E60" w14:paraId="1B18C4C3" w14:textId="1BC486FE">
      <w:r>
        <w:t xml:space="preserve">** Subset of the total </w:t>
      </w:r>
      <w:r w:rsidR="00BB36C5">
        <w:t>5146</w:t>
      </w:r>
      <w:r>
        <w:t xml:space="preserve"> applicants that are invited to participate in Interview Day each year.</w:t>
      </w:r>
    </w:p>
    <w:p w:rsidR="00D24E60" w:rsidP="00D24E60" w:rsidRDefault="00D24E60" w14:paraId="20411CB9" w14:textId="77777777">
      <w:pPr>
        <w:spacing w:after="200" w:line="276" w:lineRule="auto"/>
      </w:pPr>
    </w:p>
    <w:p w:rsidR="00D24E60" w:rsidP="00D24E60" w:rsidRDefault="00D24E60" w14:paraId="7CF79B4D" w14:textId="77777777">
      <w:pPr>
        <w:pStyle w:val="Heading2"/>
      </w:pPr>
      <w:bookmarkStart w:name="_Toc14932351" w:id="16"/>
      <w:bookmarkEnd w:id="14"/>
      <w:bookmarkEnd w:id="15"/>
      <w:r>
        <w:t>13. Estimate of Other Total Annual Cost Burden to Respondents or Record Keepers</w:t>
      </w:r>
      <w:bookmarkEnd w:id="16"/>
      <w:r>
        <w:t xml:space="preserve"> </w:t>
      </w:r>
    </w:p>
    <w:p w:rsidR="00D24E60" w:rsidP="00D24E60" w:rsidRDefault="00D24E60" w14:paraId="420DDEB8" w14:textId="77777777"/>
    <w:p w:rsidR="00D24E60" w:rsidP="00D24E60" w:rsidRDefault="00D24E60" w14:paraId="29261B87" w14:textId="77777777">
      <w:r>
        <w:t xml:space="preserve">There are no other capital or maintenance costs to respondents.  </w:t>
      </w:r>
    </w:p>
    <w:p w:rsidR="00D24E60" w:rsidP="00D24E60" w:rsidRDefault="00D24E60" w14:paraId="35FAC5FD" w14:textId="77777777"/>
    <w:p w:rsidR="00D24E60" w:rsidP="00D24E60" w:rsidRDefault="00D24E60" w14:paraId="708A3A5F" w14:textId="77777777">
      <w:pPr>
        <w:pStyle w:val="Heading2"/>
      </w:pPr>
      <w:bookmarkStart w:name="_Toc14932352" w:id="17"/>
      <w:r>
        <w:t>14. Annualized Cost to the Government</w:t>
      </w:r>
      <w:bookmarkEnd w:id="17"/>
      <w:r>
        <w:t xml:space="preserve"> </w:t>
      </w:r>
    </w:p>
    <w:p w:rsidR="00D24E60" w:rsidP="00D24E60" w:rsidRDefault="00D24E60" w14:paraId="01EE48F3" w14:textId="77777777"/>
    <w:p w:rsidR="00D24E60" w:rsidP="00D24E60" w:rsidRDefault="00D24E60" w14:paraId="2D713E43" w14:textId="76DEBCE3">
      <w:r w:rsidRPr="005E662B">
        <w:t xml:space="preserve">Changes to </w:t>
      </w:r>
      <w:r w:rsidRPr="005E662B" w:rsidR="00901ECC">
        <w:t>FMS</w:t>
      </w:r>
      <w:r w:rsidRPr="005E662B">
        <w:t xml:space="preserve"> since </w:t>
      </w:r>
      <w:r w:rsidRPr="005E662B" w:rsidR="005E662B">
        <w:t>2020</w:t>
      </w:r>
      <w:r>
        <w:t xml:space="preserve"> include updating to a new technology platform, accommodating new respondents, </w:t>
      </w:r>
      <w:proofErr w:type="gramStart"/>
      <w:r>
        <w:t>adding</w:t>
      </w:r>
      <w:proofErr w:type="gramEnd"/>
      <w:r>
        <w:t xml:space="preserve"> and deleting questions for different program needs, reformatting and modifying instructions to minimize burden, and updating and tailoring technical functions. Costs are based on </w:t>
      </w:r>
      <w:r w:rsidR="00901ECC">
        <w:t>FMS</w:t>
      </w:r>
      <w:r>
        <w:t xml:space="preserve"> current requirements and modifications identified by fellowships to ensure that information collection supports the necessary evolution of fellowship implementation and management.</w:t>
      </w:r>
      <w:r w:rsidR="00A70508">
        <w:t xml:space="preserve"> Table </w:t>
      </w:r>
      <w:r w:rsidR="00A63C23">
        <w:t>3</w:t>
      </w:r>
      <w:r w:rsidR="00A70508">
        <w:t xml:space="preserve"> below shows the annualized cost to the federal government </w:t>
      </w:r>
      <w:r w:rsidR="00A166B1">
        <w:t>of</w:t>
      </w:r>
      <w:r w:rsidR="00A53FCE">
        <w:t xml:space="preserve"> developing,</w:t>
      </w:r>
      <w:r w:rsidR="00A166B1">
        <w:t xml:space="preserve"> maintaining</w:t>
      </w:r>
      <w:r w:rsidR="00A53FCE">
        <w:t>,</w:t>
      </w:r>
      <w:r w:rsidR="00A166B1">
        <w:t xml:space="preserve"> </w:t>
      </w:r>
      <w:r w:rsidR="00437164">
        <w:t>and operating this collection’s supporting technology.</w:t>
      </w:r>
    </w:p>
    <w:p w:rsidR="009B0585" w:rsidP="00D24E60" w:rsidRDefault="009B0585" w14:paraId="116AB314" w14:textId="77777777"/>
    <w:p w:rsidR="00D24E60" w:rsidP="00D24E60" w:rsidRDefault="00D24E60" w14:paraId="7B988463" w14:textId="6EBF4168">
      <w:pPr>
        <w:rPr>
          <w:szCs w:val="24"/>
        </w:rPr>
      </w:pPr>
      <w:r>
        <w:rPr>
          <w:szCs w:val="24"/>
        </w:rPr>
        <w:t xml:space="preserve">The estimated annualized costs to operate and maintain the system are </w:t>
      </w:r>
      <w:r>
        <w:t>$4</w:t>
      </w:r>
      <w:r w:rsidR="006C32BF">
        <w:t>01</w:t>
      </w:r>
      <w:r>
        <w:t>,</w:t>
      </w:r>
      <w:r w:rsidR="006C32BF">
        <w:t>4</w:t>
      </w:r>
      <w:r>
        <w:t>00.</w:t>
      </w:r>
      <w:r w:rsidR="006C32BF">
        <w:t xml:space="preserve"> The </w:t>
      </w:r>
      <w:r w:rsidR="00F94D42">
        <w:t xml:space="preserve">estimated annualized costs of system development over the next three years </w:t>
      </w:r>
      <w:proofErr w:type="gramStart"/>
      <w:r w:rsidR="00F94D42">
        <w:t>is</w:t>
      </w:r>
      <w:proofErr w:type="gramEnd"/>
      <w:r w:rsidR="00F94D42">
        <w:t xml:space="preserve"> $867,705</w:t>
      </w:r>
      <w:r w:rsidR="00A53FCE">
        <w:t>.</w:t>
      </w:r>
      <w:r>
        <w:rPr>
          <w:szCs w:val="24"/>
        </w:rPr>
        <w:t xml:space="preserve"> </w:t>
      </w:r>
    </w:p>
    <w:p w:rsidR="00A53FCE" w:rsidP="00D24E60" w:rsidRDefault="00A53FCE" w14:paraId="59A2F63D" w14:textId="77777777">
      <w:pPr>
        <w:rPr>
          <w:szCs w:val="24"/>
        </w:rPr>
      </w:pPr>
    </w:p>
    <w:p w:rsidRPr="00DF2418" w:rsidR="00CF1018" w:rsidP="00D24E60" w:rsidRDefault="00CF1018" w14:paraId="50B0A37D" w14:textId="6FA7021D">
      <w:pPr>
        <w:rPr>
          <w:szCs w:val="24"/>
          <w:u w:val="single"/>
        </w:rPr>
      </w:pPr>
      <w:r w:rsidRPr="00DF2418">
        <w:rPr>
          <w:szCs w:val="24"/>
          <w:u w:val="single"/>
        </w:rPr>
        <w:t xml:space="preserve">Table </w:t>
      </w:r>
      <w:r w:rsidR="00A63C23">
        <w:rPr>
          <w:szCs w:val="24"/>
          <w:u w:val="single"/>
        </w:rPr>
        <w:t>3</w:t>
      </w:r>
      <w:r w:rsidRPr="00DF2418">
        <w:rPr>
          <w:szCs w:val="24"/>
          <w:u w:val="single"/>
        </w:rPr>
        <w:t>. Annualized Cost to the Federal Government</w:t>
      </w:r>
    </w:p>
    <w:tbl>
      <w:tblPr>
        <w:tblW w:w="8447" w:type="dxa"/>
        <w:tblInd w:w="95" w:type="dxa"/>
        <w:tblCellMar>
          <w:left w:w="0" w:type="dxa"/>
          <w:right w:w="0" w:type="dxa"/>
        </w:tblCellMar>
        <w:tblLook w:val="04A0" w:firstRow="1" w:lastRow="0" w:firstColumn="1" w:lastColumn="0" w:noHBand="0" w:noVBand="1"/>
      </w:tblPr>
      <w:tblGrid>
        <w:gridCol w:w="3253"/>
        <w:gridCol w:w="2880"/>
        <w:gridCol w:w="2314"/>
      </w:tblGrid>
      <w:tr w:rsidR="005D1EB9" w:rsidTr="005D1EB9" w14:paraId="360D6983" w14:textId="77777777">
        <w:trPr>
          <w:trHeight w:val="510"/>
        </w:trPr>
        <w:tc>
          <w:tcPr>
            <w:tcW w:w="32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5D1EB9" w:rsidR="005D1EB9" w:rsidRDefault="005D1EB9" w14:paraId="03A4D097" w14:textId="77777777">
            <w:pPr>
              <w:spacing w:after="120" w:line="276" w:lineRule="auto"/>
            </w:pPr>
            <w:r>
              <w:t>Item</w:t>
            </w: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5D1EB9" w:rsidR="005D1EB9" w:rsidRDefault="005D1EB9" w14:paraId="64E2F2CA" w14:textId="77777777">
            <w:pPr>
              <w:spacing w:after="120" w:line="276" w:lineRule="auto"/>
            </w:pPr>
            <w:r>
              <w:t>Cost Categories</w:t>
            </w:r>
          </w:p>
        </w:tc>
        <w:tc>
          <w:tcPr>
            <w:tcW w:w="2314" w:type="dxa"/>
            <w:tcBorders>
              <w:top w:val="single" w:color="auto" w:sz="8" w:space="0"/>
              <w:left w:val="nil"/>
              <w:bottom w:val="single" w:color="auto" w:sz="8" w:space="0"/>
              <w:right w:val="single" w:color="auto" w:sz="8" w:space="0"/>
            </w:tcBorders>
            <w:hideMark/>
          </w:tcPr>
          <w:p w:rsidRPr="005D1EB9" w:rsidR="005D1EB9" w:rsidRDefault="005D1EB9" w14:paraId="71892997" w14:textId="77777777">
            <w:pPr>
              <w:spacing w:after="120" w:line="276" w:lineRule="auto"/>
              <w:jc w:val="center"/>
            </w:pPr>
            <w:r>
              <w:t>Annualized Cost to Federal Government</w:t>
            </w:r>
          </w:p>
        </w:tc>
      </w:tr>
      <w:tr w:rsidR="005D1EB9" w:rsidTr="00706D74" w14:paraId="0CE6E2D7" w14:textId="77777777">
        <w:trPr>
          <w:trHeight w:val="510"/>
        </w:trPr>
        <w:tc>
          <w:tcPr>
            <w:tcW w:w="3253" w:type="dxa"/>
            <w:vMerge w:val="restart"/>
            <w:tcBorders>
              <w:top w:val="single" w:color="auto" w:sz="8" w:space="0"/>
              <w:left w:val="single" w:color="auto" w:sz="8" w:space="0"/>
              <w:right w:val="single" w:color="auto" w:sz="8" w:space="0"/>
            </w:tcBorders>
            <w:noWrap/>
            <w:tcMar>
              <w:top w:w="0" w:type="dxa"/>
              <w:left w:w="108" w:type="dxa"/>
              <w:bottom w:w="0" w:type="dxa"/>
              <w:right w:w="108" w:type="dxa"/>
            </w:tcMar>
            <w:vAlign w:val="center"/>
            <w:hideMark/>
          </w:tcPr>
          <w:p w:rsidR="005D1EB9" w:rsidRDefault="005D1EB9" w14:paraId="3B95908B" w14:textId="77777777">
            <w:pPr>
              <w:spacing w:after="120" w:line="276" w:lineRule="auto"/>
            </w:pPr>
            <w:r>
              <w:t xml:space="preserve">Operations &amp; Maintenance (O&amp;M) Cost </w:t>
            </w: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5D1EB9" w:rsidRDefault="005D1EB9" w14:paraId="73D7090C" w14:textId="77777777">
            <w:pPr>
              <w:spacing w:after="120" w:line="276" w:lineRule="auto"/>
            </w:pPr>
            <w:r>
              <w:t>Project Management</w:t>
            </w:r>
          </w:p>
        </w:tc>
        <w:tc>
          <w:tcPr>
            <w:tcW w:w="2314" w:type="dxa"/>
            <w:tcBorders>
              <w:top w:val="single" w:color="auto" w:sz="8" w:space="0"/>
              <w:left w:val="nil"/>
              <w:bottom w:val="single" w:color="auto" w:sz="8" w:space="0"/>
              <w:right w:val="single" w:color="auto" w:sz="8" w:space="0"/>
            </w:tcBorders>
            <w:hideMark/>
          </w:tcPr>
          <w:p w:rsidR="005D1EB9" w:rsidP="005D1EB9" w:rsidRDefault="005D1EB9" w14:paraId="1B83086C" w14:textId="77777777">
            <w:pPr>
              <w:spacing w:after="120" w:line="276" w:lineRule="auto"/>
              <w:jc w:val="center"/>
            </w:pPr>
            <w:r>
              <w:t>$41,000</w:t>
            </w:r>
          </w:p>
        </w:tc>
      </w:tr>
      <w:tr w:rsidR="005D1EB9" w:rsidTr="00706D74" w14:paraId="1C5DEC1A" w14:textId="77777777">
        <w:trPr>
          <w:trHeight w:val="510"/>
        </w:trPr>
        <w:tc>
          <w:tcPr>
            <w:tcW w:w="3253" w:type="dxa"/>
            <w:vMerge/>
            <w:tcBorders>
              <w:left w:val="single" w:color="auto" w:sz="8" w:space="0"/>
              <w:right w:val="single" w:color="auto" w:sz="8" w:space="0"/>
            </w:tcBorders>
            <w:noWrap/>
            <w:tcMar>
              <w:top w:w="0" w:type="dxa"/>
              <w:left w:w="108" w:type="dxa"/>
              <w:bottom w:w="0" w:type="dxa"/>
              <w:right w:w="108" w:type="dxa"/>
            </w:tcMar>
            <w:vAlign w:val="center"/>
            <w:hideMark/>
          </w:tcPr>
          <w:p w:rsidR="005D1EB9" w:rsidP="005D1EB9" w:rsidRDefault="005D1EB9" w14:paraId="10991026" w14:textId="77777777">
            <w:pPr>
              <w:spacing w:after="120" w:line="276" w:lineRule="auto"/>
            </w:pP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5D1EB9" w:rsidR="005D1EB9" w:rsidRDefault="005D1EB9" w14:paraId="5B0D4491" w14:textId="77777777">
            <w:pPr>
              <w:spacing w:after="120" w:line="276" w:lineRule="auto"/>
            </w:pPr>
            <w:r>
              <w:t>Program Staff*</w:t>
            </w:r>
          </w:p>
        </w:tc>
        <w:tc>
          <w:tcPr>
            <w:tcW w:w="2314" w:type="dxa"/>
            <w:tcBorders>
              <w:top w:val="single" w:color="auto" w:sz="8" w:space="0"/>
              <w:left w:val="nil"/>
              <w:bottom w:val="single" w:color="auto" w:sz="8" w:space="0"/>
              <w:right w:val="single" w:color="auto" w:sz="8" w:space="0"/>
            </w:tcBorders>
            <w:hideMark/>
          </w:tcPr>
          <w:p w:rsidRPr="005D1EB9" w:rsidR="005D1EB9" w:rsidP="005D1EB9" w:rsidRDefault="005D1EB9" w14:paraId="270C4273" w14:textId="77777777">
            <w:pPr>
              <w:spacing w:after="120" w:line="276" w:lineRule="auto"/>
              <w:jc w:val="center"/>
            </w:pPr>
            <w:r>
              <w:t>$82,000</w:t>
            </w:r>
          </w:p>
        </w:tc>
      </w:tr>
      <w:tr w:rsidR="005D1EB9" w:rsidTr="00706D74" w14:paraId="6E58DBC9" w14:textId="77777777">
        <w:trPr>
          <w:trHeight w:val="510"/>
        </w:trPr>
        <w:tc>
          <w:tcPr>
            <w:tcW w:w="3253" w:type="dxa"/>
            <w:vMerge/>
            <w:tcBorders>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5D1EB9" w:rsidR="005D1EB9" w:rsidP="005D1EB9" w:rsidRDefault="005D1EB9" w14:paraId="5A376F5F" w14:textId="77777777">
            <w:pPr>
              <w:spacing w:after="120" w:line="276" w:lineRule="auto"/>
            </w:pP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5D1EB9" w:rsidR="005D1EB9" w:rsidRDefault="005D1EB9" w14:paraId="1BB865C2" w14:textId="77777777">
            <w:pPr>
              <w:spacing w:after="120" w:line="276" w:lineRule="auto"/>
            </w:pPr>
            <w:r>
              <w:t>System Maintenance and IT Support*</w:t>
            </w:r>
          </w:p>
        </w:tc>
        <w:tc>
          <w:tcPr>
            <w:tcW w:w="2314" w:type="dxa"/>
            <w:tcBorders>
              <w:top w:val="single" w:color="auto" w:sz="8" w:space="0"/>
              <w:left w:val="nil"/>
              <w:bottom w:val="single" w:color="auto" w:sz="8" w:space="0"/>
              <w:right w:val="single" w:color="auto" w:sz="8" w:space="0"/>
            </w:tcBorders>
            <w:hideMark/>
          </w:tcPr>
          <w:p w:rsidRPr="005D1EB9" w:rsidR="005D1EB9" w:rsidP="005D1EB9" w:rsidRDefault="005D1EB9" w14:paraId="0C247994" w14:textId="77777777">
            <w:pPr>
              <w:spacing w:after="120" w:line="276" w:lineRule="auto"/>
              <w:jc w:val="center"/>
            </w:pPr>
            <w:r>
              <w:t>$278,400</w:t>
            </w:r>
          </w:p>
        </w:tc>
      </w:tr>
      <w:tr w:rsidR="005D1EB9" w:rsidTr="005D1EB9" w14:paraId="256FFA6E" w14:textId="77777777">
        <w:trPr>
          <w:trHeight w:val="510"/>
        </w:trPr>
        <w:tc>
          <w:tcPr>
            <w:tcW w:w="32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5D1EB9" w:rsidR="005D1EB9" w:rsidP="005D1EB9" w:rsidRDefault="005D1EB9" w14:paraId="08D7F33A" w14:textId="0B318272">
            <w:pPr>
              <w:spacing w:after="120" w:line="276" w:lineRule="auto"/>
            </w:pPr>
            <w:r>
              <w:t>Development Cost</w:t>
            </w: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tcPr>
          <w:p w:rsidR="005D1EB9" w:rsidRDefault="00095D74" w14:paraId="5F9A9C09" w14:textId="3025A1BC">
            <w:pPr>
              <w:spacing w:after="120" w:line="276" w:lineRule="auto"/>
            </w:pPr>
            <w:r>
              <w:t>System Development and Implementation</w:t>
            </w:r>
          </w:p>
        </w:tc>
        <w:tc>
          <w:tcPr>
            <w:tcW w:w="2314" w:type="dxa"/>
            <w:tcBorders>
              <w:top w:val="single" w:color="auto" w:sz="8" w:space="0"/>
              <w:left w:val="nil"/>
              <w:bottom w:val="single" w:color="auto" w:sz="8" w:space="0"/>
              <w:right w:val="single" w:color="auto" w:sz="8" w:space="0"/>
            </w:tcBorders>
          </w:tcPr>
          <w:p w:rsidR="005D1EB9" w:rsidP="005D1EB9" w:rsidRDefault="00D9725F" w14:paraId="4960E64D" w14:textId="58AFADCB">
            <w:pPr>
              <w:spacing w:after="120" w:line="276" w:lineRule="auto"/>
              <w:jc w:val="center"/>
            </w:pPr>
            <w:r>
              <w:t>$867,705</w:t>
            </w:r>
          </w:p>
        </w:tc>
      </w:tr>
      <w:tr w:rsidR="005D1EB9" w:rsidTr="005D1EB9" w14:paraId="164C6AC6" w14:textId="77777777">
        <w:trPr>
          <w:trHeight w:val="510"/>
        </w:trPr>
        <w:tc>
          <w:tcPr>
            <w:tcW w:w="32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5D1EB9" w:rsidR="005D1EB9" w:rsidRDefault="005D1EB9" w14:paraId="61F490A0" w14:textId="77777777">
            <w:pPr>
              <w:spacing w:after="120" w:line="276" w:lineRule="auto"/>
            </w:pPr>
            <w:r>
              <w:t>Total O&amp;M Cost</w:t>
            </w: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5D1EB9" w:rsidRDefault="005D1EB9" w14:paraId="7E5D2576" w14:textId="77777777">
            <w:pPr>
              <w:spacing w:after="120" w:line="276" w:lineRule="auto"/>
            </w:pPr>
          </w:p>
        </w:tc>
        <w:tc>
          <w:tcPr>
            <w:tcW w:w="2314" w:type="dxa"/>
            <w:tcBorders>
              <w:top w:val="single" w:color="auto" w:sz="8" w:space="0"/>
              <w:left w:val="nil"/>
              <w:bottom w:val="single" w:color="auto" w:sz="8" w:space="0"/>
              <w:right w:val="single" w:color="auto" w:sz="8" w:space="0"/>
            </w:tcBorders>
            <w:hideMark/>
          </w:tcPr>
          <w:p w:rsidR="005D1EB9" w:rsidP="005D1EB9" w:rsidRDefault="005D1EB9" w14:paraId="567309D1" w14:textId="7EC12DF5">
            <w:pPr>
              <w:spacing w:after="120" w:line="276" w:lineRule="auto"/>
              <w:jc w:val="center"/>
            </w:pPr>
            <w:r>
              <w:t>$</w:t>
            </w:r>
            <w:r w:rsidR="009B0585">
              <w:t>1,269,105</w:t>
            </w:r>
          </w:p>
        </w:tc>
      </w:tr>
    </w:tbl>
    <w:p w:rsidR="00D24E60" w:rsidP="00D24E60" w:rsidRDefault="00D24E60" w14:paraId="7058F963" w14:textId="77777777"/>
    <w:p w:rsidR="00C133AD" w:rsidP="00D24E60" w:rsidRDefault="00C133AD" w14:paraId="120376DF" w14:textId="77777777">
      <w:pPr>
        <w:pStyle w:val="Heading2"/>
      </w:pPr>
      <w:bookmarkStart w:name="_Toc14932353" w:id="18"/>
    </w:p>
    <w:p w:rsidR="00D24E60" w:rsidP="00D24E60" w:rsidRDefault="00D24E60" w14:paraId="2064331E" w14:textId="292BD7D3">
      <w:pPr>
        <w:pStyle w:val="Heading2"/>
      </w:pPr>
      <w:r>
        <w:t>15. Explanation for Program Changes or Adjustments</w:t>
      </w:r>
      <w:bookmarkEnd w:id="18"/>
    </w:p>
    <w:p w:rsidR="00D24E60" w:rsidP="00D24E60" w:rsidRDefault="00D24E60" w14:paraId="3F09CBF5" w14:textId="77777777"/>
    <w:p w:rsidR="00A63C23" w:rsidP="00A63C23" w:rsidRDefault="005507B8" w14:paraId="593A9968" w14:textId="00AB746C">
      <w:r>
        <w:rPr>
          <w:szCs w:val="24"/>
        </w:rPr>
        <w:t xml:space="preserve">The increase in the number of respondents described in this revision is the result of expansions, both realized and anticipated, in fellowship program size. </w:t>
      </w:r>
      <w:r w:rsidR="00737E5B">
        <w:rPr>
          <w:szCs w:val="24"/>
        </w:rPr>
        <w:t>There are no changes to data content proposed in this revision.</w:t>
      </w:r>
      <w:r w:rsidR="00A63C23">
        <w:rPr>
          <w:szCs w:val="24"/>
        </w:rPr>
        <w:t xml:space="preserve"> </w:t>
      </w:r>
      <w:r w:rsidR="00A63C23">
        <w:t>Table 4 shows the change in total respondents from the most recently approved OMB packages for FMS.</w:t>
      </w:r>
    </w:p>
    <w:p w:rsidR="00A63C23" w:rsidP="00A63C23" w:rsidRDefault="00A63C23" w14:paraId="1A976D72" w14:textId="3E4E6749"/>
    <w:p w:rsidR="00A63C23" w:rsidP="00A63C23" w:rsidRDefault="00A63C23" w14:paraId="208E8505" w14:textId="77777777"/>
    <w:p w:rsidRPr="003266EB" w:rsidR="00A63C23" w:rsidP="00A63C23" w:rsidRDefault="00A63C23" w14:paraId="1691D3A8" w14:textId="657165EB">
      <w:pPr>
        <w:rPr>
          <w:u w:val="single"/>
        </w:rPr>
      </w:pPr>
      <w:r w:rsidRPr="003266EB">
        <w:rPr>
          <w:u w:val="single"/>
        </w:rPr>
        <w:t xml:space="preserve">Table </w:t>
      </w:r>
      <w:r>
        <w:rPr>
          <w:u w:val="single"/>
        </w:rPr>
        <w:t>4</w:t>
      </w:r>
      <w:r w:rsidRPr="003266EB">
        <w:rPr>
          <w:u w:val="single"/>
        </w:rPr>
        <w:t>. Summary of Proposed Revision to Number of Respondents</w:t>
      </w:r>
    </w:p>
    <w:tbl>
      <w:tblPr>
        <w:tblStyle w:val="TableGrid"/>
        <w:tblW w:w="0" w:type="auto"/>
        <w:tblLook w:val="04A0" w:firstRow="1" w:lastRow="0" w:firstColumn="1" w:lastColumn="0" w:noHBand="0" w:noVBand="1"/>
      </w:tblPr>
      <w:tblGrid>
        <w:gridCol w:w="1974"/>
        <w:gridCol w:w="1763"/>
        <w:gridCol w:w="2005"/>
        <w:gridCol w:w="2005"/>
        <w:gridCol w:w="1603"/>
      </w:tblGrid>
      <w:tr w:rsidRPr="0045241A" w:rsidR="00A63C23" w:rsidTr="00DB6ECD" w14:paraId="24B9A3A4" w14:textId="77777777">
        <w:tc>
          <w:tcPr>
            <w:tcW w:w="1974" w:type="dxa"/>
          </w:tcPr>
          <w:p w:rsidRPr="0045241A" w:rsidR="00A63C23" w:rsidP="00DB6ECD" w:rsidRDefault="00A63C23" w14:paraId="73718867" w14:textId="77777777">
            <w:pPr>
              <w:rPr>
                <w:b/>
                <w:bCs/>
              </w:rPr>
            </w:pPr>
            <w:r w:rsidRPr="0045241A">
              <w:rPr>
                <w:b/>
                <w:bCs/>
              </w:rPr>
              <w:t>Type of Respondent</w:t>
            </w:r>
          </w:p>
        </w:tc>
        <w:tc>
          <w:tcPr>
            <w:tcW w:w="1763" w:type="dxa"/>
          </w:tcPr>
          <w:p w:rsidRPr="0045241A" w:rsidR="00A63C23" w:rsidP="00DB6ECD" w:rsidRDefault="00A63C23" w14:paraId="658AD658" w14:textId="77777777">
            <w:pPr>
              <w:rPr>
                <w:b/>
                <w:bCs/>
              </w:rPr>
            </w:pPr>
            <w:r w:rsidRPr="0045241A">
              <w:rPr>
                <w:b/>
                <w:bCs/>
              </w:rPr>
              <w:t>Form</w:t>
            </w:r>
          </w:p>
        </w:tc>
        <w:tc>
          <w:tcPr>
            <w:tcW w:w="2005" w:type="dxa"/>
          </w:tcPr>
          <w:p w:rsidRPr="0045241A" w:rsidR="00A63C23" w:rsidP="00DB6ECD" w:rsidRDefault="00A63C23" w14:paraId="1A4DE2C9" w14:textId="77777777">
            <w:pPr>
              <w:rPr>
                <w:b/>
                <w:bCs/>
              </w:rPr>
            </w:pPr>
            <w:r w:rsidRPr="0045241A">
              <w:rPr>
                <w:b/>
                <w:bCs/>
              </w:rPr>
              <w:t>Last Approved Number of Respondents</w:t>
            </w:r>
          </w:p>
        </w:tc>
        <w:tc>
          <w:tcPr>
            <w:tcW w:w="2005" w:type="dxa"/>
          </w:tcPr>
          <w:p w:rsidRPr="0045241A" w:rsidR="00A63C23" w:rsidP="00DB6ECD" w:rsidRDefault="00A63C23" w14:paraId="3901F351" w14:textId="77777777">
            <w:pPr>
              <w:rPr>
                <w:b/>
                <w:bCs/>
              </w:rPr>
            </w:pPr>
            <w:r w:rsidRPr="0045241A">
              <w:rPr>
                <w:b/>
                <w:bCs/>
              </w:rPr>
              <w:t>Requested Number of Respondents</w:t>
            </w:r>
          </w:p>
        </w:tc>
        <w:tc>
          <w:tcPr>
            <w:tcW w:w="1603" w:type="dxa"/>
          </w:tcPr>
          <w:p w:rsidRPr="0045241A" w:rsidR="00A63C23" w:rsidP="00DB6ECD" w:rsidRDefault="00A63C23" w14:paraId="1AE02A0B" w14:textId="77777777">
            <w:pPr>
              <w:rPr>
                <w:b/>
                <w:bCs/>
              </w:rPr>
            </w:pPr>
            <w:r w:rsidRPr="0045241A">
              <w:rPr>
                <w:b/>
                <w:bCs/>
              </w:rPr>
              <w:t xml:space="preserve">Change in Total </w:t>
            </w:r>
            <w:r w:rsidRPr="0045241A">
              <w:rPr>
                <w:b/>
              </w:rPr>
              <w:t>Respondents</w:t>
            </w:r>
          </w:p>
        </w:tc>
      </w:tr>
      <w:tr w:rsidRPr="0045241A" w:rsidR="00A63C23" w:rsidTr="00DB6ECD" w14:paraId="424D5575" w14:textId="77777777">
        <w:tc>
          <w:tcPr>
            <w:tcW w:w="1974" w:type="dxa"/>
          </w:tcPr>
          <w:p w:rsidRPr="0045241A" w:rsidR="00A63C23" w:rsidP="00DB6ECD" w:rsidRDefault="00A63C23" w14:paraId="00C79489" w14:textId="77777777">
            <w:r w:rsidRPr="0045241A">
              <w:t xml:space="preserve">Fellowship applicants </w:t>
            </w:r>
          </w:p>
        </w:tc>
        <w:tc>
          <w:tcPr>
            <w:tcW w:w="1763" w:type="dxa"/>
          </w:tcPr>
          <w:p w:rsidRPr="0045241A" w:rsidR="00A63C23" w:rsidP="00DB6ECD" w:rsidRDefault="00A63C23" w14:paraId="039A09F7" w14:textId="77777777">
            <w:r w:rsidRPr="0045241A" w:rsidDel="00901ECC">
              <w:t>FMS</w:t>
            </w:r>
            <w:r w:rsidRPr="0045241A">
              <w:t xml:space="preserve"> Application Module</w:t>
            </w:r>
          </w:p>
        </w:tc>
        <w:tc>
          <w:tcPr>
            <w:tcW w:w="2005" w:type="dxa"/>
          </w:tcPr>
          <w:p w:rsidRPr="0045241A" w:rsidR="00A63C23" w:rsidP="00DB6ECD" w:rsidRDefault="00A63C23" w14:paraId="477CF311" w14:textId="77777777">
            <w:r w:rsidRPr="0045241A">
              <w:t>2216</w:t>
            </w:r>
          </w:p>
        </w:tc>
        <w:tc>
          <w:tcPr>
            <w:tcW w:w="2005" w:type="dxa"/>
          </w:tcPr>
          <w:p w:rsidRPr="0045241A" w:rsidR="00A63C23" w:rsidP="00DB6ECD" w:rsidRDefault="00A63C23" w14:paraId="1F85AA34" w14:textId="77777777">
            <w:r w:rsidRPr="0045241A">
              <w:t>5146</w:t>
            </w:r>
          </w:p>
        </w:tc>
        <w:tc>
          <w:tcPr>
            <w:tcW w:w="1603" w:type="dxa"/>
          </w:tcPr>
          <w:p w:rsidRPr="0045241A" w:rsidR="00A63C23" w:rsidP="00DB6ECD" w:rsidRDefault="00A63C23" w14:paraId="65DF4B01" w14:textId="77777777">
            <w:r w:rsidRPr="0045241A">
              <w:t>+4,249</w:t>
            </w:r>
          </w:p>
        </w:tc>
      </w:tr>
      <w:tr w:rsidRPr="0045241A" w:rsidR="00A63C23" w:rsidTr="00DB6ECD" w14:paraId="79CF6232" w14:textId="77777777">
        <w:tc>
          <w:tcPr>
            <w:tcW w:w="1974" w:type="dxa"/>
          </w:tcPr>
          <w:p w:rsidRPr="0045241A" w:rsidR="00A63C23" w:rsidP="00DB6ECD" w:rsidRDefault="00A63C23" w14:paraId="2BD43927" w14:textId="77777777">
            <w:r w:rsidRPr="0045241A">
              <w:t xml:space="preserve">Reference Letter Writers </w:t>
            </w:r>
          </w:p>
        </w:tc>
        <w:tc>
          <w:tcPr>
            <w:tcW w:w="1763" w:type="dxa"/>
          </w:tcPr>
          <w:p w:rsidRPr="0045241A" w:rsidR="00A63C23" w:rsidP="00DB6ECD" w:rsidRDefault="00A63C23" w14:paraId="07A16A3C" w14:textId="77777777">
            <w:r w:rsidRPr="0045241A" w:rsidDel="00901ECC">
              <w:t>FMS</w:t>
            </w:r>
            <w:r w:rsidRPr="0045241A">
              <w:t xml:space="preserve"> Application Module (12.2 – 12.3.3)</w:t>
            </w:r>
          </w:p>
        </w:tc>
        <w:tc>
          <w:tcPr>
            <w:tcW w:w="2005" w:type="dxa"/>
          </w:tcPr>
          <w:p w:rsidRPr="0045241A" w:rsidR="00A63C23" w:rsidP="00DB6ECD" w:rsidRDefault="00A63C23" w14:paraId="567523D6" w14:textId="77777777">
            <w:r w:rsidRPr="0045241A">
              <w:t>4412</w:t>
            </w:r>
          </w:p>
        </w:tc>
        <w:tc>
          <w:tcPr>
            <w:tcW w:w="2005" w:type="dxa"/>
          </w:tcPr>
          <w:p w:rsidRPr="0045241A" w:rsidR="00A63C23" w:rsidP="00DB6ECD" w:rsidRDefault="00A63C23" w14:paraId="66ECB0BE" w14:textId="77777777">
            <w:r w:rsidRPr="0045241A">
              <w:t>6842</w:t>
            </w:r>
          </w:p>
        </w:tc>
        <w:tc>
          <w:tcPr>
            <w:tcW w:w="1603" w:type="dxa"/>
          </w:tcPr>
          <w:p w:rsidRPr="0045241A" w:rsidR="00A63C23" w:rsidP="00DB6ECD" w:rsidRDefault="00A63C23" w14:paraId="2145475C" w14:textId="77777777">
            <w:r w:rsidRPr="0045241A">
              <w:t>+608</w:t>
            </w:r>
          </w:p>
        </w:tc>
      </w:tr>
      <w:tr w:rsidRPr="0045241A" w:rsidR="00A63C23" w:rsidTr="00DB6ECD" w14:paraId="660E3B70" w14:textId="77777777">
        <w:tc>
          <w:tcPr>
            <w:tcW w:w="1974" w:type="dxa"/>
          </w:tcPr>
          <w:p w:rsidRPr="0045241A" w:rsidR="00A63C23" w:rsidP="00DB6ECD" w:rsidRDefault="00A63C23" w14:paraId="23F706D6" w14:textId="77777777">
            <w:r w:rsidRPr="0045241A">
              <w:t xml:space="preserve">Subset of </w:t>
            </w:r>
            <w:r w:rsidRPr="0045241A" w:rsidDel="00901ECC">
              <w:t>FMS</w:t>
            </w:r>
            <w:r w:rsidRPr="0045241A">
              <w:t xml:space="preserve"> Fellowship Applicants**  </w:t>
            </w:r>
          </w:p>
        </w:tc>
        <w:tc>
          <w:tcPr>
            <w:tcW w:w="1763" w:type="dxa"/>
          </w:tcPr>
          <w:p w:rsidRPr="0045241A" w:rsidR="00A63C23" w:rsidP="00DB6ECD" w:rsidRDefault="00A63C23" w14:paraId="56CDFE28" w14:textId="77777777">
            <w:r w:rsidRPr="0045241A" w:rsidDel="00901ECC">
              <w:t>FMS</w:t>
            </w:r>
            <w:r w:rsidRPr="0045241A">
              <w:t xml:space="preserve"> Application Module (13.6)</w:t>
            </w:r>
          </w:p>
        </w:tc>
        <w:tc>
          <w:tcPr>
            <w:tcW w:w="2005" w:type="dxa"/>
          </w:tcPr>
          <w:p w:rsidRPr="0045241A" w:rsidR="00A63C23" w:rsidP="00DB6ECD" w:rsidRDefault="00A63C23" w14:paraId="379C2A23" w14:textId="77777777">
            <w:r w:rsidRPr="0045241A">
              <w:t>200</w:t>
            </w:r>
          </w:p>
        </w:tc>
        <w:tc>
          <w:tcPr>
            <w:tcW w:w="2005" w:type="dxa"/>
          </w:tcPr>
          <w:p w:rsidRPr="0045241A" w:rsidR="00A63C23" w:rsidP="00DB6ECD" w:rsidRDefault="00A63C23" w14:paraId="7D093FE0" w14:textId="77777777">
            <w:r w:rsidRPr="0045241A">
              <w:t xml:space="preserve">220** </w:t>
            </w:r>
          </w:p>
        </w:tc>
        <w:tc>
          <w:tcPr>
            <w:tcW w:w="1603" w:type="dxa"/>
          </w:tcPr>
          <w:p w:rsidRPr="0045241A" w:rsidR="00A63C23" w:rsidP="00DB6ECD" w:rsidRDefault="00A63C23" w14:paraId="66E4794C" w14:textId="77777777">
            <w:r w:rsidRPr="0045241A">
              <w:t>+10</w:t>
            </w:r>
          </w:p>
        </w:tc>
      </w:tr>
      <w:tr w:rsidRPr="0045241A" w:rsidR="00A63C23" w:rsidTr="00DB6ECD" w14:paraId="37AF57E2" w14:textId="77777777">
        <w:tc>
          <w:tcPr>
            <w:tcW w:w="1974" w:type="dxa"/>
          </w:tcPr>
          <w:p w:rsidRPr="0045241A" w:rsidR="00A63C23" w:rsidP="00DB6ECD" w:rsidRDefault="00A63C23" w14:paraId="4B0B27EE" w14:textId="77777777">
            <w:r w:rsidRPr="0045241A">
              <w:t xml:space="preserve">Public Health Agency or Organization Staff </w:t>
            </w:r>
          </w:p>
        </w:tc>
        <w:tc>
          <w:tcPr>
            <w:tcW w:w="1763" w:type="dxa"/>
          </w:tcPr>
          <w:p w:rsidRPr="0045241A" w:rsidR="00A63C23" w:rsidP="00DB6ECD" w:rsidRDefault="00A63C23" w14:paraId="0607B30D" w14:textId="77777777">
            <w:r w:rsidRPr="0045241A">
              <w:t>FMS Host Site Module</w:t>
            </w:r>
          </w:p>
        </w:tc>
        <w:tc>
          <w:tcPr>
            <w:tcW w:w="2005" w:type="dxa"/>
          </w:tcPr>
          <w:p w:rsidRPr="0045241A" w:rsidR="00A63C23" w:rsidP="00DB6ECD" w:rsidRDefault="00A63C23" w14:paraId="706CA82D" w14:textId="77777777">
            <w:r w:rsidRPr="0045241A">
              <w:t>448</w:t>
            </w:r>
          </w:p>
        </w:tc>
        <w:tc>
          <w:tcPr>
            <w:tcW w:w="2005" w:type="dxa"/>
          </w:tcPr>
          <w:p w:rsidRPr="0045241A" w:rsidR="00A63C23" w:rsidP="00DB6ECD" w:rsidRDefault="00A63C23" w14:paraId="137CB7DE" w14:textId="77777777">
            <w:r w:rsidRPr="0045241A">
              <w:t>960</w:t>
            </w:r>
          </w:p>
        </w:tc>
        <w:tc>
          <w:tcPr>
            <w:tcW w:w="1603" w:type="dxa"/>
          </w:tcPr>
          <w:p w:rsidRPr="0045241A" w:rsidR="00A63C23" w:rsidP="00DB6ECD" w:rsidRDefault="00A63C23" w14:paraId="32A67A52" w14:textId="77777777">
            <w:r w:rsidRPr="0045241A">
              <w:t>+640</w:t>
            </w:r>
          </w:p>
        </w:tc>
      </w:tr>
      <w:tr w:rsidRPr="0045241A" w:rsidR="00A63C23" w:rsidTr="00DB6ECD" w14:paraId="2345C18B" w14:textId="77777777">
        <w:tc>
          <w:tcPr>
            <w:tcW w:w="1974" w:type="dxa"/>
          </w:tcPr>
          <w:p w:rsidRPr="0045241A" w:rsidR="00A63C23" w:rsidP="00DB6ECD" w:rsidRDefault="00A63C23" w14:paraId="5CCB4680" w14:textId="77777777">
            <w:r w:rsidRPr="0045241A">
              <w:t>Public Health Agency or Organization Staff</w:t>
            </w:r>
          </w:p>
        </w:tc>
        <w:tc>
          <w:tcPr>
            <w:tcW w:w="1763" w:type="dxa"/>
          </w:tcPr>
          <w:p w:rsidRPr="0045241A" w:rsidR="00A63C23" w:rsidP="00DB6ECD" w:rsidRDefault="00A63C23" w14:paraId="7D5C8EB0" w14:textId="77777777">
            <w:r w:rsidRPr="0045241A" w:rsidDel="00901ECC">
              <w:t>FMS</w:t>
            </w:r>
            <w:r w:rsidRPr="0045241A">
              <w:t xml:space="preserve"> Activity Tracking Module </w:t>
            </w:r>
          </w:p>
        </w:tc>
        <w:tc>
          <w:tcPr>
            <w:tcW w:w="2005" w:type="dxa"/>
          </w:tcPr>
          <w:p w:rsidRPr="0045241A" w:rsidR="00A63C23" w:rsidP="00DB6ECD" w:rsidRDefault="00A63C23" w14:paraId="62DAEF3F" w14:textId="77777777">
            <w:r w:rsidRPr="0045241A">
              <w:t>350</w:t>
            </w:r>
          </w:p>
        </w:tc>
        <w:tc>
          <w:tcPr>
            <w:tcW w:w="2005" w:type="dxa"/>
          </w:tcPr>
          <w:p w:rsidRPr="0045241A" w:rsidR="00A63C23" w:rsidP="00DB6ECD" w:rsidRDefault="00A63C23" w14:paraId="041920BA" w14:textId="77777777">
            <w:r w:rsidRPr="0045241A">
              <w:t>555</w:t>
            </w:r>
          </w:p>
        </w:tc>
        <w:tc>
          <w:tcPr>
            <w:tcW w:w="1603" w:type="dxa"/>
          </w:tcPr>
          <w:p w:rsidRPr="0045241A" w:rsidR="00A63C23" w:rsidP="00DB6ECD" w:rsidRDefault="00A63C23" w14:paraId="53093511" w14:textId="77777777">
            <w:r w:rsidRPr="0045241A">
              <w:t>+205</w:t>
            </w:r>
          </w:p>
        </w:tc>
      </w:tr>
      <w:tr w:rsidRPr="0045241A" w:rsidR="00A63C23" w:rsidTr="00DB6ECD" w14:paraId="5D194E50" w14:textId="77777777">
        <w:tc>
          <w:tcPr>
            <w:tcW w:w="1974" w:type="dxa"/>
          </w:tcPr>
          <w:p w:rsidRPr="0045241A" w:rsidR="00A63C23" w:rsidP="00DB6ECD" w:rsidRDefault="00A63C23" w14:paraId="461EA858" w14:textId="77777777">
            <w:r w:rsidRPr="0045241A">
              <w:t xml:space="preserve">Fellowship Alumni </w:t>
            </w:r>
          </w:p>
        </w:tc>
        <w:tc>
          <w:tcPr>
            <w:tcW w:w="1763" w:type="dxa"/>
          </w:tcPr>
          <w:p w:rsidRPr="0045241A" w:rsidR="00A63C23" w:rsidDel="00901ECC" w:rsidP="00DB6ECD" w:rsidRDefault="00A63C23" w14:paraId="212D1050" w14:textId="77777777">
            <w:r w:rsidRPr="0045241A" w:rsidDel="00901ECC">
              <w:t>FMS</w:t>
            </w:r>
            <w:r w:rsidRPr="0045241A">
              <w:t xml:space="preserve"> Alumni Directory</w:t>
            </w:r>
          </w:p>
        </w:tc>
        <w:tc>
          <w:tcPr>
            <w:tcW w:w="2005" w:type="dxa"/>
          </w:tcPr>
          <w:p w:rsidRPr="0045241A" w:rsidR="00A63C23" w:rsidP="00DB6ECD" w:rsidRDefault="00A63C23" w14:paraId="58D78675" w14:textId="77777777">
            <w:r w:rsidRPr="0045241A">
              <w:t>1732</w:t>
            </w:r>
          </w:p>
        </w:tc>
        <w:tc>
          <w:tcPr>
            <w:tcW w:w="2005" w:type="dxa"/>
          </w:tcPr>
          <w:p w:rsidRPr="0045241A" w:rsidR="00A63C23" w:rsidP="00DB6ECD" w:rsidRDefault="00A63C23" w14:paraId="5F4E1596" w14:textId="77777777">
            <w:r w:rsidRPr="0045241A">
              <w:t>3484</w:t>
            </w:r>
          </w:p>
        </w:tc>
        <w:tc>
          <w:tcPr>
            <w:tcW w:w="1603" w:type="dxa"/>
          </w:tcPr>
          <w:p w:rsidRPr="0045241A" w:rsidR="00A63C23" w:rsidP="00DB6ECD" w:rsidRDefault="00A63C23" w14:paraId="519F0896" w14:textId="77777777">
            <w:r w:rsidRPr="0045241A">
              <w:t>+1080</w:t>
            </w:r>
          </w:p>
        </w:tc>
      </w:tr>
      <w:tr w:rsidRPr="0045241A" w:rsidR="00A63C23" w:rsidTr="00DB6ECD" w14:paraId="3BEC219E" w14:textId="77777777">
        <w:tc>
          <w:tcPr>
            <w:tcW w:w="1974" w:type="dxa"/>
          </w:tcPr>
          <w:p w:rsidRPr="0045241A" w:rsidR="00A63C23" w:rsidP="00DB6ECD" w:rsidRDefault="00A63C23" w14:paraId="2EDE3B84" w14:textId="77777777">
            <w:pPr>
              <w:rPr>
                <w:b/>
                <w:bCs/>
              </w:rPr>
            </w:pPr>
            <w:r w:rsidRPr="0045241A">
              <w:rPr>
                <w:b/>
                <w:bCs/>
              </w:rPr>
              <w:t>Total</w:t>
            </w:r>
          </w:p>
        </w:tc>
        <w:tc>
          <w:tcPr>
            <w:tcW w:w="1763" w:type="dxa"/>
          </w:tcPr>
          <w:p w:rsidRPr="0045241A" w:rsidR="00A63C23" w:rsidDel="00901ECC" w:rsidP="00DB6ECD" w:rsidRDefault="00A63C23" w14:paraId="1E9DF260" w14:textId="77777777"/>
        </w:tc>
        <w:tc>
          <w:tcPr>
            <w:tcW w:w="2005" w:type="dxa"/>
          </w:tcPr>
          <w:p w:rsidRPr="0045241A" w:rsidR="00A63C23" w:rsidP="00DB6ECD" w:rsidRDefault="00A63C23" w14:paraId="2C6801ED" w14:textId="77777777"/>
        </w:tc>
        <w:tc>
          <w:tcPr>
            <w:tcW w:w="2005" w:type="dxa"/>
          </w:tcPr>
          <w:p w:rsidRPr="0045241A" w:rsidR="00A63C23" w:rsidP="00DB6ECD" w:rsidRDefault="00A63C23" w14:paraId="2D1EABA7" w14:textId="77777777"/>
        </w:tc>
        <w:tc>
          <w:tcPr>
            <w:tcW w:w="1603" w:type="dxa"/>
          </w:tcPr>
          <w:p w:rsidRPr="0045241A" w:rsidR="00A63C23" w:rsidP="00DB6ECD" w:rsidRDefault="00A63C23" w14:paraId="0CABF53F" w14:textId="77777777">
            <w:r w:rsidRPr="0045241A">
              <w:t>+6,792</w:t>
            </w:r>
          </w:p>
        </w:tc>
      </w:tr>
    </w:tbl>
    <w:p w:rsidR="00A63C23" w:rsidP="00A63C23" w:rsidRDefault="00A63C23" w14:paraId="6CD278EC" w14:textId="77777777"/>
    <w:p w:rsidR="00A63C23" w:rsidP="00A63C23" w:rsidRDefault="00A63C23" w14:paraId="6175DD5C" w14:textId="77777777"/>
    <w:p w:rsidRPr="003266EB" w:rsidR="00A63C23" w:rsidP="00A63C23" w:rsidRDefault="00A63C23" w14:paraId="01B9F45B" w14:textId="58EF092A">
      <w:pPr>
        <w:rPr>
          <w:u w:val="single"/>
        </w:rPr>
      </w:pPr>
      <w:r w:rsidRPr="003266EB">
        <w:rPr>
          <w:u w:val="single"/>
        </w:rPr>
        <w:t xml:space="preserve">Table </w:t>
      </w:r>
      <w:r>
        <w:rPr>
          <w:u w:val="single"/>
        </w:rPr>
        <w:t>5</w:t>
      </w:r>
      <w:r w:rsidRPr="003266EB">
        <w:rPr>
          <w:u w:val="single"/>
        </w:rPr>
        <w:t>. Summary of Proposed Revision to Burden Hours Per Respondent</w:t>
      </w:r>
    </w:p>
    <w:tbl>
      <w:tblPr>
        <w:tblStyle w:val="TableGrid"/>
        <w:tblW w:w="0" w:type="auto"/>
        <w:tblLook w:val="04A0" w:firstRow="1" w:lastRow="0" w:firstColumn="1" w:lastColumn="0" w:noHBand="0" w:noVBand="1"/>
      </w:tblPr>
      <w:tblGrid>
        <w:gridCol w:w="1974"/>
        <w:gridCol w:w="1763"/>
        <w:gridCol w:w="2005"/>
        <w:gridCol w:w="2005"/>
        <w:gridCol w:w="1603"/>
      </w:tblGrid>
      <w:tr w:rsidRPr="0045241A" w:rsidR="00A63C23" w:rsidTr="00DB6ECD" w14:paraId="6B05C9B8" w14:textId="77777777">
        <w:tc>
          <w:tcPr>
            <w:tcW w:w="1974" w:type="dxa"/>
          </w:tcPr>
          <w:p w:rsidRPr="0045241A" w:rsidR="00A63C23" w:rsidP="00DB6ECD" w:rsidRDefault="00A63C23" w14:paraId="55E00A0B" w14:textId="77777777">
            <w:pPr>
              <w:rPr>
                <w:b/>
                <w:bCs/>
              </w:rPr>
            </w:pPr>
            <w:r w:rsidRPr="0045241A">
              <w:rPr>
                <w:b/>
                <w:bCs/>
              </w:rPr>
              <w:t>Type of Respondent</w:t>
            </w:r>
          </w:p>
        </w:tc>
        <w:tc>
          <w:tcPr>
            <w:tcW w:w="1763" w:type="dxa"/>
          </w:tcPr>
          <w:p w:rsidRPr="0045241A" w:rsidR="00A63C23" w:rsidP="00DB6ECD" w:rsidRDefault="00A63C23" w14:paraId="0EEE30AD" w14:textId="77777777">
            <w:pPr>
              <w:rPr>
                <w:b/>
                <w:bCs/>
              </w:rPr>
            </w:pPr>
            <w:r w:rsidRPr="0045241A">
              <w:rPr>
                <w:b/>
                <w:bCs/>
              </w:rPr>
              <w:t>Form</w:t>
            </w:r>
          </w:p>
        </w:tc>
        <w:tc>
          <w:tcPr>
            <w:tcW w:w="2005" w:type="dxa"/>
          </w:tcPr>
          <w:p w:rsidRPr="0045241A" w:rsidR="00A63C23" w:rsidP="00DB6ECD" w:rsidRDefault="00A63C23" w14:paraId="62CE1DCF" w14:textId="77777777">
            <w:pPr>
              <w:rPr>
                <w:b/>
                <w:bCs/>
              </w:rPr>
            </w:pPr>
            <w:r w:rsidRPr="0045241A">
              <w:rPr>
                <w:b/>
                <w:bCs/>
              </w:rPr>
              <w:t xml:space="preserve">Last Approved </w:t>
            </w:r>
            <w:r w:rsidRPr="0045241A">
              <w:rPr>
                <w:b/>
              </w:rPr>
              <w:t>Burden Hours</w:t>
            </w:r>
            <w:r w:rsidRPr="0045241A">
              <w:rPr>
                <w:b/>
                <w:bCs/>
              </w:rPr>
              <w:t xml:space="preserve"> per Respondent</w:t>
            </w:r>
          </w:p>
        </w:tc>
        <w:tc>
          <w:tcPr>
            <w:tcW w:w="2005" w:type="dxa"/>
          </w:tcPr>
          <w:p w:rsidRPr="0045241A" w:rsidR="00A63C23" w:rsidP="00DB6ECD" w:rsidRDefault="00A63C23" w14:paraId="185A7A8C" w14:textId="77777777">
            <w:pPr>
              <w:rPr>
                <w:b/>
                <w:bCs/>
              </w:rPr>
            </w:pPr>
            <w:r w:rsidRPr="0045241A">
              <w:rPr>
                <w:b/>
                <w:bCs/>
              </w:rPr>
              <w:t>Requested Burden Hours per Respondent</w:t>
            </w:r>
          </w:p>
        </w:tc>
        <w:tc>
          <w:tcPr>
            <w:tcW w:w="1603" w:type="dxa"/>
          </w:tcPr>
          <w:p w:rsidRPr="0045241A" w:rsidR="00A63C23" w:rsidP="00DB6ECD" w:rsidRDefault="00A63C23" w14:paraId="621C195C" w14:textId="77777777">
            <w:pPr>
              <w:rPr>
                <w:b/>
                <w:bCs/>
              </w:rPr>
            </w:pPr>
            <w:r w:rsidRPr="0045241A">
              <w:rPr>
                <w:b/>
                <w:bCs/>
              </w:rPr>
              <w:t>Change in Total Burden Hours per Respondent</w:t>
            </w:r>
          </w:p>
        </w:tc>
      </w:tr>
      <w:tr w:rsidRPr="0045241A" w:rsidR="00A63C23" w:rsidTr="00DB6ECD" w14:paraId="706B3225" w14:textId="77777777">
        <w:tc>
          <w:tcPr>
            <w:tcW w:w="1974" w:type="dxa"/>
          </w:tcPr>
          <w:p w:rsidRPr="0045241A" w:rsidR="00A63C23" w:rsidP="00DB6ECD" w:rsidRDefault="00A63C23" w14:paraId="581875E1" w14:textId="77777777">
            <w:r w:rsidRPr="0045241A">
              <w:t xml:space="preserve">Fellowship applicants </w:t>
            </w:r>
          </w:p>
        </w:tc>
        <w:tc>
          <w:tcPr>
            <w:tcW w:w="1763" w:type="dxa"/>
          </w:tcPr>
          <w:p w:rsidRPr="0045241A" w:rsidR="00A63C23" w:rsidP="00DB6ECD" w:rsidRDefault="00A63C23" w14:paraId="3D6F1114" w14:textId="77777777">
            <w:r w:rsidRPr="0045241A" w:rsidDel="00901ECC">
              <w:t>FMS</w:t>
            </w:r>
            <w:r w:rsidRPr="0045241A">
              <w:t xml:space="preserve"> Application Module</w:t>
            </w:r>
          </w:p>
        </w:tc>
        <w:tc>
          <w:tcPr>
            <w:tcW w:w="2005" w:type="dxa"/>
          </w:tcPr>
          <w:p w:rsidRPr="0045241A" w:rsidR="00A63C23" w:rsidP="00DB6ECD" w:rsidRDefault="00A63C23" w14:paraId="68EF0C06" w14:textId="77777777">
            <w:r w:rsidRPr="0045241A">
              <w:t>87/60</w:t>
            </w:r>
          </w:p>
        </w:tc>
        <w:tc>
          <w:tcPr>
            <w:tcW w:w="2005" w:type="dxa"/>
          </w:tcPr>
          <w:p w:rsidRPr="0045241A" w:rsidR="00A63C23" w:rsidP="00DB6ECD" w:rsidRDefault="00A63C23" w14:paraId="35AD2144" w14:textId="77777777">
            <w:r w:rsidRPr="0045241A">
              <w:t>87/60</w:t>
            </w:r>
          </w:p>
        </w:tc>
        <w:tc>
          <w:tcPr>
            <w:tcW w:w="1603" w:type="dxa"/>
          </w:tcPr>
          <w:p w:rsidRPr="0045241A" w:rsidR="00A63C23" w:rsidP="00DB6ECD" w:rsidRDefault="00A63C23" w14:paraId="4DE1F46F" w14:textId="77777777">
            <w:r w:rsidRPr="0045241A">
              <w:t>+0</w:t>
            </w:r>
          </w:p>
        </w:tc>
      </w:tr>
      <w:tr w:rsidRPr="0045241A" w:rsidR="00A63C23" w:rsidTr="00DB6ECD" w14:paraId="4EF32027" w14:textId="77777777">
        <w:tc>
          <w:tcPr>
            <w:tcW w:w="1974" w:type="dxa"/>
          </w:tcPr>
          <w:p w:rsidRPr="0045241A" w:rsidR="00A63C23" w:rsidP="00DB6ECD" w:rsidRDefault="00A63C23" w14:paraId="5B6F9DE4" w14:textId="77777777">
            <w:r w:rsidRPr="0045241A">
              <w:t xml:space="preserve">Reference Letter Writers </w:t>
            </w:r>
          </w:p>
        </w:tc>
        <w:tc>
          <w:tcPr>
            <w:tcW w:w="1763" w:type="dxa"/>
          </w:tcPr>
          <w:p w:rsidRPr="0045241A" w:rsidR="00A63C23" w:rsidP="00DB6ECD" w:rsidRDefault="00A63C23" w14:paraId="640915C2" w14:textId="77777777">
            <w:r w:rsidRPr="0045241A" w:rsidDel="00901ECC">
              <w:t>FMS</w:t>
            </w:r>
            <w:r w:rsidRPr="0045241A">
              <w:t xml:space="preserve"> Application </w:t>
            </w:r>
            <w:r w:rsidRPr="0045241A">
              <w:lastRenderedPageBreak/>
              <w:t>Module (12.2 – 12.3.3)</w:t>
            </w:r>
          </w:p>
        </w:tc>
        <w:tc>
          <w:tcPr>
            <w:tcW w:w="2005" w:type="dxa"/>
          </w:tcPr>
          <w:p w:rsidRPr="0045241A" w:rsidR="00A63C23" w:rsidP="00DB6ECD" w:rsidRDefault="00A63C23" w14:paraId="4B949CD3" w14:textId="77777777">
            <w:r w:rsidRPr="0045241A">
              <w:lastRenderedPageBreak/>
              <w:t>15/60</w:t>
            </w:r>
          </w:p>
        </w:tc>
        <w:tc>
          <w:tcPr>
            <w:tcW w:w="2005" w:type="dxa"/>
          </w:tcPr>
          <w:p w:rsidRPr="0045241A" w:rsidR="00A63C23" w:rsidP="00DB6ECD" w:rsidRDefault="00A63C23" w14:paraId="1F513354" w14:textId="77777777">
            <w:r w:rsidRPr="0045241A">
              <w:t>15/60</w:t>
            </w:r>
          </w:p>
        </w:tc>
        <w:tc>
          <w:tcPr>
            <w:tcW w:w="1603" w:type="dxa"/>
          </w:tcPr>
          <w:p w:rsidRPr="0045241A" w:rsidR="00A63C23" w:rsidP="00DB6ECD" w:rsidRDefault="00A63C23" w14:paraId="092AEDD8" w14:textId="77777777">
            <w:r w:rsidRPr="0045241A">
              <w:t>+0</w:t>
            </w:r>
          </w:p>
        </w:tc>
      </w:tr>
      <w:tr w:rsidRPr="0045241A" w:rsidR="00A63C23" w:rsidTr="00DB6ECD" w14:paraId="6084C3A3" w14:textId="77777777">
        <w:tc>
          <w:tcPr>
            <w:tcW w:w="1974" w:type="dxa"/>
          </w:tcPr>
          <w:p w:rsidRPr="0045241A" w:rsidR="00A63C23" w:rsidP="00DB6ECD" w:rsidRDefault="00A63C23" w14:paraId="60256A35" w14:textId="77777777">
            <w:r w:rsidRPr="0045241A">
              <w:t xml:space="preserve">Subset of </w:t>
            </w:r>
            <w:r w:rsidRPr="0045241A" w:rsidDel="00901ECC">
              <w:t>FMS</w:t>
            </w:r>
            <w:r w:rsidRPr="0045241A">
              <w:t xml:space="preserve"> Fellowship Applicants**  </w:t>
            </w:r>
          </w:p>
        </w:tc>
        <w:tc>
          <w:tcPr>
            <w:tcW w:w="1763" w:type="dxa"/>
          </w:tcPr>
          <w:p w:rsidRPr="0045241A" w:rsidR="00A63C23" w:rsidP="00DB6ECD" w:rsidRDefault="00A63C23" w14:paraId="16685EA1" w14:textId="77777777">
            <w:r w:rsidRPr="0045241A" w:rsidDel="00901ECC">
              <w:t>FMS</w:t>
            </w:r>
            <w:r w:rsidRPr="0045241A">
              <w:t xml:space="preserve"> Application Module (13.6)</w:t>
            </w:r>
          </w:p>
        </w:tc>
        <w:tc>
          <w:tcPr>
            <w:tcW w:w="2005" w:type="dxa"/>
          </w:tcPr>
          <w:p w:rsidRPr="0045241A" w:rsidR="00A63C23" w:rsidP="00DB6ECD" w:rsidRDefault="00A63C23" w14:paraId="3D030521" w14:textId="77777777">
            <w:r w:rsidRPr="0045241A">
              <w:t>30/60</w:t>
            </w:r>
          </w:p>
        </w:tc>
        <w:tc>
          <w:tcPr>
            <w:tcW w:w="2005" w:type="dxa"/>
          </w:tcPr>
          <w:p w:rsidRPr="0045241A" w:rsidR="00A63C23" w:rsidP="00DB6ECD" w:rsidRDefault="00A63C23" w14:paraId="37E89722" w14:textId="77777777">
            <w:r w:rsidRPr="0045241A">
              <w:t>30/60</w:t>
            </w:r>
          </w:p>
        </w:tc>
        <w:tc>
          <w:tcPr>
            <w:tcW w:w="1603" w:type="dxa"/>
          </w:tcPr>
          <w:p w:rsidRPr="0045241A" w:rsidR="00A63C23" w:rsidP="00DB6ECD" w:rsidRDefault="00A63C23" w14:paraId="70FACC83" w14:textId="77777777">
            <w:r w:rsidRPr="0045241A">
              <w:t>+0</w:t>
            </w:r>
          </w:p>
        </w:tc>
      </w:tr>
      <w:tr w:rsidRPr="0045241A" w:rsidR="00A63C23" w:rsidTr="00DB6ECD" w14:paraId="1A2E5007" w14:textId="77777777">
        <w:tc>
          <w:tcPr>
            <w:tcW w:w="1974" w:type="dxa"/>
          </w:tcPr>
          <w:p w:rsidRPr="0045241A" w:rsidR="00A63C23" w:rsidP="00DB6ECD" w:rsidRDefault="00A63C23" w14:paraId="60521C67" w14:textId="77777777">
            <w:r w:rsidRPr="0045241A">
              <w:t xml:space="preserve">Public Health Agency or Organization Staff </w:t>
            </w:r>
          </w:p>
        </w:tc>
        <w:tc>
          <w:tcPr>
            <w:tcW w:w="1763" w:type="dxa"/>
          </w:tcPr>
          <w:p w:rsidRPr="0045241A" w:rsidR="00A63C23" w:rsidP="00DB6ECD" w:rsidRDefault="00A63C23" w14:paraId="4918939A" w14:textId="77777777">
            <w:r w:rsidRPr="0045241A">
              <w:t>FMS Host Site Module</w:t>
            </w:r>
          </w:p>
        </w:tc>
        <w:tc>
          <w:tcPr>
            <w:tcW w:w="2005" w:type="dxa"/>
          </w:tcPr>
          <w:p w:rsidRPr="0045241A" w:rsidR="00A63C23" w:rsidP="00DB6ECD" w:rsidRDefault="00A63C23" w14:paraId="4EE36245" w14:textId="77777777">
            <w:r w:rsidRPr="0045241A">
              <w:t>75/60</w:t>
            </w:r>
          </w:p>
        </w:tc>
        <w:tc>
          <w:tcPr>
            <w:tcW w:w="2005" w:type="dxa"/>
          </w:tcPr>
          <w:p w:rsidRPr="0045241A" w:rsidR="00A63C23" w:rsidP="00DB6ECD" w:rsidRDefault="00A63C23" w14:paraId="043DDD6B" w14:textId="77777777">
            <w:r w:rsidRPr="0045241A">
              <w:t>75/60</w:t>
            </w:r>
          </w:p>
        </w:tc>
        <w:tc>
          <w:tcPr>
            <w:tcW w:w="1603" w:type="dxa"/>
          </w:tcPr>
          <w:p w:rsidRPr="0045241A" w:rsidR="00A63C23" w:rsidP="00DB6ECD" w:rsidRDefault="00A63C23" w14:paraId="5463F802" w14:textId="77777777">
            <w:r w:rsidRPr="0045241A">
              <w:t>+0</w:t>
            </w:r>
          </w:p>
        </w:tc>
      </w:tr>
      <w:tr w:rsidRPr="0045241A" w:rsidR="00A63C23" w:rsidTr="00DB6ECD" w14:paraId="25102020" w14:textId="77777777">
        <w:tc>
          <w:tcPr>
            <w:tcW w:w="1974" w:type="dxa"/>
          </w:tcPr>
          <w:p w:rsidRPr="0045241A" w:rsidR="00A63C23" w:rsidP="00DB6ECD" w:rsidRDefault="00A63C23" w14:paraId="7DC0D436" w14:textId="77777777">
            <w:r w:rsidRPr="0045241A">
              <w:t>Public Health Agency or Organization Staff</w:t>
            </w:r>
          </w:p>
        </w:tc>
        <w:tc>
          <w:tcPr>
            <w:tcW w:w="1763" w:type="dxa"/>
          </w:tcPr>
          <w:p w:rsidRPr="0045241A" w:rsidR="00A63C23" w:rsidP="00DB6ECD" w:rsidRDefault="00A63C23" w14:paraId="699A1A3E" w14:textId="77777777">
            <w:r w:rsidRPr="0045241A" w:rsidDel="00901ECC">
              <w:t>FMS</w:t>
            </w:r>
            <w:r w:rsidRPr="0045241A">
              <w:t xml:space="preserve"> Activity Tracking Module </w:t>
            </w:r>
          </w:p>
        </w:tc>
        <w:tc>
          <w:tcPr>
            <w:tcW w:w="2005" w:type="dxa"/>
          </w:tcPr>
          <w:p w:rsidRPr="0045241A" w:rsidR="00A63C23" w:rsidP="00DB6ECD" w:rsidRDefault="00A63C23" w14:paraId="57EDBBD3" w14:textId="77777777">
            <w:r w:rsidRPr="0045241A">
              <w:t>30/60</w:t>
            </w:r>
          </w:p>
        </w:tc>
        <w:tc>
          <w:tcPr>
            <w:tcW w:w="2005" w:type="dxa"/>
          </w:tcPr>
          <w:p w:rsidRPr="0045241A" w:rsidR="00A63C23" w:rsidP="00DB6ECD" w:rsidRDefault="00A63C23" w14:paraId="564B7ECB" w14:textId="77777777">
            <w:r w:rsidRPr="0045241A">
              <w:t>30/60</w:t>
            </w:r>
          </w:p>
          <w:p w:rsidRPr="0045241A" w:rsidR="00A63C23" w:rsidP="00DB6ECD" w:rsidRDefault="00A63C23" w14:paraId="294C163A" w14:textId="77777777"/>
        </w:tc>
        <w:tc>
          <w:tcPr>
            <w:tcW w:w="1603" w:type="dxa"/>
          </w:tcPr>
          <w:p w:rsidRPr="0045241A" w:rsidR="00A63C23" w:rsidP="00DB6ECD" w:rsidRDefault="00A63C23" w14:paraId="66FD78CC" w14:textId="77777777">
            <w:r w:rsidRPr="0045241A">
              <w:t>+0</w:t>
            </w:r>
          </w:p>
        </w:tc>
      </w:tr>
      <w:tr w:rsidRPr="0045241A" w:rsidR="00A63C23" w:rsidTr="00DB6ECD" w14:paraId="36E4CF25" w14:textId="77777777">
        <w:tc>
          <w:tcPr>
            <w:tcW w:w="1974" w:type="dxa"/>
          </w:tcPr>
          <w:p w:rsidRPr="0045241A" w:rsidR="00A63C23" w:rsidP="00DB6ECD" w:rsidRDefault="00A63C23" w14:paraId="76AD2252" w14:textId="77777777">
            <w:r w:rsidRPr="0045241A">
              <w:t xml:space="preserve">Fellowship Alumni </w:t>
            </w:r>
          </w:p>
        </w:tc>
        <w:tc>
          <w:tcPr>
            <w:tcW w:w="1763" w:type="dxa"/>
          </w:tcPr>
          <w:p w:rsidRPr="0045241A" w:rsidR="00A63C23" w:rsidDel="00901ECC" w:rsidP="00DB6ECD" w:rsidRDefault="00A63C23" w14:paraId="6B0A948E" w14:textId="77777777">
            <w:r w:rsidRPr="0045241A" w:rsidDel="00901ECC">
              <w:t>FMS</w:t>
            </w:r>
            <w:r w:rsidRPr="0045241A">
              <w:t xml:space="preserve"> Alumni Directory</w:t>
            </w:r>
          </w:p>
        </w:tc>
        <w:tc>
          <w:tcPr>
            <w:tcW w:w="2005" w:type="dxa"/>
          </w:tcPr>
          <w:p w:rsidRPr="0045241A" w:rsidR="00A63C23" w:rsidP="00DB6ECD" w:rsidRDefault="00A63C23" w14:paraId="0FF1F3AA" w14:textId="77777777">
            <w:r w:rsidRPr="0045241A">
              <w:t>37/60</w:t>
            </w:r>
          </w:p>
        </w:tc>
        <w:tc>
          <w:tcPr>
            <w:tcW w:w="2005" w:type="dxa"/>
          </w:tcPr>
          <w:p w:rsidRPr="0045241A" w:rsidR="00A63C23" w:rsidP="00DB6ECD" w:rsidRDefault="00A63C23" w14:paraId="501D7FC6" w14:textId="77777777">
            <w:r w:rsidRPr="0045241A">
              <w:t>37/60</w:t>
            </w:r>
          </w:p>
        </w:tc>
        <w:tc>
          <w:tcPr>
            <w:tcW w:w="1603" w:type="dxa"/>
          </w:tcPr>
          <w:p w:rsidRPr="0045241A" w:rsidR="00A63C23" w:rsidP="00DB6ECD" w:rsidRDefault="00A63C23" w14:paraId="16BB9F8E" w14:textId="77777777">
            <w:r w:rsidRPr="0045241A">
              <w:t>+0</w:t>
            </w:r>
          </w:p>
        </w:tc>
      </w:tr>
      <w:tr w:rsidR="00A63C23" w:rsidTr="00DB6ECD" w14:paraId="3DD87733" w14:textId="77777777">
        <w:tc>
          <w:tcPr>
            <w:tcW w:w="1974" w:type="dxa"/>
          </w:tcPr>
          <w:p w:rsidRPr="0045241A" w:rsidR="00A63C23" w:rsidP="00DB6ECD" w:rsidRDefault="00A63C23" w14:paraId="02EBA001" w14:textId="77777777">
            <w:pPr>
              <w:rPr>
                <w:b/>
                <w:bCs/>
              </w:rPr>
            </w:pPr>
            <w:r w:rsidRPr="0045241A">
              <w:rPr>
                <w:b/>
                <w:bCs/>
              </w:rPr>
              <w:t>Total</w:t>
            </w:r>
          </w:p>
        </w:tc>
        <w:tc>
          <w:tcPr>
            <w:tcW w:w="1763" w:type="dxa"/>
          </w:tcPr>
          <w:p w:rsidRPr="0045241A" w:rsidR="00A63C23" w:rsidDel="00901ECC" w:rsidP="00DB6ECD" w:rsidRDefault="00A63C23" w14:paraId="2465E682" w14:textId="77777777"/>
        </w:tc>
        <w:tc>
          <w:tcPr>
            <w:tcW w:w="2005" w:type="dxa"/>
          </w:tcPr>
          <w:p w:rsidRPr="0045241A" w:rsidR="00A63C23" w:rsidP="00DB6ECD" w:rsidRDefault="00A63C23" w14:paraId="7448E025" w14:textId="77777777"/>
        </w:tc>
        <w:tc>
          <w:tcPr>
            <w:tcW w:w="2005" w:type="dxa"/>
          </w:tcPr>
          <w:p w:rsidRPr="0045241A" w:rsidR="00A63C23" w:rsidP="00DB6ECD" w:rsidRDefault="00A63C23" w14:paraId="2ACBD0E5" w14:textId="77777777"/>
        </w:tc>
        <w:tc>
          <w:tcPr>
            <w:tcW w:w="1603" w:type="dxa"/>
          </w:tcPr>
          <w:p w:rsidR="00A63C23" w:rsidP="00DB6ECD" w:rsidRDefault="00A63C23" w14:paraId="6819B8EE" w14:textId="77777777">
            <w:r w:rsidRPr="0045241A">
              <w:t>+0</w:t>
            </w:r>
          </w:p>
        </w:tc>
      </w:tr>
    </w:tbl>
    <w:p w:rsidR="00A63C23" w:rsidP="00A63C23" w:rsidRDefault="00A63C23" w14:paraId="3461B938" w14:textId="77777777"/>
    <w:p w:rsidR="00A63C23" w:rsidP="00A63C23" w:rsidRDefault="00A63C23" w14:paraId="60DD3030" w14:textId="77777777"/>
    <w:p w:rsidR="009A58D6" w:rsidP="009A58D6" w:rsidRDefault="009A58D6" w14:paraId="620C7CF9" w14:textId="42BDAC5D">
      <w:r>
        <w:t xml:space="preserve">The </w:t>
      </w:r>
      <w:r w:rsidR="00491EA3">
        <w:t xml:space="preserve">proposed change in software platform is motivated </w:t>
      </w:r>
      <w:r w:rsidR="00097401">
        <w:t xml:space="preserve">primarily </w:t>
      </w:r>
      <w:r w:rsidR="00491EA3">
        <w:t>by</w:t>
      </w:r>
      <w:r>
        <w:t xml:space="preserve"> the </w:t>
      </w:r>
      <w:r w:rsidR="00491EA3">
        <w:t>fact that</w:t>
      </w:r>
      <w:r>
        <w:t xml:space="preserve"> current </w:t>
      </w:r>
      <w:r w:rsidR="00097401">
        <w:t>platform</w:t>
      </w:r>
      <w:r>
        <w:t xml:space="preserve"> does not support </w:t>
      </w:r>
      <w:r w:rsidR="00097401">
        <w:t>timely or adequate</w:t>
      </w:r>
      <w:r>
        <w:t xml:space="preserve"> </w:t>
      </w:r>
      <w:r w:rsidR="00097401">
        <w:t xml:space="preserve">use </w:t>
      </w:r>
      <w:r>
        <w:t xml:space="preserve">of </w:t>
      </w:r>
      <w:r w:rsidR="00097401">
        <w:t>information collected</w:t>
      </w:r>
      <w:r w:rsidR="00491EA3">
        <w:t>. P</w:t>
      </w:r>
      <w:r>
        <w:t xml:space="preserve">rograms have struggled to extract, clean, and manipulate </w:t>
      </w:r>
      <w:r w:rsidR="00097401">
        <w:t xml:space="preserve">the information </w:t>
      </w:r>
      <w:r>
        <w:t xml:space="preserve">to support continuous quality improvement of our programs. Improving the ability to use data from the system in a timely manner will be the primary focus of the </w:t>
      </w:r>
      <w:r w:rsidR="00491EA3">
        <w:t>change in platform</w:t>
      </w:r>
      <w:r>
        <w:t xml:space="preserve">. </w:t>
      </w:r>
      <w:r w:rsidR="008378A8">
        <w:t>T</w:t>
      </w:r>
      <w:r>
        <w:t xml:space="preserve">he Microsoft </w:t>
      </w:r>
      <w:r w:rsidR="00027782">
        <w:t>P</w:t>
      </w:r>
      <w:r>
        <w:t xml:space="preserve">ower </w:t>
      </w:r>
      <w:r w:rsidR="00C5762A">
        <w:t>P</w:t>
      </w:r>
      <w:r>
        <w:t xml:space="preserve">latform, a cloud-based solution </w:t>
      </w:r>
      <w:r w:rsidR="008378A8">
        <w:t xml:space="preserve">for </w:t>
      </w:r>
      <w:r>
        <w:t xml:space="preserve">FMS, </w:t>
      </w:r>
      <w:r w:rsidR="008378A8">
        <w:t>will</w:t>
      </w:r>
      <w:r>
        <w:t xml:space="preserve"> provide a robust data management system </w:t>
      </w:r>
      <w:r w:rsidR="008F2821">
        <w:t>and infrastructure</w:t>
      </w:r>
      <w:r>
        <w:t xml:space="preserve"> that </w:t>
      </w:r>
      <w:r w:rsidRPr="00BC7004">
        <w:t>reduces/eliminates existing pain points and address</w:t>
      </w:r>
      <w:r>
        <w:t>es</w:t>
      </w:r>
      <w:r w:rsidRPr="00BC7004">
        <w:t xml:space="preserve"> user needs</w:t>
      </w:r>
      <w:r>
        <w:t>. This will be an enterprise capability that provides reusable functionality and data for existing and/or future Fellowship Management Programs.</w:t>
      </w:r>
    </w:p>
    <w:p w:rsidR="009A58D6" w:rsidP="009A58D6" w:rsidRDefault="009A58D6" w14:paraId="14235339" w14:textId="77777777"/>
    <w:p w:rsidR="002E600A" w:rsidP="009A58D6" w:rsidRDefault="00667010" w14:paraId="372422DB" w14:textId="794B81EA">
      <w:r>
        <w:rPr>
          <w:szCs w:val="24"/>
        </w:rPr>
        <w:t>This platform promises to</w:t>
      </w:r>
      <w:r w:rsidRPr="009D2971">
        <w:rPr>
          <w:szCs w:val="24"/>
        </w:rPr>
        <w:t xml:space="preserve"> provide an improved data management system that reduces</w:t>
      </w:r>
      <w:r>
        <w:rPr>
          <w:szCs w:val="24"/>
        </w:rPr>
        <w:t xml:space="preserve"> </w:t>
      </w:r>
      <w:r w:rsidRPr="009D2971">
        <w:rPr>
          <w:szCs w:val="24"/>
        </w:rPr>
        <w:t xml:space="preserve">existing challenges and addresses business needs. This will be an enterprise capability that provides reusable functionality and data for </w:t>
      </w:r>
      <w:r>
        <w:rPr>
          <w:szCs w:val="24"/>
        </w:rPr>
        <w:t>current</w:t>
      </w:r>
      <w:r w:rsidRPr="009D2971">
        <w:rPr>
          <w:szCs w:val="24"/>
        </w:rPr>
        <w:t xml:space="preserve"> and future fellowships</w:t>
      </w:r>
      <w:r>
        <w:rPr>
          <w:szCs w:val="24"/>
        </w:rPr>
        <w:t xml:space="preserve"> and will </w:t>
      </w:r>
      <w:r w:rsidRPr="009D2971">
        <w:rPr>
          <w:szCs w:val="24"/>
        </w:rPr>
        <w:t xml:space="preserve">enhance interconnectivity. </w:t>
      </w:r>
      <w:r w:rsidRPr="00F75C8B">
        <w:t>Integration of the suite of Microsoft tools for data management, analysis, and visualization will allow CDC to access fellowship data in real time; moreover, data cleaning and manipulation do not need to be done outside the system, which will increase the security of these data. These increased functionalities will facilitate the enhanced use of administrative data collections for program improvement and evidence building activities across CDC and other federal agencies. The update to the software platform will also make it easier for additional fellowships to opt to use FMS, expanding the benefits of the system to a broader set of CDC programs.</w:t>
      </w:r>
    </w:p>
    <w:p w:rsidR="00667010" w:rsidP="009A58D6" w:rsidRDefault="00667010" w14:paraId="34CC62A0" w14:textId="77777777"/>
    <w:p w:rsidRPr="00D824B9" w:rsidR="00D824B9" w:rsidP="007A283C" w:rsidRDefault="00551534" w14:paraId="189908ED" w14:textId="7341952E">
      <w:r>
        <w:t>Although the specific</w:t>
      </w:r>
      <w:r w:rsidR="008F2821">
        <w:t xml:space="preserve"> </w:t>
      </w:r>
      <w:r>
        <w:t>content and flow for each module is included in this revision</w:t>
      </w:r>
      <w:r w:rsidR="008F2821">
        <w:t xml:space="preserve"> for review and approval</w:t>
      </w:r>
      <w:r>
        <w:t>, s</w:t>
      </w:r>
      <w:r w:rsidR="005A0B54">
        <w:t>creenshots for each FMS module</w:t>
      </w:r>
      <w:r w:rsidR="00F2528F">
        <w:t xml:space="preserve"> </w:t>
      </w:r>
      <w:r w:rsidR="009F606D">
        <w:t>are not available at this time</w:t>
      </w:r>
      <w:r w:rsidR="005A0B54">
        <w:t>.</w:t>
      </w:r>
      <w:r w:rsidR="005312C0">
        <w:t xml:space="preserve"> </w:t>
      </w:r>
      <w:r w:rsidR="00191EFA">
        <w:t xml:space="preserve">The </w:t>
      </w:r>
      <w:r w:rsidR="004D47B1">
        <w:t>FMS</w:t>
      </w:r>
      <w:r w:rsidR="00191EFA">
        <w:t xml:space="preserve"> team is adopting </w:t>
      </w:r>
      <w:r w:rsidR="001F336B">
        <w:t xml:space="preserve">an </w:t>
      </w:r>
      <w:r w:rsidR="000A175E">
        <w:t>Agile</w:t>
      </w:r>
      <w:r w:rsidR="00191EFA">
        <w:t xml:space="preserve"> approach to </w:t>
      </w:r>
      <w:r w:rsidR="004D47B1">
        <w:t xml:space="preserve">software </w:t>
      </w:r>
      <w:r w:rsidR="00191EFA">
        <w:t xml:space="preserve">development, which </w:t>
      </w:r>
      <w:r w:rsidR="001F336B">
        <w:t xml:space="preserve">is considered best practice.  </w:t>
      </w:r>
      <w:r w:rsidR="00CA368D">
        <w:t xml:space="preserve">In an </w:t>
      </w:r>
      <w:r w:rsidR="000A175E">
        <w:t xml:space="preserve">Agile </w:t>
      </w:r>
      <w:r w:rsidR="00CA368D">
        <w:t>approach, t</w:t>
      </w:r>
      <w:r w:rsidR="001F336B">
        <w:t>hey intentionally</w:t>
      </w:r>
      <w:r w:rsidR="00E158CE">
        <w:t xml:space="preserve"> plan to</w:t>
      </w:r>
      <w:r w:rsidR="001F336B">
        <w:t xml:space="preserve"> </w:t>
      </w:r>
      <w:r>
        <w:t>re</w:t>
      </w:r>
      <w:r w:rsidR="00191EFA">
        <w:t>build parts of</w:t>
      </w:r>
      <w:r w:rsidR="00322AFE">
        <w:t xml:space="preserve"> </w:t>
      </w:r>
      <w:r w:rsidR="008F2821">
        <w:t>FMS</w:t>
      </w:r>
      <w:r w:rsidR="00322AFE">
        <w:t xml:space="preserve"> on</w:t>
      </w:r>
      <w:r w:rsidR="00191EFA">
        <w:t xml:space="preserve"> the</w:t>
      </w:r>
      <w:r w:rsidR="00322AFE">
        <w:t xml:space="preserve"> new</w:t>
      </w:r>
      <w:r w:rsidR="00191EFA">
        <w:t xml:space="preserve"> platform at </w:t>
      </w:r>
      <w:r w:rsidR="008F2821">
        <w:t>a single</w:t>
      </w:r>
      <w:r w:rsidR="00191EFA">
        <w:t xml:space="preserve"> time</w:t>
      </w:r>
      <w:r w:rsidR="001F336B">
        <w:t xml:space="preserve">, </w:t>
      </w:r>
      <w:r w:rsidR="008F2821">
        <w:t xml:space="preserve">rather than all at once, and </w:t>
      </w:r>
      <w:r w:rsidR="00322AFE">
        <w:t xml:space="preserve">then </w:t>
      </w:r>
      <w:r w:rsidR="001F336B">
        <w:t>assess</w:t>
      </w:r>
      <w:r w:rsidR="00E158CE">
        <w:t xml:space="preserve"> </w:t>
      </w:r>
      <w:r w:rsidR="00AA36F8">
        <w:t>functionality</w:t>
      </w:r>
      <w:r w:rsidR="00322AFE">
        <w:t xml:space="preserve"> and </w:t>
      </w:r>
      <w:r w:rsidR="00AA36F8">
        <w:t>mak</w:t>
      </w:r>
      <w:r w:rsidR="00E158CE">
        <w:t>e</w:t>
      </w:r>
      <w:r w:rsidR="00AA36F8">
        <w:t xml:space="preserve"> changes</w:t>
      </w:r>
      <w:r w:rsidR="002D0021">
        <w:t xml:space="preserve"> as needed along the way</w:t>
      </w:r>
      <w:r w:rsidR="00AA36F8">
        <w:t xml:space="preserve">, before </w:t>
      </w:r>
      <w:r>
        <w:t>re</w:t>
      </w:r>
      <w:r w:rsidR="00AA36F8">
        <w:t>building more of the system</w:t>
      </w:r>
      <w:r w:rsidR="00322AFE">
        <w:t xml:space="preserve"> on the new platform</w:t>
      </w:r>
      <w:r w:rsidR="002D0021">
        <w:t xml:space="preserve">. </w:t>
      </w:r>
      <w:r w:rsidR="00E158CE">
        <w:t xml:space="preserve"> </w:t>
      </w:r>
      <w:r w:rsidR="000553E1">
        <w:t>Specifically f</w:t>
      </w:r>
      <w:r w:rsidR="00E158CE">
        <w:t xml:space="preserve">or FMS, </w:t>
      </w:r>
      <w:r w:rsidR="000553E1">
        <w:t xml:space="preserve">the </w:t>
      </w:r>
      <w:r w:rsidR="000553E1">
        <w:lastRenderedPageBreak/>
        <w:t xml:space="preserve">developers plan to </w:t>
      </w:r>
      <w:r w:rsidR="008F2821">
        <w:t>rebuild</w:t>
      </w:r>
      <w:r w:rsidR="000553E1">
        <w:t xml:space="preserve"> modules for each fellowship, one at a time, based on the rolling existing fellowship application cycle</w:t>
      </w:r>
      <w:r w:rsidR="00852DA2">
        <w:t xml:space="preserve"> (outlined below in section 16)</w:t>
      </w:r>
      <w:r w:rsidR="000553E1">
        <w:t>.  Therefore</w:t>
      </w:r>
      <w:r>
        <w:t>,</w:t>
      </w:r>
      <w:r w:rsidR="000553E1">
        <w:t xml:space="preserve"> it is impractical and contrary to best practices in software development for CDC to provide </w:t>
      </w:r>
      <w:r w:rsidR="00F96887">
        <w:t xml:space="preserve">screen shots </w:t>
      </w:r>
      <w:r w:rsidR="008F2821">
        <w:t xml:space="preserve">in this revision </w:t>
      </w:r>
      <w:r w:rsidR="00F96887">
        <w:t xml:space="preserve">for all modules’ content based on the new platform.  </w:t>
      </w:r>
      <w:r>
        <w:t>If</w:t>
      </w:r>
      <w:r w:rsidR="00AA36F8">
        <w:t xml:space="preserve"> this revision</w:t>
      </w:r>
      <w:r w:rsidR="00CC49CB">
        <w:t xml:space="preserve"> is</w:t>
      </w:r>
      <w:r>
        <w:t xml:space="preserve"> approved</w:t>
      </w:r>
      <w:r w:rsidR="00837FC7">
        <w:t xml:space="preserve">, </w:t>
      </w:r>
      <w:r w:rsidR="00AA36F8">
        <w:t xml:space="preserve">the FMS development team </w:t>
      </w:r>
      <w:r>
        <w:t>will</w:t>
      </w:r>
      <w:r w:rsidR="00AA36F8">
        <w:t xml:space="preserve"> </w:t>
      </w:r>
      <w:r w:rsidR="00837FC7">
        <w:t>start to</w:t>
      </w:r>
      <w:r w:rsidR="00AA36F8">
        <w:t xml:space="preserve"> </w:t>
      </w:r>
      <w:r w:rsidR="00322AFE">
        <w:t>build the content</w:t>
      </w:r>
      <w:r w:rsidR="00E158CE">
        <w:t xml:space="preserve"> on the new platform.  </w:t>
      </w:r>
      <w:r w:rsidR="008F2821">
        <w:t>C</w:t>
      </w:r>
      <w:r w:rsidR="005507B8">
        <w:t>DC</w:t>
      </w:r>
      <w:r w:rsidR="00672F82">
        <w:t xml:space="preserve"> </w:t>
      </w:r>
      <w:r w:rsidR="0044654A">
        <w:t xml:space="preserve">is </w:t>
      </w:r>
      <w:r w:rsidR="008F2821">
        <w:t>ready</w:t>
      </w:r>
      <w:r w:rsidR="0044654A">
        <w:t xml:space="preserve"> to share screen shots with OMB as they become available</w:t>
      </w:r>
      <w:r w:rsidR="008F2821">
        <w:t xml:space="preserve"> through </w:t>
      </w:r>
      <w:r w:rsidR="00140115">
        <w:t>N</w:t>
      </w:r>
      <w:r w:rsidR="008F2821">
        <w:t>on-</w:t>
      </w:r>
      <w:r w:rsidR="00140115">
        <w:t>S</w:t>
      </w:r>
      <w:r w:rsidR="008F2821">
        <w:t xml:space="preserve">ubstantive </w:t>
      </w:r>
      <w:r w:rsidR="00140115">
        <w:t>C</w:t>
      </w:r>
      <w:r w:rsidR="008F2821">
        <w:t xml:space="preserve">hange </w:t>
      </w:r>
      <w:r w:rsidR="00140115">
        <w:t>R</w:t>
      </w:r>
      <w:r w:rsidR="008F2821">
        <w:t>equests, if requested</w:t>
      </w:r>
      <w:r w:rsidR="0044654A">
        <w:t xml:space="preserve">.  </w:t>
      </w:r>
      <w:r w:rsidR="005507B8">
        <w:t xml:space="preserve">CDC expects the “look and feel” of </w:t>
      </w:r>
      <w:r w:rsidR="00625E73">
        <w:t>FMS</w:t>
      </w:r>
      <w:r w:rsidR="006B570A">
        <w:t>’s</w:t>
      </w:r>
      <w:r w:rsidR="00625E73">
        <w:t xml:space="preserve"> </w:t>
      </w:r>
      <w:r w:rsidR="006B570A">
        <w:t xml:space="preserve">respondent interface </w:t>
      </w:r>
      <w:r w:rsidR="00625E73">
        <w:t xml:space="preserve">under the new platform </w:t>
      </w:r>
      <w:r w:rsidR="005507B8">
        <w:t xml:space="preserve">to be </w:t>
      </w:r>
      <w:proofErr w:type="gramStart"/>
      <w:r w:rsidR="005507B8">
        <w:t>similar to</w:t>
      </w:r>
      <w:proofErr w:type="gramEnd"/>
      <w:r w:rsidR="005507B8">
        <w:t xml:space="preserve"> th</w:t>
      </w:r>
      <w:r w:rsidR="006B570A">
        <w:t>at of the</w:t>
      </w:r>
      <w:r w:rsidR="005507B8">
        <w:t xml:space="preserve"> existing platform</w:t>
      </w:r>
      <w:r w:rsidR="006B570A">
        <w:t xml:space="preserve">. </w:t>
      </w:r>
    </w:p>
    <w:p w:rsidR="00D24E60" w:rsidP="00D24E60" w:rsidRDefault="00D24E60" w14:paraId="47428005" w14:textId="77777777"/>
    <w:p w:rsidR="00D24E60" w:rsidP="00D24E60" w:rsidRDefault="00D24E60" w14:paraId="5D361F6C" w14:textId="77777777">
      <w:pPr>
        <w:pStyle w:val="Heading2"/>
      </w:pPr>
      <w:bookmarkStart w:name="_Toc14932354" w:id="19"/>
      <w:r>
        <w:t>16. Plans for Tabulation and Publication and Project Time Schedule</w:t>
      </w:r>
      <w:bookmarkEnd w:id="19"/>
    </w:p>
    <w:p w:rsidR="00D24E60" w:rsidP="00D24E60" w:rsidRDefault="00D24E60" w14:paraId="006069C0" w14:textId="77777777"/>
    <w:p w:rsidR="00973BE0" w:rsidP="00D24E60" w:rsidRDefault="00D24E60" w14:paraId="71554577" w14:textId="368BC1EE">
      <w:pPr>
        <w:spacing w:after="200" w:line="276" w:lineRule="auto"/>
      </w:pPr>
      <w:r>
        <w:t xml:space="preserve">Internal reports will be generated using FMS data elements to provide trends and program data for </w:t>
      </w:r>
      <w:r w:rsidR="1443A74B">
        <w:t>CDC/</w:t>
      </w:r>
      <w:r>
        <w:t>DSEPD leadership and fellowship managers. Staff from each fellowship program collect the information and compile them for inclusion in program reports documenting fellowship progress and performance; only aggregate data are reported. Programmatic data from FMS reported include trends and program data such as the number and types of applicants and host sites, the number of selected and matched candidates and host site assignments, demographics of alumni (e.g., employed in private or government sector), and continuous activity tracking.</w:t>
      </w:r>
      <w:r w:rsidR="002E05C2">
        <w:t xml:space="preserve"> Table </w:t>
      </w:r>
      <w:r w:rsidR="00E60D48">
        <w:t>6</w:t>
      </w:r>
      <w:r w:rsidR="00CF1018">
        <w:t xml:space="preserve"> below provides a brief overview </w:t>
      </w:r>
      <w:r w:rsidR="008472B8">
        <w:t>for the</w:t>
      </w:r>
      <w:r w:rsidR="00973BE0">
        <w:t xml:space="preserve"> timing of each programs’ </w:t>
      </w:r>
      <w:r w:rsidR="005227A3">
        <w:t xml:space="preserve">rollout </w:t>
      </w:r>
      <w:r w:rsidR="007327B4">
        <w:t>on the new software platform.</w:t>
      </w:r>
      <w:r w:rsidR="00EC5397">
        <w:t xml:space="preserve"> </w:t>
      </w:r>
    </w:p>
    <w:p w:rsidRPr="00AB5122" w:rsidR="00AB5122" w:rsidP="00D24E60" w:rsidRDefault="007327B4" w14:paraId="7B644F9E" w14:textId="5C5C2CB1">
      <w:pPr>
        <w:spacing w:after="200" w:line="276" w:lineRule="auto"/>
        <w:rPr>
          <w:u w:val="single"/>
        </w:rPr>
      </w:pPr>
      <w:r>
        <w:rPr>
          <w:u w:val="single"/>
        </w:rPr>
        <w:t xml:space="preserve">Table </w:t>
      </w:r>
      <w:r w:rsidR="00E60D48">
        <w:rPr>
          <w:u w:val="single"/>
        </w:rPr>
        <w:t>6</w:t>
      </w:r>
      <w:r>
        <w:rPr>
          <w:u w:val="single"/>
        </w:rPr>
        <w:t xml:space="preserve">. </w:t>
      </w:r>
      <w:r w:rsidRPr="00AB5122" w:rsidR="00AB5122">
        <w:rPr>
          <w:u w:val="single"/>
        </w:rPr>
        <w:t xml:space="preserve">Timeline for Buildout of FMS </w:t>
      </w:r>
      <w:r w:rsidR="00A10DC6">
        <w:rPr>
          <w:u w:val="single"/>
        </w:rPr>
        <w:t>on the New Platform</w:t>
      </w:r>
      <w:r w:rsidRPr="00AB5122" w:rsidR="00AB5122">
        <w:rPr>
          <w:u w:val="single"/>
        </w:rPr>
        <w:t xml:space="preserve"> by Fellowship Program</w:t>
      </w:r>
    </w:p>
    <w:tbl>
      <w:tblPr>
        <w:tblW w:w="7103" w:type="dxa"/>
        <w:tblInd w:w="-3" w:type="dxa"/>
        <w:tblCellMar>
          <w:left w:w="0" w:type="dxa"/>
          <w:right w:w="0" w:type="dxa"/>
        </w:tblCellMar>
        <w:tblLook w:val="04A0" w:firstRow="1" w:lastRow="0" w:firstColumn="1" w:lastColumn="0" w:noHBand="0" w:noVBand="1"/>
      </w:tblPr>
      <w:tblGrid>
        <w:gridCol w:w="1500"/>
        <w:gridCol w:w="1540"/>
        <w:gridCol w:w="4063"/>
      </w:tblGrid>
      <w:tr w:rsidR="009A7324" w:rsidTr="00A10DC6" w14:paraId="009DF1B6" w14:textId="77777777">
        <w:trPr>
          <w:trHeight w:val="315"/>
        </w:trPr>
        <w:tc>
          <w:tcPr>
            <w:tcW w:w="1500" w:type="dxa"/>
            <w:tcBorders>
              <w:top w:val="single" w:color="auto" w:sz="8" w:space="0"/>
              <w:left w:val="single" w:color="auto" w:sz="8" w:space="0"/>
              <w:bottom w:val="single" w:color="auto" w:sz="8" w:space="0"/>
              <w:right w:val="single" w:color="auto" w:sz="8" w:space="0"/>
            </w:tcBorders>
            <w:shd w:val="clear" w:color="auto" w:fill="4472C4"/>
            <w:noWrap/>
            <w:tcMar>
              <w:top w:w="0" w:type="dxa"/>
              <w:left w:w="108" w:type="dxa"/>
              <w:bottom w:w="0" w:type="dxa"/>
              <w:right w:w="108" w:type="dxa"/>
            </w:tcMar>
            <w:hideMark/>
          </w:tcPr>
          <w:p w:rsidR="009A7324" w:rsidRDefault="009A7324" w14:paraId="0C1616B1" w14:textId="77777777">
            <w:pPr>
              <w:jc w:val="center"/>
              <w:rPr>
                <w:b/>
                <w:bCs/>
                <w:color w:val="F2F2F2"/>
                <w:szCs w:val="24"/>
              </w:rPr>
            </w:pPr>
            <w:r>
              <w:rPr>
                <w:b/>
                <w:bCs/>
                <w:color w:val="F2F2F2"/>
                <w:szCs w:val="24"/>
              </w:rPr>
              <w:t>Build Order</w:t>
            </w:r>
          </w:p>
        </w:tc>
        <w:tc>
          <w:tcPr>
            <w:tcW w:w="1540" w:type="dxa"/>
            <w:tcBorders>
              <w:top w:val="single" w:color="auto" w:sz="8" w:space="0"/>
              <w:left w:val="nil"/>
              <w:bottom w:val="single" w:color="auto" w:sz="8" w:space="0"/>
              <w:right w:val="single" w:color="auto" w:sz="8" w:space="0"/>
            </w:tcBorders>
            <w:shd w:val="clear" w:color="auto" w:fill="4472C4"/>
            <w:noWrap/>
            <w:tcMar>
              <w:top w:w="0" w:type="dxa"/>
              <w:left w:w="108" w:type="dxa"/>
              <w:bottom w:w="0" w:type="dxa"/>
              <w:right w:w="108" w:type="dxa"/>
            </w:tcMar>
            <w:hideMark/>
          </w:tcPr>
          <w:p w:rsidR="009A7324" w:rsidRDefault="009A7324" w14:paraId="46712B0A" w14:textId="77777777">
            <w:pPr>
              <w:jc w:val="center"/>
              <w:rPr>
                <w:b/>
                <w:bCs/>
                <w:color w:val="F2F2F2"/>
                <w:szCs w:val="24"/>
              </w:rPr>
            </w:pPr>
            <w:r>
              <w:rPr>
                <w:b/>
                <w:bCs/>
                <w:color w:val="F2F2F2"/>
                <w:szCs w:val="24"/>
              </w:rPr>
              <w:t>Fellowship</w:t>
            </w:r>
          </w:p>
        </w:tc>
        <w:tc>
          <w:tcPr>
            <w:tcW w:w="4063" w:type="dxa"/>
            <w:tcBorders>
              <w:top w:val="single" w:color="auto" w:sz="8" w:space="0"/>
              <w:left w:val="nil"/>
              <w:bottom w:val="single" w:color="auto" w:sz="8" w:space="0"/>
              <w:right w:val="single" w:color="auto" w:sz="8" w:space="0"/>
            </w:tcBorders>
            <w:shd w:val="clear" w:color="auto" w:fill="4472C4"/>
            <w:noWrap/>
            <w:tcMar>
              <w:top w:w="0" w:type="dxa"/>
              <w:left w:w="108" w:type="dxa"/>
              <w:bottom w:w="0" w:type="dxa"/>
              <w:right w:w="108" w:type="dxa"/>
            </w:tcMar>
            <w:hideMark/>
          </w:tcPr>
          <w:p w:rsidR="009A7324" w:rsidRDefault="00A10DC6" w14:paraId="7E8CF4F2" w14:textId="7044753A">
            <w:pPr>
              <w:jc w:val="center"/>
              <w:rPr>
                <w:b/>
                <w:bCs/>
                <w:color w:val="F2F2F2"/>
                <w:szCs w:val="24"/>
              </w:rPr>
            </w:pPr>
            <w:r>
              <w:rPr>
                <w:b/>
                <w:bCs/>
                <w:color w:val="F2F2F2"/>
                <w:szCs w:val="24"/>
              </w:rPr>
              <w:t>Make FMS Application Module available on new platform</w:t>
            </w:r>
          </w:p>
        </w:tc>
      </w:tr>
      <w:tr w:rsidR="009A7324" w:rsidTr="00A10DC6" w14:paraId="61D2ACD6"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464E8817" w14:textId="77777777">
            <w:pPr>
              <w:jc w:val="center"/>
              <w:rPr>
                <w:b/>
                <w:bCs/>
                <w:color w:val="000000"/>
                <w:sz w:val="22"/>
              </w:rPr>
            </w:pPr>
            <w:r>
              <w:rPr>
                <w:b/>
                <w:bCs/>
                <w:color w:val="000000"/>
              </w:rPr>
              <w:t>1</w:t>
            </w:r>
          </w:p>
        </w:tc>
        <w:tc>
          <w:tcPr>
            <w:tcW w:w="1540"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center"/>
            <w:hideMark/>
          </w:tcPr>
          <w:p w:rsidR="009A7324" w:rsidRDefault="009A7324" w14:paraId="4DC7C44E" w14:textId="77777777">
            <w:pPr>
              <w:rPr>
                <w:b/>
                <w:bCs/>
                <w:color w:val="000000"/>
              </w:rPr>
            </w:pPr>
            <w:r>
              <w:rPr>
                <w:b/>
                <w:bCs/>
                <w:color w:val="000000"/>
              </w:rPr>
              <w:t>PHAP</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03C2C380" w14:textId="77777777">
            <w:pPr>
              <w:jc w:val="center"/>
              <w:rPr>
                <w:b/>
                <w:bCs/>
                <w:color w:val="000000"/>
                <w:szCs w:val="24"/>
              </w:rPr>
            </w:pPr>
            <w:r>
              <w:rPr>
                <w:b/>
                <w:bCs/>
                <w:color w:val="000000"/>
                <w:szCs w:val="24"/>
              </w:rPr>
              <w:t>12/4/2022</w:t>
            </w:r>
          </w:p>
        </w:tc>
      </w:tr>
      <w:tr w:rsidR="009A7324" w:rsidTr="00A10DC6" w14:paraId="20419F06"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6A3D7571" w14:textId="77777777">
            <w:pPr>
              <w:jc w:val="center"/>
              <w:rPr>
                <w:b/>
                <w:bCs/>
                <w:color w:val="000000"/>
                <w:sz w:val="22"/>
              </w:rPr>
            </w:pPr>
            <w:r>
              <w:rPr>
                <w:b/>
                <w:bCs/>
                <w:color w:val="000000"/>
              </w:rPr>
              <w:t>2</w:t>
            </w:r>
          </w:p>
        </w:tc>
        <w:tc>
          <w:tcPr>
            <w:tcW w:w="1540"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center"/>
            <w:hideMark/>
          </w:tcPr>
          <w:p w:rsidR="009A7324" w:rsidRDefault="009A7324" w14:paraId="52CF58E0" w14:textId="77777777">
            <w:pPr>
              <w:rPr>
                <w:b/>
                <w:bCs/>
                <w:color w:val="000000"/>
              </w:rPr>
            </w:pPr>
            <w:r>
              <w:rPr>
                <w:b/>
                <w:bCs/>
                <w:color w:val="000000"/>
              </w:rPr>
              <w:t>PH-TIPP</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779167A2" w14:textId="77777777">
            <w:pPr>
              <w:jc w:val="center"/>
              <w:rPr>
                <w:b/>
                <w:bCs/>
                <w:color w:val="000000"/>
                <w:szCs w:val="24"/>
              </w:rPr>
            </w:pPr>
            <w:r>
              <w:rPr>
                <w:b/>
                <w:bCs/>
                <w:color w:val="000000"/>
                <w:szCs w:val="24"/>
              </w:rPr>
              <w:t>1/9/2023</w:t>
            </w:r>
          </w:p>
        </w:tc>
      </w:tr>
      <w:tr w:rsidR="009A7324" w:rsidTr="00A10DC6" w14:paraId="6D10EE9A"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107E75AF" w14:textId="77777777">
            <w:pPr>
              <w:jc w:val="center"/>
              <w:rPr>
                <w:b/>
                <w:bCs/>
                <w:color w:val="000000"/>
                <w:sz w:val="22"/>
              </w:rPr>
            </w:pPr>
            <w:r>
              <w:rPr>
                <w:b/>
                <w:bCs/>
                <w:color w:val="000000"/>
              </w:rPr>
              <w:t>3</w:t>
            </w:r>
          </w:p>
        </w:tc>
        <w:tc>
          <w:tcPr>
            <w:tcW w:w="1540"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center"/>
            <w:hideMark/>
          </w:tcPr>
          <w:p w:rsidR="009A7324" w:rsidRDefault="009A7324" w14:paraId="5E757F82" w14:textId="77777777">
            <w:pPr>
              <w:rPr>
                <w:b/>
                <w:bCs/>
                <w:color w:val="000000"/>
              </w:rPr>
            </w:pPr>
            <w:r>
              <w:rPr>
                <w:b/>
                <w:bCs/>
                <w:color w:val="000000"/>
              </w:rPr>
              <w:t>EEP</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5CA97C43" w14:textId="77777777">
            <w:pPr>
              <w:jc w:val="center"/>
              <w:rPr>
                <w:b/>
                <w:bCs/>
                <w:color w:val="000000"/>
                <w:szCs w:val="24"/>
              </w:rPr>
            </w:pPr>
            <w:r>
              <w:rPr>
                <w:b/>
                <w:bCs/>
                <w:color w:val="000000"/>
                <w:szCs w:val="24"/>
              </w:rPr>
              <w:t>2/6/2023</w:t>
            </w:r>
          </w:p>
        </w:tc>
      </w:tr>
      <w:tr w:rsidR="009A7324" w:rsidTr="00A10DC6" w14:paraId="4B9FA565"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3D9E8919" w14:textId="77777777">
            <w:pPr>
              <w:jc w:val="center"/>
              <w:rPr>
                <w:b/>
                <w:bCs/>
                <w:color w:val="000000"/>
                <w:sz w:val="22"/>
              </w:rPr>
            </w:pPr>
            <w:r>
              <w:rPr>
                <w:b/>
                <w:bCs/>
                <w:color w:val="000000"/>
              </w:rPr>
              <w:t>4</w:t>
            </w:r>
          </w:p>
        </w:tc>
        <w:tc>
          <w:tcPr>
            <w:tcW w:w="1540"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center"/>
            <w:hideMark/>
          </w:tcPr>
          <w:p w:rsidR="009A7324" w:rsidRDefault="009A7324" w14:paraId="05FE675E" w14:textId="77777777">
            <w:pPr>
              <w:rPr>
                <w:b/>
                <w:bCs/>
                <w:color w:val="000000"/>
              </w:rPr>
            </w:pPr>
            <w:r>
              <w:rPr>
                <w:b/>
                <w:bCs/>
                <w:color w:val="000000"/>
              </w:rPr>
              <w:t>LLS</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0BD0281D" w14:textId="77777777">
            <w:pPr>
              <w:jc w:val="center"/>
              <w:rPr>
                <w:b/>
                <w:bCs/>
                <w:color w:val="000000"/>
                <w:szCs w:val="24"/>
              </w:rPr>
            </w:pPr>
            <w:r>
              <w:rPr>
                <w:b/>
                <w:bCs/>
                <w:color w:val="000000"/>
                <w:szCs w:val="24"/>
              </w:rPr>
              <w:t>3/1/2023</w:t>
            </w:r>
          </w:p>
        </w:tc>
      </w:tr>
      <w:tr w:rsidR="009A7324" w:rsidTr="00A10DC6" w14:paraId="5DCC87C1"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4698EAC2" w14:textId="77777777">
            <w:pPr>
              <w:jc w:val="center"/>
              <w:rPr>
                <w:b/>
                <w:bCs/>
                <w:color w:val="000000"/>
                <w:sz w:val="22"/>
              </w:rPr>
            </w:pPr>
            <w:r>
              <w:rPr>
                <w:b/>
                <w:bCs/>
                <w:color w:val="000000"/>
              </w:rPr>
              <w:t>5</w:t>
            </w:r>
          </w:p>
        </w:tc>
        <w:tc>
          <w:tcPr>
            <w:tcW w:w="1540" w:type="dxa"/>
            <w:tcBorders>
              <w:top w:val="nil"/>
              <w:left w:val="nil"/>
              <w:bottom w:val="single" w:color="auto" w:sz="8" w:space="0"/>
              <w:right w:val="single" w:color="auto" w:sz="8" w:space="0"/>
            </w:tcBorders>
            <w:shd w:val="clear" w:color="auto" w:fill="D9E1F2"/>
            <w:noWrap/>
            <w:tcMar>
              <w:top w:w="0" w:type="dxa"/>
              <w:left w:w="108" w:type="dxa"/>
              <w:bottom w:w="0" w:type="dxa"/>
              <w:right w:w="108" w:type="dxa"/>
            </w:tcMar>
            <w:vAlign w:val="center"/>
            <w:hideMark/>
          </w:tcPr>
          <w:p w:rsidR="009A7324" w:rsidRDefault="009A7324" w14:paraId="7372F0DC" w14:textId="77777777">
            <w:pPr>
              <w:rPr>
                <w:b/>
                <w:bCs/>
                <w:color w:val="000000"/>
              </w:rPr>
            </w:pPr>
            <w:r>
              <w:rPr>
                <w:b/>
                <w:bCs/>
                <w:color w:val="000000"/>
              </w:rPr>
              <w:t>EIS</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1B8F26B4" w14:textId="77777777">
            <w:pPr>
              <w:jc w:val="center"/>
              <w:rPr>
                <w:b/>
                <w:bCs/>
                <w:color w:val="000000"/>
                <w:szCs w:val="24"/>
              </w:rPr>
            </w:pPr>
            <w:r>
              <w:rPr>
                <w:b/>
                <w:bCs/>
                <w:color w:val="000000"/>
                <w:szCs w:val="24"/>
              </w:rPr>
              <w:t>3/1/2023</w:t>
            </w:r>
          </w:p>
        </w:tc>
      </w:tr>
      <w:tr w:rsidR="009A7324" w:rsidTr="00A10DC6" w14:paraId="0884A369"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0A80D214" w14:textId="77777777">
            <w:pPr>
              <w:jc w:val="center"/>
              <w:rPr>
                <w:b/>
                <w:bCs/>
                <w:color w:val="000000"/>
                <w:sz w:val="22"/>
              </w:rPr>
            </w:pPr>
            <w:r>
              <w:rPr>
                <w:b/>
                <w:bCs/>
                <w:color w:val="000000"/>
              </w:rPr>
              <w:t>6</w:t>
            </w:r>
          </w:p>
        </w:tc>
        <w:tc>
          <w:tcPr>
            <w:tcW w:w="1540" w:type="dxa"/>
            <w:tcBorders>
              <w:top w:val="nil"/>
              <w:left w:val="nil"/>
              <w:bottom w:val="single" w:color="auto" w:sz="8" w:space="0"/>
              <w:right w:val="single" w:color="auto" w:sz="8" w:space="0"/>
            </w:tcBorders>
            <w:shd w:val="clear" w:color="auto" w:fill="DDEBF7"/>
            <w:noWrap/>
            <w:tcMar>
              <w:top w:w="0" w:type="dxa"/>
              <w:left w:w="108" w:type="dxa"/>
              <w:bottom w:w="0" w:type="dxa"/>
              <w:right w:w="108" w:type="dxa"/>
            </w:tcMar>
            <w:vAlign w:val="center"/>
            <w:hideMark/>
          </w:tcPr>
          <w:p w:rsidR="009A7324" w:rsidRDefault="009A7324" w14:paraId="0B081060" w14:textId="77777777">
            <w:pPr>
              <w:rPr>
                <w:b/>
                <w:bCs/>
                <w:color w:val="000000"/>
              </w:rPr>
            </w:pPr>
            <w:r>
              <w:rPr>
                <w:b/>
                <w:bCs/>
                <w:color w:val="000000"/>
              </w:rPr>
              <w:t>PMR/F</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4F68F4D0" w14:textId="77777777">
            <w:pPr>
              <w:jc w:val="center"/>
              <w:rPr>
                <w:b/>
                <w:bCs/>
                <w:color w:val="000000"/>
                <w:szCs w:val="24"/>
              </w:rPr>
            </w:pPr>
            <w:r>
              <w:rPr>
                <w:b/>
                <w:bCs/>
                <w:color w:val="000000"/>
                <w:szCs w:val="24"/>
              </w:rPr>
              <w:t>7/3/2023</w:t>
            </w:r>
          </w:p>
        </w:tc>
      </w:tr>
      <w:tr w:rsidR="009A7324" w:rsidTr="00A10DC6" w14:paraId="6AE7BF44"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637DB06F" w14:textId="77777777">
            <w:pPr>
              <w:jc w:val="center"/>
              <w:rPr>
                <w:b/>
                <w:bCs/>
                <w:color w:val="000000"/>
                <w:sz w:val="22"/>
              </w:rPr>
            </w:pPr>
            <w:r>
              <w:rPr>
                <w:b/>
                <w:bCs/>
                <w:color w:val="000000"/>
              </w:rPr>
              <w:t>7</w:t>
            </w:r>
          </w:p>
        </w:tc>
        <w:tc>
          <w:tcPr>
            <w:tcW w:w="1540" w:type="dxa"/>
            <w:tcBorders>
              <w:top w:val="nil"/>
              <w:left w:val="nil"/>
              <w:bottom w:val="single" w:color="auto" w:sz="8" w:space="0"/>
              <w:right w:val="single" w:color="auto" w:sz="8" w:space="0"/>
            </w:tcBorders>
            <w:shd w:val="clear" w:color="auto" w:fill="DDEBF7"/>
            <w:noWrap/>
            <w:tcMar>
              <w:top w:w="0" w:type="dxa"/>
              <w:left w:w="108" w:type="dxa"/>
              <w:bottom w:w="0" w:type="dxa"/>
              <w:right w:w="108" w:type="dxa"/>
            </w:tcMar>
            <w:vAlign w:val="center"/>
            <w:hideMark/>
          </w:tcPr>
          <w:p w:rsidR="009A7324" w:rsidRDefault="009A7324" w14:paraId="67E6827D" w14:textId="77777777">
            <w:pPr>
              <w:rPr>
                <w:b/>
                <w:bCs/>
                <w:color w:val="000000"/>
              </w:rPr>
            </w:pPr>
            <w:r>
              <w:rPr>
                <w:b/>
                <w:bCs/>
                <w:color w:val="000000"/>
              </w:rPr>
              <w:t>PHIFP</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1128F265" w14:textId="77777777">
            <w:pPr>
              <w:jc w:val="center"/>
              <w:rPr>
                <w:b/>
                <w:bCs/>
                <w:color w:val="000000"/>
                <w:szCs w:val="24"/>
              </w:rPr>
            </w:pPr>
            <w:r>
              <w:rPr>
                <w:b/>
                <w:bCs/>
                <w:color w:val="000000"/>
                <w:szCs w:val="24"/>
              </w:rPr>
              <w:t>8/7/2023</w:t>
            </w:r>
          </w:p>
        </w:tc>
      </w:tr>
      <w:tr w:rsidR="009A7324" w:rsidTr="00A10DC6" w14:paraId="55BC3A28"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57A184D8" w14:textId="77777777">
            <w:pPr>
              <w:jc w:val="center"/>
              <w:rPr>
                <w:b/>
                <w:bCs/>
                <w:color w:val="000000"/>
                <w:sz w:val="22"/>
              </w:rPr>
            </w:pPr>
            <w:r>
              <w:rPr>
                <w:b/>
                <w:bCs/>
                <w:color w:val="000000"/>
              </w:rPr>
              <w:t>8</w:t>
            </w:r>
          </w:p>
        </w:tc>
        <w:tc>
          <w:tcPr>
            <w:tcW w:w="1540" w:type="dxa"/>
            <w:tcBorders>
              <w:top w:val="nil"/>
              <w:left w:val="nil"/>
              <w:bottom w:val="single" w:color="auto" w:sz="8" w:space="0"/>
              <w:right w:val="single" w:color="auto" w:sz="8" w:space="0"/>
            </w:tcBorders>
            <w:shd w:val="clear" w:color="auto" w:fill="DDEBF7"/>
            <w:noWrap/>
            <w:tcMar>
              <w:top w:w="0" w:type="dxa"/>
              <w:left w:w="108" w:type="dxa"/>
              <w:bottom w:w="0" w:type="dxa"/>
              <w:right w:w="108" w:type="dxa"/>
            </w:tcMar>
            <w:vAlign w:val="center"/>
            <w:hideMark/>
          </w:tcPr>
          <w:p w:rsidR="009A7324" w:rsidRDefault="009A7324" w14:paraId="6A723718" w14:textId="77777777">
            <w:pPr>
              <w:rPr>
                <w:b/>
                <w:bCs/>
                <w:color w:val="000000"/>
              </w:rPr>
            </w:pPr>
            <w:r>
              <w:rPr>
                <w:b/>
                <w:bCs/>
                <w:color w:val="000000"/>
              </w:rPr>
              <w:t>PE</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3AB891C0" w14:textId="77777777">
            <w:pPr>
              <w:jc w:val="center"/>
              <w:rPr>
                <w:b/>
                <w:bCs/>
                <w:color w:val="000000"/>
                <w:szCs w:val="24"/>
              </w:rPr>
            </w:pPr>
            <w:r>
              <w:rPr>
                <w:b/>
                <w:bCs/>
                <w:color w:val="000000"/>
                <w:szCs w:val="24"/>
              </w:rPr>
              <w:t>9/11/2023</w:t>
            </w:r>
          </w:p>
        </w:tc>
      </w:tr>
      <w:tr w:rsidR="009A7324" w:rsidTr="00A10DC6" w14:paraId="09B0A235"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310FEE58" w14:textId="77777777">
            <w:pPr>
              <w:jc w:val="center"/>
              <w:rPr>
                <w:b/>
                <w:bCs/>
                <w:color w:val="000000"/>
                <w:sz w:val="22"/>
              </w:rPr>
            </w:pPr>
            <w:r>
              <w:rPr>
                <w:b/>
                <w:bCs/>
                <w:color w:val="000000"/>
              </w:rPr>
              <w:t>9</w:t>
            </w:r>
          </w:p>
        </w:tc>
        <w:tc>
          <w:tcPr>
            <w:tcW w:w="1540" w:type="dxa"/>
            <w:tcBorders>
              <w:top w:val="nil"/>
              <w:left w:val="nil"/>
              <w:bottom w:val="single" w:color="auto" w:sz="8" w:space="0"/>
              <w:right w:val="single" w:color="auto" w:sz="8" w:space="0"/>
            </w:tcBorders>
            <w:shd w:val="clear" w:color="auto" w:fill="DDEBF7"/>
            <w:noWrap/>
            <w:tcMar>
              <w:top w:w="0" w:type="dxa"/>
              <w:left w:w="108" w:type="dxa"/>
              <w:bottom w:w="0" w:type="dxa"/>
              <w:right w:w="108" w:type="dxa"/>
            </w:tcMar>
            <w:vAlign w:val="center"/>
            <w:hideMark/>
          </w:tcPr>
          <w:p w:rsidR="009A7324" w:rsidRDefault="009A7324" w14:paraId="4B376954" w14:textId="77777777">
            <w:pPr>
              <w:rPr>
                <w:b/>
                <w:bCs/>
                <w:color w:val="000000"/>
              </w:rPr>
            </w:pPr>
            <w:r>
              <w:rPr>
                <w:b/>
                <w:bCs/>
                <w:color w:val="000000"/>
              </w:rPr>
              <w:t>ELI</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27D0A0AC" w14:textId="77777777">
            <w:pPr>
              <w:jc w:val="center"/>
              <w:rPr>
                <w:b/>
                <w:bCs/>
                <w:color w:val="000000"/>
                <w:szCs w:val="24"/>
              </w:rPr>
            </w:pPr>
            <w:r>
              <w:rPr>
                <w:b/>
                <w:bCs/>
                <w:color w:val="000000"/>
                <w:szCs w:val="24"/>
              </w:rPr>
              <w:t>9/25/2023</w:t>
            </w:r>
          </w:p>
        </w:tc>
      </w:tr>
      <w:tr w:rsidR="009A7324" w:rsidTr="00A10DC6" w14:paraId="3A508520" w14:textId="77777777">
        <w:trPr>
          <w:trHeight w:val="315"/>
        </w:trPr>
        <w:tc>
          <w:tcPr>
            <w:tcW w:w="150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9A7324" w:rsidRDefault="009A7324" w14:paraId="584B75D0" w14:textId="77777777">
            <w:pPr>
              <w:jc w:val="center"/>
              <w:rPr>
                <w:b/>
                <w:bCs/>
                <w:color w:val="000000"/>
                <w:sz w:val="22"/>
              </w:rPr>
            </w:pPr>
            <w:r>
              <w:rPr>
                <w:b/>
                <w:bCs/>
                <w:color w:val="000000"/>
              </w:rPr>
              <w:t>10</w:t>
            </w:r>
          </w:p>
        </w:tc>
        <w:tc>
          <w:tcPr>
            <w:tcW w:w="1540" w:type="dxa"/>
            <w:tcBorders>
              <w:top w:val="nil"/>
              <w:left w:val="nil"/>
              <w:bottom w:val="single" w:color="auto" w:sz="8" w:space="0"/>
              <w:right w:val="single" w:color="auto" w:sz="8" w:space="0"/>
            </w:tcBorders>
            <w:shd w:val="clear" w:color="auto" w:fill="DDEBF7"/>
            <w:noWrap/>
            <w:tcMar>
              <w:top w:w="0" w:type="dxa"/>
              <w:left w:w="108" w:type="dxa"/>
              <w:bottom w:w="0" w:type="dxa"/>
              <w:right w:w="108" w:type="dxa"/>
            </w:tcMar>
            <w:vAlign w:val="center"/>
            <w:hideMark/>
          </w:tcPr>
          <w:p w:rsidR="009A7324" w:rsidRDefault="009A7324" w14:paraId="61F38CFE" w14:textId="77777777">
            <w:pPr>
              <w:rPr>
                <w:b/>
                <w:bCs/>
                <w:color w:val="000000"/>
              </w:rPr>
            </w:pPr>
            <w:r>
              <w:rPr>
                <w:b/>
                <w:bCs/>
                <w:color w:val="000000"/>
              </w:rPr>
              <w:t>SAF</w:t>
            </w:r>
          </w:p>
        </w:tc>
        <w:tc>
          <w:tcPr>
            <w:tcW w:w="4063" w:type="dxa"/>
            <w:tcBorders>
              <w:top w:val="nil"/>
              <w:left w:val="nil"/>
              <w:bottom w:val="single" w:color="auto" w:sz="8" w:space="0"/>
              <w:right w:val="single" w:color="auto" w:sz="8" w:space="0"/>
            </w:tcBorders>
            <w:shd w:val="clear" w:color="auto" w:fill="FFFFFF"/>
            <w:noWrap/>
            <w:tcMar>
              <w:top w:w="0" w:type="dxa"/>
              <w:left w:w="108" w:type="dxa"/>
              <w:bottom w:w="0" w:type="dxa"/>
              <w:right w:w="108" w:type="dxa"/>
            </w:tcMar>
            <w:vAlign w:val="center"/>
            <w:hideMark/>
          </w:tcPr>
          <w:p w:rsidR="009A7324" w:rsidRDefault="009A7324" w14:paraId="5774E3B5" w14:textId="77777777">
            <w:pPr>
              <w:jc w:val="center"/>
              <w:rPr>
                <w:b/>
                <w:bCs/>
                <w:color w:val="000000"/>
                <w:szCs w:val="24"/>
              </w:rPr>
            </w:pPr>
            <w:r>
              <w:rPr>
                <w:b/>
                <w:bCs/>
                <w:color w:val="000000"/>
                <w:szCs w:val="24"/>
              </w:rPr>
              <w:t>11/13/2023</w:t>
            </w:r>
          </w:p>
        </w:tc>
      </w:tr>
    </w:tbl>
    <w:p w:rsidR="0024355F" w:rsidP="00D24E60" w:rsidRDefault="0024355F" w14:paraId="72F3825F" w14:textId="77777777">
      <w:pPr>
        <w:spacing w:after="200" w:line="276" w:lineRule="auto"/>
      </w:pPr>
    </w:p>
    <w:p w:rsidR="00D24E60" w:rsidP="00D24E60" w:rsidRDefault="00D24E60" w14:paraId="446264A1" w14:textId="78BCCB45">
      <w:r>
        <w:t>Timeline of Key Events following Receipt of OMB Approval to ICR</w:t>
      </w:r>
      <w:r w:rsidR="007B10AE">
        <w:t xml:space="preserve"> as of June 2022</w:t>
      </w:r>
    </w:p>
    <w:p w:rsidR="00D24E60" w:rsidP="00D24E60" w:rsidRDefault="00D24E60" w14:paraId="0DBB3DEC"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6"/>
        <w:gridCol w:w="1260"/>
        <w:gridCol w:w="1259"/>
        <w:gridCol w:w="1891"/>
        <w:gridCol w:w="1978"/>
        <w:gridCol w:w="1616"/>
      </w:tblGrid>
      <w:tr w:rsidR="00D24E60" w:rsidTr="00D24E60" w14:paraId="1CFAC6D6" w14:textId="77777777">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D24E60" w14:paraId="63433A82" w14:textId="77777777">
            <w:pPr>
              <w:spacing w:line="276" w:lineRule="auto"/>
              <w:rPr>
                <w:b/>
              </w:rPr>
            </w:pPr>
            <w:r>
              <w:rPr>
                <w:b/>
              </w:rPr>
              <w:t>Key Events</w:t>
            </w:r>
          </w:p>
        </w:tc>
        <w:tc>
          <w:tcPr>
            <w:tcW w:w="864" w:type="pct"/>
            <w:tcBorders>
              <w:top w:val="single" w:color="auto" w:sz="4" w:space="0"/>
              <w:left w:val="single" w:color="auto" w:sz="4" w:space="0"/>
              <w:bottom w:val="single" w:color="auto" w:sz="4" w:space="0"/>
              <w:right w:val="single" w:color="auto" w:sz="4" w:space="0"/>
            </w:tcBorders>
            <w:hideMark/>
          </w:tcPr>
          <w:p w:rsidR="00D24E60" w:rsidRDefault="00D24E60" w14:paraId="25287AC6" w14:textId="77777777">
            <w:pPr>
              <w:spacing w:line="276" w:lineRule="auto"/>
              <w:rPr>
                <w:b/>
              </w:rPr>
            </w:pPr>
            <w:r>
              <w:rPr>
                <w:b/>
              </w:rPr>
              <w:t>Timeline</w:t>
            </w:r>
          </w:p>
        </w:tc>
      </w:tr>
      <w:tr w:rsidR="00D24E60" w:rsidTr="00D24E60" w14:paraId="09A58CA0"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D24E60" w14:paraId="5BAACF77" w14:textId="77777777">
            <w:pPr>
              <w:spacing w:line="276" w:lineRule="auto"/>
            </w:pPr>
            <w:r>
              <w:t xml:space="preserve">Continue collecting </w:t>
            </w:r>
            <w:r>
              <w:rPr>
                <w:b/>
              </w:rPr>
              <w:t xml:space="preserve">Host Site Assignment Proposals </w:t>
            </w:r>
            <w:r>
              <w:t>from nonfederal public health agencies for EIS, LLS, PEF, PHAP, PHIFP, and PMR/F.</w:t>
            </w:r>
          </w:p>
        </w:tc>
        <w:tc>
          <w:tcPr>
            <w:tcW w:w="864" w:type="pct"/>
            <w:tcBorders>
              <w:top w:val="single" w:color="auto" w:sz="4" w:space="0"/>
              <w:left w:val="single" w:color="auto" w:sz="4" w:space="0"/>
              <w:bottom w:val="single" w:color="auto" w:sz="4" w:space="0"/>
              <w:right w:val="single" w:color="auto" w:sz="4" w:space="0"/>
            </w:tcBorders>
            <w:hideMark/>
          </w:tcPr>
          <w:p w:rsidR="00D24E60" w:rsidRDefault="00D24E60" w14:paraId="42E5EC43" w14:textId="77777777">
            <w:pPr>
              <w:spacing w:line="276" w:lineRule="auto"/>
            </w:pPr>
            <w:r>
              <w:t>Once per year for three years</w:t>
            </w:r>
          </w:p>
        </w:tc>
      </w:tr>
      <w:tr w:rsidR="00D24E60" w:rsidTr="00D24E60" w14:paraId="2AA95188" w14:textId="77777777">
        <w:trPr>
          <w:trHeight w:val="107"/>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24E60" w:rsidRDefault="00D24E60" w14:paraId="2F109823" w14:textId="77777777">
            <w:pPr>
              <w:spacing w:line="276" w:lineRule="auto"/>
            </w:pPr>
          </w:p>
        </w:tc>
      </w:tr>
      <w:tr w:rsidR="00D24E60" w:rsidTr="00D24E60" w14:paraId="2A54D103"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D24E60" w14:paraId="3CA98794" w14:textId="77777777">
            <w:pPr>
              <w:spacing w:line="276" w:lineRule="auto"/>
            </w:pPr>
            <w:r>
              <w:t xml:space="preserve">Continue collecting </w:t>
            </w:r>
            <w:r>
              <w:rPr>
                <w:b/>
              </w:rPr>
              <w:t>Application</w:t>
            </w:r>
            <w:r>
              <w:t xml:space="preserve"> information for all fellowships from nonfederal applicants.</w:t>
            </w:r>
          </w:p>
        </w:tc>
        <w:tc>
          <w:tcPr>
            <w:tcW w:w="864" w:type="pct"/>
            <w:vMerge w:val="restart"/>
            <w:tcBorders>
              <w:top w:val="single" w:color="auto" w:sz="4" w:space="0"/>
              <w:left w:val="single" w:color="auto" w:sz="4" w:space="0"/>
              <w:bottom w:val="nil"/>
              <w:right w:val="single" w:color="auto" w:sz="4" w:space="0"/>
            </w:tcBorders>
            <w:hideMark/>
          </w:tcPr>
          <w:p w:rsidR="00D24E60" w:rsidRDefault="00D24E60" w14:paraId="4EC302F2" w14:textId="77777777">
            <w:pPr>
              <w:spacing w:line="276" w:lineRule="auto"/>
            </w:pPr>
            <w:r>
              <w:t>Once per year for three years</w:t>
            </w:r>
          </w:p>
        </w:tc>
      </w:tr>
      <w:tr w:rsidR="00D24E60" w:rsidTr="00D24E60" w14:paraId="73E182FF" w14:textId="77777777">
        <w:trPr>
          <w:trHeight w:val="59"/>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12E3246D" w14:textId="77777777">
            <w:pPr>
              <w:spacing w:line="276" w:lineRule="auto"/>
              <w:rPr>
                <w:b/>
              </w:rPr>
            </w:pPr>
            <w:bookmarkStart w:name="_Hlk24466664" w:id="20"/>
            <w:r>
              <w:rPr>
                <w:b/>
              </w:rPr>
              <w:t>Fellowship</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2EF93640" w14:textId="77777777">
            <w:pPr>
              <w:spacing w:line="276" w:lineRule="auto"/>
              <w:rPr>
                <w:b/>
              </w:rPr>
            </w:pPr>
            <w:r>
              <w:rPr>
                <w:b/>
              </w:rPr>
              <w:t>Start Collection</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29A3081F" w14:textId="77777777">
            <w:pPr>
              <w:spacing w:line="276" w:lineRule="auto"/>
              <w:rPr>
                <w:b/>
              </w:rPr>
            </w:pPr>
            <w:r>
              <w:rPr>
                <w:b/>
              </w:rPr>
              <w:t xml:space="preserve">End </w:t>
            </w:r>
          </w:p>
          <w:p w:rsidR="00D24E60" w:rsidRDefault="00D24E60" w14:paraId="6E7B630D" w14:textId="77777777">
            <w:pPr>
              <w:spacing w:line="276" w:lineRule="auto"/>
              <w:rPr>
                <w:b/>
              </w:rPr>
            </w:pPr>
            <w:r>
              <w:rPr>
                <w:b/>
              </w:rPr>
              <w:t>Collection</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0E93E91B" w14:textId="77777777">
            <w:pPr>
              <w:spacing w:line="276" w:lineRule="auto"/>
              <w:rPr>
                <w:b/>
              </w:rPr>
            </w:pPr>
            <w:r>
              <w:rPr>
                <w:b/>
                <w:bCs/>
              </w:rPr>
              <w:t>Eligibility and Review</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5B625C31" w14:textId="77777777">
            <w:pPr>
              <w:spacing w:line="276" w:lineRule="auto"/>
              <w:rPr>
                <w:b/>
              </w:rPr>
            </w:pPr>
            <w:r>
              <w:rPr>
                <w:b/>
              </w:rPr>
              <w:t xml:space="preserve">Selection process </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6777A428" w14:textId="77777777">
            <w:pPr>
              <w:spacing w:line="276" w:lineRule="auto"/>
            </w:pPr>
          </w:p>
        </w:tc>
      </w:tr>
      <w:tr w:rsidR="00D24E60" w:rsidTr="00D24E60" w14:paraId="5EDD60F9"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2D6B6321" w14:textId="77777777">
            <w:pPr>
              <w:spacing w:line="276" w:lineRule="auto"/>
            </w:pPr>
            <w:r>
              <w:t>EIS</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0BC6B173" w14:textId="77777777">
            <w:pPr>
              <w:spacing w:line="276" w:lineRule="auto"/>
            </w:pPr>
            <w:r>
              <w:t xml:space="preserve">March 1 </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60922EB0" w14:textId="77777777">
            <w:pPr>
              <w:spacing w:line="276" w:lineRule="auto"/>
            </w:pPr>
            <w:r>
              <w:t>June 6</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631612B1" w14:textId="77777777">
            <w:pPr>
              <w:spacing w:line="276" w:lineRule="auto"/>
            </w:pPr>
            <w:r>
              <w:t>June 6-Aug 13</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60D7FAB3" w14:textId="77777777">
            <w:pPr>
              <w:spacing w:line="276" w:lineRule="auto"/>
            </w:pPr>
            <w:r>
              <w:t>Sep 11–May 8</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58B97C2B" w14:textId="77777777">
            <w:pPr>
              <w:spacing w:line="276" w:lineRule="auto"/>
            </w:pPr>
          </w:p>
        </w:tc>
      </w:tr>
      <w:tr w:rsidR="00D24E60" w:rsidTr="00D24E60" w14:paraId="5128DD86"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6DDE2B1D" w14:textId="77777777">
            <w:pPr>
              <w:spacing w:line="276" w:lineRule="auto"/>
            </w:pPr>
            <w:r>
              <w:t xml:space="preserve">ELI </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7F28DEA2" w14:textId="77777777">
            <w:pPr>
              <w:spacing w:line="276" w:lineRule="auto"/>
            </w:pPr>
            <w:r>
              <w:t>Sep 15</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5DF1EAA8" w14:textId="77777777">
            <w:pPr>
              <w:spacing w:line="276" w:lineRule="auto"/>
            </w:pPr>
            <w:r>
              <w:t>Oct 30</w:t>
            </w:r>
          </w:p>
        </w:tc>
        <w:tc>
          <w:tcPr>
            <w:tcW w:w="1011" w:type="pct"/>
            <w:tcBorders>
              <w:top w:val="single" w:color="auto" w:sz="4" w:space="0"/>
              <w:left w:val="single" w:color="auto" w:sz="4" w:space="0"/>
              <w:bottom w:val="single" w:color="auto" w:sz="4" w:space="0"/>
              <w:right w:val="single" w:color="auto" w:sz="4" w:space="0"/>
            </w:tcBorders>
          </w:tcPr>
          <w:p w:rsidR="00D24E60" w:rsidRDefault="00D24E60" w14:paraId="24C407F9" w14:textId="77777777">
            <w:pPr>
              <w:spacing w:line="276" w:lineRule="auto"/>
            </w:pP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0F72A63D" w14:textId="77777777">
            <w:pPr>
              <w:spacing w:line="276" w:lineRule="auto"/>
            </w:pPr>
            <w:r>
              <w:t>Jul 1-Oct 15</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3C603047" w14:textId="77777777">
            <w:pPr>
              <w:spacing w:line="276" w:lineRule="auto"/>
            </w:pPr>
          </w:p>
        </w:tc>
      </w:tr>
      <w:tr w:rsidR="00D24E60" w:rsidTr="00D24E60" w14:paraId="5C794F19"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27C72D55" w14:textId="77777777">
            <w:pPr>
              <w:spacing w:line="276" w:lineRule="auto"/>
            </w:pPr>
            <w:r>
              <w:t>EEP</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1F22CC94" w14:textId="77777777">
            <w:pPr>
              <w:spacing w:line="276" w:lineRule="auto"/>
            </w:pPr>
            <w:r>
              <w:t>Feb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150F142C" w14:textId="77777777">
            <w:pPr>
              <w:spacing w:line="276" w:lineRule="auto"/>
            </w:pPr>
            <w:r>
              <w:t>Mar 31</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7E859D9E" w14:textId="77777777">
            <w:pPr>
              <w:spacing w:line="276" w:lineRule="auto"/>
            </w:pPr>
            <w:r>
              <w:t>Apr 1–Apr 30</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66FCBB18" w14:textId="77777777">
            <w:pPr>
              <w:spacing w:line="276" w:lineRule="auto"/>
            </w:pPr>
            <w:r>
              <w:t>May 1 – Jun 30</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08A27BF0" w14:textId="77777777">
            <w:pPr>
              <w:spacing w:line="276" w:lineRule="auto"/>
            </w:pPr>
          </w:p>
        </w:tc>
      </w:tr>
      <w:tr w:rsidR="00D24E60" w:rsidTr="00D24E60" w14:paraId="1BA58C69"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34DC52AA" w14:textId="77777777">
            <w:pPr>
              <w:spacing w:line="276" w:lineRule="auto"/>
            </w:pPr>
            <w:r>
              <w:t xml:space="preserve">FLIGHT </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035C22C5" w14:textId="77777777">
            <w:pPr>
              <w:spacing w:line="276" w:lineRule="auto"/>
            </w:pPr>
            <w:r>
              <w:t>Aug 20</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00AE9F56" w14:textId="77777777">
            <w:pPr>
              <w:spacing w:line="276" w:lineRule="auto"/>
            </w:pPr>
            <w:r>
              <w:t>Sep 3</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46234975" w14:textId="77777777">
            <w:pPr>
              <w:spacing w:line="276" w:lineRule="auto"/>
            </w:pPr>
            <w:r>
              <w:t>Sep 3- Sep 13</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52C5F594" w14:textId="77777777">
            <w:pPr>
              <w:spacing w:line="276" w:lineRule="auto"/>
            </w:pPr>
            <w:r>
              <w:t>Sep 13 – Nov 20</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0F6B1F89" w14:textId="77777777">
            <w:pPr>
              <w:spacing w:line="276" w:lineRule="auto"/>
            </w:pPr>
          </w:p>
        </w:tc>
      </w:tr>
      <w:tr w:rsidR="00D24E60" w:rsidTr="00D24E60" w14:paraId="518E83E9" w14:textId="77777777">
        <w:trPr>
          <w:trHeight w:val="359"/>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3908501E" w14:textId="77777777">
            <w:pPr>
              <w:spacing w:line="276" w:lineRule="auto"/>
            </w:pPr>
            <w:r>
              <w:t xml:space="preserve">LLS </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0EF65CAD" w14:textId="77777777">
            <w:pPr>
              <w:spacing w:line="276" w:lineRule="auto"/>
            </w:pPr>
            <w:r>
              <w:t>April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1C4E2128" w14:textId="77777777">
            <w:pPr>
              <w:spacing w:line="276" w:lineRule="auto"/>
            </w:pPr>
            <w:r>
              <w:t>July 5</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7C5AB9DE" w14:textId="77777777">
            <w:pPr>
              <w:spacing w:line="276" w:lineRule="auto"/>
            </w:pPr>
            <w:r>
              <w:t>July 22 - Aug 12</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3F997EA6" w14:textId="77777777">
            <w:pPr>
              <w:spacing w:line="276" w:lineRule="auto"/>
            </w:pPr>
            <w:r>
              <w:t>Aug 13 - Nov 15</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7E9C69A9" w14:textId="77777777">
            <w:pPr>
              <w:spacing w:line="276" w:lineRule="auto"/>
            </w:pPr>
          </w:p>
        </w:tc>
      </w:tr>
      <w:tr w:rsidR="00D24E60" w:rsidTr="00D24E60" w14:paraId="0BBFC8A8"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636763E0" w14:textId="77777777">
            <w:pPr>
              <w:spacing w:line="276" w:lineRule="auto"/>
            </w:pPr>
            <w:r>
              <w:t>PEF</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106F673D" w14:textId="77777777">
            <w:pPr>
              <w:spacing w:line="276" w:lineRule="auto"/>
            </w:pPr>
            <w:r>
              <w:t>Sep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1CD840FD" w14:textId="77777777">
            <w:pPr>
              <w:spacing w:line="276" w:lineRule="auto"/>
            </w:pPr>
            <w:r>
              <w:t>Feb 1</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2F41FBBC" w14:textId="77777777">
            <w:pPr>
              <w:spacing w:line="276" w:lineRule="auto"/>
            </w:pPr>
            <w:r>
              <w:t>Oct 1–Feb 15</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11631C43" w14:textId="77777777">
            <w:pPr>
              <w:spacing w:line="276" w:lineRule="auto"/>
            </w:pPr>
            <w:r>
              <w:t>Feb 15 – Apr 15</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223FFC53" w14:textId="77777777">
            <w:pPr>
              <w:spacing w:line="276" w:lineRule="auto"/>
            </w:pPr>
          </w:p>
        </w:tc>
      </w:tr>
      <w:tr w:rsidR="00D24E60" w:rsidTr="00D24E60" w14:paraId="6E164AD1"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578199F7" w14:textId="77777777">
            <w:pPr>
              <w:spacing w:line="276" w:lineRule="auto"/>
            </w:pPr>
            <w:r>
              <w:t>PHIFP</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21FC76C5" w14:textId="77777777">
            <w:pPr>
              <w:spacing w:line="276" w:lineRule="auto"/>
            </w:pPr>
            <w:r>
              <w:t>Jul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6D651577" w14:textId="77777777">
            <w:pPr>
              <w:spacing w:line="276" w:lineRule="auto"/>
            </w:pPr>
            <w:r>
              <w:t>Dec 15</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59F57562" w14:textId="77777777">
            <w:pPr>
              <w:spacing w:line="276" w:lineRule="auto"/>
            </w:pPr>
            <w:r>
              <w:t>July 1–Dec 15</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38A513E2" w14:textId="77777777">
            <w:pPr>
              <w:spacing w:line="276" w:lineRule="auto"/>
            </w:pPr>
            <w:r>
              <w:t>Mar 1 – May 15</w:t>
            </w:r>
          </w:p>
        </w:tc>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2FF8926E" w14:textId="77777777">
            <w:pPr>
              <w:spacing w:line="276" w:lineRule="auto"/>
            </w:pPr>
          </w:p>
        </w:tc>
      </w:tr>
      <w:tr w:rsidR="00D24E60" w:rsidTr="00D24E60" w14:paraId="6AC41974"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6841315B" w14:textId="77777777">
            <w:pPr>
              <w:spacing w:line="276" w:lineRule="auto"/>
            </w:pPr>
            <w:r>
              <w:t>PHAP</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280F4C99" w14:textId="77777777">
            <w:pPr>
              <w:spacing w:line="276" w:lineRule="auto"/>
            </w:pPr>
            <w:r>
              <w:t>April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6DFA4991" w14:textId="77777777">
            <w:pPr>
              <w:spacing w:line="276" w:lineRule="auto"/>
            </w:pPr>
            <w:r>
              <w:t>Oct 13</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35E54486" w14:textId="77777777">
            <w:pPr>
              <w:spacing w:line="276" w:lineRule="auto"/>
            </w:pPr>
            <w:r>
              <w:t>April 8-May 31</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3782A478" w14:textId="77777777">
            <w:pPr>
              <w:spacing w:line="276" w:lineRule="auto"/>
            </w:pPr>
            <w:r>
              <w:t>May 22-August 5</w:t>
            </w:r>
          </w:p>
        </w:tc>
        <w:bookmarkEnd w:id="20"/>
        <w:tc>
          <w:tcPr>
            <w:tcW w:w="0" w:type="auto"/>
            <w:vMerge/>
            <w:tcBorders>
              <w:top w:val="single" w:color="auto" w:sz="4" w:space="0"/>
              <w:left w:val="single" w:color="auto" w:sz="4" w:space="0"/>
              <w:bottom w:val="nil"/>
              <w:right w:val="single" w:color="auto" w:sz="4" w:space="0"/>
            </w:tcBorders>
            <w:vAlign w:val="center"/>
            <w:hideMark/>
          </w:tcPr>
          <w:p w:rsidR="00D24E60" w:rsidRDefault="00D24E60" w14:paraId="29EC56A1" w14:textId="77777777">
            <w:pPr>
              <w:spacing w:line="276" w:lineRule="auto"/>
            </w:pPr>
          </w:p>
        </w:tc>
      </w:tr>
      <w:tr w:rsidR="00D24E60" w:rsidTr="00D24E60" w14:paraId="527170E1"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00117579" w14:textId="77777777">
            <w:pPr>
              <w:spacing w:line="276" w:lineRule="auto"/>
              <w:rPr>
                <w:rFonts w:eastAsia="SimSun"/>
                <w:color w:val="000000"/>
                <w:szCs w:val="24"/>
              </w:rPr>
            </w:pPr>
            <w:r>
              <w:rPr>
                <w:rFonts w:eastAsia="SimSun"/>
                <w:color w:val="000000"/>
                <w:szCs w:val="24"/>
              </w:rPr>
              <w:t>PMR/F</w:t>
            </w:r>
          </w:p>
        </w:tc>
        <w:tc>
          <w:tcPr>
            <w:tcW w:w="674" w:type="pct"/>
            <w:tcBorders>
              <w:top w:val="single" w:color="auto" w:sz="4" w:space="0"/>
              <w:left w:val="single" w:color="auto" w:sz="4" w:space="0"/>
              <w:bottom w:val="single" w:color="auto" w:sz="4" w:space="0"/>
              <w:right w:val="single" w:color="auto" w:sz="4" w:space="0"/>
            </w:tcBorders>
            <w:hideMark/>
          </w:tcPr>
          <w:p w:rsidR="00D24E60" w:rsidRDefault="00D24E60" w14:paraId="38D45FE0" w14:textId="77777777">
            <w:pPr>
              <w:spacing w:line="276" w:lineRule="auto"/>
              <w:rPr>
                <w:rFonts w:eastAsia="SimSun"/>
                <w:color w:val="000000"/>
                <w:szCs w:val="24"/>
              </w:rPr>
            </w:pPr>
            <w:r>
              <w:rPr>
                <w:rFonts w:eastAsia="SimSun"/>
                <w:color w:val="000000"/>
                <w:szCs w:val="24"/>
              </w:rPr>
              <w:t>May 1</w:t>
            </w:r>
          </w:p>
        </w:tc>
        <w:tc>
          <w:tcPr>
            <w:tcW w:w="673" w:type="pct"/>
            <w:tcBorders>
              <w:top w:val="single" w:color="auto" w:sz="4" w:space="0"/>
              <w:left w:val="single" w:color="auto" w:sz="4" w:space="0"/>
              <w:bottom w:val="single" w:color="auto" w:sz="4" w:space="0"/>
              <w:right w:val="single" w:color="auto" w:sz="4" w:space="0"/>
            </w:tcBorders>
            <w:hideMark/>
          </w:tcPr>
          <w:p w:rsidR="00D24E60" w:rsidRDefault="00D24E60" w14:paraId="466EE1B4" w14:textId="77777777">
            <w:pPr>
              <w:spacing w:line="276" w:lineRule="auto"/>
              <w:rPr>
                <w:rFonts w:eastAsia="SimSun"/>
                <w:color w:val="000000"/>
                <w:szCs w:val="24"/>
              </w:rPr>
            </w:pPr>
            <w:r>
              <w:rPr>
                <w:rFonts w:eastAsia="SimSun"/>
                <w:color w:val="000000"/>
                <w:szCs w:val="24"/>
              </w:rPr>
              <w:t>Oct 15</w:t>
            </w: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26D588E3" w14:textId="77777777">
            <w:pPr>
              <w:spacing w:line="276" w:lineRule="auto"/>
              <w:rPr>
                <w:rFonts w:eastAsia="SimSun"/>
                <w:color w:val="000000"/>
                <w:szCs w:val="24"/>
              </w:rPr>
            </w:pPr>
            <w:r>
              <w:rPr>
                <w:rFonts w:eastAsia="SimSun"/>
                <w:color w:val="000000"/>
                <w:szCs w:val="24"/>
              </w:rPr>
              <w:t>May 1–Oct 15</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68F145C7" w14:textId="77777777">
            <w:pPr>
              <w:spacing w:line="276" w:lineRule="auto"/>
            </w:pPr>
            <w:r>
              <w:t>Oct 15–Feb 15</w:t>
            </w:r>
          </w:p>
        </w:tc>
        <w:tc>
          <w:tcPr>
            <w:tcW w:w="864" w:type="pct"/>
            <w:tcBorders>
              <w:top w:val="nil"/>
              <w:left w:val="single" w:color="auto" w:sz="4" w:space="0"/>
              <w:bottom w:val="nil"/>
              <w:right w:val="single" w:color="auto" w:sz="4" w:space="0"/>
            </w:tcBorders>
          </w:tcPr>
          <w:p w:rsidR="00D24E60" w:rsidRDefault="00D24E60" w14:paraId="0B0ED0EB" w14:textId="77777777">
            <w:pPr>
              <w:spacing w:line="276" w:lineRule="auto"/>
            </w:pPr>
          </w:p>
        </w:tc>
      </w:tr>
      <w:tr w:rsidR="00D24E60" w:rsidTr="00D24E60" w14:paraId="3632A89C" w14:textId="77777777">
        <w:trPr>
          <w:trHeight w:val="58"/>
        </w:trPr>
        <w:tc>
          <w:tcPr>
            <w:tcW w:w="720" w:type="pct"/>
            <w:tcBorders>
              <w:top w:val="single" w:color="auto" w:sz="4" w:space="0"/>
              <w:left w:val="single" w:color="auto" w:sz="4" w:space="0"/>
              <w:bottom w:val="single" w:color="auto" w:sz="4" w:space="0"/>
              <w:right w:val="single" w:color="auto" w:sz="4" w:space="0"/>
            </w:tcBorders>
            <w:hideMark/>
          </w:tcPr>
          <w:p w:rsidR="00D24E60" w:rsidRDefault="00D24E60" w14:paraId="650459B4" w14:textId="77777777">
            <w:pPr>
              <w:spacing w:line="276" w:lineRule="auto"/>
            </w:pPr>
            <w:r>
              <w:t>SAF</w:t>
            </w:r>
          </w:p>
        </w:tc>
        <w:tc>
          <w:tcPr>
            <w:tcW w:w="674" w:type="pct"/>
            <w:tcBorders>
              <w:top w:val="single" w:color="auto" w:sz="4" w:space="0"/>
              <w:left w:val="single" w:color="auto" w:sz="4" w:space="0"/>
              <w:bottom w:val="single" w:color="auto" w:sz="4" w:space="0"/>
              <w:right w:val="single" w:color="auto" w:sz="4" w:space="0"/>
            </w:tcBorders>
          </w:tcPr>
          <w:p w:rsidR="00D24E60" w:rsidRDefault="00D24E60" w14:paraId="72F232CB" w14:textId="77777777">
            <w:pPr>
              <w:spacing w:line="276" w:lineRule="auto"/>
            </w:pPr>
            <w:r>
              <w:t>Nov 15</w:t>
            </w:r>
          </w:p>
          <w:p w:rsidR="00D24E60" w:rsidRDefault="00D24E60" w14:paraId="50937EDF" w14:textId="77777777">
            <w:pPr>
              <w:spacing w:line="276" w:lineRule="auto"/>
            </w:pPr>
          </w:p>
        </w:tc>
        <w:tc>
          <w:tcPr>
            <w:tcW w:w="673" w:type="pct"/>
            <w:tcBorders>
              <w:top w:val="single" w:color="auto" w:sz="4" w:space="0"/>
              <w:left w:val="single" w:color="auto" w:sz="4" w:space="0"/>
              <w:bottom w:val="single" w:color="auto" w:sz="4" w:space="0"/>
              <w:right w:val="single" w:color="auto" w:sz="4" w:space="0"/>
            </w:tcBorders>
          </w:tcPr>
          <w:p w:rsidR="00D24E60" w:rsidRDefault="00D24E60" w14:paraId="457704DB" w14:textId="77777777">
            <w:pPr>
              <w:spacing w:line="276" w:lineRule="auto"/>
            </w:pPr>
            <w:r>
              <w:t>Jan 15</w:t>
            </w:r>
          </w:p>
          <w:p w:rsidR="00D24E60" w:rsidRDefault="00D24E60" w14:paraId="02022938" w14:textId="77777777">
            <w:pPr>
              <w:spacing w:line="276" w:lineRule="auto"/>
            </w:pPr>
          </w:p>
        </w:tc>
        <w:tc>
          <w:tcPr>
            <w:tcW w:w="1011" w:type="pct"/>
            <w:tcBorders>
              <w:top w:val="single" w:color="auto" w:sz="4" w:space="0"/>
              <w:left w:val="single" w:color="auto" w:sz="4" w:space="0"/>
              <w:bottom w:val="single" w:color="auto" w:sz="4" w:space="0"/>
              <w:right w:val="single" w:color="auto" w:sz="4" w:space="0"/>
            </w:tcBorders>
            <w:hideMark/>
          </w:tcPr>
          <w:p w:rsidR="00D24E60" w:rsidRDefault="00D24E60" w14:paraId="27F3ECC9" w14:textId="77777777">
            <w:pPr>
              <w:spacing w:line="276" w:lineRule="auto"/>
            </w:pPr>
            <w:r>
              <w:t>Jan 16–Jan 31</w:t>
            </w:r>
          </w:p>
        </w:tc>
        <w:tc>
          <w:tcPr>
            <w:tcW w:w="1058" w:type="pct"/>
            <w:tcBorders>
              <w:top w:val="single" w:color="auto" w:sz="4" w:space="0"/>
              <w:left w:val="single" w:color="auto" w:sz="4" w:space="0"/>
              <w:bottom w:val="single" w:color="auto" w:sz="4" w:space="0"/>
              <w:right w:val="single" w:color="auto" w:sz="4" w:space="0"/>
            </w:tcBorders>
            <w:hideMark/>
          </w:tcPr>
          <w:p w:rsidR="00D24E60" w:rsidRDefault="00D24E60" w14:paraId="53CFB1A3" w14:textId="77777777">
            <w:pPr>
              <w:spacing w:line="276" w:lineRule="auto"/>
            </w:pPr>
            <w:r>
              <w:t>Feb 1–Mar 31</w:t>
            </w:r>
          </w:p>
        </w:tc>
        <w:tc>
          <w:tcPr>
            <w:tcW w:w="864" w:type="pct"/>
            <w:tcBorders>
              <w:top w:val="nil"/>
              <w:left w:val="single" w:color="auto" w:sz="4" w:space="0"/>
              <w:bottom w:val="single" w:color="auto" w:sz="4" w:space="0"/>
              <w:right w:val="single" w:color="auto" w:sz="4" w:space="0"/>
            </w:tcBorders>
            <w:shd w:val="clear" w:color="auto" w:fill="FFFFFF" w:themeFill="background1"/>
          </w:tcPr>
          <w:p w:rsidR="00D24E60" w:rsidRDefault="00D24E60" w14:paraId="61DEAA28" w14:textId="77777777">
            <w:pPr>
              <w:spacing w:line="276" w:lineRule="auto"/>
            </w:pPr>
          </w:p>
        </w:tc>
      </w:tr>
      <w:tr w:rsidR="00D24E60" w:rsidTr="00D24E60" w14:paraId="10B4FDFC"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D24E60" w14:paraId="507B279C" w14:textId="77777777">
            <w:pPr>
              <w:spacing w:line="276" w:lineRule="auto"/>
            </w:pPr>
            <w:r>
              <w:t xml:space="preserve">Check </w:t>
            </w:r>
            <w:r>
              <w:rPr>
                <w:b/>
              </w:rPr>
              <w:t>Alumni Directory</w:t>
            </w:r>
            <w:r>
              <w:t xml:space="preserve"> data for completeness for all fellowships</w:t>
            </w:r>
          </w:p>
        </w:tc>
        <w:tc>
          <w:tcPr>
            <w:tcW w:w="864" w:type="pct"/>
            <w:tcBorders>
              <w:top w:val="single" w:color="auto" w:sz="4" w:space="0"/>
              <w:left w:val="single" w:color="auto" w:sz="4" w:space="0"/>
              <w:bottom w:val="single" w:color="auto" w:sz="4" w:space="0"/>
              <w:right w:val="single" w:color="auto" w:sz="4" w:space="0"/>
            </w:tcBorders>
            <w:hideMark/>
          </w:tcPr>
          <w:p w:rsidR="00D24E60" w:rsidRDefault="00D24E60" w14:paraId="1FAB7BB1" w14:textId="77777777">
            <w:pPr>
              <w:spacing w:line="276" w:lineRule="auto"/>
            </w:pPr>
            <w:r>
              <w:t>Every three months for 3 years</w:t>
            </w:r>
          </w:p>
        </w:tc>
      </w:tr>
      <w:tr w:rsidR="00D24E60" w:rsidTr="00D24E60" w14:paraId="54F2E8DE"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24355F" w14:paraId="0A80675F" w14:textId="299F360C">
            <w:pPr>
              <w:spacing w:line="276" w:lineRule="auto"/>
            </w:pPr>
            <w:r>
              <w:t>Collection of</w:t>
            </w:r>
            <w:r w:rsidR="00D24E60">
              <w:t xml:space="preserve"> </w:t>
            </w:r>
            <w:r w:rsidR="00D24E60">
              <w:rPr>
                <w:b/>
              </w:rPr>
              <w:t>Activity Tracking</w:t>
            </w:r>
            <w:r w:rsidR="00D24E60">
              <w:t xml:space="preserve"> information for all fellowships </w:t>
            </w:r>
          </w:p>
        </w:tc>
        <w:tc>
          <w:tcPr>
            <w:tcW w:w="864" w:type="pct"/>
            <w:tcBorders>
              <w:top w:val="single" w:color="auto" w:sz="4" w:space="0"/>
              <w:left w:val="single" w:color="auto" w:sz="4" w:space="0"/>
              <w:bottom w:val="single" w:color="auto" w:sz="4" w:space="0"/>
              <w:right w:val="single" w:color="auto" w:sz="4" w:space="0"/>
            </w:tcBorders>
            <w:hideMark/>
          </w:tcPr>
          <w:p w:rsidR="00D24E60" w:rsidRDefault="0024355F" w14:paraId="7B0A4B2D" w14:textId="3389E5EB">
            <w:pPr>
              <w:spacing w:line="276" w:lineRule="auto"/>
            </w:pPr>
            <w:r>
              <w:t>As necessary and fitting for fellowship cycles</w:t>
            </w:r>
          </w:p>
        </w:tc>
      </w:tr>
      <w:tr w:rsidR="00D24E60" w:rsidTr="00D24E60" w14:paraId="771A6FA0" w14:textId="77777777">
        <w:trPr>
          <w:trHeight w:val="197"/>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00D24E60" w:rsidRDefault="00D24E60" w14:paraId="05DC7FAB" w14:textId="77777777">
            <w:pPr>
              <w:spacing w:line="276" w:lineRule="auto"/>
            </w:pPr>
          </w:p>
        </w:tc>
      </w:tr>
      <w:tr w:rsidR="00D24E60" w:rsidTr="00D24E60" w14:paraId="0FBDD19B"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hideMark/>
          </w:tcPr>
          <w:p w:rsidR="00D24E60" w:rsidRDefault="00D24E60" w14:paraId="4C394948" w14:textId="77777777">
            <w:pPr>
              <w:spacing w:line="276" w:lineRule="auto"/>
            </w:pPr>
            <w:r>
              <w:t>End data collection or obtain extension from OMB</w:t>
            </w:r>
          </w:p>
        </w:tc>
        <w:tc>
          <w:tcPr>
            <w:tcW w:w="864" w:type="pct"/>
            <w:tcBorders>
              <w:top w:val="single" w:color="auto" w:sz="4" w:space="0"/>
              <w:left w:val="single" w:color="auto" w:sz="4" w:space="0"/>
              <w:bottom w:val="single" w:color="auto" w:sz="4" w:space="0"/>
              <w:right w:val="single" w:color="auto" w:sz="4" w:space="0"/>
            </w:tcBorders>
            <w:hideMark/>
          </w:tcPr>
          <w:p w:rsidR="00D24E60" w:rsidRDefault="00D24E60" w14:paraId="4CBD283F" w14:textId="77777777">
            <w:pPr>
              <w:spacing w:line="276" w:lineRule="auto"/>
            </w:pPr>
            <w:r>
              <w:t>3 years after receipt of approval</w:t>
            </w:r>
          </w:p>
        </w:tc>
      </w:tr>
    </w:tbl>
    <w:p w:rsidR="00D24E60" w:rsidP="00D24E60" w:rsidRDefault="00D24E60" w14:paraId="001EDD30" w14:textId="77777777"/>
    <w:p w:rsidR="00D24E60" w:rsidP="00D24E60" w:rsidRDefault="00D24E60" w14:paraId="3B181E8E" w14:textId="77777777"/>
    <w:p w:rsidR="00D24E60" w:rsidP="00D24E60" w:rsidRDefault="00D24E60" w14:paraId="2758F632" w14:textId="77777777">
      <w:pPr>
        <w:pStyle w:val="Heading2"/>
      </w:pPr>
      <w:bookmarkStart w:name="_Toc14932355" w:id="21"/>
      <w:r>
        <w:t>17. Reasons Display of OMB Expiration Date is Inappropriate</w:t>
      </w:r>
      <w:bookmarkEnd w:id="21"/>
    </w:p>
    <w:p w:rsidR="00D24E60" w:rsidP="00D24E60" w:rsidRDefault="00D24E60" w14:paraId="1AE99E67" w14:textId="77777777"/>
    <w:p w:rsidR="00D24E60" w:rsidP="00D24E60" w:rsidRDefault="00D24E60" w14:paraId="0F6E9EC7" w14:textId="77777777">
      <w:r>
        <w:t>CDC is not requesting an exemption from displaying the expiration date.</w:t>
      </w:r>
    </w:p>
    <w:p w:rsidR="00D24E60" w:rsidP="00D24E60" w:rsidRDefault="00D24E60" w14:paraId="21CDE51A" w14:textId="77777777"/>
    <w:p w:rsidR="00D24E60" w:rsidP="00D24E60" w:rsidRDefault="00D24E60" w14:paraId="72DAE1BF" w14:textId="77777777"/>
    <w:p w:rsidR="00D24E60" w:rsidP="00D24E60" w:rsidRDefault="00D24E60" w14:paraId="52134B48" w14:textId="77777777">
      <w:pPr>
        <w:pStyle w:val="Heading2"/>
      </w:pPr>
      <w:bookmarkStart w:name="_Toc14932356" w:id="22"/>
      <w:r>
        <w:t>18. Exceptions to Certification for Paperwork Reduction Act Submissions</w:t>
      </w:r>
      <w:bookmarkEnd w:id="22"/>
    </w:p>
    <w:p w:rsidR="00D24E60" w:rsidP="00D24E60" w:rsidRDefault="00D24E60" w14:paraId="493BDC67" w14:textId="77777777"/>
    <w:p w:rsidR="00D24E60" w:rsidP="00D24E60" w:rsidRDefault="00D24E60" w14:paraId="18832DB1" w14:textId="77777777">
      <w:r>
        <w:t>No exceptions to certification apply to this request.</w:t>
      </w:r>
    </w:p>
    <w:p w:rsidR="006E6337" w:rsidRDefault="00D24E60" w14:paraId="2E0F8E0F" w14:textId="799BE282">
      <w:r>
        <w:rPr>
          <w:noProof/>
        </w:rPr>
        <mc:AlternateContent>
          <mc:Choice Requires="wps">
            <w:drawing>
              <wp:anchor distT="0" distB="0" distL="114300" distR="114300" simplePos="0" relativeHeight="251658242" behindDoc="0" locked="0" layoutInCell="1" allowOverlap="1" wp14:editId="4E498CFC" wp14:anchorId="4FA6F12E">
                <wp:simplePos x="0" y="0"/>
                <wp:positionH relativeFrom="column">
                  <wp:posOffset>47625</wp:posOffset>
                </wp:positionH>
                <wp:positionV relativeFrom="paragraph">
                  <wp:posOffset>146685</wp:posOffset>
                </wp:positionV>
                <wp:extent cx="6400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rto="http://schemas.microsoft.com/office/word/2006/arto">
            <w:pict>
              <v:line id="Straight Connector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3.75pt,11.55pt" to="507.75pt,11.55pt" w14:anchorId="344F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">
                <v:stroke joinstyle="miter"/>
              </v:line>
            </w:pict>
          </mc:Fallback>
        </mc:AlternateContent>
      </w:r>
    </w:p>
    <w:sectPr w:rsidR="006E6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456D" w14:textId="77777777" w:rsidR="00C41EE2" w:rsidRDefault="00C41EE2" w:rsidP="00D21C81">
      <w:r>
        <w:separator/>
      </w:r>
    </w:p>
  </w:endnote>
  <w:endnote w:type="continuationSeparator" w:id="0">
    <w:p w14:paraId="3910ACAB" w14:textId="77777777" w:rsidR="00C41EE2" w:rsidRDefault="00C41EE2" w:rsidP="00D21C81">
      <w:r>
        <w:continuationSeparator/>
      </w:r>
    </w:p>
  </w:endnote>
  <w:endnote w:type="continuationNotice" w:id="1">
    <w:p w14:paraId="1DEA1EEA" w14:textId="77777777" w:rsidR="00C41EE2" w:rsidRDefault="00C41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CAF9" w14:textId="77777777" w:rsidR="006606F9" w:rsidRDefault="0066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5810"/>
      <w:docPartObj>
        <w:docPartGallery w:val="Page Numbers (Bottom of Page)"/>
        <w:docPartUnique/>
      </w:docPartObj>
    </w:sdtPr>
    <w:sdtEndPr>
      <w:rPr>
        <w:noProof/>
      </w:rPr>
    </w:sdtEndPr>
    <w:sdtContent>
      <w:p w14:paraId="241EDA91" w14:textId="618BAADB" w:rsidR="00E6243D" w:rsidRDefault="00E62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8F8B1" w14:textId="77777777" w:rsidR="00063DD6" w:rsidRDefault="00063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C0C1" w14:textId="77777777" w:rsidR="006606F9" w:rsidRDefault="00660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9F72" w14:textId="77777777" w:rsidR="00C41EE2" w:rsidRDefault="00C41EE2" w:rsidP="00D21C81">
      <w:r>
        <w:separator/>
      </w:r>
    </w:p>
  </w:footnote>
  <w:footnote w:type="continuationSeparator" w:id="0">
    <w:p w14:paraId="0DC7C141" w14:textId="77777777" w:rsidR="00C41EE2" w:rsidRDefault="00C41EE2" w:rsidP="00D21C81">
      <w:r>
        <w:continuationSeparator/>
      </w:r>
    </w:p>
  </w:footnote>
  <w:footnote w:type="continuationNotice" w:id="1">
    <w:p w14:paraId="12D4E892" w14:textId="77777777" w:rsidR="00C41EE2" w:rsidRDefault="00C41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DB35" w14:textId="77777777" w:rsidR="006606F9" w:rsidRDefault="0066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BCFB" w14:textId="77777777" w:rsidR="006606F9" w:rsidRDefault="0066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0CE" w14:textId="77777777" w:rsidR="006606F9" w:rsidRDefault="00660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1344E"/>
    <w:multiLevelType w:val="hybridMultilevel"/>
    <w:tmpl w:val="E0F499B0"/>
    <w:lvl w:ilvl="0" w:tplc="F9500918">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7DC0902"/>
    <w:multiLevelType w:val="hybridMultilevel"/>
    <w:tmpl w:val="AAD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103650"/>
    <w:multiLevelType w:val="hybridMultilevel"/>
    <w:tmpl w:val="E30AAE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E5455"/>
    <w:multiLevelType w:val="hybridMultilevel"/>
    <w:tmpl w:val="267A7AC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BD151A5"/>
    <w:multiLevelType w:val="hybridMultilevel"/>
    <w:tmpl w:val="6DCE1046"/>
    <w:lvl w:ilvl="0" w:tplc="2A009E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60"/>
    <w:rsid w:val="000067B2"/>
    <w:rsid w:val="0000793E"/>
    <w:rsid w:val="0001093E"/>
    <w:rsid w:val="00012597"/>
    <w:rsid w:val="0001305A"/>
    <w:rsid w:val="0001344B"/>
    <w:rsid w:val="00013E1E"/>
    <w:rsid w:val="0001574C"/>
    <w:rsid w:val="00020131"/>
    <w:rsid w:val="000229AB"/>
    <w:rsid w:val="00024041"/>
    <w:rsid w:val="00025164"/>
    <w:rsid w:val="00025D98"/>
    <w:rsid w:val="0002725E"/>
    <w:rsid w:val="00027782"/>
    <w:rsid w:val="00035918"/>
    <w:rsid w:val="00043018"/>
    <w:rsid w:val="000430AA"/>
    <w:rsid w:val="0004777C"/>
    <w:rsid w:val="0005194E"/>
    <w:rsid w:val="00052B82"/>
    <w:rsid w:val="000553E1"/>
    <w:rsid w:val="000566EA"/>
    <w:rsid w:val="000633FD"/>
    <w:rsid w:val="00063DD6"/>
    <w:rsid w:val="00065AC1"/>
    <w:rsid w:val="00065E31"/>
    <w:rsid w:val="00066211"/>
    <w:rsid w:val="0007186C"/>
    <w:rsid w:val="00071C49"/>
    <w:rsid w:val="0007339C"/>
    <w:rsid w:val="00074375"/>
    <w:rsid w:val="00075D88"/>
    <w:rsid w:val="000763A0"/>
    <w:rsid w:val="000800B9"/>
    <w:rsid w:val="000843A3"/>
    <w:rsid w:val="00085D6E"/>
    <w:rsid w:val="000928F4"/>
    <w:rsid w:val="0009443A"/>
    <w:rsid w:val="000950B7"/>
    <w:rsid w:val="0009556A"/>
    <w:rsid w:val="00095D74"/>
    <w:rsid w:val="00097401"/>
    <w:rsid w:val="000A006E"/>
    <w:rsid w:val="000A175E"/>
    <w:rsid w:val="000A226F"/>
    <w:rsid w:val="000A5501"/>
    <w:rsid w:val="000A7660"/>
    <w:rsid w:val="000B09AC"/>
    <w:rsid w:val="000B3F46"/>
    <w:rsid w:val="000B410D"/>
    <w:rsid w:val="000B46FC"/>
    <w:rsid w:val="000B4EC7"/>
    <w:rsid w:val="000B5181"/>
    <w:rsid w:val="000B5677"/>
    <w:rsid w:val="000B7315"/>
    <w:rsid w:val="000C0476"/>
    <w:rsid w:val="000C29F8"/>
    <w:rsid w:val="000C2DF3"/>
    <w:rsid w:val="000C43F2"/>
    <w:rsid w:val="000C5397"/>
    <w:rsid w:val="000C5526"/>
    <w:rsid w:val="000C60F9"/>
    <w:rsid w:val="000C69CE"/>
    <w:rsid w:val="000D182F"/>
    <w:rsid w:val="000D27CC"/>
    <w:rsid w:val="000D2A82"/>
    <w:rsid w:val="000E0407"/>
    <w:rsid w:val="000E3077"/>
    <w:rsid w:val="000E42D6"/>
    <w:rsid w:val="000E682D"/>
    <w:rsid w:val="000E7978"/>
    <w:rsid w:val="000E7D77"/>
    <w:rsid w:val="000F0465"/>
    <w:rsid w:val="000F1263"/>
    <w:rsid w:val="000F2EC6"/>
    <w:rsid w:val="000F3725"/>
    <w:rsid w:val="000F48D9"/>
    <w:rsid w:val="000F7947"/>
    <w:rsid w:val="00102DCD"/>
    <w:rsid w:val="001031BA"/>
    <w:rsid w:val="00103341"/>
    <w:rsid w:val="00107111"/>
    <w:rsid w:val="00123196"/>
    <w:rsid w:val="001263BF"/>
    <w:rsid w:val="0013040E"/>
    <w:rsid w:val="0013086F"/>
    <w:rsid w:val="00133F8A"/>
    <w:rsid w:val="001348F2"/>
    <w:rsid w:val="00135E7D"/>
    <w:rsid w:val="00140115"/>
    <w:rsid w:val="00143487"/>
    <w:rsid w:val="00144F43"/>
    <w:rsid w:val="00145F7F"/>
    <w:rsid w:val="001476BB"/>
    <w:rsid w:val="001476D0"/>
    <w:rsid w:val="00147794"/>
    <w:rsid w:val="001503F7"/>
    <w:rsid w:val="001514CD"/>
    <w:rsid w:val="001523E3"/>
    <w:rsid w:val="00154669"/>
    <w:rsid w:val="00154DFA"/>
    <w:rsid w:val="00156C1C"/>
    <w:rsid w:val="00157A37"/>
    <w:rsid w:val="00157EEA"/>
    <w:rsid w:val="0016397E"/>
    <w:rsid w:val="001663DD"/>
    <w:rsid w:val="00170A4C"/>
    <w:rsid w:val="00171593"/>
    <w:rsid w:val="001717A6"/>
    <w:rsid w:val="00172055"/>
    <w:rsid w:val="0017239B"/>
    <w:rsid w:val="00173993"/>
    <w:rsid w:val="0017602E"/>
    <w:rsid w:val="00180691"/>
    <w:rsid w:val="0018373E"/>
    <w:rsid w:val="001839D6"/>
    <w:rsid w:val="0018699E"/>
    <w:rsid w:val="00187074"/>
    <w:rsid w:val="00187FBF"/>
    <w:rsid w:val="00191017"/>
    <w:rsid w:val="00191EFA"/>
    <w:rsid w:val="001952B2"/>
    <w:rsid w:val="00195FE0"/>
    <w:rsid w:val="0019602C"/>
    <w:rsid w:val="0019748D"/>
    <w:rsid w:val="001A2F0A"/>
    <w:rsid w:val="001A3BB9"/>
    <w:rsid w:val="001A4CC8"/>
    <w:rsid w:val="001A51AA"/>
    <w:rsid w:val="001B0C5B"/>
    <w:rsid w:val="001B1F2B"/>
    <w:rsid w:val="001B3266"/>
    <w:rsid w:val="001B40A0"/>
    <w:rsid w:val="001B6BA3"/>
    <w:rsid w:val="001B6FFC"/>
    <w:rsid w:val="001B735B"/>
    <w:rsid w:val="001C0C98"/>
    <w:rsid w:val="001C7227"/>
    <w:rsid w:val="001D18EF"/>
    <w:rsid w:val="001D5D0D"/>
    <w:rsid w:val="001D6580"/>
    <w:rsid w:val="001E495A"/>
    <w:rsid w:val="001E7D9D"/>
    <w:rsid w:val="001F02DD"/>
    <w:rsid w:val="001F336B"/>
    <w:rsid w:val="001F3590"/>
    <w:rsid w:val="001F63F5"/>
    <w:rsid w:val="00200ECA"/>
    <w:rsid w:val="0020580B"/>
    <w:rsid w:val="002066A8"/>
    <w:rsid w:val="0020770A"/>
    <w:rsid w:val="00211853"/>
    <w:rsid w:val="00215495"/>
    <w:rsid w:val="00222BFA"/>
    <w:rsid w:val="00233A21"/>
    <w:rsid w:val="002340EB"/>
    <w:rsid w:val="002356A6"/>
    <w:rsid w:val="002365D7"/>
    <w:rsid w:val="00237A71"/>
    <w:rsid w:val="00240FB8"/>
    <w:rsid w:val="00242CCC"/>
    <w:rsid w:val="0024355F"/>
    <w:rsid w:val="00245B59"/>
    <w:rsid w:val="00252C25"/>
    <w:rsid w:val="0025415B"/>
    <w:rsid w:val="002548EE"/>
    <w:rsid w:val="00256B69"/>
    <w:rsid w:val="00260ACA"/>
    <w:rsid w:val="002756B9"/>
    <w:rsid w:val="0027663A"/>
    <w:rsid w:val="00283401"/>
    <w:rsid w:val="00285AB3"/>
    <w:rsid w:val="00285FE9"/>
    <w:rsid w:val="00294D35"/>
    <w:rsid w:val="00295249"/>
    <w:rsid w:val="002A1E4F"/>
    <w:rsid w:val="002A1EFD"/>
    <w:rsid w:val="002A3231"/>
    <w:rsid w:val="002A515B"/>
    <w:rsid w:val="002B1166"/>
    <w:rsid w:val="002B2425"/>
    <w:rsid w:val="002B2D84"/>
    <w:rsid w:val="002C066A"/>
    <w:rsid w:val="002C2EE9"/>
    <w:rsid w:val="002C3215"/>
    <w:rsid w:val="002D0021"/>
    <w:rsid w:val="002D0073"/>
    <w:rsid w:val="002D3C0A"/>
    <w:rsid w:val="002E05C2"/>
    <w:rsid w:val="002E28CE"/>
    <w:rsid w:val="002E600A"/>
    <w:rsid w:val="002E7724"/>
    <w:rsid w:val="002F029E"/>
    <w:rsid w:val="002F14F7"/>
    <w:rsid w:val="002F23BD"/>
    <w:rsid w:val="002F4007"/>
    <w:rsid w:val="002F73EA"/>
    <w:rsid w:val="00300B1F"/>
    <w:rsid w:val="00300FF0"/>
    <w:rsid w:val="00301AAF"/>
    <w:rsid w:val="00302DD5"/>
    <w:rsid w:val="00303003"/>
    <w:rsid w:val="00303A0E"/>
    <w:rsid w:val="00306DE7"/>
    <w:rsid w:val="00322509"/>
    <w:rsid w:val="00322AFE"/>
    <w:rsid w:val="00322BEC"/>
    <w:rsid w:val="00323B5E"/>
    <w:rsid w:val="0032425B"/>
    <w:rsid w:val="003253E3"/>
    <w:rsid w:val="003257FB"/>
    <w:rsid w:val="003266EB"/>
    <w:rsid w:val="003271A7"/>
    <w:rsid w:val="00331B29"/>
    <w:rsid w:val="00335CB4"/>
    <w:rsid w:val="00335F82"/>
    <w:rsid w:val="00346650"/>
    <w:rsid w:val="00346DFB"/>
    <w:rsid w:val="00353562"/>
    <w:rsid w:val="00353732"/>
    <w:rsid w:val="00353D21"/>
    <w:rsid w:val="0035616D"/>
    <w:rsid w:val="003569F9"/>
    <w:rsid w:val="003573D9"/>
    <w:rsid w:val="00357A67"/>
    <w:rsid w:val="00363025"/>
    <w:rsid w:val="00363DF9"/>
    <w:rsid w:val="0037144D"/>
    <w:rsid w:val="003715D4"/>
    <w:rsid w:val="00371663"/>
    <w:rsid w:val="00371C8E"/>
    <w:rsid w:val="00371F22"/>
    <w:rsid w:val="00372D25"/>
    <w:rsid w:val="003732B3"/>
    <w:rsid w:val="00374C2F"/>
    <w:rsid w:val="003806A2"/>
    <w:rsid w:val="00385168"/>
    <w:rsid w:val="003903E1"/>
    <w:rsid w:val="00392024"/>
    <w:rsid w:val="00392A04"/>
    <w:rsid w:val="00392AAC"/>
    <w:rsid w:val="00394A3B"/>
    <w:rsid w:val="00394BBA"/>
    <w:rsid w:val="003961CD"/>
    <w:rsid w:val="003A353E"/>
    <w:rsid w:val="003A7D11"/>
    <w:rsid w:val="003B0DE6"/>
    <w:rsid w:val="003B1A3E"/>
    <w:rsid w:val="003B4635"/>
    <w:rsid w:val="003B4E0B"/>
    <w:rsid w:val="003B548D"/>
    <w:rsid w:val="003B5F0C"/>
    <w:rsid w:val="003C1215"/>
    <w:rsid w:val="003C1EFF"/>
    <w:rsid w:val="003C720E"/>
    <w:rsid w:val="003C7D43"/>
    <w:rsid w:val="003D00D0"/>
    <w:rsid w:val="003D1195"/>
    <w:rsid w:val="003D178F"/>
    <w:rsid w:val="003D4EF3"/>
    <w:rsid w:val="003D5C9F"/>
    <w:rsid w:val="003E101F"/>
    <w:rsid w:val="003E1507"/>
    <w:rsid w:val="003E22CF"/>
    <w:rsid w:val="003E2F04"/>
    <w:rsid w:val="003E6A33"/>
    <w:rsid w:val="003F086D"/>
    <w:rsid w:val="003F148B"/>
    <w:rsid w:val="003F42B1"/>
    <w:rsid w:val="00402373"/>
    <w:rsid w:val="00405184"/>
    <w:rsid w:val="004056F6"/>
    <w:rsid w:val="00413520"/>
    <w:rsid w:val="0041608C"/>
    <w:rsid w:val="00416B91"/>
    <w:rsid w:val="00417BD3"/>
    <w:rsid w:val="004201BE"/>
    <w:rsid w:val="004221A8"/>
    <w:rsid w:val="0042556E"/>
    <w:rsid w:val="00427BC5"/>
    <w:rsid w:val="00434B8F"/>
    <w:rsid w:val="00437164"/>
    <w:rsid w:val="00437215"/>
    <w:rsid w:val="00440107"/>
    <w:rsid w:val="004410CE"/>
    <w:rsid w:val="00442A80"/>
    <w:rsid w:val="00444DA2"/>
    <w:rsid w:val="00446035"/>
    <w:rsid w:val="0044654A"/>
    <w:rsid w:val="004503CD"/>
    <w:rsid w:val="00456BD1"/>
    <w:rsid w:val="00461D9C"/>
    <w:rsid w:val="00470BAE"/>
    <w:rsid w:val="00472237"/>
    <w:rsid w:val="004734B3"/>
    <w:rsid w:val="00473785"/>
    <w:rsid w:val="0047381F"/>
    <w:rsid w:val="00475946"/>
    <w:rsid w:val="0048419B"/>
    <w:rsid w:val="00485F41"/>
    <w:rsid w:val="004870E7"/>
    <w:rsid w:val="00491EA3"/>
    <w:rsid w:val="00492381"/>
    <w:rsid w:val="00493826"/>
    <w:rsid w:val="004A16F7"/>
    <w:rsid w:val="004A29F5"/>
    <w:rsid w:val="004A459A"/>
    <w:rsid w:val="004A60FB"/>
    <w:rsid w:val="004A6F8D"/>
    <w:rsid w:val="004B03F1"/>
    <w:rsid w:val="004B4AAD"/>
    <w:rsid w:val="004B6A61"/>
    <w:rsid w:val="004B6ABC"/>
    <w:rsid w:val="004C1302"/>
    <w:rsid w:val="004C2D3C"/>
    <w:rsid w:val="004C669F"/>
    <w:rsid w:val="004D166E"/>
    <w:rsid w:val="004D47B1"/>
    <w:rsid w:val="004D4923"/>
    <w:rsid w:val="004D57A4"/>
    <w:rsid w:val="004E0FC6"/>
    <w:rsid w:val="004E2FA8"/>
    <w:rsid w:val="004E6B24"/>
    <w:rsid w:val="004E6C49"/>
    <w:rsid w:val="004F1186"/>
    <w:rsid w:val="004F2C19"/>
    <w:rsid w:val="004F3AAB"/>
    <w:rsid w:val="004F3CCD"/>
    <w:rsid w:val="00503AB7"/>
    <w:rsid w:val="00504245"/>
    <w:rsid w:val="005052F6"/>
    <w:rsid w:val="005069E9"/>
    <w:rsid w:val="00516CC8"/>
    <w:rsid w:val="00516F55"/>
    <w:rsid w:val="0052002D"/>
    <w:rsid w:val="00520C6A"/>
    <w:rsid w:val="00522293"/>
    <w:rsid w:val="005227A3"/>
    <w:rsid w:val="00523479"/>
    <w:rsid w:val="00524291"/>
    <w:rsid w:val="00524E1E"/>
    <w:rsid w:val="005312C0"/>
    <w:rsid w:val="00532F93"/>
    <w:rsid w:val="005350BE"/>
    <w:rsid w:val="00535A19"/>
    <w:rsid w:val="0054213E"/>
    <w:rsid w:val="005439F8"/>
    <w:rsid w:val="00543B61"/>
    <w:rsid w:val="00545521"/>
    <w:rsid w:val="00546574"/>
    <w:rsid w:val="005507B8"/>
    <w:rsid w:val="00551534"/>
    <w:rsid w:val="00552D45"/>
    <w:rsid w:val="0055563A"/>
    <w:rsid w:val="005625D3"/>
    <w:rsid w:val="00562A4B"/>
    <w:rsid w:val="005701C4"/>
    <w:rsid w:val="00570CDC"/>
    <w:rsid w:val="005725FE"/>
    <w:rsid w:val="005737C3"/>
    <w:rsid w:val="00573AD7"/>
    <w:rsid w:val="00584143"/>
    <w:rsid w:val="005847EE"/>
    <w:rsid w:val="0058481E"/>
    <w:rsid w:val="00586398"/>
    <w:rsid w:val="00590AF3"/>
    <w:rsid w:val="005923D1"/>
    <w:rsid w:val="0059532E"/>
    <w:rsid w:val="005A0B54"/>
    <w:rsid w:val="005A3E45"/>
    <w:rsid w:val="005A57D2"/>
    <w:rsid w:val="005B38AD"/>
    <w:rsid w:val="005B3973"/>
    <w:rsid w:val="005B6061"/>
    <w:rsid w:val="005B7728"/>
    <w:rsid w:val="005C6D0A"/>
    <w:rsid w:val="005D1EB9"/>
    <w:rsid w:val="005D63CA"/>
    <w:rsid w:val="005D6595"/>
    <w:rsid w:val="005E48C6"/>
    <w:rsid w:val="005E662B"/>
    <w:rsid w:val="005F2206"/>
    <w:rsid w:val="005F293F"/>
    <w:rsid w:val="005F76FD"/>
    <w:rsid w:val="00604DAF"/>
    <w:rsid w:val="006060C0"/>
    <w:rsid w:val="00606572"/>
    <w:rsid w:val="006077F0"/>
    <w:rsid w:val="00607CAD"/>
    <w:rsid w:val="006131D7"/>
    <w:rsid w:val="00613D24"/>
    <w:rsid w:val="00614318"/>
    <w:rsid w:val="00614610"/>
    <w:rsid w:val="00614EBE"/>
    <w:rsid w:val="00615093"/>
    <w:rsid w:val="0061668D"/>
    <w:rsid w:val="0061676B"/>
    <w:rsid w:val="006168EB"/>
    <w:rsid w:val="0061733D"/>
    <w:rsid w:val="00617BB2"/>
    <w:rsid w:val="0062088E"/>
    <w:rsid w:val="006214D7"/>
    <w:rsid w:val="00621E7F"/>
    <w:rsid w:val="006229E6"/>
    <w:rsid w:val="0062352E"/>
    <w:rsid w:val="00623AC1"/>
    <w:rsid w:val="00625300"/>
    <w:rsid w:val="006258AB"/>
    <w:rsid w:val="00625E73"/>
    <w:rsid w:val="00625ED8"/>
    <w:rsid w:val="0063105D"/>
    <w:rsid w:val="00631249"/>
    <w:rsid w:val="00631F87"/>
    <w:rsid w:val="00632183"/>
    <w:rsid w:val="00633460"/>
    <w:rsid w:val="0063506E"/>
    <w:rsid w:val="00641358"/>
    <w:rsid w:val="0064359E"/>
    <w:rsid w:val="00643B08"/>
    <w:rsid w:val="00644489"/>
    <w:rsid w:val="00645490"/>
    <w:rsid w:val="00645AC3"/>
    <w:rsid w:val="00647388"/>
    <w:rsid w:val="00647873"/>
    <w:rsid w:val="006556D3"/>
    <w:rsid w:val="00655FA3"/>
    <w:rsid w:val="006606F9"/>
    <w:rsid w:val="00660A25"/>
    <w:rsid w:val="0066505E"/>
    <w:rsid w:val="00667010"/>
    <w:rsid w:val="0066726C"/>
    <w:rsid w:val="00667305"/>
    <w:rsid w:val="0066753C"/>
    <w:rsid w:val="00667591"/>
    <w:rsid w:val="00671D22"/>
    <w:rsid w:val="00672F82"/>
    <w:rsid w:val="00674A59"/>
    <w:rsid w:val="00675443"/>
    <w:rsid w:val="00677539"/>
    <w:rsid w:val="00680607"/>
    <w:rsid w:val="00684EBC"/>
    <w:rsid w:val="0069283E"/>
    <w:rsid w:val="00693AFC"/>
    <w:rsid w:val="006944AC"/>
    <w:rsid w:val="006A0585"/>
    <w:rsid w:val="006A1001"/>
    <w:rsid w:val="006A262C"/>
    <w:rsid w:val="006A32D5"/>
    <w:rsid w:val="006B05CB"/>
    <w:rsid w:val="006B42AE"/>
    <w:rsid w:val="006B570A"/>
    <w:rsid w:val="006B6FE5"/>
    <w:rsid w:val="006B7AF9"/>
    <w:rsid w:val="006C0779"/>
    <w:rsid w:val="006C20C1"/>
    <w:rsid w:val="006C32BF"/>
    <w:rsid w:val="006C6E5E"/>
    <w:rsid w:val="006C7743"/>
    <w:rsid w:val="006D21BF"/>
    <w:rsid w:val="006D254B"/>
    <w:rsid w:val="006D2659"/>
    <w:rsid w:val="006D2845"/>
    <w:rsid w:val="006D3B13"/>
    <w:rsid w:val="006D56AC"/>
    <w:rsid w:val="006D684F"/>
    <w:rsid w:val="006D6B24"/>
    <w:rsid w:val="006E3198"/>
    <w:rsid w:val="006E3B7C"/>
    <w:rsid w:val="006E4E8E"/>
    <w:rsid w:val="006E6337"/>
    <w:rsid w:val="006F4DE5"/>
    <w:rsid w:val="006F51F3"/>
    <w:rsid w:val="006F6BA3"/>
    <w:rsid w:val="006F6BF6"/>
    <w:rsid w:val="006F7962"/>
    <w:rsid w:val="0070183C"/>
    <w:rsid w:val="007024C8"/>
    <w:rsid w:val="0070279C"/>
    <w:rsid w:val="00706D74"/>
    <w:rsid w:val="00711FD1"/>
    <w:rsid w:val="0071491B"/>
    <w:rsid w:val="00715BF5"/>
    <w:rsid w:val="00715E5F"/>
    <w:rsid w:val="0071628A"/>
    <w:rsid w:val="007327B4"/>
    <w:rsid w:val="007343E9"/>
    <w:rsid w:val="00737E5B"/>
    <w:rsid w:val="00743917"/>
    <w:rsid w:val="00743978"/>
    <w:rsid w:val="00747745"/>
    <w:rsid w:val="00755B70"/>
    <w:rsid w:val="00756C61"/>
    <w:rsid w:val="00767E78"/>
    <w:rsid w:val="0077385C"/>
    <w:rsid w:val="007751C8"/>
    <w:rsid w:val="007754C9"/>
    <w:rsid w:val="00776D82"/>
    <w:rsid w:val="007774D1"/>
    <w:rsid w:val="00781F88"/>
    <w:rsid w:val="007820FA"/>
    <w:rsid w:val="007847CA"/>
    <w:rsid w:val="00786B14"/>
    <w:rsid w:val="00786CE1"/>
    <w:rsid w:val="0079661E"/>
    <w:rsid w:val="00797CB0"/>
    <w:rsid w:val="007A283C"/>
    <w:rsid w:val="007B10AE"/>
    <w:rsid w:val="007B1927"/>
    <w:rsid w:val="007B22CD"/>
    <w:rsid w:val="007B2BF7"/>
    <w:rsid w:val="007B40D9"/>
    <w:rsid w:val="007B505E"/>
    <w:rsid w:val="007B5FB3"/>
    <w:rsid w:val="007B6694"/>
    <w:rsid w:val="007B7E45"/>
    <w:rsid w:val="007C1706"/>
    <w:rsid w:val="007C23EF"/>
    <w:rsid w:val="007C4D33"/>
    <w:rsid w:val="007C5CC7"/>
    <w:rsid w:val="007D2B88"/>
    <w:rsid w:val="007D2FE7"/>
    <w:rsid w:val="007D4748"/>
    <w:rsid w:val="007D5D8A"/>
    <w:rsid w:val="007E122D"/>
    <w:rsid w:val="007E1DF3"/>
    <w:rsid w:val="007E4B04"/>
    <w:rsid w:val="007E53DB"/>
    <w:rsid w:val="007F204D"/>
    <w:rsid w:val="007F6013"/>
    <w:rsid w:val="00802229"/>
    <w:rsid w:val="0080223C"/>
    <w:rsid w:val="00802372"/>
    <w:rsid w:val="00803EDB"/>
    <w:rsid w:val="00806399"/>
    <w:rsid w:val="00807200"/>
    <w:rsid w:val="0081000E"/>
    <w:rsid w:val="008120FE"/>
    <w:rsid w:val="008124C1"/>
    <w:rsid w:val="0081310E"/>
    <w:rsid w:val="00814747"/>
    <w:rsid w:val="008154C7"/>
    <w:rsid w:val="00815A10"/>
    <w:rsid w:val="00816AE0"/>
    <w:rsid w:val="0082467C"/>
    <w:rsid w:val="008256E3"/>
    <w:rsid w:val="00825929"/>
    <w:rsid w:val="00825A3B"/>
    <w:rsid w:val="00827228"/>
    <w:rsid w:val="0082723B"/>
    <w:rsid w:val="00827BE3"/>
    <w:rsid w:val="008300A2"/>
    <w:rsid w:val="00835A8C"/>
    <w:rsid w:val="0083728E"/>
    <w:rsid w:val="008378A8"/>
    <w:rsid w:val="00837FC7"/>
    <w:rsid w:val="00841039"/>
    <w:rsid w:val="008472B8"/>
    <w:rsid w:val="0084792E"/>
    <w:rsid w:val="00851956"/>
    <w:rsid w:val="0085229C"/>
    <w:rsid w:val="00852DA2"/>
    <w:rsid w:val="0085675C"/>
    <w:rsid w:val="008618D7"/>
    <w:rsid w:val="00865FD8"/>
    <w:rsid w:val="00867FC1"/>
    <w:rsid w:val="008704AF"/>
    <w:rsid w:val="00870FAC"/>
    <w:rsid w:val="00874F09"/>
    <w:rsid w:val="00880C1E"/>
    <w:rsid w:val="00880DA6"/>
    <w:rsid w:val="00880F22"/>
    <w:rsid w:val="00881308"/>
    <w:rsid w:val="00882728"/>
    <w:rsid w:val="00884A84"/>
    <w:rsid w:val="00884DA7"/>
    <w:rsid w:val="008901BE"/>
    <w:rsid w:val="00890431"/>
    <w:rsid w:val="00890733"/>
    <w:rsid w:val="00890874"/>
    <w:rsid w:val="00891C97"/>
    <w:rsid w:val="00892DCD"/>
    <w:rsid w:val="00894A1E"/>
    <w:rsid w:val="00896CEE"/>
    <w:rsid w:val="008A3680"/>
    <w:rsid w:val="008A4143"/>
    <w:rsid w:val="008A7C69"/>
    <w:rsid w:val="008A7D45"/>
    <w:rsid w:val="008B3553"/>
    <w:rsid w:val="008B3F4C"/>
    <w:rsid w:val="008B452D"/>
    <w:rsid w:val="008B4B16"/>
    <w:rsid w:val="008C1669"/>
    <w:rsid w:val="008C1DFB"/>
    <w:rsid w:val="008D0F7C"/>
    <w:rsid w:val="008D3E65"/>
    <w:rsid w:val="008D5246"/>
    <w:rsid w:val="008D58F6"/>
    <w:rsid w:val="008E24B0"/>
    <w:rsid w:val="008E4340"/>
    <w:rsid w:val="008E4DE8"/>
    <w:rsid w:val="008E4F6D"/>
    <w:rsid w:val="008E77BB"/>
    <w:rsid w:val="008E7968"/>
    <w:rsid w:val="008F1098"/>
    <w:rsid w:val="008F1C11"/>
    <w:rsid w:val="008F2821"/>
    <w:rsid w:val="008F4CAC"/>
    <w:rsid w:val="008F5CA2"/>
    <w:rsid w:val="008F6FCD"/>
    <w:rsid w:val="00901ECC"/>
    <w:rsid w:val="00903F13"/>
    <w:rsid w:val="00915690"/>
    <w:rsid w:val="009159EC"/>
    <w:rsid w:val="009170D5"/>
    <w:rsid w:val="009217F9"/>
    <w:rsid w:val="00930457"/>
    <w:rsid w:val="009325CD"/>
    <w:rsid w:val="00933C40"/>
    <w:rsid w:val="0093557C"/>
    <w:rsid w:val="009361BA"/>
    <w:rsid w:val="0093756E"/>
    <w:rsid w:val="00941A88"/>
    <w:rsid w:val="00947ADF"/>
    <w:rsid w:val="009514B5"/>
    <w:rsid w:val="00951BD3"/>
    <w:rsid w:val="009543EE"/>
    <w:rsid w:val="00954AFF"/>
    <w:rsid w:val="00957100"/>
    <w:rsid w:val="00957F91"/>
    <w:rsid w:val="00961820"/>
    <w:rsid w:val="00964522"/>
    <w:rsid w:val="00964CE6"/>
    <w:rsid w:val="00970EA9"/>
    <w:rsid w:val="00971AE1"/>
    <w:rsid w:val="009725C3"/>
    <w:rsid w:val="00972C6B"/>
    <w:rsid w:val="00973BE0"/>
    <w:rsid w:val="0097586F"/>
    <w:rsid w:val="00977746"/>
    <w:rsid w:val="009818F9"/>
    <w:rsid w:val="00985DC8"/>
    <w:rsid w:val="00991C55"/>
    <w:rsid w:val="009924F0"/>
    <w:rsid w:val="009925E2"/>
    <w:rsid w:val="00995D88"/>
    <w:rsid w:val="00996961"/>
    <w:rsid w:val="00997E60"/>
    <w:rsid w:val="009A1F12"/>
    <w:rsid w:val="009A58D6"/>
    <w:rsid w:val="009A7324"/>
    <w:rsid w:val="009B0585"/>
    <w:rsid w:val="009C072A"/>
    <w:rsid w:val="009C538A"/>
    <w:rsid w:val="009C74C5"/>
    <w:rsid w:val="009D2971"/>
    <w:rsid w:val="009E59E0"/>
    <w:rsid w:val="009E6188"/>
    <w:rsid w:val="009F164F"/>
    <w:rsid w:val="009F3FFB"/>
    <w:rsid w:val="009F4475"/>
    <w:rsid w:val="009F606D"/>
    <w:rsid w:val="009F76E2"/>
    <w:rsid w:val="009F79F4"/>
    <w:rsid w:val="009F7CA2"/>
    <w:rsid w:val="00A031ED"/>
    <w:rsid w:val="00A104C7"/>
    <w:rsid w:val="00A10DC6"/>
    <w:rsid w:val="00A11084"/>
    <w:rsid w:val="00A11BE0"/>
    <w:rsid w:val="00A1346E"/>
    <w:rsid w:val="00A1395F"/>
    <w:rsid w:val="00A13A85"/>
    <w:rsid w:val="00A166B1"/>
    <w:rsid w:val="00A20104"/>
    <w:rsid w:val="00A206AA"/>
    <w:rsid w:val="00A20932"/>
    <w:rsid w:val="00A278AD"/>
    <w:rsid w:val="00A27AFD"/>
    <w:rsid w:val="00A306F1"/>
    <w:rsid w:val="00A367CB"/>
    <w:rsid w:val="00A3720D"/>
    <w:rsid w:val="00A373C1"/>
    <w:rsid w:val="00A43250"/>
    <w:rsid w:val="00A5219D"/>
    <w:rsid w:val="00A525B9"/>
    <w:rsid w:val="00A5272E"/>
    <w:rsid w:val="00A53FCE"/>
    <w:rsid w:val="00A60DDD"/>
    <w:rsid w:val="00A61528"/>
    <w:rsid w:val="00A63C23"/>
    <w:rsid w:val="00A64C4D"/>
    <w:rsid w:val="00A65898"/>
    <w:rsid w:val="00A6708E"/>
    <w:rsid w:val="00A67FA2"/>
    <w:rsid w:val="00A70508"/>
    <w:rsid w:val="00A71597"/>
    <w:rsid w:val="00A715FF"/>
    <w:rsid w:val="00A733C7"/>
    <w:rsid w:val="00A743CB"/>
    <w:rsid w:val="00A762D5"/>
    <w:rsid w:val="00A809AC"/>
    <w:rsid w:val="00A82204"/>
    <w:rsid w:val="00A83511"/>
    <w:rsid w:val="00A837CA"/>
    <w:rsid w:val="00A87A1E"/>
    <w:rsid w:val="00A90E5F"/>
    <w:rsid w:val="00A9585B"/>
    <w:rsid w:val="00A9719A"/>
    <w:rsid w:val="00AA08AF"/>
    <w:rsid w:val="00AA3010"/>
    <w:rsid w:val="00AA36F8"/>
    <w:rsid w:val="00AA775B"/>
    <w:rsid w:val="00AB14DB"/>
    <w:rsid w:val="00AB2496"/>
    <w:rsid w:val="00AB289F"/>
    <w:rsid w:val="00AB5122"/>
    <w:rsid w:val="00AC3358"/>
    <w:rsid w:val="00AC454D"/>
    <w:rsid w:val="00AC4821"/>
    <w:rsid w:val="00AD05E8"/>
    <w:rsid w:val="00AD2A64"/>
    <w:rsid w:val="00AD6182"/>
    <w:rsid w:val="00AD7A54"/>
    <w:rsid w:val="00AE095E"/>
    <w:rsid w:val="00AE0E33"/>
    <w:rsid w:val="00AE2C1D"/>
    <w:rsid w:val="00AE2CC2"/>
    <w:rsid w:val="00AE31EE"/>
    <w:rsid w:val="00AE59EA"/>
    <w:rsid w:val="00AE7D52"/>
    <w:rsid w:val="00AF1CDC"/>
    <w:rsid w:val="00AF2074"/>
    <w:rsid w:val="00AF255F"/>
    <w:rsid w:val="00AF32BA"/>
    <w:rsid w:val="00AF34A9"/>
    <w:rsid w:val="00AF71B2"/>
    <w:rsid w:val="00B010BA"/>
    <w:rsid w:val="00B02166"/>
    <w:rsid w:val="00B02E9C"/>
    <w:rsid w:val="00B0545E"/>
    <w:rsid w:val="00B06567"/>
    <w:rsid w:val="00B07FE9"/>
    <w:rsid w:val="00B11089"/>
    <w:rsid w:val="00B11E09"/>
    <w:rsid w:val="00B16F80"/>
    <w:rsid w:val="00B23190"/>
    <w:rsid w:val="00B24428"/>
    <w:rsid w:val="00B24CEE"/>
    <w:rsid w:val="00B25E61"/>
    <w:rsid w:val="00B32B89"/>
    <w:rsid w:val="00B330F7"/>
    <w:rsid w:val="00B344C4"/>
    <w:rsid w:val="00B357A3"/>
    <w:rsid w:val="00B3635C"/>
    <w:rsid w:val="00B407B7"/>
    <w:rsid w:val="00B429DA"/>
    <w:rsid w:val="00B502DF"/>
    <w:rsid w:val="00B508F2"/>
    <w:rsid w:val="00B50B9B"/>
    <w:rsid w:val="00B5279A"/>
    <w:rsid w:val="00B52802"/>
    <w:rsid w:val="00B54CDE"/>
    <w:rsid w:val="00B554D2"/>
    <w:rsid w:val="00B56668"/>
    <w:rsid w:val="00B61673"/>
    <w:rsid w:val="00B63E8C"/>
    <w:rsid w:val="00B64775"/>
    <w:rsid w:val="00B64E35"/>
    <w:rsid w:val="00B70604"/>
    <w:rsid w:val="00B7106F"/>
    <w:rsid w:val="00B721FD"/>
    <w:rsid w:val="00B735F0"/>
    <w:rsid w:val="00B74C0A"/>
    <w:rsid w:val="00B8363B"/>
    <w:rsid w:val="00B83C06"/>
    <w:rsid w:val="00B84186"/>
    <w:rsid w:val="00B87CBD"/>
    <w:rsid w:val="00B926A8"/>
    <w:rsid w:val="00B93B69"/>
    <w:rsid w:val="00B97501"/>
    <w:rsid w:val="00B97CEC"/>
    <w:rsid w:val="00BA26C0"/>
    <w:rsid w:val="00BA3BB3"/>
    <w:rsid w:val="00BA705E"/>
    <w:rsid w:val="00BB36C5"/>
    <w:rsid w:val="00BB704E"/>
    <w:rsid w:val="00BC1AA5"/>
    <w:rsid w:val="00BC4BBA"/>
    <w:rsid w:val="00BC6A81"/>
    <w:rsid w:val="00BD17E4"/>
    <w:rsid w:val="00BD3BA7"/>
    <w:rsid w:val="00BD5592"/>
    <w:rsid w:val="00BD6FB2"/>
    <w:rsid w:val="00BD7962"/>
    <w:rsid w:val="00BE4D35"/>
    <w:rsid w:val="00BE70A8"/>
    <w:rsid w:val="00BF0FA8"/>
    <w:rsid w:val="00BF2F00"/>
    <w:rsid w:val="00BF34CC"/>
    <w:rsid w:val="00C00FAC"/>
    <w:rsid w:val="00C0131D"/>
    <w:rsid w:val="00C01AA8"/>
    <w:rsid w:val="00C02C10"/>
    <w:rsid w:val="00C0427F"/>
    <w:rsid w:val="00C04735"/>
    <w:rsid w:val="00C113F4"/>
    <w:rsid w:val="00C120BD"/>
    <w:rsid w:val="00C133AD"/>
    <w:rsid w:val="00C20CB9"/>
    <w:rsid w:val="00C25D83"/>
    <w:rsid w:val="00C302AF"/>
    <w:rsid w:val="00C32856"/>
    <w:rsid w:val="00C37BDE"/>
    <w:rsid w:val="00C41EE2"/>
    <w:rsid w:val="00C4348C"/>
    <w:rsid w:val="00C43F8E"/>
    <w:rsid w:val="00C505B3"/>
    <w:rsid w:val="00C507E1"/>
    <w:rsid w:val="00C51D38"/>
    <w:rsid w:val="00C5632C"/>
    <w:rsid w:val="00C56372"/>
    <w:rsid w:val="00C5762A"/>
    <w:rsid w:val="00C60A32"/>
    <w:rsid w:val="00C60D0D"/>
    <w:rsid w:val="00C61033"/>
    <w:rsid w:val="00C64217"/>
    <w:rsid w:val="00C64B28"/>
    <w:rsid w:val="00C65283"/>
    <w:rsid w:val="00C72441"/>
    <w:rsid w:val="00C727FC"/>
    <w:rsid w:val="00C73BBA"/>
    <w:rsid w:val="00C741D7"/>
    <w:rsid w:val="00C74D88"/>
    <w:rsid w:val="00C75747"/>
    <w:rsid w:val="00C7705C"/>
    <w:rsid w:val="00C847C6"/>
    <w:rsid w:val="00C849C9"/>
    <w:rsid w:val="00C8604A"/>
    <w:rsid w:val="00C87948"/>
    <w:rsid w:val="00C90446"/>
    <w:rsid w:val="00C904CA"/>
    <w:rsid w:val="00C90B24"/>
    <w:rsid w:val="00C930F7"/>
    <w:rsid w:val="00C93154"/>
    <w:rsid w:val="00C937E5"/>
    <w:rsid w:val="00C9525C"/>
    <w:rsid w:val="00C95C1F"/>
    <w:rsid w:val="00CA2CBB"/>
    <w:rsid w:val="00CA2E1C"/>
    <w:rsid w:val="00CA368D"/>
    <w:rsid w:val="00CB03D9"/>
    <w:rsid w:val="00CB15CD"/>
    <w:rsid w:val="00CB2B0F"/>
    <w:rsid w:val="00CB68E2"/>
    <w:rsid w:val="00CC088A"/>
    <w:rsid w:val="00CC2565"/>
    <w:rsid w:val="00CC49CB"/>
    <w:rsid w:val="00CC5D54"/>
    <w:rsid w:val="00CC633B"/>
    <w:rsid w:val="00CC6695"/>
    <w:rsid w:val="00CD7C6B"/>
    <w:rsid w:val="00CE11FF"/>
    <w:rsid w:val="00CE16F0"/>
    <w:rsid w:val="00CE30E6"/>
    <w:rsid w:val="00CE456B"/>
    <w:rsid w:val="00CE51BA"/>
    <w:rsid w:val="00CE52C4"/>
    <w:rsid w:val="00CE6533"/>
    <w:rsid w:val="00CF1018"/>
    <w:rsid w:val="00CF2A76"/>
    <w:rsid w:val="00CF2C26"/>
    <w:rsid w:val="00CF306F"/>
    <w:rsid w:val="00CF5650"/>
    <w:rsid w:val="00D1054B"/>
    <w:rsid w:val="00D1321B"/>
    <w:rsid w:val="00D21C81"/>
    <w:rsid w:val="00D24A49"/>
    <w:rsid w:val="00D24E60"/>
    <w:rsid w:val="00D26594"/>
    <w:rsid w:val="00D26B02"/>
    <w:rsid w:val="00D27600"/>
    <w:rsid w:val="00D27AB8"/>
    <w:rsid w:val="00D32B95"/>
    <w:rsid w:val="00D34578"/>
    <w:rsid w:val="00D34CA4"/>
    <w:rsid w:val="00D34FFC"/>
    <w:rsid w:val="00D3688A"/>
    <w:rsid w:val="00D37620"/>
    <w:rsid w:val="00D4085A"/>
    <w:rsid w:val="00D411E5"/>
    <w:rsid w:val="00D41529"/>
    <w:rsid w:val="00D4204A"/>
    <w:rsid w:val="00D44D62"/>
    <w:rsid w:val="00D451B6"/>
    <w:rsid w:val="00D47156"/>
    <w:rsid w:val="00D47829"/>
    <w:rsid w:val="00D51010"/>
    <w:rsid w:val="00D5173F"/>
    <w:rsid w:val="00D56AEF"/>
    <w:rsid w:val="00D57C7E"/>
    <w:rsid w:val="00D63A51"/>
    <w:rsid w:val="00D64751"/>
    <w:rsid w:val="00D7106D"/>
    <w:rsid w:val="00D74322"/>
    <w:rsid w:val="00D75DC3"/>
    <w:rsid w:val="00D805AF"/>
    <w:rsid w:val="00D824B9"/>
    <w:rsid w:val="00D84AF1"/>
    <w:rsid w:val="00D85178"/>
    <w:rsid w:val="00D91CF4"/>
    <w:rsid w:val="00D91DB8"/>
    <w:rsid w:val="00D948DF"/>
    <w:rsid w:val="00D9725F"/>
    <w:rsid w:val="00D97520"/>
    <w:rsid w:val="00DA0E57"/>
    <w:rsid w:val="00DA1627"/>
    <w:rsid w:val="00DA56CF"/>
    <w:rsid w:val="00DA654F"/>
    <w:rsid w:val="00DA70D3"/>
    <w:rsid w:val="00DA75F6"/>
    <w:rsid w:val="00DA7DC1"/>
    <w:rsid w:val="00DB062A"/>
    <w:rsid w:val="00DB1C25"/>
    <w:rsid w:val="00DB1DFC"/>
    <w:rsid w:val="00DB3A84"/>
    <w:rsid w:val="00DB5DA8"/>
    <w:rsid w:val="00DB5FCB"/>
    <w:rsid w:val="00DB7ABC"/>
    <w:rsid w:val="00DB7E8D"/>
    <w:rsid w:val="00DC3F97"/>
    <w:rsid w:val="00DC5D88"/>
    <w:rsid w:val="00DC6CF5"/>
    <w:rsid w:val="00DD0080"/>
    <w:rsid w:val="00DD1104"/>
    <w:rsid w:val="00DD710F"/>
    <w:rsid w:val="00DE60FE"/>
    <w:rsid w:val="00DF0A10"/>
    <w:rsid w:val="00DF1FEF"/>
    <w:rsid w:val="00DF2418"/>
    <w:rsid w:val="00E024FA"/>
    <w:rsid w:val="00E0274B"/>
    <w:rsid w:val="00E0330D"/>
    <w:rsid w:val="00E05230"/>
    <w:rsid w:val="00E07222"/>
    <w:rsid w:val="00E11FAF"/>
    <w:rsid w:val="00E121D1"/>
    <w:rsid w:val="00E12EA2"/>
    <w:rsid w:val="00E14A5C"/>
    <w:rsid w:val="00E1566B"/>
    <w:rsid w:val="00E158CE"/>
    <w:rsid w:val="00E17E3A"/>
    <w:rsid w:val="00E20BCF"/>
    <w:rsid w:val="00E2125E"/>
    <w:rsid w:val="00E228E3"/>
    <w:rsid w:val="00E25B6A"/>
    <w:rsid w:val="00E26116"/>
    <w:rsid w:val="00E31737"/>
    <w:rsid w:val="00E33B58"/>
    <w:rsid w:val="00E366C0"/>
    <w:rsid w:val="00E3752F"/>
    <w:rsid w:val="00E37F05"/>
    <w:rsid w:val="00E43C27"/>
    <w:rsid w:val="00E46702"/>
    <w:rsid w:val="00E4674D"/>
    <w:rsid w:val="00E47023"/>
    <w:rsid w:val="00E471A5"/>
    <w:rsid w:val="00E5012B"/>
    <w:rsid w:val="00E51BBF"/>
    <w:rsid w:val="00E52361"/>
    <w:rsid w:val="00E52BF8"/>
    <w:rsid w:val="00E52DE1"/>
    <w:rsid w:val="00E5359B"/>
    <w:rsid w:val="00E57B67"/>
    <w:rsid w:val="00E57DB2"/>
    <w:rsid w:val="00E57E80"/>
    <w:rsid w:val="00E60D48"/>
    <w:rsid w:val="00E6243D"/>
    <w:rsid w:val="00E633DF"/>
    <w:rsid w:val="00E6353F"/>
    <w:rsid w:val="00E637BA"/>
    <w:rsid w:val="00E6463F"/>
    <w:rsid w:val="00E72BC5"/>
    <w:rsid w:val="00E75B02"/>
    <w:rsid w:val="00E776A5"/>
    <w:rsid w:val="00E779EC"/>
    <w:rsid w:val="00E8381F"/>
    <w:rsid w:val="00E839DC"/>
    <w:rsid w:val="00E8440A"/>
    <w:rsid w:val="00E86027"/>
    <w:rsid w:val="00E91762"/>
    <w:rsid w:val="00E92459"/>
    <w:rsid w:val="00E93442"/>
    <w:rsid w:val="00E93BC8"/>
    <w:rsid w:val="00E94F23"/>
    <w:rsid w:val="00E965B7"/>
    <w:rsid w:val="00E96EAE"/>
    <w:rsid w:val="00E973CC"/>
    <w:rsid w:val="00EA2357"/>
    <w:rsid w:val="00EA43C4"/>
    <w:rsid w:val="00EB0349"/>
    <w:rsid w:val="00EB068F"/>
    <w:rsid w:val="00EB36C5"/>
    <w:rsid w:val="00EB3DC4"/>
    <w:rsid w:val="00EB430F"/>
    <w:rsid w:val="00EB7B74"/>
    <w:rsid w:val="00EC07D8"/>
    <w:rsid w:val="00EC1242"/>
    <w:rsid w:val="00EC439B"/>
    <w:rsid w:val="00EC5397"/>
    <w:rsid w:val="00ED189E"/>
    <w:rsid w:val="00ED3068"/>
    <w:rsid w:val="00ED4ECA"/>
    <w:rsid w:val="00ED5AF2"/>
    <w:rsid w:val="00ED72E9"/>
    <w:rsid w:val="00ED7E44"/>
    <w:rsid w:val="00EE1988"/>
    <w:rsid w:val="00EE2D2D"/>
    <w:rsid w:val="00EE5BE7"/>
    <w:rsid w:val="00EE6291"/>
    <w:rsid w:val="00EF1C2F"/>
    <w:rsid w:val="00EF3627"/>
    <w:rsid w:val="00EF4439"/>
    <w:rsid w:val="00EF445B"/>
    <w:rsid w:val="00EF7ADE"/>
    <w:rsid w:val="00F0223F"/>
    <w:rsid w:val="00F02B51"/>
    <w:rsid w:val="00F06A51"/>
    <w:rsid w:val="00F12589"/>
    <w:rsid w:val="00F1588E"/>
    <w:rsid w:val="00F1601E"/>
    <w:rsid w:val="00F20EF8"/>
    <w:rsid w:val="00F23650"/>
    <w:rsid w:val="00F239F7"/>
    <w:rsid w:val="00F23BD9"/>
    <w:rsid w:val="00F24797"/>
    <w:rsid w:val="00F2528F"/>
    <w:rsid w:val="00F256CC"/>
    <w:rsid w:val="00F25DB8"/>
    <w:rsid w:val="00F26601"/>
    <w:rsid w:val="00F306BC"/>
    <w:rsid w:val="00F30E9A"/>
    <w:rsid w:val="00F31C6C"/>
    <w:rsid w:val="00F31C7F"/>
    <w:rsid w:val="00F34A4A"/>
    <w:rsid w:val="00F37797"/>
    <w:rsid w:val="00F403ED"/>
    <w:rsid w:val="00F415F7"/>
    <w:rsid w:val="00F41821"/>
    <w:rsid w:val="00F42376"/>
    <w:rsid w:val="00F448CD"/>
    <w:rsid w:val="00F44E33"/>
    <w:rsid w:val="00F46425"/>
    <w:rsid w:val="00F46B14"/>
    <w:rsid w:val="00F53B72"/>
    <w:rsid w:val="00F57E57"/>
    <w:rsid w:val="00F617E0"/>
    <w:rsid w:val="00F624A7"/>
    <w:rsid w:val="00F62ED8"/>
    <w:rsid w:val="00F6372C"/>
    <w:rsid w:val="00F6492A"/>
    <w:rsid w:val="00F67472"/>
    <w:rsid w:val="00F7029A"/>
    <w:rsid w:val="00F738B3"/>
    <w:rsid w:val="00F75C8B"/>
    <w:rsid w:val="00F769EF"/>
    <w:rsid w:val="00F76D14"/>
    <w:rsid w:val="00F7756E"/>
    <w:rsid w:val="00F82067"/>
    <w:rsid w:val="00F83905"/>
    <w:rsid w:val="00F8599D"/>
    <w:rsid w:val="00F85A4F"/>
    <w:rsid w:val="00F923D6"/>
    <w:rsid w:val="00F93100"/>
    <w:rsid w:val="00F9472F"/>
    <w:rsid w:val="00F94D42"/>
    <w:rsid w:val="00F96887"/>
    <w:rsid w:val="00FA0411"/>
    <w:rsid w:val="00FA3216"/>
    <w:rsid w:val="00FA5A7D"/>
    <w:rsid w:val="00FA65C4"/>
    <w:rsid w:val="00FA66A6"/>
    <w:rsid w:val="00FA69BB"/>
    <w:rsid w:val="00FA700E"/>
    <w:rsid w:val="00FB08FC"/>
    <w:rsid w:val="00FB4696"/>
    <w:rsid w:val="00FC104E"/>
    <w:rsid w:val="00FC6619"/>
    <w:rsid w:val="00FC6C4A"/>
    <w:rsid w:val="00FC72D6"/>
    <w:rsid w:val="00FC783E"/>
    <w:rsid w:val="00FD5E1A"/>
    <w:rsid w:val="00FE2047"/>
    <w:rsid w:val="00FE2D81"/>
    <w:rsid w:val="00FE3F2C"/>
    <w:rsid w:val="00FE4B65"/>
    <w:rsid w:val="00FE53D0"/>
    <w:rsid w:val="00FE7798"/>
    <w:rsid w:val="00FF0C32"/>
    <w:rsid w:val="00FF1DD0"/>
    <w:rsid w:val="00FF384B"/>
    <w:rsid w:val="00FF5347"/>
    <w:rsid w:val="0423BDDD"/>
    <w:rsid w:val="14051772"/>
    <w:rsid w:val="1443A74B"/>
    <w:rsid w:val="1E7DAAA9"/>
    <w:rsid w:val="234A8450"/>
    <w:rsid w:val="26DEF802"/>
    <w:rsid w:val="3698BA35"/>
    <w:rsid w:val="3CC02C2D"/>
    <w:rsid w:val="3DB36DA5"/>
    <w:rsid w:val="41D2B608"/>
    <w:rsid w:val="528E1DD1"/>
    <w:rsid w:val="530D4914"/>
    <w:rsid w:val="56126AA4"/>
    <w:rsid w:val="58831B18"/>
    <w:rsid w:val="59DFE456"/>
    <w:rsid w:val="5FBAE67D"/>
    <w:rsid w:val="6DD5C053"/>
    <w:rsid w:val="7D994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C6CF5"/>
  <w15:chartTrackingRefBased/>
  <w15:docId w15:val="{4CF986E1-C937-4024-96F6-2F60D6A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60"/>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D24E60"/>
    <w:pPr>
      <w:outlineLvl w:val="0"/>
    </w:pPr>
    <w:rPr>
      <w:b/>
      <w:caps/>
      <w:sz w:val="32"/>
      <w:szCs w:val="24"/>
    </w:rPr>
  </w:style>
  <w:style w:type="paragraph" w:styleId="Heading2">
    <w:name w:val="heading 2"/>
    <w:basedOn w:val="Normal"/>
    <w:next w:val="Normal"/>
    <w:link w:val="Heading2Char"/>
    <w:uiPriority w:val="9"/>
    <w:unhideWhenUsed/>
    <w:qFormat/>
    <w:rsid w:val="00D24E60"/>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semiHidden/>
    <w:unhideWhenUsed/>
    <w:qFormat/>
    <w:rsid w:val="00D24E60"/>
    <w:pPr>
      <w:outlineLvl w:val="2"/>
    </w:pPr>
    <w:rPr>
      <w:b/>
    </w:rPr>
  </w:style>
  <w:style w:type="paragraph" w:styleId="Heading4">
    <w:name w:val="heading 4"/>
    <w:basedOn w:val="Normal"/>
    <w:link w:val="Heading4Char"/>
    <w:uiPriority w:val="9"/>
    <w:semiHidden/>
    <w:unhideWhenUsed/>
    <w:qFormat/>
    <w:rsid w:val="00D24E60"/>
    <w:pPr>
      <w:keepNext/>
      <w:keepLines/>
      <w:outlineLvl w:val="3"/>
    </w:pPr>
    <w:rPr>
      <w:rFonts w:eastAsiaTheme="majorEastAsia"/>
      <w:bCs/>
      <w:iCs/>
      <w:u w:val="single"/>
    </w:rPr>
  </w:style>
  <w:style w:type="paragraph" w:styleId="Heading5">
    <w:name w:val="heading 5"/>
    <w:basedOn w:val="Normal"/>
    <w:link w:val="Heading5Char"/>
    <w:uiPriority w:val="9"/>
    <w:semiHidden/>
    <w:unhideWhenUsed/>
    <w:qFormat/>
    <w:rsid w:val="00D24E6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semiHidden/>
    <w:unhideWhenUsed/>
    <w:qFormat/>
    <w:rsid w:val="00D24E6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link w:val="Heading7Char"/>
    <w:uiPriority w:val="9"/>
    <w:semiHidden/>
    <w:unhideWhenUsed/>
    <w:qFormat/>
    <w:rsid w:val="00D24E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D24E6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D24E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E60"/>
    <w:rPr>
      <w:rFonts w:ascii="Times New Roman" w:hAnsi="Times New Roman" w:cs="Times New Roman"/>
      <w:b/>
      <w:caps/>
      <w:sz w:val="32"/>
      <w:szCs w:val="24"/>
    </w:rPr>
  </w:style>
  <w:style w:type="character" w:customStyle="1" w:styleId="Heading2Char">
    <w:name w:val="Heading 2 Char"/>
    <w:basedOn w:val="DefaultParagraphFont"/>
    <w:link w:val="Heading2"/>
    <w:uiPriority w:val="9"/>
    <w:rsid w:val="00D24E60"/>
    <w:rPr>
      <w:rFonts w:ascii="Times New Roman" w:eastAsiaTheme="majorEastAsia" w:hAnsi="Times New Roman" w:cs="Times New Roman"/>
      <w:b/>
      <w:bCs/>
      <w:iCs/>
      <w:sz w:val="28"/>
      <w:szCs w:val="24"/>
    </w:rPr>
  </w:style>
  <w:style w:type="character" w:customStyle="1" w:styleId="Heading4Char">
    <w:name w:val="Heading 4 Char"/>
    <w:basedOn w:val="DefaultParagraphFont"/>
    <w:link w:val="Heading4"/>
    <w:uiPriority w:val="9"/>
    <w:semiHidden/>
    <w:rsid w:val="00D24E60"/>
    <w:rPr>
      <w:rFonts w:ascii="Times New Roman" w:eastAsiaTheme="majorEastAsia" w:hAnsi="Times New Roman" w:cs="Times New Roman"/>
      <w:bCs/>
      <w:iCs/>
      <w:sz w:val="24"/>
      <w:u w:val="single"/>
    </w:rPr>
  </w:style>
  <w:style w:type="character" w:customStyle="1" w:styleId="Heading3Char">
    <w:name w:val="Heading 3 Char"/>
    <w:basedOn w:val="DefaultParagraphFont"/>
    <w:link w:val="Heading3"/>
    <w:uiPriority w:val="9"/>
    <w:semiHidden/>
    <w:rsid w:val="00D24E60"/>
    <w:rPr>
      <w:rFonts w:ascii="Times New Roman" w:eastAsiaTheme="majorEastAsia" w:hAnsi="Times New Roman" w:cs="Times New Roman"/>
      <w:b/>
      <w:bCs/>
      <w:iCs/>
      <w:sz w:val="24"/>
      <w:u w:val="single"/>
    </w:rPr>
  </w:style>
  <w:style w:type="character" w:customStyle="1" w:styleId="Heading5Char">
    <w:name w:val="Heading 5 Char"/>
    <w:basedOn w:val="DefaultParagraphFont"/>
    <w:link w:val="Heading5"/>
    <w:uiPriority w:val="9"/>
    <w:semiHidden/>
    <w:rsid w:val="00D24E60"/>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D24E60"/>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D24E6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24E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4E6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D24E60"/>
    <w:rPr>
      <w:color w:val="0000FF"/>
      <w:u w:val="single"/>
    </w:rPr>
  </w:style>
  <w:style w:type="character" w:customStyle="1" w:styleId="HTMLPreformattedChar">
    <w:name w:val="HTML Preformatted Char"/>
    <w:basedOn w:val="DefaultParagraphFont"/>
    <w:link w:val="HTMLPreformatted"/>
    <w:semiHidden/>
    <w:rsid w:val="00D24E60"/>
    <w:rPr>
      <w:rFonts w:ascii="Courier New" w:eastAsia="SimSun" w:hAnsi="Courier New" w:cs="Courier New"/>
      <w:sz w:val="24"/>
      <w:lang w:eastAsia="zh-CN"/>
    </w:rPr>
  </w:style>
  <w:style w:type="paragraph" w:styleId="HTMLPreformatted">
    <w:name w:val="HTML Preformatted"/>
    <w:basedOn w:val="Normal"/>
    <w:link w:val="HTMLPreformattedChar"/>
    <w:semiHidden/>
    <w:unhideWhenUsed/>
    <w:rsid w:val="00D2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paragraph" w:styleId="TOC1">
    <w:name w:val="toc 1"/>
    <w:basedOn w:val="Normal"/>
    <w:next w:val="Normal"/>
    <w:autoRedefine/>
    <w:uiPriority w:val="39"/>
    <w:semiHidden/>
    <w:unhideWhenUsed/>
    <w:rsid w:val="00D24E60"/>
    <w:pPr>
      <w:spacing w:after="100"/>
    </w:pPr>
  </w:style>
  <w:style w:type="paragraph" w:styleId="TOC2">
    <w:name w:val="toc 2"/>
    <w:basedOn w:val="Normal"/>
    <w:next w:val="Normal"/>
    <w:autoRedefine/>
    <w:uiPriority w:val="39"/>
    <w:semiHidden/>
    <w:unhideWhenUsed/>
    <w:rsid w:val="00D24E60"/>
    <w:pPr>
      <w:tabs>
        <w:tab w:val="right" w:leader="dot" w:pos="9350"/>
      </w:tabs>
      <w:spacing w:after="100"/>
      <w:ind w:left="540" w:hanging="270"/>
    </w:pPr>
  </w:style>
  <w:style w:type="character" w:customStyle="1" w:styleId="FootnoteTextChar">
    <w:name w:val="Footnote Text Char"/>
    <w:basedOn w:val="DefaultParagraphFont"/>
    <w:link w:val="FootnoteText"/>
    <w:uiPriority w:val="99"/>
    <w:semiHidden/>
    <w:rsid w:val="00D24E60"/>
    <w:rPr>
      <w:rFonts w:ascii="Times New Roman" w:hAnsi="Times New Roman" w:cs="Times New Roman"/>
      <w:sz w:val="24"/>
    </w:rPr>
  </w:style>
  <w:style w:type="paragraph" w:styleId="FootnoteText">
    <w:name w:val="footnote text"/>
    <w:basedOn w:val="Normal"/>
    <w:link w:val="FootnoteTextChar"/>
    <w:uiPriority w:val="99"/>
    <w:semiHidden/>
    <w:unhideWhenUsed/>
    <w:rsid w:val="00D24E60"/>
  </w:style>
  <w:style w:type="character" w:customStyle="1" w:styleId="CommentTextChar">
    <w:name w:val="Comment Text Char"/>
    <w:basedOn w:val="DefaultParagraphFont"/>
    <w:link w:val="CommentText"/>
    <w:uiPriority w:val="99"/>
    <w:semiHidden/>
    <w:rsid w:val="00D24E60"/>
    <w:rPr>
      <w:rFonts w:ascii="Times New Roman" w:hAnsi="Times New Roman" w:cs="Times New Roman"/>
      <w:sz w:val="24"/>
    </w:rPr>
  </w:style>
  <w:style w:type="paragraph" w:styleId="CommentText">
    <w:name w:val="annotation text"/>
    <w:basedOn w:val="Normal"/>
    <w:link w:val="CommentTextChar"/>
    <w:uiPriority w:val="99"/>
    <w:semiHidden/>
    <w:unhideWhenUsed/>
    <w:rsid w:val="00D24E60"/>
  </w:style>
  <w:style w:type="character" w:customStyle="1" w:styleId="HeaderChar">
    <w:name w:val="Header Char"/>
    <w:basedOn w:val="DefaultParagraphFont"/>
    <w:link w:val="Header"/>
    <w:uiPriority w:val="99"/>
    <w:rsid w:val="00D24E60"/>
    <w:rPr>
      <w:rFonts w:ascii="Times New Roman" w:hAnsi="Times New Roman" w:cs="Times New Roman"/>
      <w:sz w:val="24"/>
    </w:rPr>
  </w:style>
  <w:style w:type="paragraph" w:styleId="Header">
    <w:name w:val="header"/>
    <w:basedOn w:val="Normal"/>
    <w:link w:val="HeaderChar"/>
    <w:uiPriority w:val="99"/>
    <w:unhideWhenUsed/>
    <w:rsid w:val="00D24E60"/>
    <w:pPr>
      <w:tabs>
        <w:tab w:val="center" w:pos="4320"/>
        <w:tab w:val="right" w:pos="8640"/>
      </w:tabs>
    </w:pPr>
  </w:style>
  <w:style w:type="character" w:customStyle="1" w:styleId="FooterChar">
    <w:name w:val="Footer Char"/>
    <w:basedOn w:val="DefaultParagraphFont"/>
    <w:link w:val="Footer"/>
    <w:uiPriority w:val="99"/>
    <w:rsid w:val="00D24E60"/>
    <w:rPr>
      <w:rFonts w:ascii="Times New Roman" w:hAnsi="Times New Roman" w:cs="Times New Roman"/>
      <w:sz w:val="24"/>
    </w:rPr>
  </w:style>
  <w:style w:type="paragraph" w:styleId="Footer">
    <w:name w:val="footer"/>
    <w:basedOn w:val="Normal"/>
    <w:link w:val="FooterChar"/>
    <w:uiPriority w:val="99"/>
    <w:unhideWhenUsed/>
    <w:rsid w:val="00D24E60"/>
    <w:pPr>
      <w:tabs>
        <w:tab w:val="center" w:pos="4320"/>
        <w:tab w:val="right" w:pos="8640"/>
      </w:tabs>
    </w:pPr>
  </w:style>
  <w:style w:type="paragraph" w:styleId="Title">
    <w:name w:val="Title"/>
    <w:basedOn w:val="Normal"/>
    <w:next w:val="Normal"/>
    <w:link w:val="TitleChar"/>
    <w:uiPriority w:val="10"/>
    <w:qFormat/>
    <w:rsid w:val="00D24E60"/>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D24E60"/>
    <w:rPr>
      <w:rFonts w:ascii="Times New Roman" w:eastAsiaTheme="majorEastAsia" w:hAnsi="Times New Roman" w:cs="Times New Roman"/>
      <w:b/>
      <w:spacing w:val="5"/>
      <w:kern w:val="28"/>
      <w:sz w:val="36"/>
      <w:szCs w:val="52"/>
    </w:rPr>
  </w:style>
  <w:style w:type="character" w:customStyle="1" w:styleId="DocumentMapChar">
    <w:name w:val="Document Map Char"/>
    <w:basedOn w:val="DefaultParagraphFont"/>
    <w:link w:val="DocumentMap"/>
    <w:uiPriority w:val="99"/>
    <w:semiHidden/>
    <w:rsid w:val="00D24E60"/>
    <w:rPr>
      <w:rFonts w:ascii="Tahoma" w:hAnsi="Tahoma" w:cs="Tahoma"/>
      <w:sz w:val="24"/>
      <w:shd w:val="clear" w:color="auto" w:fill="000080"/>
    </w:rPr>
  </w:style>
  <w:style w:type="paragraph" w:styleId="DocumentMap">
    <w:name w:val="Document Map"/>
    <w:basedOn w:val="Normal"/>
    <w:link w:val="DocumentMapChar"/>
    <w:uiPriority w:val="99"/>
    <w:semiHidden/>
    <w:unhideWhenUsed/>
    <w:rsid w:val="00D24E60"/>
    <w:pPr>
      <w:shd w:val="clear" w:color="auto" w:fill="000080"/>
    </w:pPr>
    <w:rPr>
      <w:rFonts w:ascii="Tahoma" w:hAnsi="Tahoma" w:cs="Tahoma"/>
    </w:rPr>
  </w:style>
  <w:style w:type="character" w:customStyle="1" w:styleId="PlainTextChar">
    <w:name w:val="Plain Text Char"/>
    <w:basedOn w:val="DefaultParagraphFont"/>
    <w:link w:val="PlainText"/>
    <w:uiPriority w:val="99"/>
    <w:semiHidden/>
    <w:rsid w:val="00D24E60"/>
    <w:rPr>
      <w:rFonts w:ascii="Consolas" w:hAnsi="Consolas" w:cs="Times New Roman"/>
      <w:sz w:val="21"/>
      <w:szCs w:val="21"/>
    </w:rPr>
  </w:style>
  <w:style w:type="paragraph" w:styleId="PlainText">
    <w:name w:val="Plain Text"/>
    <w:basedOn w:val="Normal"/>
    <w:link w:val="PlainTextChar"/>
    <w:uiPriority w:val="99"/>
    <w:semiHidden/>
    <w:unhideWhenUsed/>
    <w:rsid w:val="00D24E60"/>
    <w:rPr>
      <w:rFonts w:ascii="Consolas" w:hAnsi="Consolas"/>
      <w:sz w:val="21"/>
      <w:szCs w:val="21"/>
    </w:rPr>
  </w:style>
  <w:style w:type="character" w:customStyle="1" w:styleId="CommentSubjectChar">
    <w:name w:val="Comment Subject Char"/>
    <w:basedOn w:val="CommentTextChar"/>
    <w:link w:val="CommentSubject"/>
    <w:uiPriority w:val="99"/>
    <w:semiHidden/>
    <w:rsid w:val="00D24E60"/>
    <w:rPr>
      <w:rFonts w:ascii="Times New Roman" w:hAnsi="Times New Roman" w:cs="Times New Roman"/>
      <w:b/>
      <w:bCs/>
      <w:sz w:val="24"/>
    </w:rPr>
  </w:style>
  <w:style w:type="paragraph" w:styleId="CommentSubject">
    <w:name w:val="annotation subject"/>
    <w:basedOn w:val="CommentText"/>
    <w:next w:val="CommentText"/>
    <w:link w:val="CommentSubjectChar"/>
    <w:uiPriority w:val="99"/>
    <w:semiHidden/>
    <w:unhideWhenUsed/>
    <w:rsid w:val="00D24E60"/>
    <w:rPr>
      <w:b/>
      <w:bCs/>
    </w:rPr>
  </w:style>
  <w:style w:type="character" w:customStyle="1" w:styleId="BalloonTextChar">
    <w:name w:val="Balloon Text Char"/>
    <w:basedOn w:val="DefaultParagraphFont"/>
    <w:link w:val="BalloonText"/>
    <w:uiPriority w:val="99"/>
    <w:semiHidden/>
    <w:rsid w:val="00D24E60"/>
    <w:rPr>
      <w:rFonts w:ascii="Tahoma" w:hAnsi="Tahoma" w:cs="Tahoma"/>
      <w:sz w:val="16"/>
      <w:szCs w:val="16"/>
    </w:rPr>
  </w:style>
  <w:style w:type="paragraph" w:styleId="BalloonText">
    <w:name w:val="Balloon Text"/>
    <w:basedOn w:val="Normal"/>
    <w:link w:val="BalloonTextChar"/>
    <w:uiPriority w:val="99"/>
    <w:semiHidden/>
    <w:unhideWhenUsed/>
    <w:rsid w:val="00D24E60"/>
    <w:rPr>
      <w:rFonts w:ascii="Tahoma" w:hAnsi="Tahoma" w:cs="Tahoma"/>
      <w:sz w:val="16"/>
      <w:szCs w:val="16"/>
    </w:rPr>
  </w:style>
  <w:style w:type="paragraph" w:styleId="NoSpacing">
    <w:name w:val="No Spacing"/>
    <w:uiPriority w:val="1"/>
    <w:qFormat/>
    <w:rsid w:val="00D24E60"/>
    <w:pPr>
      <w:spacing w:after="0" w:line="240" w:lineRule="auto"/>
    </w:pPr>
    <w:rPr>
      <w:rFonts w:ascii="Times New Roman" w:hAnsi="Times New Roman" w:cs="Times New Roman"/>
      <w:sz w:val="24"/>
    </w:rPr>
  </w:style>
  <w:style w:type="paragraph" w:styleId="ListParagraph">
    <w:name w:val="List Paragraph"/>
    <w:basedOn w:val="Normal"/>
    <w:uiPriority w:val="34"/>
    <w:qFormat/>
    <w:rsid w:val="00D24E60"/>
    <w:pPr>
      <w:ind w:left="720"/>
      <w:contextualSpacing/>
    </w:pPr>
  </w:style>
  <w:style w:type="character" w:customStyle="1" w:styleId="Style1Char">
    <w:name w:val="Style1 Char"/>
    <w:basedOn w:val="Heading2Char"/>
    <w:link w:val="Style1"/>
    <w:semiHidden/>
    <w:locked/>
    <w:rsid w:val="00D24E60"/>
    <w:rPr>
      <w:rFonts w:ascii="Times New Roman" w:eastAsiaTheme="majorEastAsia" w:hAnsi="Times New Roman" w:cs="Times New Roman"/>
      <w:b/>
      <w:bCs/>
      <w:iCs/>
      <w:sz w:val="24"/>
      <w:szCs w:val="24"/>
    </w:rPr>
  </w:style>
  <w:style w:type="paragraph" w:customStyle="1" w:styleId="Style1">
    <w:name w:val="Style1"/>
    <w:basedOn w:val="Heading2"/>
    <w:link w:val="Style1Char"/>
    <w:semiHidden/>
    <w:qFormat/>
    <w:rsid w:val="00D24E60"/>
    <w:rPr>
      <w:sz w:val="24"/>
    </w:rPr>
  </w:style>
  <w:style w:type="character" w:customStyle="1" w:styleId="ReChar">
    <w:name w:val="Re Char"/>
    <w:basedOn w:val="Heading2Char"/>
    <w:link w:val="Re"/>
    <w:semiHidden/>
    <w:locked/>
    <w:rsid w:val="00D24E60"/>
    <w:rPr>
      <w:rFonts w:ascii="Times New Roman" w:eastAsiaTheme="majorEastAsia" w:hAnsi="Times New Roman" w:cs="Times New Roman"/>
      <w:b/>
      <w:bCs/>
      <w:iCs/>
      <w:sz w:val="24"/>
      <w:szCs w:val="24"/>
    </w:rPr>
  </w:style>
  <w:style w:type="paragraph" w:customStyle="1" w:styleId="Re">
    <w:name w:val="Re"/>
    <w:basedOn w:val="Heading2"/>
    <w:link w:val="ReChar"/>
    <w:semiHidden/>
    <w:rsid w:val="00D24E60"/>
    <w:rPr>
      <w:sz w:val="24"/>
    </w:rPr>
  </w:style>
  <w:style w:type="character" w:styleId="SubtleEmphasis">
    <w:name w:val="Subtle Emphasis"/>
    <w:basedOn w:val="DefaultParagraphFont"/>
    <w:uiPriority w:val="19"/>
    <w:qFormat/>
    <w:rsid w:val="00D24E60"/>
    <w:rPr>
      <w:i/>
      <w:iCs/>
      <w:color w:val="808080" w:themeColor="text1" w:themeTint="7F"/>
    </w:rPr>
  </w:style>
  <w:style w:type="character" w:styleId="BookTitle">
    <w:name w:val="Book Title"/>
    <w:basedOn w:val="DefaultParagraphFont"/>
    <w:uiPriority w:val="33"/>
    <w:qFormat/>
    <w:rsid w:val="00D24E60"/>
    <w:rPr>
      <w:bCs/>
      <w:sz w:val="44"/>
    </w:rPr>
  </w:style>
  <w:style w:type="character" w:customStyle="1" w:styleId="detail-header1">
    <w:name w:val="detail-header1"/>
    <w:basedOn w:val="DefaultParagraphFont"/>
    <w:rsid w:val="00D24E60"/>
    <w:rPr>
      <w:rFonts w:ascii="Verdana" w:hAnsi="Verdana" w:hint="default"/>
      <w:b/>
      <w:bCs/>
      <w:sz w:val="16"/>
      <w:szCs w:val="16"/>
    </w:rPr>
  </w:style>
  <w:style w:type="character" w:customStyle="1" w:styleId="salary5">
    <w:name w:val="salary5"/>
    <w:basedOn w:val="DefaultParagraphFont"/>
    <w:rsid w:val="00D24E60"/>
    <w:rPr>
      <w:b/>
      <w:bCs/>
      <w:vanish/>
      <w:webHidden w:val="0"/>
      <w:sz w:val="18"/>
      <w:szCs w:val="18"/>
      <w:specVanish/>
    </w:rPr>
  </w:style>
  <w:style w:type="character" w:customStyle="1" w:styleId="A8">
    <w:name w:val="A8"/>
    <w:uiPriority w:val="99"/>
    <w:rsid w:val="00D24E60"/>
    <w:rPr>
      <w:rFonts w:ascii="ITC Franklin Gothic Std Med" w:hAnsi="ITC Franklin Gothic Std Med" w:cs="ITC Franklin Gothic Std Med" w:hint="default"/>
      <w:color w:val="000000"/>
      <w:sz w:val="22"/>
      <w:szCs w:val="22"/>
      <w:u w:val="single"/>
    </w:rPr>
  </w:style>
  <w:style w:type="character" w:styleId="CommentReference">
    <w:name w:val="annotation reference"/>
    <w:basedOn w:val="DefaultParagraphFont"/>
    <w:uiPriority w:val="99"/>
    <w:semiHidden/>
    <w:unhideWhenUsed/>
    <w:rsid w:val="00C8604A"/>
    <w:rPr>
      <w:sz w:val="16"/>
      <w:szCs w:val="16"/>
    </w:rPr>
  </w:style>
  <w:style w:type="character" w:styleId="FollowedHyperlink">
    <w:name w:val="FollowedHyperlink"/>
    <w:basedOn w:val="DefaultParagraphFont"/>
    <w:semiHidden/>
    <w:unhideWhenUsed/>
    <w:rsid w:val="00EB3DC4"/>
    <w:rPr>
      <w:color w:val="954F72" w:themeColor="followedHyperlink"/>
      <w:u w:val="single"/>
    </w:rPr>
  </w:style>
  <w:style w:type="table" w:styleId="TableGrid">
    <w:name w:val="Table Grid"/>
    <w:basedOn w:val="TableNormal"/>
    <w:uiPriority w:val="39"/>
    <w:rsid w:val="000E6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89F"/>
    <w:pPr>
      <w:spacing w:after="0" w:line="240" w:lineRule="auto"/>
    </w:pPr>
    <w:rPr>
      <w:rFonts w:ascii="Times New Roman" w:hAnsi="Times New Roman" w:cs="Times New Roman"/>
      <w:sz w:val="24"/>
    </w:rPr>
  </w:style>
  <w:style w:type="character" w:styleId="UnresolvedMention">
    <w:name w:val="Unresolved Mention"/>
    <w:basedOn w:val="DefaultParagraphFont"/>
    <w:uiPriority w:val="99"/>
    <w:unhideWhenUsed/>
    <w:rsid w:val="00FF5347"/>
    <w:rPr>
      <w:color w:val="605E5C"/>
      <w:shd w:val="clear" w:color="auto" w:fill="E1DFDD"/>
    </w:rPr>
  </w:style>
  <w:style w:type="character" w:styleId="Mention">
    <w:name w:val="Mention"/>
    <w:basedOn w:val="DefaultParagraphFont"/>
    <w:uiPriority w:val="99"/>
    <w:unhideWhenUsed/>
    <w:rsid w:val="00FF53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1828">
      <w:bodyDiv w:val="1"/>
      <w:marLeft w:val="0"/>
      <w:marRight w:val="0"/>
      <w:marTop w:val="0"/>
      <w:marBottom w:val="0"/>
      <w:divBdr>
        <w:top w:val="none" w:sz="0" w:space="0" w:color="auto"/>
        <w:left w:val="none" w:sz="0" w:space="0" w:color="auto"/>
        <w:bottom w:val="none" w:sz="0" w:space="0" w:color="auto"/>
        <w:right w:val="none" w:sz="0" w:space="0" w:color="auto"/>
      </w:divBdr>
    </w:div>
    <w:div w:id="1708068705">
      <w:bodyDiv w:val="1"/>
      <w:marLeft w:val="0"/>
      <w:marRight w:val="0"/>
      <w:marTop w:val="0"/>
      <w:marBottom w:val="0"/>
      <w:divBdr>
        <w:top w:val="none" w:sz="0" w:space="0" w:color="auto"/>
        <w:left w:val="none" w:sz="0" w:space="0" w:color="auto"/>
        <w:bottom w:val="none" w:sz="0" w:space="0" w:color="auto"/>
        <w:right w:val="none" w:sz="0" w:space="0" w:color="auto"/>
      </w:divBdr>
    </w:div>
    <w:div w:id="17326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sei1\Desktop\eFMS\eFMS%203.0%20Notes%20and%20Materials\FINAL%20eFMS%20Package%20-%2003-31-2023\0920-0765%20Supporting%20Statement%20A_revised%203-31-2020.docx" TargetMode="External"/><Relationship Id="rId26" Type="http://schemas.openxmlformats.org/officeDocument/2006/relationships/hyperlink" Target="file:///C:\Users\sei1\Desktop\eFMS\eFMS%203.0%20Notes%20and%20Materials\FINAL%20eFMS%20Package%20-%2003-31-2023\0920-0765%20Supporting%20Statement%20A_revised%203-31-2020.docx" TargetMode="External"/><Relationship Id="rId21" Type="http://schemas.openxmlformats.org/officeDocument/2006/relationships/hyperlink" Target="file:///C:\Users\sei1\Desktop\eFMS\eFMS%203.0%20Notes%20and%20Materials\FINAL%20eFMS%20Package%20-%2003-31-2023\0920-0765%20Supporting%20Statement%20A_revised%203-31-2020.docx" TargetMode="External"/><Relationship Id="rId34" Type="http://schemas.openxmlformats.org/officeDocument/2006/relationships/hyperlink" Target="http://www.bls.gov/oes/current/oes_nat.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sei1\Desktop\eFMS\eFMS%203.0%20Notes%20and%20Materials\FINAL%20eFMS%20Package%20-%2003-31-2023\0920-0765%20Supporting%20Statement%20A_revised%203-31-2020.docx" TargetMode="External"/><Relationship Id="rId25" Type="http://schemas.openxmlformats.org/officeDocument/2006/relationships/hyperlink" Target="file:///C:\Users\sei1\Desktop\eFMS\eFMS%203.0%20Notes%20and%20Materials\FINAL%20eFMS%20Package%20-%2003-31-2023\0920-0765%20Supporting%20Statement%20A_revised%203-31-2020.docx" TargetMode="External"/><Relationship Id="rId33" Type="http://schemas.openxmlformats.org/officeDocument/2006/relationships/hyperlink" Target="https://www.opm.gov/policy-data-oversight/pay-leave/salaries-wages/salary-tables/pdf/2022/GS_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i1\Desktop\eFMS\eFMS%203.0%20Notes%20and%20Materials\FINAL%20eFMS%20Package%20-%2003-31-2023\0920-0765%20Supporting%20Statement%20A_revised%203-31-2020.docx" TargetMode="External"/><Relationship Id="rId20" Type="http://schemas.openxmlformats.org/officeDocument/2006/relationships/hyperlink" Target="file:///C:\Users\sei1\Desktop\eFMS\eFMS%203.0%20Notes%20and%20Materials\FINAL%20eFMS%20Package%20-%2003-31-2023\0920-0765%20Supporting%20Statement%20A_revised%203-31-2020.docx" TargetMode="External"/><Relationship Id="rId29" Type="http://schemas.openxmlformats.org/officeDocument/2006/relationships/hyperlink" Target="file:///C:\Users\sei1\Desktop\eFMS\eFMS%203.0%20Notes%20and%20Materials\FINAL%20eFMS%20Package%20-%2003-31-2023\0920-0765%20Supporting%20Statement%20A_revised%203-31-20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sei1\Desktop\eFMS\eFMS%203.0%20Notes%20and%20Materials\FINAL%20eFMS%20Package%20-%2003-31-2023\0920-0765%20Supporting%20Statement%20A_revised%203-31-2020.docx" TargetMode="External"/><Relationship Id="rId32" Type="http://schemas.openxmlformats.org/officeDocument/2006/relationships/hyperlink" Target="file:///C:\Users\sei1\Desktop\eFMS\eFMS%203.0%20Notes%20and%20Materials\FINAL%20eFMS%20Package%20-%2003-31-2023\0920-0765%20Supporting%20Statement%20A_revised%203-31-2020.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ei1\Desktop\eFMS\eFMS%203.0%20Notes%20and%20Materials\FINAL%20eFMS%20Package%20-%2003-31-2023\0920-0765%20Supporting%20Statement%20A_revised%203-31-2020.docx" TargetMode="External"/><Relationship Id="rId23" Type="http://schemas.openxmlformats.org/officeDocument/2006/relationships/hyperlink" Target="file:///C:\Users\sei1\Desktop\eFMS\eFMS%203.0%20Notes%20and%20Materials\FINAL%20eFMS%20Package%20-%2003-31-2023\0920-0765%20Supporting%20Statement%20A_revised%203-31-2020.docx" TargetMode="External"/><Relationship Id="rId28" Type="http://schemas.openxmlformats.org/officeDocument/2006/relationships/hyperlink" Target="file:///C:\Users\sei1\Desktop\eFMS\eFMS%203.0%20Notes%20and%20Materials\FINAL%20eFMS%20Package%20-%2003-31-2023\0920-0765%20Supporting%20Statement%20A_revised%203-31-2020.docx" TargetMode="External"/><Relationship Id="rId36" Type="http://schemas.openxmlformats.org/officeDocument/2006/relationships/hyperlink" Target="http://www.bls.gov/oes/current/oes_nat.htm" TargetMode="External"/><Relationship Id="rId10" Type="http://schemas.openxmlformats.org/officeDocument/2006/relationships/footer" Target="footer1.xml"/><Relationship Id="rId19" Type="http://schemas.openxmlformats.org/officeDocument/2006/relationships/hyperlink" Target="file:///C:\Users\sei1\Desktop\eFMS\eFMS%203.0%20Notes%20and%20Materials\FINAL%20eFMS%20Package%20-%2003-31-2023\0920-0765%20Supporting%20Statement%20A_revised%203-31-2020.docx" TargetMode="External"/><Relationship Id="rId31" Type="http://schemas.openxmlformats.org/officeDocument/2006/relationships/hyperlink" Target="file:///C:\Users\sei1\Desktop\eFMS\eFMS%203.0%20Notes%20and%20Materials\FINAL%20eFMS%20Package%20-%2003-31-2023\0920-0765%20Supporting%20Statement%20A_revised%203-31-2020.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sei1\Desktop\eFMS\eFMS%203.0%20Notes%20and%20Materials\FINAL%20eFMS%20Package%20-%2003-31-2023\0920-0765%20Supporting%20Statement%20A_revised%203-31-2020.docx" TargetMode="External"/><Relationship Id="rId22" Type="http://schemas.openxmlformats.org/officeDocument/2006/relationships/hyperlink" Target="file:///C:\Users\sei1\Desktop\eFMS\eFMS%203.0%20Notes%20and%20Materials\FINAL%20eFMS%20Package%20-%2003-31-2023\0920-0765%20Supporting%20Statement%20A_revised%203-31-2020.docx" TargetMode="External"/><Relationship Id="rId27" Type="http://schemas.openxmlformats.org/officeDocument/2006/relationships/hyperlink" Target="file:///C:\Users\sei1\Desktop\eFMS\eFMS%203.0%20Notes%20and%20Materials\FINAL%20eFMS%20Package%20-%2003-31-2023\0920-0765%20Supporting%20Statement%20A_revised%203-31-2020.docx" TargetMode="External"/><Relationship Id="rId30" Type="http://schemas.openxmlformats.org/officeDocument/2006/relationships/hyperlink" Target="file:///C:\Users\sei1\Desktop\eFMS\eFMS%203.0%20Notes%20and%20Materials\FINAL%20eFMS%20Package%20-%2003-31-2023\0920-0765%20Supporting%20Statement%20A_revised%203-31-2020.docx" TargetMode="External"/><Relationship Id="rId35" Type="http://schemas.openxmlformats.org/officeDocument/2006/relationships/hyperlink" Target="https://www.higheredjobs.com/salary/salaryDisplay.cfm?SurveyID=53"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8F68-B07A-40E0-8C8A-55A44B9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ebell, Carter (CDC/DDPHSS/CSELS/DSEPD) (CTR)</dc:creator>
  <cp:keywords/>
  <dc:description/>
  <cp:lastModifiedBy>Macaluso, Renita (CDC/DDPHSS/OS/OSI)</cp:lastModifiedBy>
  <cp:revision>20</cp:revision>
  <dcterms:created xsi:type="dcterms:W3CDTF">2022-06-21T13:31:00Z</dcterms:created>
  <dcterms:modified xsi:type="dcterms:W3CDTF">2022-06-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8:46: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6a58210-a9fd-45d9-b124-48f1c76ee31b</vt:lpwstr>
  </property>
  <property fmtid="{D5CDD505-2E9C-101B-9397-08002B2CF9AE}" pid="8" name="MSIP_Label_7b94a7b8-f06c-4dfe-bdcc-9b548fd58c31_ContentBits">
    <vt:lpwstr>0</vt:lpwstr>
  </property>
</Properties>
</file>